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C2" w:rsidRPr="00AA79C2" w:rsidRDefault="00AA79C2" w:rsidP="00AA79C2">
      <w:pPr>
        <w:jc w:val="right"/>
        <w:rPr>
          <w:rFonts w:ascii="Arial" w:hAnsi="Arial" w:cs="Arial"/>
        </w:rPr>
      </w:pPr>
      <w:r w:rsidRPr="00AA79C2">
        <w:rPr>
          <w:rFonts w:ascii="Arial" w:hAnsi="Arial" w:cs="Arial"/>
        </w:rPr>
        <w:t>Обнародовано в сетевом издании – сайте</w:t>
      </w:r>
    </w:p>
    <w:p w:rsidR="00AA79C2" w:rsidRPr="00AA79C2" w:rsidRDefault="00AA79C2" w:rsidP="00AA79C2">
      <w:pPr>
        <w:jc w:val="right"/>
        <w:rPr>
          <w:rFonts w:ascii="Arial" w:hAnsi="Arial" w:cs="Arial"/>
        </w:rPr>
      </w:pPr>
      <w:r w:rsidRPr="00AA79C2">
        <w:rPr>
          <w:rFonts w:ascii="Arial" w:hAnsi="Arial" w:cs="Arial"/>
        </w:rPr>
        <w:t>муниципальных правовых актов Советского городского</w:t>
      </w:r>
    </w:p>
    <w:p w:rsidR="00AA79C2" w:rsidRPr="00AA79C2" w:rsidRDefault="00AA79C2" w:rsidP="00AA79C2">
      <w:pPr>
        <w:jc w:val="right"/>
        <w:rPr>
          <w:rFonts w:ascii="Arial" w:hAnsi="Arial" w:cs="Arial"/>
        </w:rPr>
      </w:pPr>
      <w:r w:rsidRPr="00AA79C2">
        <w:rPr>
          <w:rFonts w:ascii="Arial" w:hAnsi="Arial" w:cs="Arial"/>
        </w:rPr>
        <w:t xml:space="preserve"> округа Ставропольского края </w:t>
      </w:r>
      <w:proofErr w:type="spellStart"/>
      <w:r w:rsidRPr="00AA79C2">
        <w:rPr>
          <w:rFonts w:ascii="Arial" w:hAnsi="Arial" w:cs="Arial"/>
        </w:rPr>
        <w:t>сгоск</w:t>
      </w:r>
      <w:proofErr w:type="gramStart"/>
      <w:r w:rsidRPr="00AA79C2">
        <w:rPr>
          <w:rFonts w:ascii="Arial" w:hAnsi="Arial" w:cs="Arial"/>
        </w:rPr>
        <w:t>.р</w:t>
      </w:r>
      <w:proofErr w:type="gramEnd"/>
      <w:r w:rsidRPr="00AA79C2">
        <w:rPr>
          <w:rFonts w:ascii="Arial" w:hAnsi="Arial" w:cs="Arial"/>
        </w:rPr>
        <w:t>ф</w:t>
      </w:r>
      <w:proofErr w:type="spellEnd"/>
      <w:r w:rsidRPr="00AA79C2">
        <w:rPr>
          <w:rFonts w:ascii="Arial" w:hAnsi="Arial" w:cs="Arial"/>
        </w:rPr>
        <w:t>/</w:t>
      </w:r>
      <w:proofErr w:type="spellStart"/>
      <w:r w:rsidRPr="00AA79C2">
        <w:rPr>
          <w:rFonts w:ascii="Arial" w:hAnsi="Arial" w:cs="Arial"/>
        </w:rPr>
        <w:t>npa</w:t>
      </w:r>
      <w:proofErr w:type="spellEnd"/>
    </w:p>
    <w:p w:rsidR="00476234" w:rsidRDefault="00AA79C2" w:rsidP="00AA79C2">
      <w:pPr>
        <w:jc w:val="right"/>
        <w:rPr>
          <w:rFonts w:ascii="Arial" w:hAnsi="Arial" w:cs="Arial"/>
        </w:rPr>
      </w:pPr>
      <w:r w:rsidRPr="00AA79C2">
        <w:rPr>
          <w:rFonts w:ascii="Arial" w:hAnsi="Arial" w:cs="Arial"/>
        </w:rPr>
        <w:t>29.12.2022 г</w:t>
      </w:r>
      <w:r>
        <w:rPr>
          <w:rFonts w:ascii="Arial" w:hAnsi="Arial" w:cs="Arial"/>
        </w:rPr>
        <w:t>.</w:t>
      </w:r>
    </w:p>
    <w:p w:rsidR="00AA79C2" w:rsidRPr="00AA79C2" w:rsidRDefault="00AA79C2" w:rsidP="00AA79C2">
      <w:pPr>
        <w:jc w:val="right"/>
        <w:rPr>
          <w:rFonts w:ascii="Arial" w:hAnsi="Arial" w:cs="Arial"/>
        </w:rPr>
      </w:pPr>
      <w:bookmarkStart w:id="0" w:name="_GoBack"/>
      <w:bookmarkEnd w:id="0"/>
    </w:p>
    <w:p w:rsidR="00185EBC" w:rsidRDefault="00185EBC" w:rsidP="00185EBC">
      <w:pPr>
        <w:jc w:val="center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514517" w:rsidRPr="00185EBC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185EBC" w:rsidRPr="00185EBC" w:rsidRDefault="00185EBC" w:rsidP="00185EBC">
      <w:pPr>
        <w:jc w:val="center"/>
        <w:rPr>
          <w:rFonts w:ascii="Arial" w:hAnsi="Arial" w:cs="Arial"/>
          <w:b/>
        </w:rPr>
      </w:pPr>
    </w:p>
    <w:p w:rsidR="00185EBC" w:rsidRPr="00185EBC" w:rsidRDefault="00185EBC" w:rsidP="00185EBC">
      <w:pPr>
        <w:jc w:val="center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>ПОСТАНОВЛЕНИЕ</w:t>
      </w:r>
    </w:p>
    <w:p w:rsidR="00185EBC" w:rsidRPr="00185EBC" w:rsidRDefault="00185EBC" w:rsidP="00185EBC">
      <w:pPr>
        <w:tabs>
          <w:tab w:val="left" w:pos="3189"/>
          <w:tab w:val="left" w:pos="7196"/>
        </w:tabs>
        <w:jc w:val="center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9 декабря 2022 г.</w:t>
      </w:r>
      <w:r w:rsidRPr="00185EBC">
        <w:rPr>
          <w:rFonts w:ascii="Arial" w:hAnsi="Arial" w:cs="Arial"/>
          <w:b/>
          <w:sz w:val="32"/>
          <w:szCs w:val="32"/>
        </w:rPr>
        <w:t>№ 1676</w:t>
      </w:r>
    </w:p>
    <w:p w:rsidR="00EC05A0" w:rsidRPr="00185EBC" w:rsidRDefault="00EC05A0" w:rsidP="00185EBC">
      <w:pPr>
        <w:jc w:val="center"/>
        <w:rPr>
          <w:rFonts w:ascii="Arial" w:hAnsi="Arial" w:cs="Arial"/>
          <w:b/>
        </w:rPr>
      </w:pPr>
    </w:p>
    <w:p w:rsidR="0063103D" w:rsidRPr="00185EBC" w:rsidRDefault="00185EBC" w:rsidP="00185EBC">
      <w:pPr>
        <w:jc w:val="center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3 МАРТА 2018 Г. № 317</w:t>
      </w:r>
    </w:p>
    <w:p w:rsidR="0063103D" w:rsidRDefault="0063103D" w:rsidP="00185EBC">
      <w:pPr>
        <w:jc w:val="both"/>
        <w:rPr>
          <w:rFonts w:ascii="Arial" w:hAnsi="Arial" w:cs="Arial"/>
        </w:rPr>
      </w:pPr>
    </w:p>
    <w:p w:rsidR="00185EBC" w:rsidRPr="00185EBC" w:rsidRDefault="00185EBC" w:rsidP="00185EBC">
      <w:pPr>
        <w:jc w:val="both"/>
        <w:rPr>
          <w:rFonts w:ascii="Arial" w:hAnsi="Arial" w:cs="Arial"/>
        </w:rPr>
      </w:pP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  <w:proofErr w:type="gramStart"/>
      <w:r w:rsidRPr="00185EBC">
        <w:rPr>
          <w:rFonts w:ascii="Arial" w:hAnsi="Arial" w:cs="Arial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ями Совета депутатов Советского городского округа Ставропольского края от 25 ноября 2022 г. № 14 «О внесении изменений в Решение Совета депутатов Советского городского округа Ставропольского края от 10 декабря 2021 г. № 513 «О бюджете Советского городского</w:t>
      </w:r>
      <w:proofErr w:type="gramEnd"/>
      <w:r w:rsidRPr="00185EBC">
        <w:rPr>
          <w:rFonts w:ascii="Arial" w:hAnsi="Arial" w:cs="Arial"/>
        </w:rPr>
        <w:t xml:space="preserve"> </w:t>
      </w:r>
      <w:proofErr w:type="gramStart"/>
      <w:r w:rsidRPr="00185EBC">
        <w:rPr>
          <w:rFonts w:ascii="Arial" w:hAnsi="Arial" w:cs="Arial"/>
        </w:rPr>
        <w:t>округа Ставропольского края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на 2022 год и плановый период 2023 и 2024 годов», от 08 декабря 2022 г. № 22 «О бюджете Советского городского округа Ставропольского края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на 2023 год и плановый период 2024 и 2025 годов», руководствуясь постановлениями администрации Советского городского округа Ставропольского края от 28 декабря 2017 года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№ 20 «Об утверждении Порядка разработки, реализации и оценки эффективности муниципальных программ</w:t>
      </w:r>
      <w:proofErr w:type="gramEnd"/>
      <w:r w:rsidRPr="00185EBC">
        <w:rPr>
          <w:rFonts w:ascii="Arial" w:hAnsi="Arial" w:cs="Arial"/>
        </w:rPr>
        <w:t>, программ Советского городского округа Ставропольского края» (с изменениями), от 17 января 2018 г. № 22 «</w:t>
      </w:r>
      <w:proofErr w:type="gramStart"/>
      <w:r w:rsidRPr="00185EBC">
        <w:rPr>
          <w:rFonts w:ascii="Arial" w:hAnsi="Arial" w:cs="Arial"/>
        </w:rPr>
        <w:t>Об</w:t>
      </w:r>
      <w:proofErr w:type="gramEnd"/>
      <w:r w:rsidRPr="00185EBC">
        <w:rPr>
          <w:rFonts w:ascii="Arial" w:hAnsi="Arial" w:cs="Arial"/>
        </w:rPr>
        <w:t xml:space="preserve">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</w:p>
    <w:p w:rsidR="0063103D" w:rsidRPr="00185EBC" w:rsidRDefault="0063103D" w:rsidP="00185EBC">
      <w:pPr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ПОСТАНОВЛЯЕТ:</w:t>
      </w: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1. </w:t>
      </w:r>
      <w:proofErr w:type="gramStart"/>
      <w:r w:rsidRPr="00185EBC">
        <w:rPr>
          <w:rFonts w:ascii="Arial" w:hAnsi="Arial" w:cs="Arial"/>
        </w:rPr>
        <w:t>Внести изменение в муниципальную программу Советского городского округа Ставропольского края «Развитие дорожного хозяйства и повышение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 xml:space="preserve">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3 марта 2018 г. № 317 </w:t>
      </w:r>
      <w:r w:rsidRPr="00185EBC">
        <w:rPr>
          <w:rFonts w:ascii="Arial" w:hAnsi="Arial" w:cs="Arial"/>
        </w:rPr>
        <w:lastRenderedPageBreak/>
        <w:t>«Об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утверждении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</w:t>
      </w:r>
      <w:proofErr w:type="gramEnd"/>
      <w:r w:rsidRPr="00185EBC">
        <w:rPr>
          <w:rFonts w:ascii="Arial" w:hAnsi="Arial" w:cs="Arial"/>
        </w:rPr>
        <w:t xml:space="preserve"> края» (с изменениями)</w:t>
      </w:r>
      <w:r w:rsidR="00317349" w:rsidRPr="00185EBC">
        <w:rPr>
          <w:rFonts w:ascii="Arial" w:hAnsi="Arial" w:cs="Arial"/>
        </w:rPr>
        <w:t>, изложив ее</w:t>
      </w:r>
      <w:r w:rsidR="00965F23" w:rsidRPr="00185EBC">
        <w:rPr>
          <w:rFonts w:ascii="Arial" w:hAnsi="Arial" w:cs="Arial"/>
        </w:rPr>
        <w:t xml:space="preserve"> </w:t>
      </w:r>
      <w:r w:rsidR="00317349" w:rsidRPr="00185EBC">
        <w:rPr>
          <w:rFonts w:ascii="Arial" w:hAnsi="Arial" w:cs="Arial"/>
        </w:rPr>
        <w:t>в прилагаемой редакции.</w:t>
      </w: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185EBC">
        <w:rPr>
          <w:rFonts w:ascii="Arial" w:hAnsi="Arial" w:cs="Arial"/>
        </w:rPr>
        <w:t>Интернет-Портале</w:t>
      </w:r>
      <w:proofErr w:type="gramEnd"/>
      <w:r w:rsidRPr="00185EBC">
        <w:rPr>
          <w:rFonts w:ascii="Arial" w:hAnsi="Arial" w:cs="Arial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3. Обнародовать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настоящее постановление в форм</w:t>
      </w:r>
      <w:r w:rsidR="00EC05A0" w:rsidRPr="00185EBC">
        <w:rPr>
          <w:rFonts w:ascii="Arial" w:hAnsi="Arial" w:cs="Arial"/>
        </w:rPr>
        <w:t>е размещения в сетевом издании -</w:t>
      </w:r>
      <w:r w:rsidRPr="00185EBC">
        <w:rPr>
          <w:rFonts w:ascii="Arial" w:hAnsi="Arial" w:cs="Arial"/>
        </w:rPr>
        <w:t xml:space="preserve"> сайте муниципальных правовых актов Советского городского округа Ставропольского края. </w:t>
      </w: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4. </w:t>
      </w:r>
      <w:proofErr w:type="gramStart"/>
      <w:r w:rsidRPr="00185EBC">
        <w:rPr>
          <w:rFonts w:ascii="Arial" w:hAnsi="Arial" w:cs="Arial"/>
        </w:rPr>
        <w:t>Контроль за</w:t>
      </w:r>
      <w:proofErr w:type="gramEnd"/>
      <w:r w:rsidRPr="00185EBC">
        <w:rPr>
          <w:rFonts w:ascii="Arial" w:hAnsi="Arial" w:cs="Arial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185EBC">
        <w:rPr>
          <w:rFonts w:ascii="Arial" w:hAnsi="Arial" w:cs="Arial"/>
        </w:rPr>
        <w:t>Киянова</w:t>
      </w:r>
      <w:proofErr w:type="spellEnd"/>
      <w:r w:rsidRPr="00185EBC">
        <w:rPr>
          <w:rFonts w:ascii="Arial" w:hAnsi="Arial" w:cs="Arial"/>
        </w:rPr>
        <w:t xml:space="preserve"> В.В.</w:t>
      </w: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5. Настоящее постановление вступает в силу </w:t>
      </w:r>
      <w:proofErr w:type="gramStart"/>
      <w:r w:rsidRPr="00185EBC">
        <w:rPr>
          <w:rFonts w:ascii="Arial" w:hAnsi="Arial" w:cs="Arial"/>
        </w:rPr>
        <w:t>с даты</w:t>
      </w:r>
      <w:proofErr w:type="gramEnd"/>
      <w:r w:rsidRPr="00185EBC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</w:p>
    <w:p w:rsidR="0063103D" w:rsidRPr="00185EBC" w:rsidRDefault="0063103D" w:rsidP="00185EBC">
      <w:pPr>
        <w:ind w:firstLine="567"/>
        <w:jc w:val="both"/>
        <w:rPr>
          <w:rFonts w:ascii="Arial" w:hAnsi="Arial" w:cs="Arial"/>
        </w:rPr>
      </w:pPr>
    </w:p>
    <w:p w:rsidR="0063103D" w:rsidRPr="00185EBC" w:rsidRDefault="0063103D" w:rsidP="00185EBC">
      <w:pPr>
        <w:ind w:firstLine="567"/>
        <w:jc w:val="right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Временно </w:t>
      </w:r>
      <w:proofErr w:type="gramStart"/>
      <w:r w:rsidRPr="00185EBC">
        <w:rPr>
          <w:rFonts w:ascii="Arial" w:hAnsi="Arial" w:cs="Arial"/>
        </w:rPr>
        <w:t>исполняющий</w:t>
      </w:r>
      <w:proofErr w:type="gramEnd"/>
      <w:r w:rsidRPr="00185EBC">
        <w:rPr>
          <w:rFonts w:ascii="Arial" w:hAnsi="Arial" w:cs="Arial"/>
        </w:rPr>
        <w:t xml:space="preserve"> полномочия</w:t>
      </w:r>
    </w:p>
    <w:p w:rsidR="0063103D" w:rsidRPr="00185EBC" w:rsidRDefault="0063103D" w:rsidP="00185EBC">
      <w:pPr>
        <w:ind w:firstLine="567"/>
        <w:jc w:val="right"/>
        <w:rPr>
          <w:rFonts w:ascii="Arial" w:hAnsi="Arial" w:cs="Arial"/>
        </w:rPr>
      </w:pPr>
      <w:r w:rsidRPr="00185EBC">
        <w:rPr>
          <w:rFonts w:ascii="Arial" w:hAnsi="Arial" w:cs="Arial"/>
        </w:rPr>
        <w:t>Главы Советского городского округа</w:t>
      </w:r>
    </w:p>
    <w:p w:rsidR="00EC05A0" w:rsidRPr="00185EBC" w:rsidRDefault="0063103D" w:rsidP="00185EBC">
      <w:pPr>
        <w:ind w:firstLine="567"/>
        <w:jc w:val="right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Ставропольского </w:t>
      </w:r>
      <w:r w:rsidR="00185EBC">
        <w:rPr>
          <w:rFonts w:ascii="Arial" w:hAnsi="Arial" w:cs="Arial"/>
        </w:rPr>
        <w:t xml:space="preserve">края, </w:t>
      </w:r>
      <w:r w:rsidRPr="00185EBC">
        <w:rPr>
          <w:rFonts w:ascii="Arial" w:hAnsi="Arial" w:cs="Arial"/>
        </w:rPr>
        <w:t xml:space="preserve">заместитель </w:t>
      </w:r>
    </w:p>
    <w:p w:rsidR="00EC05A0" w:rsidRPr="00185EBC" w:rsidRDefault="0063103D" w:rsidP="00185EBC">
      <w:pPr>
        <w:ind w:firstLine="567"/>
        <w:jc w:val="right"/>
        <w:rPr>
          <w:rFonts w:ascii="Arial" w:hAnsi="Arial" w:cs="Arial"/>
        </w:rPr>
      </w:pPr>
      <w:r w:rsidRPr="00185EBC">
        <w:rPr>
          <w:rFonts w:ascii="Arial" w:hAnsi="Arial" w:cs="Arial"/>
        </w:rPr>
        <w:t>Главы администрации -</w:t>
      </w:r>
      <w:r w:rsidR="00EC05A0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 xml:space="preserve">начальник </w:t>
      </w:r>
    </w:p>
    <w:p w:rsidR="00EC05A0" w:rsidRPr="00185EBC" w:rsidRDefault="0063103D" w:rsidP="00185EBC">
      <w:pPr>
        <w:ind w:firstLine="567"/>
        <w:jc w:val="right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Управления сельского хозяйства и охраны </w:t>
      </w:r>
    </w:p>
    <w:p w:rsidR="00EC05A0" w:rsidRPr="00185EBC" w:rsidRDefault="0063103D" w:rsidP="00185EBC">
      <w:pPr>
        <w:ind w:firstLine="567"/>
        <w:jc w:val="right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окружающей среды администрации </w:t>
      </w:r>
    </w:p>
    <w:p w:rsidR="0063103D" w:rsidRPr="00185EBC" w:rsidRDefault="0063103D" w:rsidP="00185EBC">
      <w:pPr>
        <w:ind w:firstLine="567"/>
        <w:jc w:val="right"/>
        <w:rPr>
          <w:rFonts w:ascii="Arial" w:hAnsi="Arial" w:cs="Arial"/>
        </w:rPr>
      </w:pPr>
      <w:r w:rsidRPr="00185EBC">
        <w:rPr>
          <w:rFonts w:ascii="Arial" w:hAnsi="Arial" w:cs="Arial"/>
        </w:rPr>
        <w:t>Советского</w:t>
      </w:r>
      <w:r w:rsidR="00EC05A0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городского округа</w:t>
      </w:r>
    </w:p>
    <w:p w:rsidR="00185EBC" w:rsidRDefault="0063103D" w:rsidP="00185EBC">
      <w:pPr>
        <w:ind w:firstLine="567"/>
        <w:jc w:val="right"/>
        <w:rPr>
          <w:rFonts w:ascii="Arial" w:hAnsi="Arial" w:cs="Arial"/>
        </w:rPr>
      </w:pPr>
      <w:r w:rsidRPr="00185EBC">
        <w:rPr>
          <w:rFonts w:ascii="Arial" w:hAnsi="Arial" w:cs="Arial"/>
        </w:rPr>
        <w:t>Ставропольского края</w:t>
      </w:r>
    </w:p>
    <w:p w:rsidR="0063103D" w:rsidRPr="00185EBC" w:rsidRDefault="00185EBC" w:rsidP="00185EBC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.И. </w:t>
      </w:r>
      <w:r w:rsidRPr="00185EBC">
        <w:rPr>
          <w:rFonts w:ascii="Arial" w:hAnsi="Arial" w:cs="Arial"/>
        </w:rPr>
        <w:t>КОБЕРНЯКОВ</w:t>
      </w:r>
    </w:p>
    <w:p w:rsidR="0063103D" w:rsidRPr="00185EBC" w:rsidRDefault="0063103D" w:rsidP="00185EBC">
      <w:pPr>
        <w:ind w:firstLine="567"/>
        <w:jc w:val="right"/>
        <w:rPr>
          <w:rFonts w:ascii="Arial" w:hAnsi="Arial" w:cs="Arial"/>
        </w:rPr>
      </w:pPr>
    </w:p>
    <w:p w:rsidR="003D59C1" w:rsidRPr="00185EBC" w:rsidRDefault="003D59C1" w:rsidP="00185EBC">
      <w:pPr>
        <w:jc w:val="both"/>
        <w:rPr>
          <w:rFonts w:ascii="Arial" w:hAnsi="Arial" w:cs="Arial"/>
        </w:rPr>
      </w:pPr>
    </w:p>
    <w:p w:rsidR="00185EBC" w:rsidRPr="00185EBC" w:rsidRDefault="00185EBC" w:rsidP="00185EBC">
      <w:pPr>
        <w:jc w:val="right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>УТВЕРЖДЕНА</w:t>
      </w:r>
    </w:p>
    <w:p w:rsidR="00185EBC" w:rsidRPr="00185EBC" w:rsidRDefault="00185EBC" w:rsidP="00185EBC">
      <w:pPr>
        <w:jc w:val="right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185EBC" w:rsidRPr="00185EBC" w:rsidRDefault="00185EBC" w:rsidP="00185EBC">
      <w:pPr>
        <w:jc w:val="right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185EBC" w:rsidRPr="00185EBC" w:rsidRDefault="00185EBC" w:rsidP="00185EBC">
      <w:pPr>
        <w:jc w:val="right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185EBC" w:rsidRPr="00185EBC" w:rsidRDefault="00185EBC" w:rsidP="00185EB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3</w:t>
      </w:r>
      <w:r w:rsidRPr="00185EBC">
        <w:rPr>
          <w:rFonts w:ascii="Arial" w:hAnsi="Arial" w:cs="Arial"/>
          <w:b/>
          <w:sz w:val="32"/>
          <w:szCs w:val="32"/>
        </w:rPr>
        <w:t xml:space="preserve"> марта 2018 г. № 317</w:t>
      </w:r>
    </w:p>
    <w:p w:rsidR="00185EBC" w:rsidRPr="00185EBC" w:rsidRDefault="00185EBC" w:rsidP="00185EBC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185EBC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</w:t>
      </w:r>
      <w:proofErr w:type="gramEnd"/>
    </w:p>
    <w:p w:rsidR="00185EBC" w:rsidRPr="00185EBC" w:rsidRDefault="00185EBC" w:rsidP="00185EBC">
      <w:pPr>
        <w:jc w:val="right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 xml:space="preserve">городского округа </w:t>
      </w:r>
    </w:p>
    <w:p w:rsidR="00185EBC" w:rsidRPr="00185EBC" w:rsidRDefault="00185EBC" w:rsidP="00185EBC">
      <w:pPr>
        <w:jc w:val="right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185EBC" w:rsidRPr="00185EBC" w:rsidRDefault="00185EBC" w:rsidP="00185EBC">
      <w:pPr>
        <w:jc w:val="right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>от 29 декабря 2022 г. № 1676)</w:t>
      </w:r>
    </w:p>
    <w:p w:rsidR="00185EBC" w:rsidRPr="00185EBC" w:rsidRDefault="00185EBC" w:rsidP="00185EBC">
      <w:pPr>
        <w:tabs>
          <w:tab w:val="left" w:pos="4928"/>
        </w:tabs>
        <w:jc w:val="right"/>
        <w:rPr>
          <w:rFonts w:ascii="Arial" w:hAnsi="Arial" w:cs="Arial"/>
          <w:b/>
        </w:rPr>
      </w:pPr>
    </w:p>
    <w:p w:rsidR="00BA2DC6" w:rsidRPr="00185EBC" w:rsidRDefault="00BA2DC6" w:rsidP="00185EBC">
      <w:pPr>
        <w:jc w:val="both"/>
        <w:rPr>
          <w:rFonts w:ascii="Arial" w:hAnsi="Arial" w:cs="Arial"/>
        </w:rPr>
      </w:pPr>
    </w:p>
    <w:p w:rsidR="006D4988" w:rsidRPr="00185EBC" w:rsidRDefault="00185EBC" w:rsidP="00185EBC">
      <w:pPr>
        <w:jc w:val="center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>МУНИЦИПАЛЬНАЯ ПРОГРАММА СОВЕТСКОГО ГОРОДСКОГО ОКРУГА</w:t>
      </w:r>
    </w:p>
    <w:p w:rsidR="006D4988" w:rsidRPr="00185EBC" w:rsidRDefault="00185EBC" w:rsidP="00185EBC">
      <w:pPr>
        <w:jc w:val="center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 xml:space="preserve">СТАВРОПОЛЬСКОГО КРАЯ «РАЗВИТИЕ ДОРОЖНОГО ХОЗЯЙСТВА И ПОВЫШЕНИЕ БЕЗОПАСНОСТИ </w:t>
      </w:r>
      <w:r w:rsidRPr="00185EBC">
        <w:rPr>
          <w:rFonts w:ascii="Arial" w:hAnsi="Arial" w:cs="Arial"/>
          <w:b/>
          <w:sz w:val="32"/>
          <w:szCs w:val="32"/>
        </w:rPr>
        <w:lastRenderedPageBreak/>
        <w:t>ДОРОЖНОГО ДВИЖЕНИЯ В СОВЕТСКОМ ГОРОДСКОМ ОКРУГЕ СТАВРОПОЛЬСКОГО КРАЯ»</w:t>
      </w:r>
    </w:p>
    <w:p w:rsidR="006D4988" w:rsidRPr="00185EBC" w:rsidRDefault="006D4988" w:rsidP="00185EBC">
      <w:pPr>
        <w:jc w:val="center"/>
        <w:rPr>
          <w:rFonts w:ascii="Arial" w:hAnsi="Arial" w:cs="Arial"/>
          <w:b/>
        </w:rPr>
      </w:pPr>
    </w:p>
    <w:p w:rsidR="006D4988" w:rsidRPr="00185EBC" w:rsidRDefault="00185EBC" w:rsidP="00185EBC">
      <w:pPr>
        <w:jc w:val="center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>ПАСПОРТ</w:t>
      </w:r>
    </w:p>
    <w:p w:rsidR="006D4988" w:rsidRPr="00185EBC" w:rsidRDefault="00185EBC" w:rsidP="00185EBC">
      <w:pPr>
        <w:jc w:val="center"/>
        <w:rPr>
          <w:rFonts w:ascii="Arial" w:hAnsi="Arial" w:cs="Arial"/>
          <w:b/>
          <w:sz w:val="32"/>
          <w:szCs w:val="32"/>
        </w:rPr>
      </w:pPr>
      <w:r w:rsidRPr="00185EBC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996D56" w:rsidRPr="00185EBC" w:rsidRDefault="00996D56" w:rsidP="00185EBC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1572" w:tblpY="2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6D4988" w:rsidRPr="00185EBC" w:rsidTr="00A346B3">
        <w:trPr>
          <w:trHeight w:val="9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Ответственный исполнитель муниципальной программы Советского городского округа Ставропольского края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«Развитие дорожного хозяйства и повышение безопасности дорожного движения в Советском городском округе Ставропольского края» 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(далее - Программа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Администрация Советского городского округа Ставропольского края (далее – администрация округа) в лице начальника отдела градостроительства, транспорта и муниципального хозяйства администрации округа В.В. </w:t>
            </w:r>
            <w:proofErr w:type="spellStart"/>
            <w:r w:rsidRPr="00185EBC">
              <w:rPr>
                <w:rFonts w:ascii="Arial" w:hAnsi="Arial" w:cs="Arial"/>
                <w:sz w:val="18"/>
                <w:szCs w:val="18"/>
              </w:rPr>
              <w:t>Киянова</w:t>
            </w:r>
            <w:proofErr w:type="spellEnd"/>
          </w:p>
        </w:tc>
      </w:tr>
      <w:tr w:rsidR="006D4988" w:rsidRPr="00185EBC" w:rsidTr="00A346B3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185EBC" w:rsidRDefault="0013323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а</w:t>
            </w:r>
            <w:r w:rsidR="006D4988" w:rsidRPr="00185EBC">
              <w:rPr>
                <w:rFonts w:ascii="Arial" w:hAnsi="Arial" w:cs="Arial"/>
                <w:sz w:val="18"/>
                <w:szCs w:val="18"/>
              </w:rPr>
              <w:t>дминистрация округа</w:t>
            </w:r>
            <w:r w:rsidR="005C432C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185EBC">
              <w:rPr>
                <w:rFonts w:ascii="Arial" w:hAnsi="Arial" w:cs="Arial"/>
                <w:sz w:val="18"/>
                <w:szCs w:val="18"/>
              </w:rPr>
              <w:t>в лице отдела градостроительства, транспорта и муниципального хозяйства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185EBC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 Ставропольского края (далее – отдел градостроительства, транспорта и муниципального хозяйства администрации округа);</w:t>
            </w:r>
          </w:p>
          <w:p w:rsidR="005C432C" w:rsidRPr="00185EBC" w:rsidRDefault="0013323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C432C" w:rsidRPr="00185EBC">
              <w:rPr>
                <w:rFonts w:ascii="Arial" w:hAnsi="Arial" w:cs="Arial"/>
                <w:sz w:val="18"/>
                <w:szCs w:val="18"/>
              </w:rPr>
              <w:t>администрация округа в лице отдела городского хозяйства администрации Советского городского округа Ставропольского края (далее – отдел городского хозяйства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32C" w:rsidRPr="00185EBC">
              <w:rPr>
                <w:rFonts w:ascii="Arial" w:hAnsi="Arial" w:cs="Arial"/>
                <w:sz w:val="18"/>
                <w:szCs w:val="18"/>
              </w:rPr>
              <w:t>администрации округа);</w:t>
            </w:r>
          </w:p>
          <w:p w:rsidR="006D4988" w:rsidRPr="00185EBC" w:rsidRDefault="0013323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185EBC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округа (далее -</w:t>
            </w:r>
            <w:r w:rsidR="00B92942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185EBC">
              <w:rPr>
                <w:rFonts w:ascii="Arial" w:hAnsi="Arial" w:cs="Arial"/>
                <w:sz w:val="18"/>
                <w:szCs w:val="18"/>
              </w:rPr>
              <w:t>управление образования);</w:t>
            </w:r>
          </w:p>
          <w:p w:rsidR="006D4988" w:rsidRPr="00185EBC" w:rsidRDefault="0013323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185EBC">
              <w:rPr>
                <w:rFonts w:ascii="Arial" w:hAnsi="Arial" w:cs="Arial"/>
                <w:sz w:val="18"/>
                <w:szCs w:val="18"/>
              </w:rPr>
              <w:t>отдел ГИБДД по Советскому</w:t>
            </w:r>
            <w:r w:rsidR="005C432C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185EBC">
              <w:rPr>
                <w:rFonts w:ascii="Arial" w:hAnsi="Arial" w:cs="Arial"/>
                <w:sz w:val="18"/>
                <w:szCs w:val="18"/>
              </w:rPr>
              <w:t xml:space="preserve">городскому округу Ставропольского края (по согласованию) (далее - отдел ГИБДД Советского округа); </w:t>
            </w:r>
          </w:p>
          <w:p w:rsidR="006D4988" w:rsidRPr="00185EBC" w:rsidRDefault="0013323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185EBC">
              <w:rPr>
                <w:rFonts w:ascii="Arial" w:hAnsi="Arial" w:cs="Arial"/>
                <w:sz w:val="18"/>
                <w:szCs w:val="18"/>
              </w:rPr>
              <w:t>отдел ГИБДД г. Буденновска (по согласованию);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селе Солдато-Александровском; 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селе Горькая Балка; 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хуторе Восточном; 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селе </w:t>
            </w:r>
            <w:proofErr w:type="spellStart"/>
            <w:r w:rsidRPr="00185EBC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  <w:r w:rsidRPr="00185EBC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территориальный отдел администрации Советского городского округа Ставропольского края в селе Нины;</w:t>
            </w:r>
          </w:p>
          <w:p w:rsidR="005C432C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территориальный отдел администрации Советского городского округа Ставропольского края в селе Отказном (далее – территориальные отделы администрации округа)</w:t>
            </w:r>
          </w:p>
          <w:p w:rsidR="00F935DC" w:rsidRPr="00185EBC" w:rsidRDefault="00F935D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988" w:rsidRPr="00185EBC" w:rsidTr="0013323D">
        <w:trPr>
          <w:trHeight w:val="20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185EBC" w:rsidRDefault="0013323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A5221" w:rsidRPr="00185EBC">
              <w:rPr>
                <w:rFonts w:ascii="Arial" w:hAnsi="Arial" w:cs="Arial"/>
                <w:sz w:val="18"/>
                <w:szCs w:val="18"/>
              </w:rPr>
              <w:t>индивидуальные предприниматели,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предприятия и учреждения, определенн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6D4988" w:rsidRPr="00185EBC" w:rsidTr="005C432C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;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округа Ставропольского края»</w:t>
            </w:r>
          </w:p>
          <w:p w:rsidR="006B3F62" w:rsidRPr="00185EBC" w:rsidRDefault="006B3F62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lastRenderedPageBreak/>
              <w:t>- «Модернизация улично-дорожной сети Советского городского округа Ставропольского края»;</w:t>
            </w:r>
          </w:p>
          <w:p w:rsidR="006B3F62" w:rsidRPr="00185EBC" w:rsidRDefault="006B3F62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«Ремонт и содержание улично-дорожной сети Советского городского округа Ставропольского края»;</w:t>
            </w:r>
          </w:p>
          <w:p w:rsidR="006B3F62" w:rsidRPr="00185EBC" w:rsidRDefault="006B3F62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«Обеспечение безопасности дорожного движения на улично-дорожной сети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»;</w:t>
            </w:r>
          </w:p>
        </w:tc>
      </w:tr>
      <w:tr w:rsidR="006D4988" w:rsidRPr="00185EBC" w:rsidTr="00A346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8" w:rsidRPr="00185EBC" w:rsidRDefault="00371AE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улучшение инфраструктуры автомобильных дорог вне границ населенных пунктов </w:t>
            </w:r>
            <w:r w:rsidR="00B754CD" w:rsidRPr="00185EBC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54CD" w:rsidRPr="00185EBC">
              <w:rPr>
                <w:rFonts w:ascii="Arial" w:hAnsi="Arial" w:cs="Arial"/>
                <w:sz w:val="18"/>
                <w:szCs w:val="18"/>
              </w:rPr>
              <w:t xml:space="preserve">(далее </w:t>
            </w:r>
            <w:proofErr w:type="gramStart"/>
            <w:r w:rsidR="00B754CD" w:rsidRPr="00185EBC">
              <w:rPr>
                <w:rFonts w:ascii="Arial" w:hAnsi="Arial" w:cs="Arial"/>
                <w:sz w:val="18"/>
                <w:szCs w:val="18"/>
              </w:rPr>
              <w:t>–о</w:t>
            </w:r>
            <w:proofErr w:type="gramEnd"/>
            <w:r w:rsidR="00B754CD" w:rsidRPr="00185EBC">
              <w:rPr>
                <w:rFonts w:ascii="Arial" w:hAnsi="Arial" w:cs="Arial"/>
                <w:sz w:val="18"/>
                <w:szCs w:val="18"/>
              </w:rPr>
              <w:t>круг)</w:t>
            </w:r>
            <w:r w:rsidRPr="00185EBC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повышение безопасности дорожного движения на территории </w:t>
            </w:r>
            <w:r w:rsidR="00B754CD" w:rsidRPr="00185EBC">
              <w:rPr>
                <w:rFonts w:ascii="Arial" w:hAnsi="Arial" w:cs="Arial"/>
                <w:sz w:val="18"/>
                <w:szCs w:val="18"/>
              </w:rPr>
              <w:t>округа;</w:t>
            </w:r>
          </w:p>
          <w:p w:rsidR="00371AE8" w:rsidRPr="00185EBC" w:rsidRDefault="00371AE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обеспечение бесперебойного функционирования автотранспортного</w:t>
            </w:r>
            <w:r w:rsidR="00EC41AC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сообщения округа;</w:t>
            </w:r>
          </w:p>
          <w:p w:rsidR="006D4988" w:rsidRPr="00185EBC" w:rsidRDefault="00B754C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повышение безопасности дорожного движения на улично-дорожной сети округа</w:t>
            </w:r>
          </w:p>
        </w:tc>
      </w:tr>
      <w:tr w:rsidR="006D4988" w:rsidRPr="00185EBC" w:rsidTr="00A346B3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1C" w:rsidRPr="00185EBC" w:rsidRDefault="0033631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Индикаторы достижения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целей Программы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A" w:rsidRPr="00185EBC" w:rsidRDefault="00666E1A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; </w:t>
            </w:r>
          </w:p>
          <w:p w:rsidR="00A55545" w:rsidRPr="00185EBC" w:rsidRDefault="00A55545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доля протяженности отремонтированных и вновь построенных пешеходных дорожек и тротуаров на улично-дорожной сети округа;</w:t>
            </w:r>
          </w:p>
          <w:p w:rsidR="00F935DC" w:rsidRPr="00185EBC" w:rsidRDefault="00F935D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доля автомобильных дорог, не отвечающих нормативным требованиям, к общей протяженности улично-дорожной сети;</w:t>
            </w:r>
          </w:p>
          <w:p w:rsidR="00F935DC" w:rsidRPr="00185EBC" w:rsidRDefault="00F935D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доля автомобильных дорог улично-дорожной сети, отвечающих нормативным требованиям, к общей протяженности автомобильных дорог улично-дорожной сети;</w:t>
            </w:r>
          </w:p>
          <w:p w:rsidR="006D4988" w:rsidRPr="00185EBC" w:rsidRDefault="00F924C0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76DFA" w:rsidRPr="00185EBC">
              <w:rPr>
                <w:rFonts w:ascii="Arial" w:hAnsi="Arial" w:cs="Arial"/>
                <w:sz w:val="18"/>
                <w:szCs w:val="18"/>
              </w:rPr>
              <w:t>темп снижения ДТП, зареги</w:t>
            </w:r>
            <w:r w:rsidR="00DA1BE9" w:rsidRPr="00185EBC">
              <w:rPr>
                <w:rFonts w:ascii="Arial" w:hAnsi="Arial" w:cs="Arial"/>
                <w:sz w:val="18"/>
                <w:szCs w:val="18"/>
              </w:rPr>
              <w:t>стрированных на территории округа</w:t>
            </w:r>
          </w:p>
        </w:tc>
      </w:tr>
      <w:tr w:rsidR="006D4988" w:rsidRPr="00185EBC" w:rsidTr="00A346B3">
        <w:trPr>
          <w:trHeight w:val="7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Срок реализации Программы: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20</w:t>
            </w:r>
            <w:r w:rsidR="00684020" w:rsidRPr="00185EBC">
              <w:rPr>
                <w:rFonts w:ascii="Arial" w:hAnsi="Arial" w:cs="Arial"/>
                <w:sz w:val="18"/>
                <w:szCs w:val="18"/>
              </w:rPr>
              <w:t>20</w:t>
            </w:r>
            <w:r w:rsidRPr="00185EBC">
              <w:rPr>
                <w:rFonts w:ascii="Arial" w:hAnsi="Arial" w:cs="Arial"/>
                <w:sz w:val="18"/>
                <w:szCs w:val="18"/>
              </w:rPr>
              <w:t>-202</w:t>
            </w:r>
            <w:r w:rsidR="00684020" w:rsidRPr="00185EBC">
              <w:rPr>
                <w:rFonts w:ascii="Arial" w:hAnsi="Arial" w:cs="Arial"/>
                <w:sz w:val="18"/>
                <w:szCs w:val="18"/>
              </w:rPr>
              <w:t>5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Этапы реализации Программы не выделяются</w:t>
            </w:r>
          </w:p>
        </w:tc>
      </w:tr>
      <w:tr w:rsidR="006D4988" w:rsidRPr="00185EBC" w:rsidTr="00A346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Объемы бюджетных ассигнований Программы на период 20</w:t>
            </w:r>
            <w:r w:rsidR="00910531" w:rsidRPr="00185EBC">
              <w:rPr>
                <w:rFonts w:ascii="Arial" w:hAnsi="Arial" w:cs="Arial"/>
                <w:sz w:val="18"/>
                <w:szCs w:val="18"/>
              </w:rPr>
              <w:t>20</w:t>
            </w:r>
            <w:r w:rsidRPr="00185EBC">
              <w:rPr>
                <w:rFonts w:ascii="Arial" w:hAnsi="Arial" w:cs="Arial"/>
                <w:sz w:val="18"/>
                <w:szCs w:val="18"/>
              </w:rPr>
              <w:t>-202</w:t>
            </w:r>
            <w:r w:rsidR="00910531" w:rsidRPr="00185EBC">
              <w:rPr>
                <w:rFonts w:ascii="Arial" w:hAnsi="Arial" w:cs="Arial"/>
                <w:sz w:val="18"/>
                <w:szCs w:val="18"/>
              </w:rPr>
              <w:t>5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годы составляют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494292,24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,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в том числе по годам реализации: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8C2D9C" w:rsidRPr="00185EBC">
              <w:rPr>
                <w:rFonts w:ascii="Arial" w:hAnsi="Arial" w:cs="Arial"/>
                <w:sz w:val="18"/>
                <w:szCs w:val="18"/>
              </w:rPr>
              <w:t>130371,1</w:t>
            </w:r>
            <w:r w:rsidR="003B242C" w:rsidRPr="00185EBC">
              <w:rPr>
                <w:rFonts w:ascii="Arial" w:hAnsi="Arial" w:cs="Arial"/>
                <w:sz w:val="18"/>
                <w:szCs w:val="18"/>
              </w:rPr>
              <w:t>4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3B242C" w:rsidRPr="00185EBC">
              <w:rPr>
                <w:rFonts w:ascii="Arial" w:hAnsi="Arial" w:cs="Arial"/>
                <w:sz w:val="18"/>
                <w:szCs w:val="18"/>
              </w:rPr>
              <w:t>134694,64</w:t>
            </w:r>
            <w:r w:rsidR="008C2D9C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;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115864,62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4D1A27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52434,42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тыс. рублей (выпадающие </w:t>
            </w:r>
            <w:r w:rsidR="003B242C" w:rsidRPr="00185EBC">
              <w:rPr>
                <w:rFonts w:ascii="Arial" w:hAnsi="Arial" w:cs="Arial"/>
                <w:sz w:val="18"/>
                <w:szCs w:val="18"/>
              </w:rPr>
              <w:t>доходы – 0,00 тыс. рублей);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242C" w:rsidRPr="00185EBC" w:rsidRDefault="003B242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4 году –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30463,71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</w:t>
            </w:r>
            <w:r w:rsidR="00910531" w:rsidRPr="00185EBC">
              <w:rPr>
                <w:rFonts w:ascii="Arial" w:hAnsi="Arial" w:cs="Arial"/>
                <w:sz w:val="18"/>
                <w:szCs w:val="18"/>
              </w:rPr>
              <w:t>щие доходы – 0,00 тыс. рублей);</w:t>
            </w:r>
          </w:p>
          <w:p w:rsidR="00910531" w:rsidRPr="00185EBC" w:rsidRDefault="00910531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5 году –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30463,71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тыс. рублей (выпадающие доходы – 0,00 тыс. рублей), 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из них: </w:t>
            </w:r>
          </w:p>
          <w:p w:rsidR="004D1A27" w:rsidRPr="00185EBC" w:rsidRDefault="004D1A27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средства бюджета Ставропольского края (далее – КБ) –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267822,91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тыс. рублей, в том числе по годам реализации:</w:t>
            </w:r>
          </w:p>
          <w:p w:rsidR="004D1A27" w:rsidRPr="00185EBC" w:rsidRDefault="004D1A27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8D3CA2" w:rsidRPr="00185EBC">
              <w:rPr>
                <w:rFonts w:ascii="Arial" w:hAnsi="Arial" w:cs="Arial"/>
                <w:sz w:val="18"/>
                <w:szCs w:val="18"/>
              </w:rPr>
              <w:t>97328,68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4D1A27" w:rsidRPr="00185EBC" w:rsidRDefault="004D1A27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8D3CA2" w:rsidRPr="00185EBC">
              <w:rPr>
                <w:rFonts w:ascii="Arial" w:hAnsi="Arial" w:cs="Arial"/>
                <w:sz w:val="18"/>
                <w:szCs w:val="18"/>
              </w:rPr>
              <w:t>74202,71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4D1A27" w:rsidRPr="00185EBC" w:rsidRDefault="004D1A27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74600,68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;</w:t>
            </w:r>
          </w:p>
          <w:p w:rsidR="004D1A27" w:rsidRPr="00185EBC" w:rsidRDefault="004D1A27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в 2023 году –</w:t>
            </w:r>
            <w:r w:rsidR="008D3CA2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21690,84</w:t>
            </w:r>
            <w:r w:rsidR="00CC5EF1" w:rsidRPr="00185EBC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16175A" w:rsidRPr="00185EBC" w:rsidRDefault="0016175A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в 2024 году –</w:t>
            </w:r>
            <w:r w:rsidR="008D3CA2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5EF1" w:rsidRPr="00185EBC">
              <w:rPr>
                <w:rFonts w:ascii="Arial" w:hAnsi="Arial" w:cs="Arial"/>
                <w:sz w:val="18"/>
                <w:szCs w:val="18"/>
              </w:rPr>
              <w:t>0,00 тыс. рублей;</w:t>
            </w:r>
          </w:p>
          <w:p w:rsidR="00CC5EF1" w:rsidRPr="00185EBC" w:rsidRDefault="00CC5EF1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в 2025 году – 0,00 тыс. рублей,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средства местного бюджета Советского городского округа Ставропольского края (далее – МБ) –</w:t>
            </w:r>
            <w:r w:rsidR="00A9550E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226469,33</w:t>
            </w:r>
            <w:r w:rsidR="00C4676C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, в том числе по годам реализации: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A76686" w:rsidRPr="00185EBC">
              <w:rPr>
                <w:rFonts w:ascii="Arial" w:hAnsi="Arial" w:cs="Arial"/>
                <w:sz w:val="18"/>
                <w:szCs w:val="18"/>
              </w:rPr>
              <w:t>33042,4</w:t>
            </w:r>
            <w:r w:rsidR="008D3CA2" w:rsidRPr="00185EBC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в 2021 году –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3CA2" w:rsidRPr="00185EBC">
              <w:rPr>
                <w:rFonts w:ascii="Arial" w:hAnsi="Arial" w:cs="Arial"/>
                <w:sz w:val="18"/>
                <w:szCs w:val="18"/>
              </w:rPr>
              <w:t>60491,93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41263,94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930113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30743,58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</w:t>
            </w:r>
            <w:r w:rsidR="00C4676C" w:rsidRPr="00185EB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D3CA2" w:rsidRPr="00185EBC" w:rsidRDefault="008D3CA2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в 202</w:t>
            </w:r>
            <w:r w:rsidR="00CC5EF1" w:rsidRPr="00185EBC">
              <w:rPr>
                <w:rFonts w:ascii="Arial" w:hAnsi="Arial" w:cs="Arial"/>
                <w:sz w:val="18"/>
                <w:szCs w:val="18"/>
              </w:rPr>
              <w:t>4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30463,71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</w:t>
            </w:r>
            <w:r w:rsidR="006C4D33" w:rsidRPr="00185EBC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C5EF1" w:rsidRPr="00185EBC" w:rsidRDefault="006C4D33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в 202</w:t>
            </w:r>
            <w:r w:rsidR="00CC5EF1" w:rsidRPr="00185EBC">
              <w:rPr>
                <w:rFonts w:ascii="Arial" w:hAnsi="Arial" w:cs="Arial"/>
                <w:sz w:val="18"/>
                <w:szCs w:val="18"/>
              </w:rPr>
              <w:t>5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году – </w:t>
            </w:r>
            <w:r w:rsidR="00784A25" w:rsidRPr="00185EBC">
              <w:rPr>
                <w:rFonts w:ascii="Arial" w:hAnsi="Arial" w:cs="Arial"/>
                <w:sz w:val="18"/>
                <w:szCs w:val="18"/>
              </w:rPr>
              <w:t>30463,71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тыс. рублей (выпадающие доходы – 0,00 тыс. рублей), </w:t>
            </w:r>
          </w:p>
          <w:p w:rsidR="006C4D33" w:rsidRPr="00185EBC" w:rsidRDefault="00AA5C7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lastRenderedPageBreak/>
              <w:t>из них:</w:t>
            </w:r>
          </w:p>
          <w:p w:rsidR="00C4676C" w:rsidRPr="00185EBC" w:rsidRDefault="00C4676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средства юридических лиц – 78,00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,</w:t>
            </w:r>
          </w:p>
          <w:p w:rsidR="00C4676C" w:rsidRPr="00185EBC" w:rsidRDefault="00C4676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в том числе по годам реализации:</w:t>
            </w:r>
          </w:p>
          <w:p w:rsidR="00C4676C" w:rsidRPr="00185EBC" w:rsidRDefault="00C4676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AD1CA1" w:rsidRPr="00185EBC">
              <w:rPr>
                <w:rFonts w:ascii="Arial" w:hAnsi="Arial" w:cs="Arial"/>
                <w:sz w:val="18"/>
                <w:szCs w:val="18"/>
              </w:rPr>
              <w:t>13,00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C4676C" w:rsidRPr="00185EBC" w:rsidRDefault="00C4676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AD1CA1" w:rsidRPr="00185EBC">
              <w:rPr>
                <w:rFonts w:ascii="Arial" w:hAnsi="Arial" w:cs="Arial"/>
                <w:sz w:val="18"/>
                <w:szCs w:val="18"/>
              </w:rPr>
              <w:t>13,00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C4676C" w:rsidRPr="00185EBC" w:rsidRDefault="00C4676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AD1CA1" w:rsidRPr="00185EBC">
              <w:rPr>
                <w:rFonts w:ascii="Arial" w:hAnsi="Arial" w:cs="Arial"/>
                <w:sz w:val="18"/>
                <w:szCs w:val="18"/>
              </w:rPr>
              <w:t>13,00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C4676C" w:rsidRPr="00185EBC" w:rsidRDefault="00C4676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AD1CA1" w:rsidRPr="00185EBC">
              <w:rPr>
                <w:rFonts w:ascii="Arial" w:hAnsi="Arial" w:cs="Arial"/>
                <w:sz w:val="18"/>
                <w:szCs w:val="18"/>
              </w:rPr>
              <w:t>13,00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</w:t>
            </w:r>
            <w:r w:rsidR="006C4D33" w:rsidRPr="00185EBC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C4D33" w:rsidRPr="00185EBC" w:rsidRDefault="006C4D33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в 2024 году – 13,00 тыс. рублей (выпадающие доходы – 0,00 тыс. рублей)</w:t>
            </w:r>
            <w:r w:rsidR="00CC5EF1" w:rsidRPr="00185EBC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C5EF1" w:rsidRPr="00185EBC" w:rsidRDefault="00CC5EF1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в 2025 году – 13,00 тыс. рублей (выпадающие доходы – 0,00 тыс. рублей).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Прогнозируемые суммы уточняются при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>формировании МБ на текущий финансовый год и плановый период</w:t>
            </w:r>
          </w:p>
        </w:tc>
      </w:tr>
      <w:tr w:rsidR="006D4988" w:rsidRPr="00185EBC" w:rsidTr="00406516">
        <w:trPr>
          <w:trHeight w:val="4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В результате реализации Программы:</w:t>
            </w:r>
          </w:p>
          <w:p w:rsidR="006D4988" w:rsidRPr="00185EBC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уменьшение доли протяженности автомобильных дорог округа вне границ населенных пунктов, не отвечающих нормативным требованиям,</w:t>
            </w:r>
            <w:r w:rsidR="00DE2D86" w:rsidRPr="00185EBC">
              <w:rPr>
                <w:rFonts w:ascii="Arial" w:hAnsi="Arial" w:cs="Arial"/>
                <w:sz w:val="18"/>
                <w:szCs w:val="18"/>
              </w:rPr>
              <w:t xml:space="preserve"> к общей протяженности автомобильных дорог округа вне границ населенных пунктов</w:t>
            </w:r>
            <w:r w:rsidR="00965F23"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="00DE2D86" w:rsidRPr="00185EBC">
              <w:rPr>
                <w:rFonts w:ascii="Arial" w:hAnsi="Arial" w:cs="Arial"/>
                <w:sz w:val="18"/>
                <w:szCs w:val="18"/>
              </w:rPr>
              <w:t>1,8</w:t>
            </w:r>
            <w:r w:rsidRPr="00185EBC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F935DC" w:rsidRPr="00185EBC" w:rsidRDefault="00F935D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увеличение доли протяженности отремонтированных и вновь построенных пешеходных дорожек и тротуаров на улично-дорожной сети округа до 5%;</w:t>
            </w:r>
          </w:p>
          <w:p w:rsidR="00F935DC" w:rsidRPr="00185EBC" w:rsidRDefault="00F935D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уменьшение доли автомобильных дорог, не отвечающих нормативным требованиям, к общей протяженности улично-дорожной сети на 3%;</w:t>
            </w:r>
          </w:p>
          <w:p w:rsidR="00F935DC" w:rsidRPr="00185EBC" w:rsidRDefault="00F935DC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>- увеличение доли автомобильных дорог улично-дорожной сети, отвечающих нормативным требованиям, к общей протяженности автомобильных дорог улично-дорожной сети на10,6%;</w:t>
            </w:r>
          </w:p>
          <w:p w:rsidR="006D4988" w:rsidRPr="00185EBC" w:rsidRDefault="005B08B2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EB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935DC" w:rsidRPr="00185EBC">
              <w:rPr>
                <w:rFonts w:ascii="Arial" w:hAnsi="Arial" w:cs="Arial"/>
                <w:sz w:val="18"/>
                <w:szCs w:val="18"/>
              </w:rPr>
              <w:t>увеличение</w:t>
            </w:r>
            <w:r w:rsidRPr="00185E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35DC" w:rsidRPr="00185EBC">
              <w:rPr>
                <w:rFonts w:ascii="Arial" w:hAnsi="Arial" w:cs="Arial"/>
                <w:sz w:val="18"/>
                <w:szCs w:val="18"/>
              </w:rPr>
              <w:t xml:space="preserve">темпа снижения </w:t>
            </w:r>
            <w:r w:rsidRPr="00185EBC">
              <w:rPr>
                <w:rFonts w:ascii="Arial" w:hAnsi="Arial" w:cs="Arial"/>
                <w:sz w:val="18"/>
                <w:szCs w:val="18"/>
              </w:rPr>
              <w:t>ДТП, зарегистрированных на территории округа</w:t>
            </w:r>
            <w:r w:rsidR="00F935DC" w:rsidRPr="00185EBC">
              <w:rPr>
                <w:rFonts w:ascii="Arial" w:hAnsi="Arial" w:cs="Arial"/>
                <w:sz w:val="18"/>
                <w:szCs w:val="18"/>
              </w:rPr>
              <w:t xml:space="preserve"> до 6%.</w:t>
            </w:r>
          </w:p>
        </w:tc>
      </w:tr>
    </w:tbl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bookmarkStart w:id="1" w:name="sub_1031"/>
    </w:p>
    <w:p w:rsidR="00E363EA" w:rsidRPr="00185EBC" w:rsidRDefault="00E363EA" w:rsidP="00185EBC">
      <w:pPr>
        <w:ind w:firstLine="567"/>
        <w:jc w:val="both"/>
        <w:rPr>
          <w:rFonts w:ascii="Arial" w:hAnsi="Arial" w:cs="Arial"/>
        </w:rPr>
      </w:pPr>
      <w:proofErr w:type="gramStart"/>
      <w:r w:rsidRPr="00185EBC">
        <w:rPr>
          <w:rFonts w:ascii="Arial" w:hAnsi="Arial" w:cs="Arial"/>
        </w:rPr>
        <w:t>Программа разработана в соответствии с федеральными законами от 06.10.2003 № 131-ФЗ «Об общих принципах организации местного самоуправления в Российской Федерации», от 10.12.1995 № 196-ФЗ "О безопасности дорожного движения", с приоритетами Стратегии социально – экономического развития округа до 2035 года, утвержденной Решением Совета депутатов округа от 29 ноября 2019 г. № 328 «О Стратегии социально-экономического развития Советского городского округа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Ставропольского края до 2035 года».</w:t>
      </w:r>
      <w:proofErr w:type="gramEnd"/>
    </w:p>
    <w:p w:rsidR="003C678B" w:rsidRPr="00185EBC" w:rsidRDefault="003C678B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3C678B" w:rsidRPr="00185EBC" w:rsidRDefault="00965F23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 </w:t>
      </w:r>
      <w:r w:rsidR="003C678B" w:rsidRPr="00185EBC">
        <w:rPr>
          <w:rFonts w:ascii="Arial" w:hAnsi="Arial" w:cs="Arial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</w:t>
      </w:r>
    </w:p>
    <w:p w:rsidR="00B20FB9" w:rsidRPr="00185EBC" w:rsidRDefault="00B20FB9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В рамках Программы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реализуются следующие подпрограммы:</w:t>
      </w:r>
    </w:p>
    <w:p w:rsidR="00B20FB9" w:rsidRPr="00185EBC" w:rsidRDefault="00B20FB9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</w:t>
      </w:r>
      <w:r w:rsidR="00102CC9" w:rsidRPr="00185EBC">
        <w:rPr>
          <w:rFonts w:ascii="Arial" w:hAnsi="Arial" w:cs="Arial"/>
        </w:rPr>
        <w:t>» (П</w:t>
      </w:r>
      <w:r w:rsidRPr="00185EBC">
        <w:rPr>
          <w:rFonts w:ascii="Arial" w:hAnsi="Arial" w:cs="Arial"/>
        </w:rPr>
        <w:t>риложение № 1 к Программе);</w:t>
      </w:r>
    </w:p>
    <w:p w:rsidR="00B20FB9" w:rsidRPr="00185EBC" w:rsidRDefault="00B20FB9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lastRenderedPageBreak/>
        <w:t>«Модернизация улично-дорожной сети Советского городского округа Ставропольского кра</w:t>
      </w:r>
      <w:r w:rsidR="00102CC9" w:rsidRPr="00185EBC">
        <w:rPr>
          <w:rFonts w:ascii="Arial" w:hAnsi="Arial" w:cs="Arial"/>
        </w:rPr>
        <w:t>я» (П</w:t>
      </w:r>
      <w:r w:rsidRPr="00185EBC">
        <w:rPr>
          <w:rFonts w:ascii="Arial" w:hAnsi="Arial" w:cs="Arial"/>
        </w:rPr>
        <w:t xml:space="preserve">риложение № 2 к Программе); </w:t>
      </w:r>
    </w:p>
    <w:p w:rsidR="00B20FB9" w:rsidRPr="00185EBC" w:rsidRDefault="00B20FB9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«Ремонт и содержание улично-дорожной сети Советского городского </w:t>
      </w:r>
      <w:r w:rsidR="00102CC9" w:rsidRPr="00185EBC">
        <w:rPr>
          <w:rFonts w:ascii="Arial" w:hAnsi="Arial" w:cs="Arial"/>
        </w:rPr>
        <w:t>округа Ставропольского края»</w:t>
      </w:r>
      <w:r w:rsidR="00965F23" w:rsidRPr="00185EBC">
        <w:rPr>
          <w:rFonts w:ascii="Arial" w:hAnsi="Arial" w:cs="Arial"/>
        </w:rPr>
        <w:t xml:space="preserve"> </w:t>
      </w:r>
      <w:r w:rsidR="00102CC9" w:rsidRPr="00185EBC">
        <w:rPr>
          <w:rFonts w:ascii="Arial" w:hAnsi="Arial" w:cs="Arial"/>
        </w:rPr>
        <w:t>(П</w:t>
      </w:r>
      <w:r w:rsidRPr="00185EBC">
        <w:rPr>
          <w:rFonts w:ascii="Arial" w:hAnsi="Arial" w:cs="Arial"/>
        </w:rPr>
        <w:t>риложение № 3 к Программе);</w:t>
      </w:r>
    </w:p>
    <w:p w:rsidR="00B20FB9" w:rsidRPr="00185EBC" w:rsidRDefault="00965F23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 </w:t>
      </w:r>
      <w:r w:rsidR="00B20FB9" w:rsidRPr="00185EBC">
        <w:rPr>
          <w:rFonts w:ascii="Arial" w:hAnsi="Arial" w:cs="Arial"/>
        </w:rPr>
        <w:t>«Обеспечение безопасности дорожного движения на улично-дорожной</w:t>
      </w:r>
      <w:r w:rsidR="0098277C" w:rsidRPr="00185EBC">
        <w:rPr>
          <w:rFonts w:ascii="Arial" w:hAnsi="Arial" w:cs="Arial"/>
        </w:rPr>
        <w:t xml:space="preserve"> </w:t>
      </w:r>
      <w:r w:rsidR="00B20FB9" w:rsidRPr="00185EBC">
        <w:rPr>
          <w:rFonts w:ascii="Arial" w:hAnsi="Arial" w:cs="Arial"/>
        </w:rPr>
        <w:t>сети</w:t>
      </w:r>
      <w:r w:rsidRPr="00185EBC">
        <w:rPr>
          <w:rFonts w:ascii="Arial" w:hAnsi="Arial" w:cs="Arial"/>
        </w:rPr>
        <w:t xml:space="preserve"> </w:t>
      </w:r>
      <w:r w:rsidR="00B20FB9" w:rsidRPr="00185EBC">
        <w:rPr>
          <w:rFonts w:ascii="Arial" w:hAnsi="Arial" w:cs="Arial"/>
        </w:rPr>
        <w:t>Советского городского округа Ставропольского края</w:t>
      </w:r>
      <w:r w:rsidR="00102CC9" w:rsidRPr="00185EBC">
        <w:rPr>
          <w:rFonts w:ascii="Arial" w:hAnsi="Arial" w:cs="Arial"/>
        </w:rPr>
        <w:t>» (П</w:t>
      </w:r>
      <w:r w:rsidR="00B20FB9" w:rsidRPr="00185EBC">
        <w:rPr>
          <w:rFonts w:ascii="Arial" w:hAnsi="Arial" w:cs="Arial"/>
        </w:rPr>
        <w:t>риложение № 4 к Программе).</w:t>
      </w:r>
    </w:p>
    <w:p w:rsidR="00B20FB9" w:rsidRPr="00185EBC" w:rsidRDefault="00965F23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 </w:t>
      </w:r>
      <w:r w:rsidR="00B20FB9" w:rsidRPr="00185EBC">
        <w:rPr>
          <w:rFonts w:ascii="Arial" w:hAnsi="Arial" w:cs="Arial"/>
        </w:rPr>
        <w:t>Для каждой из вышеперечисленных подпрограмм сформулированы цели, задачи, целевые индикаторы и показатели, сведения основных мероприятий, в результате которых будут достигнуты ожидаемые результаты реализации соответствующей подпрограммы Программы.</w:t>
      </w:r>
    </w:p>
    <w:p w:rsidR="00B20FB9" w:rsidRPr="00185EBC" w:rsidRDefault="00B20FB9" w:rsidP="00185EBC">
      <w:pPr>
        <w:ind w:firstLine="567"/>
        <w:jc w:val="both"/>
        <w:rPr>
          <w:rFonts w:ascii="Arial" w:hAnsi="Arial" w:cs="Arial"/>
        </w:rPr>
      </w:pPr>
    </w:p>
    <w:p w:rsidR="006D4988" w:rsidRPr="00177322" w:rsidRDefault="006D4988" w:rsidP="00177322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77322">
        <w:rPr>
          <w:rFonts w:ascii="Arial" w:hAnsi="Arial" w:cs="Arial"/>
          <w:b/>
          <w:sz w:val="30"/>
          <w:szCs w:val="30"/>
        </w:rPr>
        <w:t>Раздел 1. Приоритеты и цели муниципальной</w:t>
      </w:r>
      <w:r w:rsidR="0098277C" w:rsidRPr="00177322">
        <w:rPr>
          <w:rFonts w:ascii="Arial" w:hAnsi="Arial" w:cs="Arial"/>
          <w:b/>
          <w:sz w:val="30"/>
          <w:szCs w:val="30"/>
        </w:rPr>
        <w:t xml:space="preserve"> </w:t>
      </w:r>
      <w:r w:rsidRPr="00177322">
        <w:rPr>
          <w:rFonts w:ascii="Arial" w:hAnsi="Arial" w:cs="Arial"/>
          <w:b/>
          <w:sz w:val="30"/>
          <w:szCs w:val="30"/>
        </w:rPr>
        <w:t>политики в дорожном хозяйстве и безопасности дорожного движения</w:t>
      </w:r>
    </w:p>
    <w:p w:rsidR="0036468E" w:rsidRPr="00185EBC" w:rsidRDefault="0036468E" w:rsidP="00185EBC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proofErr w:type="gramStart"/>
      <w:r w:rsidRPr="00185EBC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является решение комплекса взаимосвязанных основных мероприятий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и задач, а именно: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овышение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условий дорожного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движения на автомобильных дорогах вне границ населенных пунктов и улично-дорожной сети округа, обеспечение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сперебойного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функционирования автомобильных дорог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круга.</w:t>
      </w:r>
      <w:proofErr w:type="gramEnd"/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Целями программы являются:</w:t>
      </w:r>
    </w:p>
    <w:p w:rsidR="00B20FB9" w:rsidRPr="00185EBC" w:rsidRDefault="00B20FB9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улучшение инфраструктуры автомобильных дорог вне границ населенных пунктов Советского городского округа Ставропольского края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(далее – округ);</w:t>
      </w:r>
    </w:p>
    <w:p w:rsidR="00B20FB9" w:rsidRPr="00185EBC" w:rsidRDefault="00B20FB9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повышение безопасности дорожного движения на улично-дорожной сети округа;</w:t>
      </w:r>
    </w:p>
    <w:p w:rsidR="00B20FB9" w:rsidRPr="00185EBC" w:rsidRDefault="00B20FB9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обеспечение бесперебойного функционирования автотранспортного сообщения округа;</w:t>
      </w:r>
    </w:p>
    <w:p w:rsidR="00B20FB9" w:rsidRPr="00185EBC" w:rsidRDefault="00B20FB9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повышение безопасности дорожного движения на улично-дорожной сети округа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устранение опасных участков</w:t>
      </w:r>
      <w:r w:rsidR="00954F52" w:rsidRPr="00185EBC">
        <w:rPr>
          <w:rFonts w:ascii="Arial" w:hAnsi="Arial" w:cs="Arial"/>
        </w:rPr>
        <w:t xml:space="preserve">, обеспечение </w:t>
      </w:r>
      <w:r w:rsidR="00BB5096" w:rsidRPr="00185EBC">
        <w:rPr>
          <w:rFonts w:ascii="Arial" w:hAnsi="Arial" w:cs="Arial"/>
        </w:rPr>
        <w:t xml:space="preserve">безопасности движения </w:t>
      </w:r>
      <w:r w:rsidRPr="00185EBC">
        <w:rPr>
          <w:rFonts w:ascii="Arial" w:hAnsi="Arial" w:cs="Arial"/>
        </w:rPr>
        <w:t>на автомобильных дорогах вне границ населенных пунктов;</w:t>
      </w:r>
    </w:p>
    <w:p w:rsidR="00BB5096" w:rsidRPr="00185EBC" w:rsidRDefault="00BB5096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развитие дорожной инфраструктуры на автомобильных дорогах вне границ населенных пунктов и улично-дорожной сети округа;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расширение сети пешеходных дорожек и тротуаров;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6D4988" w:rsidRPr="00185EBC" w:rsidTr="00A346B3">
        <w:tc>
          <w:tcPr>
            <w:tcW w:w="9464" w:type="dxa"/>
            <w:tcMar>
              <w:left w:w="0" w:type="dxa"/>
              <w:bottom w:w="0" w:type="dxa"/>
              <w:right w:w="0" w:type="dxa"/>
            </w:tcMar>
          </w:tcPr>
          <w:p w:rsidR="00BB5096" w:rsidRPr="00185EBC" w:rsidRDefault="00BB5096" w:rsidP="00185EBC">
            <w:pPr>
              <w:ind w:firstLine="567"/>
              <w:jc w:val="both"/>
              <w:rPr>
                <w:rFonts w:ascii="Arial" w:hAnsi="Arial" w:cs="Arial"/>
              </w:rPr>
            </w:pPr>
            <w:r w:rsidRPr="00185EBC">
              <w:rPr>
                <w:rFonts w:ascii="Arial" w:hAnsi="Arial" w:cs="Arial"/>
              </w:rPr>
              <w:t>- улучшение условий движения и устранение опасных участков, обеспечивающих безопасность движения на улично-дорожной сети округа;</w:t>
            </w:r>
          </w:p>
          <w:p w:rsidR="006D4988" w:rsidRPr="00185EBC" w:rsidRDefault="006D4988" w:rsidP="00185EBC">
            <w:pPr>
              <w:ind w:firstLine="567"/>
              <w:jc w:val="both"/>
              <w:rPr>
                <w:rFonts w:ascii="Arial" w:hAnsi="Arial" w:cs="Arial"/>
              </w:rPr>
            </w:pPr>
            <w:r w:rsidRPr="00185EBC">
              <w:rPr>
                <w:rFonts w:ascii="Arial" w:hAnsi="Arial" w:cs="Arial"/>
              </w:rPr>
              <w:t>- 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6D4988" w:rsidRPr="00185EBC" w:rsidRDefault="006D4988" w:rsidP="00185EBC">
            <w:pPr>
              <w:ind w:firstLine="567"/>
              <w:jc w:val="both"/>
              <w:rPr>
                <w:rFonts w:ascii="Arial" w:hAnsi="Arial" w:cs="Arial"/>
              </w:rPr>
            </w:pPr>
            <w:r w:rsidRPr="00185EBC">
              <w:rPr>
                <w:rFonts w:ascii="Arial" w:hAnsi="Arial" w:cs="Arial"/>
              </w:rPr>
              <w:t>- обеспечение информирования населения о безопасности дорожного движения.</w:t>
            </w:r>
          </w:p>
        </w:tc>
      </w:tr>
    </w:tbl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</w:p>
    <w:p w:rsidR="006D4988" w:rsidRPr="00177322" w:rsidRDefault="006D4988" w:rsidP="00177322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77322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б основных мероприятиях Программы с указанием сроков их реализации и ожи</w:t>
      </w:r>
      <w:r w:rsidR="0013323D" w:rsidRPr="00185EBC">
        <w:rPr>
          <w:rFonts w:ascii="Arial" w:hAnsi="Arial" w:cs="Arial"/>
        </w:rPr>
        <w:t>даемых результатов приведены в П</w:t>
      </w:r>
      <w:r w:rsidRPr="00185EBC">
        <w:rPr>
          <w:rFonts w:ascii="Arial" w:hAnsi="Arial" w:cs="Arial"/>
        </w:rPr>
        <w:t>риложении № 5 к Программе.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Характеристика основных мероприятий Программы</w:t>
      </w:r>
      <w:r w:rsidR="00965F23" w:rsidRPr="00185EBC">
        <w:rPr>
          <w:rFonts w:ascii="Arial" w:hAnsi="Arial" w:cs="Arial"/>
        </w:rPr>
        <w:t xml:space="preserve"> </w:t>
      </w:r>
      <w:r w:rsidR="00FF008B" w:rsidRPr="00185EBC">
        <w:rPr>
          <w:rFonts w:ascii="Arial" w:hAnsi="Arial" w:cs="Arial"/>
        </w:rPr>
        <w:t xml:space="preserve">изложена в разделах 2 Подпрограмм Программы. </w:t>
      </w:r>
    </w:p>
    <w:p w:rsidR="00FF008B" w:rsidRPr="00185EBC" w:rsidRDefault="00FF008B" w:rsidP="00185EBC">
      <w:pPr>
        <w:ind w:firstLine="567"/>
        <w:jc w:val="both"/>
        <w:rPr>
          <w:rFonts w:ascii="Arial" w:hAnsi="Arial" w:cs="Arial"/>
        </w:rPr>
      </w:pPr>
    </w:p>
    <w:p w:rsidR="006D4988" w:rsidRPr="00177322" w:rsidRDefault="00177322" w:rsidP="00177322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Раздел 3.</w:t>
      </w:r>
      <w:r w:rsidR="006D4988" w:rsidRPr="00177322">
        <w:rPr>
          <w:rFonts w:ascii="Arial" w:hAnsi="Arial" w:cs="Arial"/>
          <w:b/>
          <w:sz w:val="30"/>
          <w:szCs w:val="30"/>
        </w:rPr>
        <w:t>Сведения о целевых индикаторах и показателях Программы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185EBC">
      <w:pPr>
        <w:ind w:firstLine="567"/>
        <w:jc w:val="both"/>
        <w:rPr>
          <w:rFonts w:ascii="Arial" w:eastAsia="Calibri" w:hAnsi="Arial" w:cs="Arial"/>
        </w:rPr>
      </w:pPr>
      <w:r w:rsidRPr="00185EBC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400534" w:rsidRPr="00185EBC">
        <w:rPr>
          <w:rFonts w:ascii="Arial" w:eastAsia="Calibri" w:hAnsi="Arial" w:cs="Arial"/>
        </w:rPr>
        <w:t>зателями Программы приведены в П</w:t>
      </w:r>
      <w:r w:rsidRPr="00185EBC">
        <w:rPr>
          <w:rFonts w:ascii="Arial" w:eastAsia="Calibri" w:hAnsi="Arial" w:cs="Arial"/>
        </w:rPr>
        <w:t>риложении № 6 к Программе.</w:t>
      </w:r>
    </w:p>
    <w:p w:rsidR="009C09AF" w:rsidRPr="00185EBC" w:rsidRDefault="009C09AF" w:rsidP="00185EBC">
      <w:pPr>
        <w:ind w:firstLine="567"/>
        <w:jc w:val="both"/>
        <w:rPr>
          <w:rFonts w:ascii="Arial" w:eastAsia="Calibri" w:hAnsi="Arial" w:cs="Arial"/>
        </w:rPr>
      </w:pPr>
      <w:r w:rsidRPr="00185EBC">
        <w:rPr>
          <w:rFonts w:ascii="Arial" w:eastAsia="Calibri" w:hAnsi="Arial" w:cs="Arial"/>
        </w:rPr>
        <w:t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</w:t>
      </w:r>
      <w:r w:rsidR="00965F23" w:rsidRPr="00185EBC">
        <w:rPr>
          <w:rFonts w:ascii="Arial" w:eastAsia="Calibri" w:hAnsi="Arial" w:cs="Arial"/>
        </w:rPr>
        <w:t xml:space="preserve"> </w:t>
      </w:r>
      <w:r w:rsidRPr="00185EBC">
        <w:rPr>
          <w:rFonts w:ascii="Arial" w:eastAsia="Calibri" w:hAnsi="Arial" w:cs="Arial"/>
        </w:rPr>
        <w:t xml:space="preserve">2018 г № 1936 «Об утверждении </w:t>
      </w:r>
      <w:proofErr w:type="gramStart"/>
      <w:r w:rsidRPr="00185EBC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185EBC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6C4D33" w:rsidRPr="00185EBC">
        <w:rPr>
          <w:rFonts w:ascii="Arial" w:eastAsia="Calibri" w:hAnsi="Arial" w:cs="Arial"/>
        </w:rPr>
        <w:t xml:space="preserve"> (с изменением)</w:t>
      </w:r>
      <w:r w:rsidRPr="00185EBC">
        <w:rPr>
          <w:rFonts w:ascii="Arial" w:eastAsia="Calibri" w:hAnsi="Arial" w:cs="Arial"/>
        </w:rPr>
        <w:t>.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</w:p>
    <w:p w:rsidR="00FF008B" w:rsidRPr="00177322" w:rsidRDefault="006D4988" w:rsidP="00177322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77322">
        <w:rPr>
          <w:rFonts w:ascii="Arial" w:hAnsi="Arial" w:cs="Arial"/>
          <w:b/>
          <w:sz w:val="30"/>
          <w:szCs w:val="30"/>
        </w:rPr>
        <w:t xml:space="preserve">Раздел 4. </w:t>
      </w:r>
      <w:r w:rsidR="00FF008B" w:rsidRPr="00177322">
        <w:rPr>
          <w:rFonts w:ascii="Arial" w:hAnsi="Arial" w:cs="Arial"/>
          <w:b/>
          <w:sz w:val="30"/>
          <w:szCs w:val="30"/>
        </w:rPr>
        <w:t xml:space="preserve">Сведения об источнике информации и методике </w:t>
      </w:r>
      <w:proofErr w:type="gramStart"/>
      <w:r w:rsidR="00FF008B" w:rsidRPr="00177322">
        <w:rPr>
          <w:rFonts w:ascii="Arial" w:hAnsi="Arial" w:cs="Arial"/>
          <w:b/>
          <w:sz w:val="30"/>
          <w:szCs w:val="30"/>
        </w:rPr>
        <w:t>расчета</w:t>
      </w:r>
      <w:r w:rsidR="00177322">
        <w:rPr>
          <w:rFonts w:ascii="Arial" w:hAnsi="Arial" w:cs="Arial"/>
          <w:b/>
          <w:sz w:val="30"/>
          <w:szCs w:val="30"/>
        </w:rPr>
        <w:t xml:space="preserve"> </w:t>
      </w:r>
      <w:r w:rsidR="00FF008B" w:rsidRPr="00177322">
        <w:rPr>
          <w:rFonts w:ascii="Arial" w:hAnsi="Arial" w:cs="Arial"/>
          <w:b/>
          <w:sz w:val="30"/>
          <w:szCs w:val="30"/>
        </w:rPr>
        <w:t>индикаторов достижения целей Программы</w:t>
      </w:r>
      <w:proofErr w:type="gramEnd"/>
      <w:r w:rsidR="00FF008B" w:rsidRPr="00177322">
        <w:rPr>
          <w:rFonts w:ascii="Arial" w:hAnsi="Arial" w:cs="Arial"/>
          <w:b/>
          <w:sz w:val="30"/>
          <w:szCs w:val="30"/>
        </w:rPr>
        <w:t xml:space="preserve"> и показателей решения задач Подпрограмм Программы</w:t>
      </w:r>
    </w:p>
    <w:p w:rsidR="00FF008B" w:rsidRPr="00185EBC" w:rsidRDefault="00FF008B" w:rsidP="00185EBC">
      <w:pPr>
        <w:ind w:firstLine="567"/>
        <w:jc w:val="both"/>
        <w:rPr>
          <w:rFonts w:ascii="Arial" w:hAnsi="Arial" w:cs="Arial"/>
        </w:rPr>
      </w:pPr>
    </w:p>
    <w:p w:rsidR="00FF008B" w:rsidRPr="00185EBC" w:rsidRDefault="00FF008B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185EBC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185EBC">
        <w:rPr>
          <w:rFonts w:ascii="Arial" w:hAnsi="Arial" w:cs="Arial"/>
        </w:rPr>
        <w:t xml:space="preserve"> и показателей решения задач Под</w:t>
      </w:r>
      <w:r w:rsidR="00400534" w:rsidRPr="00185EBC">
        <w:rPr>
          <w:rFonts w:ascii="Arial" w:hAnsi="Arial" w:cs="Arial"/>
        </w:rPr>
        <w:t>программ Программы приведены в П</w:t>
      </w:r>
      <w:r w:rsidRPr="00185EBC">
        <w:rPr>
          <w:rFonts w:ascii="Arial" w:hAnsi="Arial" w:cs="Arial"/>
        </w:rPr>
        <w:t>риложении № 7 к Программе.</w:t>
      </w:r>
    </w:p>
    <w:p w:rsidR="00FF008B" w:rsidRPr="00185EBC" w:rsidRDefault="00FF008B" w:rsidP="00185EBC">
      <w:pPr>
        <w:ind w:firstLine="567"/>
        <w:jc w:val="both"/>
        <w:rPr>
          <w:rFonts w:ascii="Arial" w:hAnsi="Arial" w:cs="Arial"/>
        </w:rPr>
      </w:pPr>
    </w:p>
    <w:p w:rsidR="00FF008B" w:rsidRPr="00177322" w:rsidRDefault="00FF008B" w:rsidP="00177322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77322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</w:t>
      </w:r>
      <w:r w:rsidR="00177322">
        <w:rPr>
          <w:rFonts w:ascii="Arial" w:hAnsi="Arial" w:cs="Arial"/>
          <w:b/>
          <w:sz w:val="30"/>
          <w:szCs w:val="30"/>
        </w:rPr>
        <w:t xml:space="preserve"> </w:t>
      </w:r>
      <w:r w:rsidRPr="00177322">
        <w:rPr>
          <w:rFonts w:ascii="Arial" w:hAnsi="Arial" w:cs="Arial"/>
          <w:b/>
          <w:sz w:val="30"/>
          <w:szCs w:val="30"/>
        </w:rPr>
        <w:t>задачам Подпрограмм Программы</w:t>
      </w:r>
    </w:p>
    <w:p w:rsidR="00FF008B" w:rsidRPr="00185EBC" w:rsidRDefault="00FF008B" w:rsidP="00185EBC">
      <w:pPr>
        <w:ind w:firstLine="567"/>
        <w:jc w:val="both"/>
        <w:rPr>
          <w:rFonts w:ascii="Arial" w:hAnsi="Arial" w:cs="Arial"/>
        </w:rPr>
      </w:pPr>
    </w:p>
    <w:p w:rsidR="00FF008B" w:rsidRPr="00185EBC" w:rsidRDefault="00FF008B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 о весовых коэффициентах, присвоенных целям, задачам Подпрогр</w:t>
      </w:r>
      <w:r w:rsidR="00400534" w:rsidRPr="00185EBC">
        <w:rPr>
          <w:rFonts w:ascii="Arial" w:hAnsi="Arial" w:cs="Arial"/>
        </w:rPr>
        <w:t>амм Программы приведены в П</w:t>
      </w:r>
      <w:r w:rsidRPr="00185EBC">
        <w:rPr>
          <w:rFonts w:ascii="Arial" w:hAnsi="Arial" w:cs="Arial"/>
        </w:rPr>
        <w:t>риложении № 8 к Программе.</w:t>
      </w:r>
    </w:p>
    <w:p w:rsidR="00FF008B" w:rsidRPr="00185EBC" w:rsidRDefault="00FF008B" w:rsidP="00185EBC">
      <w:pPr>
        <w:ind w:firstLine="567"/>
        <w:jc w:val="both"/>
        <w:rPr>
          <w:rFonts w:ascii="Arial" w:hAnsi="Arial" w:cs="Arial"/>
        </w:rPr>
      </w:pPr>
    </w:p>
    <w:p w:rsidR="006D4988" w:rsidRPr="00861BBE" w:rsidRDefault="00077A84" w:rsidP="00861BBE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61BBE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6D4988" w:rsidRPr="00177322" w:rsidRDefault="006D4988" w:rsidP="00185EBC">
      <w:pPr>
        <w:ind w:firstLine="567"/>
        <w:jc w:val="both"/>
        <w:rPr>
          <w:rFonts w:ascii="Arial" w:hAnsi="Arial" w:cs="Arial"/>
          <w:b/>
        </w:rPr>
      </w:pP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</w:t>
      </w:r>
      <w:r w:rsidR="00400534" w:rsidRPr="00185EBC">
        <w:rPr>
          <w:rFonts w:ascii="Arial" w:hAnsi="Arial" w:cs="Arial"/>
        </w:rPr>
        <w:t>лизации Программы) приведена в П</w:t>
      </w:r>
      <w:r w:rsidRPr="00185EBC">
        <w:rPr>
          <w:rFonts w:ascii="Arial" w:hAnsi="Arial" w:cs="Arial"/>
        </w:rPr>
        <w:t xml:space="preserve">риложениях № </w:t>
      </w:r>
      <w:r w:rsidR="00077A84" w:rsidRPr="00185EBC">
        <w:rPr>
          <w:rFonts w:ascii="Arial" w:hAnsi="Arial" w:cs="Arial"/>
        </w:rPr>
        <w:t xml:space="preserve">9 </w:t>
      </w:r>
      <w:r w:rsidRPr="00185EBC">
        <w:rPr>
          <w:rFonts w:ascii="Arial" w:hAnsi="Arial" w:cs="Arial"/>
        </w:rPr>
        <w:t xml:space="preserve">и № </w:t>
      </w:r>
      <w:r w:rsidR="00077A84" w:rsidRPr="00185EBC">
        <w:rPr>
          <w:rFonts w:ascii="Arial" w:hAnsi="Arial" w:cs="Arial"/>
        </w:rPr>
        <w:t>10</w:t>
      </w:r>
      <w:r w:rsidRPr="00185EBC">
        <w:rPr>
          <w:rFonts w:ascii="Arial" w:hAnsi="Arial" w:cs="Arial"/>
        </w:rPr>
        <w:t xml:space="preserve"> к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рограмме.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Объемы бюджетных ассигнований Программы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на период 20</w:t>
      </w:r>
      <w:r w:rsidR="00C85518" w:rsidRPr="00185EBC">
        <w:rPr>
          <w:rFonts w:ascii="Arial" w:hAnsi="Arial" w:cs="Arial"/>
        </w:rPr>
        <w:t>20</w:t>
      </w:r>
      <w:r w:rsidRPr="00185EBC">
        <w:rPr>
          <w:rFonts w:ascii="Arial" w:hAnsi="Arial" w:cs="Arial"/>
        </w:rPr>
        <w:t>-202</w:t>
      </w:r>
      <w:r w:rsidR="00C85518" w:rsidRPr="00185EBC">
        <w:rPr>
          <w:rFonts w:ascii="Arial" w:hAnsi="Arial" w:cs="Arial"/>
        </w:rPr>
        <w:t xml:space="preserve">5 </w:t>
      </w:r>
      <w:r w:rsidRPr="00185EBC">
        <w:rPr>
          <w:rFonts w:ascii="Arial" w:hAnsi="Arial" w:cs="Arial"/>
        </w:rPr>
        <w:t xml:space="preserve">годы составляют </w:t>
      </w:r>
      <w:r w:rsidR="00784A25" w:rsidRPr="00185EBC">
        <w:rPr>
          <w:rFonts w:ascii="Arial" w:hAnsi="Arial" w:cs="Arial"/>
        </w:rPr>
        <w:t>494292,24</w:t>
      </w:r>
      <w:r w:rsidRPr="00185EBC">
        <w:rPr>
          <w:rFonts w:ascii="Arial" w:hAnsi="Arial" w:cs="Arial"/>
        </w:rPr>
        <w:t>тыс. рублей (выпадающие доходы – 0,00 тыс. рублей), в том числе по годам реализации: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0 году – </w:t>
      </w:r>
      <w:r w:rsidR="00232815" w:rsidRPr="00185EBC">
        <w:rPr>
          <w:rFonts w:ascii="Arial" w:hAnsi="Arial" w:cs="Arial"/>
        </w:rPr>
        <w:t>130371,15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1 году – </w:t>
      </w:r>
      <w:r w:rsidR="006C4D33" w:rsidRPr="00185EBC">
        <w:rPr>
          <w:rFonts w:ascii="Arial" w:hAnsi="Arial" w:cs="Arial"/>
        </w:rPr>
        <w:t>134694,64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2 году – </w:t>
      </w:r>
      <w:r w:rsidR="00784A25" w:rsidRPr="00185EBC">
        <w:rPr>
          <w:rFonts w:ascii="Arial" w:hAnsi="Arial" w:cs="Arial"/>
        </w:rPr>
        <w:t>115864,62</w:t>
      </w:r>
      <w:r w:rsidR="00A9550E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тыс. рублей (выпадающие доходы – 0,00 тыс. рублей);</w:t>
      </w:r>
    </w:p>
    <w:p w:rsidR="00C85518" w:rsidRPr="00185EBC" w:rsidRDefault="006D4988" w:rsidP="00185EBC">
      <w:pPr>
        <w:ind w:firstLine="567"/>
        <w:jc w:val="both"/>
        <w:rPr>
          <w:rFonts w:ascii="Arial" w:hAnsi="Arial" w:cs="Arial"/>
        </w:rPr>
      </w:pPr>
      <w:proofErr w:type="gramStart"/>
      <w:r w:rsidRPr="00185EBC">
        <w:rPr>
          <w:rFonts w:ascii="Arial" w:hAnsi="Arial" w:cs="Arial"/>
        </w:rPr>
        <w:t xml:space="preserve">- в 2023 году – </w:t>
      </w:r>
      <w:r w:rsidR="00784A25" w:rsidRPr="00185EBC">
        <w:rPr>
          <w:rFonts w:ascii="Arial" w:hAnsi="Arial" w:cs="Arial"/>
        </w:rPr>
        <w:t>52434,42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тыс. рублей (выпада</w:t>
      </w:r>
      <w:r w:rsidR="00C72B00" w:rsidRPr="00185EBC">
        <w:rPr>
          <w:rFonts w:ascii="Arial" w:hAnsi="Arial" w:cs="Arial"/>
        </w:rPr>
        <w:t>ющие доходы – 0,00 тыс. рублей);</w:t>
      </w:r>
      <w:r w:rsidR="00965F23" w:rsidRPr="00185EBC">
        <w:rPr>
          <w:rFonts w:ascii="Arial" w:hAnsi="Arial" w:cs="Arial"/>
        </w:rPr>
        <w:t xml:space="preserve"> </w:t>
      </w:r>
      <w:r w:rsidR="00C72B00" w:rsidRPr="00185EBC">
        <w:rPr>
          <w:rFonts w:ascii="Arial" w:hAnsi="Arial" w:cs="Arial"/>
        </w:rPr>
        <w:t xml:space="preserve">- в 2024 году – </w:t>
      </w:r>
      <w:r w:rsidR="00784A25" w:rsidRPr="00185EBC">
        <w:rPr>
          <w:rFonts w:ascii="Arial" w:hAnsi="Arial" w:cs="Arial"/>
        </w:rPr>
        <w:t>30463,71</w:t>
      </w:r>
      <w:r w:rsidR="00C72B00" w:rsidRPr="00185EBC">
        <w:rPr>
          <w:rFonts w:ascii="Arial" w:hAnsi="Arial" w:cs="Arial"/>
        </w:rPr>
        <w:t xml:space="preserve"> тыс. рублей (выпада</w:t>
      </w:r>
      <w:r w:rsidR="00C85518" w:rsidRPr="00185EBC">
        <w:rPr>
          <w:rFonts w:ascii="Arial" w:hAnsi="Arial" w:cs="Arial"/>
        </w:rPr>
        <w:t>ющие доходы – 0,00 тыс. рублей);</w:t>
      </w:r>
      <w:r w:rsidR="00C72B00" w:rsidRPr="00185EBC">
        <w:rPr>
          <w:rFonts w:ascii="Arial" w:hAnsi="Arial" w:cs="Arial"/>
        </w:rPr>
        <w:t xml:space="preserve"> </w:t>
      </w:r>
      <w:proofErr w:type="gramEnd"/>
    </w:p>
    <w:p w:rsidR="006D4988" w:rsidRPr="00185EBC" w:rsidRDefault="00C8551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5 году – </w:t>
      </w:r>
      <w:r w:rsidR="00784A25" w:rsidRPr="00185EBC">
        <w:rPr>
          <w:rFonts w:ascii="Arial" w:hAnsi="Arial" w:cs="Arial"/>
        </w:rPr>
        <w:t>30463,71</w:t>
      </w:r>
      <w:r w:rsidRPr="00185EBC">
        <w:rPr>
          <w:rFonts w:ascii="Arial" w:hAnsi="Arial" w:cs="Arial"/>
        </w:rPr>
        <w:t xml:space="preserve"> тыс. рублей (выпадающие доходы – 0,00 тыс. рублей), </w:t>
      </w:r>
      <w:r w:rsidR="006D4988" w:rsidRPr="00185EBC">
        <w:rPr>
          <w:rFonts w:ascii="Arial" w:hAnsi="Arial" w:cs="Arial"/>
        </w:rPr>
        <w:t xml:space="preserve">из них: </w:t>
      </w:r>
    </w:p>
    <w:p w:rsidR="00AD1CA1" w:rsidRPr="00185EBC" w:rsidRDefault="00AD1CA1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КБ – </w:t>
      </w:r>
      <w:r w:rsidR="00784A25" w:rsidRPr="00185EBC">
        <w:rPr>
          <w:rFonts w:ascii="Arial" w:hAnsi="Arial" w:cs="Arial"/>
        </w:rPr>
        <w:t>267822,91</w:t>
      </w:r>
      <w:r w:rsidRPr="00185EBC">
        <w:rPr>
          <w:rFonts w:ascii="Arial" w:hAnsi="Arial" w:cs="Arial"/>
        </w:rPr>
        <w:t xml:space="preserve"> тыс. рублей, в том числе по годам реализации:</w:t>
      </w:r>
    </w:p>
    <w:p w:rsidR="00AD1CA1" w:rsidRPr="00185EBC" w:rsidRDefault="00AD1CA1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0 году – </w:t>
      </w:r>
      <w:r w:rsidR="009E6DBC" w:rsidRPr="00185EBC">
        <w:rPr>
          <w:rFonts w:ascii="Arial" w:hAnsi="Arial" w:cs="Arial"/>
        </w:rPr>
        <w:t>97328,68</w:t>
      </w:r>
      <w:r w:rsidRPr="00185EBC">
        <w:rPr>
          <w:rFonts w:ascii="Arial" w:hAnsi="Arial" w:cs="Arial"/>
        </w:rPr>
        <w:t xml:space="preserve"> тыс. рублей;</w:t>
      </w:r>
    </w:p>
    <w:p w:rsidR="00AD1CA1" w:rsidRPr="00185EBC" w:rsidRDefault="00AD1CA1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lastRenderedPageBreak/>
        <w:t xml:space="preserve">- в 2021 году – </w:t>
      </w:r>
      <w:r w:rsidR="00C72B00" w:rsidRPr="00185EBC">
        <w:rPr>
          <w:rFonts w:ascii="Arial" w:hAnsi="Arial" w:cs="Arial"/>
        </w:rPr>
        <w:t>74202,71</w:t>
      </w:r>
      <w:r w:rsidRPr="00185EBC">
        <w:rPr>
          <w:rFonts w:ascii="Arial" w:hAnsi="Arial" w:cs="Arial"/>
        </w:rPr>
        <w:t xml:space="preserve"> тыс. рублей;</w:t>
      </w:r>
    </w:p>
    <w:p w:rsidR="00AD1CA1" w:rsidRPr="00185EBC" w:rsidRDefault="00AD1CA1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2 году – </w:t>
      </w:r>
      <w:r w:rsidR="00784A25" w:rsidRPr="00185EBC">
        <w:rPr>
          <w:rFonts w:ascii="Arial" w:hAnsi="Arial" w:cs="Arial"/>
        </w:rPr>
        <w:t>74600,68</w:t>
      </w:r>
      <w:r w:rsidRPr="00185EBC">
        <w:rPr>
          <w:rFonts w:ascii="Arial" w:hAnsi="Arial" w:cs="Arial"/>
        </w:rPr>
        <w:t xml:space="preserve"> тыс. рублей;</w:t>
      </w:r>
    </w:p>
    <w:p w:rsidR="00AD1CA1" w:rsidRPr="00185EBC" w:rsidRDefault="00AD1CA1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</w:t>
      </w:r>
      <w:r w:rsidR="00C72B00" w:rsidRPr="00185EBC">
        <w:rPr>
          <w:rFonts w:ascii="Arial" w:hAnsi="Arial" w:cs="Arial"/>
        </w:rPr>
        <w:t xml:space="preserve"> в 2023 году </w:t>
      </w:r>
      <w:r w:rsidR="00784A25" w:rsidRPr="00185EBC">
        <w:rPr>
          <w:rFonts w:ascii="Arial" w:hAnsi="Arial" w:cs="Arial"/>
        </w:rPr>
        <w:t>–</w:t>
      </w:r>
      <w:r w:rsidR="00C72B00" w:rsidRPr="00185EBC">
        <w:rPr>
          <w:rFonts w:ascii="Arial" w:hAnsi="Arial" w:cs="Arial"/>
        </w:rPr>
        <w:t xml:space="preserve"> </w:t>
      </w:r>
      <w:r w:rsidR="00784A25" w:rsidRPr="00185EBC">
        <w:rPr>
          <w:rFonts w:ascii="Arial" w:hAnsi="Arial" w:cs="Arial"/>
        </w:rPr>
        <w:t>21690,84</w:t>
      </w:r>
      <w:r w:rsidR="00C72B00" w:rsidRPr="00185EBC">
        <w:rPr>
          <w:rFonts w:ascii="Arial" w:hAnsi="Arial" w:cs="Arial"/>
        </w:rPr>
        <w:t xml:space="preserve"> тыс. рублей;</w:t>
      </w:r>
    </w:p>
    <w:p w:rsidR="00C72B00" w:rsidRPr="00185EBC" w:rsidRDefault="00C72B00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</w:t>
      </w:r>
      <w:r w:rsidR="00C85518" w:rsidRPr="00185EBC">
        <w:rPr>
          <w:rFonts w:ascii="Arial" w:hAnsi="Arial" w:cs="Arial"/>
        </w:rPr>
        <w:t xml:space="preserve"> в 2024 году - 0,00 тыс. рублей;</w:t>
      </w:r>
    </w:p>
    <w:p w:rsidR="00C85518" w:rsidRPr="00185EBC" w:rsidRDefault="00C8551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5 году - 0,00 тыс. рублей,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МБ – </w:t>
      </w:r>
      <w:r w:rsidR="00784A25" w:rsidRPr="00185EBC">
        <w:rPr>
          <w:rFonts w:ascii="Arial" w:hAnsi="Arial" w:cs="Arial"/>
        </w:rPr>
        <w:t>226469,33</w:t>
      </w:r>
      <w:r w:rsidRPr="00185EBC">
        <w:rPr>
          <w:rFonts w:ascii="Arial" w:hAnsi="Arial" w:cs="Arial"/>
        </w:rPr>
        <w:t xml:space="preserve"> тыс. рублей (выпадающие доходы – 0,00 тыс. рублей), в том числе по годам: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0 году – </w:t>
      </w:r>
      <w:r w:rsidR="009E6DBC" w:rsidRPr="00185EBC">
        <w:rPr>
          <w:rFonts w:ascii="Arial" w:hAnsi="Arial" w:cs="Arial"/>
        </w:rPr>
        <w:t>33042,4</w:t>
      </w:r>
      <w:r w:rsidR="00C72B00" w:rsidRPr="00185EBC">
        <w:rPr>
          <w:rFonts w:ascii="Arial" w:hAnsi="Arial" w:cs="Arial"/>
        </w:rPr>
        <w:t>6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1 году – </w:t>
      </w:r>
      <w:r w:rsidR="00C72B00" w:rsidRPr="00185EBC">
        <w:rPr>
          <w:rFonts w:ascii="Arial" w:hAnsi="Arial" w:cs="Arial"/>
        </w:rPr>
        <w:t>60491,93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2 году – </w:t>
      </w:r>
      <w:r w:rsidR="00784A25" w:rsidRPr="00185EBC">
        <w:rPr>
          <w:rFonts w:ascii="Arial" w:hAnsi="Arial" w:cs="Arial"/>
        </w:rPr>
        <w:t>41263,94</w:t>
      </w:r>
      <w:r w:rsidR="00AB1734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тыс. рублей (выпадающие доходы – 0,00 тыс. рублей);</w:t>
      </w:r>
    </w:p>
    <w:p w:rsidR="00930113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3 году – </w:t>
      </w:r>
      <w:r w:rsidR="00784A25" w:rsidRPr="00185EBC">
        <w:rPr>
          <w:rFonts w:ascii="Arial" w:hAnsi="Arial" w:cs="Arial"/>
        </w:rPr>
        <w:t>30743,58</w:t>
      </w:r>
      <w:r w:rsidR="00AB1734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тыс. рублей (выпадающие доходы – 0,00 тыс. рублей)</w:t>
      </w:r>
      <w:r w:rsidR="00C72B00" w:rsidRPr="00185EBC">
        <w:rPr>
          <w:rFonts w:ascii="Arial" w:hAnsi="Arial" w:cs="Arial"/>
        </w:rPr>
        <w:t>;</w:t>
      </w:r>
      <w:r w:rsidR="00AD1CA1" w:rsidRPr="00185EBC">
        <w:rPr>
          <w:rFonts w:ascii="Arial" w:hAnsi="Arial" w:cs="Arial"/>
        </w:rPr>
        <w:t xml:space="preserve"> </w:t>
      </w:r>
    </w:p>
    <w:p w:rsidR="00C72B00" w:rsidRPr="00185EBC" w:rsidRDefault="00C72B00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4 году – </w:t>
      </w:r>
      <w:r w:rsidR="00784A25" w:rsidRPr="00185EBC">
        <w:rPr>
          <w:rFonts w:ascii="Arial" w:hAnsi="Arial" w:cs="Arial"/>
        </w:rPr>
        <w:t>30463,71</w:t>
      </w:r>
      <w:r w:rsidRPr="00185EBC">
        <w:rPr>
          <w:rFonts w:ascii="Arial" w:hAnsi="Arial" w:cs="Arial"/>
        </w:rPr>
        <w:t xml:space="preserve"> тыс. рублей (выпадающие доходы – 0,00 тыс. рублей)</w:t>
      </w:r>
      <w:r w:rsidR="00C85518" w:rsidRPr="00185EBC">
        <w:rPr>
          <w:rFonts w:ascii="Arial" w:hAnsi="Arial" w:cs="Arial"/>
        </w:rPr>
        <w:t>;</w:t>
      </w:r>
      <w:r w:rsidRPr="00185EBC">
        <w:rPr>
          <w:rFonts w:ascii="Arial" w:hAnsi="Arial" w:cs="Arial"/>
        </w:rPr>
        <w:t xml:space="preserve"> </w:t>
      </w:r>
    </w:p>
    <w:p w:rsidR="00C85518" w:rsidRPr="00185EBC" w:rsidRDefault="00C8551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5 году – </w:t>
      </w:r>
      <w:r w:rsidR="00784A25" w:rsidRPr="00185EBC">
        <w:rPr>
          <w:rFonts w:ascii="Arial" w:hAnsi="Arial" w:cs="Arial"/>
        </w:rPr>
        <w:t>30463,71</w:t>
      </w:r>
      <w:r w:rsidRPr="00185EBC">
        <w:rPr>
          <w:rFonts w:ascii="Arial" w:hAnsi="Arial" w:cs="Arial"/>
        </w:rPr>
        <w:t xml:space="preserve"> тыс. рублей (выпадающие доходы – 0,00 тыс. рублей), </w:t>
      </w:r>
    </w:p>
    <w:p w:rsidR="00AD1CA1" w:rsidRPr="00185EBC" w:rsidRDefault="00AA5C7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из них: </w:t>
      </w:r>
      <w:r w:rsidR="00AD1CA1" w:rsidRPr="00185EBC">
        <w:rPr>
          <w:rFonts w:ascii="Arial" w:hAnsi="Arial" w:cs="Arial"/>
        </w:rPr>
        <w:t>средства юридических лиц – 78,00 тыс. рублей (выпадающие доходы – 0,00 тыс. рублей), в том числе по годам:</w:t>
      </w:r>
    </w:p>
    <w:p w:rsidR="00AD1CA1" w:rsidRPr="00185EBC" w:rsidRDefault="00AD1CA1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0 году – 13,00 тыс. рублей (выпадающие доходы – 0,00 тыс. рублей);</w:t>
      </w:r>
    </w:p>
    <w:p w:rsidR="00AD1CA1" w:rsidRPr="00185EBC" w:rsidRDefault="00AD1CA1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AD1CA1" w:rsidRPr="00185EBC" w:rsidRDefault="00AD1CA1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AD1CA1" w:rsidRPr="00185EBC" w:rsidRDefault="00AD1CA1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3 году – 13,00 тыс. рублей (выпадающие доходы – 0,00 тыс. рублей)</w:t>
      </w:r>
      <w:r w:rsidR="00C72B00" w:rsidRPr="00185EBC">
        <w:rPr>
          <w:rFonts w:ascii="Arial" w:hAnsi="Arial" w:cs="Arial"/>
        </w:rPr>
        <w:t>;</w:t>
      </w:r>
    </w:p>
    <w:p w:rsidR="00C72B00" w:rsidRPr="00185EBC" w:rsidRDefault="00C72B00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4 году – 13,00 тыс. рублей (выпадающие доходы – 0,00 тыс. рублей)</w:t>
      </w:r>
      <w:r w:rsidR="00C85518" w:rsidRPr="00185EBC">
        <w:rPr>
          <w:rFonts w:ascii="Arial" w:hAnsi="Arial" w:cs="Arial"/>
        </w:rPr>
        <w:t>;</w:t>
      </w:r>
    </w:p>
    <w:p w:rsidR="00C85518" w:rsidRPr="00185EBC" w:rsidRDefault="00C8551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 году – 13,00 тыс. рублей (выпадающие доходы – 0,00 тыс. рублей).</w:t>
      </w:r>
    </w:p>
    <w:p w:rsidR="006D4988" w:rsidRPr="00185EBC" w:rsidRDefault="006D4988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</w:p>
    <w:p w:rsidR="00077A84" w:rsidRPr="00185EBC" w:rsidRDefault="00077A84" w:rsidP="00185EBC">
      <w:pPr>
        <w:ind w:firstLine="567"/>
        <w:jc w:val="both"/>
        <w:rPr>
          <w:rFonts w:ascii="Arial" w:hAnsi="Arial" w:cs="Arial"/>
        </w:rPr>
      </w:pPr>
    </w:p>
    <w:p w:rsidR="00077A84" w:rsidRPr="00861BBE" w:rsidRDefault="00077A84" w:rsidP="00861BBE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61BBE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861BBE">
        <w:rPr>
          <w:rFonts w:ascii="Arial" w:hAnsi="Arial" w:cs="Arial"/>
          <w:b/>
          <w:sz w:val="30"/>
          <w:szCs w:val="30"/>
        </w:rPr>
        <w:t xml:space="preserve"> </w:t>
      </w:r>
      <w:r w:rsidRPr="00861BBE">
        <w:rPr>
          <w:rFonts w:ascii="Arial" w:hAnsi="Arial" w:cs="Arial"/>
          <w:b/>
          <w:sz w:val="30"/>
          <w:szCs w:val="30"/>
        </w:rPr>
        <w:t>в сфере реализации Программы</w:t>
      </w:r>
    </w:p>
    <w:p w:rsidR="00077A84" w:rsidRPr="00185EBC" w:rsidRDefault="00077A84" w:rsidP="00185EBC">
      <w:pPr>
        <w:ind w:firstLine="567"/>
        <w:jc w:val="both"/>
        <w:rPr>
          <w:rFonts w:ascii="Arial" w:hAnsi="Arial" w:cs="Arial"/>
        </w:rPr>
      </w:pPr>
    </w:p>
    <w:p w:rsidR="00077A84" w:rsidRPr="00185EBC" w:rsidRDefault="00077A84" w:rsidP="00185EBC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 об основных мерах правового регулирования в сфере ре</w:t>
      </w:r>
      <w:r w:rsidR="00400534" w:rsidRPr="00185EBC">
        <w:rPr>
          <w:rFonts w:ascii="Arial" w:hAnsi="Arial" w:cs="Arial"/>
        </w:rPr>
        <w:t>ализации Программы приведены в П</w:t>
      </w:r>
      <w:r w:rsidRPr="00185EBC">
        <w:rPr>
          <w:rFonts w:ascii="Arial" w:hAnsi="Arial" w:cs="Arial"/>
        </w:rPr>
        <w:t>риложении № 11 к Программе.</w:t>
      </w:r>
    </w:p>
    <w:bookmarkEnd w:id="1"/>
    <w:p w:rsidR="00861BBE" w:rsidRPr="00861BBE" w:rsidRDefault="00861BBE" w:rsidP="00861BBE">
      <w:pPr>
        <w:rPr>
          <w:rFonts w:ascii="Arial" w:hAnsi="Arial" w:cs="Arial"/>
          <w:b/>
        </w:rPr>
      </w:pPr>
    </w:p>
    <w:p w:rsidR="00861BBE" w:rsidRPr="00861BBE" w:rsidRDefault="00861BBE" w:rsidP="00861BBE">
      <w:pPr>
        <w:rPr>
          <w:rFonts w:ascii="Arial" w:hAnsi="Arial" w:cs="Arial"/>
          <w:b/>
        </w:rPr>
      </w:pPr>
    </w:p>
    <w:p w:rsidR="00861BBE" w:rsidRPr="00861BBE" w:rsidRDefault="00861BBE" w:rsidP="00861BBE">
      <w:pPr>
        <w:jc w:val="right"/>
        <w:rPr>
          <w:rFonts w:ascii="Arial" w:hAnsi="Arial" w:cs="Arial"/>
          <w:b/>
          <w:sz w:val="32"/>
          <w:szCs w:val="32"/>
        </w:rPr>
      </w:pPr>
      <w:r w:rsidRPr="00861BBE">
        <w:rPr>
          <w:rFonts w:ascii="Arial" w:hAnsi="Arial" w:cs="Arial"/>
          <w:b/>
          <w:sz w:val="32"/>
          <w:szCs w:val="32"/>
        </w:rPr>
        <w:t>Приложение № 1</w:t>
      </w:r>
    </w:p>
    <w:p w:rsidR="00861BBE" w:rsidRPr="00861BBE" w:rsidRDefault="00861BBE" w:rsidP="00861BBE">
      <w:pPr>
        <w:jc w:val="right"/>
        <w:rPr>
          <w:rFonts w:ascii="Arial" w:hAnsi="Arial" w:cs="Arial"/>
          <w:b/>
          <w:sz w:val="32"/>
          <w:szCs w:val="32"/>
        </w:rPr>
      </w:pPr>
      <w:r w:rsidRPr="00861BBE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861BBE" w:rsidRPr="00861BBE" w:rsidRDefault="00861BBE" w:rsidP="00861BBE">
      <w:pPr>
        <w:tabs>
          <w:tab w:val="left" w:pos="4592"/>
        </w:tabs>
        <w:jc w:val="right"/>
        <w:rPr>
          <w:rFonts w:ascii="Arial" w:hAnsi="Arial" w:cs="Arial"/>
          <w:b/>
          <w:sz w:val="32"/>
          <w:szCs w:val="32"/>
        </w:rPr>
      </w:pPr>
      <w:r w:rsidRPr="00861BBE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6D4988" w:rsidRPr="00185EBC" w:rsidRDefault="006D4988" w:rsidP="00185EBC">
      <w:pPr>
        <w:jc w:val="both"/>
        <w:rPr>
          <w:rFonts w:ascii="Arial" w:hAnsi="Arial" w:cs="Arial"/>
        </w:rPr>
      </w:pPr>
      <w:bookmarkStart w:id="2" w:name="Par1158"/>
      <w:bookmarkEnd w:id="2"/>
    </w:p>
    <w:p w:rsidR="00C72B00" w:rsidRPr="00185EBC" w:rsidRDefault="00C72B00" w:rsidP="00185EBC">
      <w:pPr>
        <w:jc w:val="both"/>
        <w:rPr>
          <w:rFonts w:ascii="Arial" w:hAnsi="Arial" w:cs="Arial"/>
        </w:rPr>
      </w:pPr>
    </w:p>
    <w:p w:rsidR="006D4988" w:rsidRPr="00861BBE" w:rsidRDefault="00861BBE" w:rsidP="00861BBE">
      <w:pPr>
        <w:jc w:val="center"/>
        <w:rPr>
          <w:rFonts w:ascii="Arial" w:hAnsi="Arial" w:cs="Arial"/>
          <w:b/>
          <w:sz w:val="32"/>
          <w:szCs w:val="32"/>
        </w:rPr>
      </w:pPr>
      <w:r w:rsidRPr="00861BBE">
        <w:rPr>
          <w:rFonts w:ascii="Arial" w:hAnsi="Arial" w:cs="Arial"/>
          <w:b/>
          <w:sz w:val="32"/>
          <w:szCs w:val="32"/>
        </w:rPr>
        <w:t>ПАСПОРТ</w:t>
      </w:r>
    </w:p>
    <w:p w:rsidR="006D4988" w:rsidRPr="00861BBE" w:rsidRDefault="00861BBE" w:rsidP="00861BBE">
      <w:pPr>
        <w:jc w:val="center"/>
        <w:rPr>
          <w:rFonts w:ascii="Arial" w:hAnsi="Arial" w:cs="Arial"/>
          <w:b/>
          <w:sz w:val="32"/>
          <w:szCs w:val="32"/>
        </w:rPr>
      </w:pPr>
      <w:r w:rsidRPr="00861BBE">
        <w:rPr>
          <w:rFonts w:ascii="Arial" w:hAnsi="Arial" w:cs="Arial"/>
          <w:b/>
          <w:sz w:val="32"/>
          <w:szCs w:val="32"/>
        </w:rPr>
        <w:t xml:space="preserve">ПОДПРОГРАММЫ СОВЕТСКОГО ГОРОДСКОГО ОКРУГА СТАВРОПОЛЬСКОГО КРАЯ «МОДЕРНИЗАЦИЯ, </w:t>
      </w:r>
      <w:r w:rsidRPr="00861BBE">
        <w:rPr>
          <w:rFonts w:ascii="Arial" w:hAnsi="Arial" w:cs="Arial"/>
          <w:b/>
          <w:sz w:val="32"/>
          <w:szCs w:val="32"/>
        </w:rPr>
        <w:lastRenderedPageBreak/>
        <w:t>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6D4988" w:rsidRDefault="006D4988" w:rsidP="00185EBC">
      <w:pPr>
        <w:jc w:val="both"/>
        <w:rPr>
          <w:rFonts w:ascii="Arial" w:hAnsi="Arial" w:cs="Arial"/>
        </w:rPr>
      </w:pPr>
    </w:p>
    <w:p w:rsidR="00861BBE" w:rsidRPr="00185EBC" w:rsidRDefault="00861BBE" w:rsidP="00185EBC">
      <w:pPr>
        <w:jc w:val="both"/>
        <w:rPr>
          <w:rFonts w:ascii="Arial" w:hAnsi="Arial" w:cs="Arial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269"/>
        <w:gridCol w:w="5803"/>
      </w:tblGrid>
      <w:tr w:rsidR="006D4988" w:rsidRPr="00485833" w:rsidTr="00861BBE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тветственный исполнитель подпрограммы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муниципальной программы Советского городского округа Ставропольского края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«Развитие дорожного хозяйства и повышение безопасности дорожного движения в Советском городском округе Ставропольского края» (далее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соответственно – Подпрограмма, Программ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84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Администрация Советского городского округа Ставропольского края (далее – администрация округа) </w:t>
            </w:r>
            <w:r w:rsidR="00077A84" w:rsidRPr="00485833">
              <w:rPr>
                <w:rFonts w:ascii="Arial" w:hAnsi="Arial" w:cs="Arial"/>
                <w:sz w:val="18"/>
                <w:szCs w:val="18"/>
              </w:rPr>
              <w:t xml:space="preserve">в лице начальника отдела градостроительства, транспорта и муниципального хозяйства администрации округа В.В. </w:t>
            </w:r>
            <w:proofErr w:type="spellStart"/>
            <w:r w:rsidR="00077A84" w:rsidRPr="00485833">
              <w:rPr>
                <w:rFonts w:ascii="Arial" w:hAnsi="Arial" w:cs="Arial"/>
                <w:sz w:val="18"/>
                <w:szCs w:val="18"/>
              </w:rPr>
              <w:t>Киянова</w:t>
            </w:r>
            <w:proofErr w:type="spellEnd"/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988" w:rsidRPr="00485833" w:rsidTr="00861BBE">
        <w:trPr>
          <w:trHeight w:val="3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400534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администрация округа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в лице отдела градостроительства, транспорта и муниципального хозяйства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администрации округа (далее – отдел градостроительства, транспорта и муниципального хозяйства администрации округа);</w:t>
            </w:r>
          </w:p>
          <w:p w:rsidR="006D4988" w:rsidRPr="00485833" w:rsidRDefault="00400534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Советского городского округа Ставропольского края (далее - управление образования);</w:t>
            </w:r>
          </w:p>
          <w:p w:rsidR="006D4988" w:rsidRPr="00485833" w:rsidRDefault="00400534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отдел ГИБДД по Советскому</w:t>
            </w:r>
            <w:r w:rsidR="0098277C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 xml:space="preserve">городскому округу (по согласованию) (далее - отдел ГИБДД Советского округа); </w:t>
            </w:r>
          </w:p>
          <w:p w:rsidR="006D4988" w:rsidRPr="00485833" w:rsidRDefault="00400534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отдел ГИБДД г. Буденновска; (по согласованию)</w:t>
            </w:r>
          </w:p>
        </w:tc>
      </w:tr>
      <w:tr w:rsidR="006D4988" w:rsidRPr="00485833" w:rsidTr="00861BBE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Участник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6D4988" w:rsidRPr="00485833" w:rsidTr="00861BBE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988" w:rsidRPr="00485833" w:rsidTr="00861BBE">
        <w:trPr>
          <w:trHeight w:val="20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Задачи</w:t>
            </w:r>
            <w:r w:rsidR="0098277C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EE39F7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устранение опасных участков, обеспечение безопасности движения на автомобильных дорогах вне границ населенных пунктов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и улично-дорожной сети округа;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развитие дорожной инфраструктуры автомобильных дорог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вне границ населенных пунктов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77C" w:rsidRPr="00485833">
              <w:rPr>
                <w:rFonts w:ascii="Arial" w:hAnsi="Arial" w:cs="Arial"/>
                <w:sz w:val="18"/>
                <w:szCs w:val="18"/>
              </w:rPr>
              <w:t>и улично-дорожной сети округа</w:t>
            </w:r>
          </w:p>
        </w:tc>
      </w:tr>
      <w:tr w:rsidR="006D4988" w:rsidRPr="00485833" w:rsidTr="00861B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CA5221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Показатель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 xml:space="preserve"> решения задач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770DCB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176A3" w:rsidRPr="00485833">
              <w:rPr>
                <w:rFonts w:ascii="Arial" w:hAnsi="Arial" w:cs="Arial"/>
                <w:sz w:val="18"/>
                <w:szCs w:val="18"/>
              </w:rPr>
              <w:t>протяженност</w:t>
            </w:r>
            <w:r w:rsidR="00D11E4D" w:rsidRPr="00485833">
              <w:rPr>
                <w:rFonts w:ascii="Arial" w:hAnsi="Arial" w:cs="Arial"/>
                <w:sz w:val="18"/>
                <w:szCs w:val="18"/>
              </w:rPr>
              <w:t>ь</w:t>
            </w:r>
            <w:r w:rsidR="00A176A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автомобильных дорог округа вне границ населенных пунктов, не отве</w:t>
            </w:r>
            <w:r w:rsidR="00D11E4D" w:rsidRPr="00485833">
              <w:rPr>
                <w:rFonts w:ascii="Arial" w:hAnsi="Arial" w:cs="Arial"/>
                <w:sz w:val="18"/>
                <w:szCs w:val="18"/>
              </w:rPr>
              <w:t>чающих нормативным требованиям;</w:t>
            </w:r>
          </w:p>
          <w:p w:rsidR="00D11E4D" w:rsidRPr="00485833" w:rsidRDefault="00D11E4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доля оформленных проектов организации дорожного движения на автомобильные дороги округа вне границ населенных пунктов;</w:t>
            </w:r>
          </w:p>
          <w:p w:rsidR="00D11E4D" w:rsidRPr="00485833" w:rsidRDefault="00D11E4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lastRenderedPageBreak/>
              <w:t>- доля оформленных проектов организации дорожного движения на автомобильные дороги округа вне границ населенных пунктов</w:t>
            </w:r>
          </w:p>
          <w:p w:rsidR="00D11E4D" w:rsidRPr="00485833" w:rsidRDefault="00D11E4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988" w:rsidRPr="00485833" w:rsidTr="00861BBE">
        <w:trPr>
          <w:trHeight w:val="9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lastRenderedPageBreak/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Срок реализации Подпрограммы: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5F62ED" w:rsidRPr="00485833">
              <w:rPr>
                <w:rFonts w:ascii="Arial" w:hAnsi="Arial" w:cs="Arial"/>
                <w:sz w:val="18"/>
                <w:szCs w:val="18"/>
              </w:rPr>
              <w:t>20</w:t>
            </w:r>
            <w:r w:rsidRPr="00485833">
              <w:rPr>
                <w:rFonts w:ascii="Arial" w:hAnsi="Arial" w:cs="Arial"/>
                <w:sz w:val="18"/>
                <w:szCs w:val="18"/>
              </w:rPr>
              <w:t>-202</w:t>
            </w:r>
            <w:r w:rsidR="005F62ED" w:rsidRPr="00485833">
              <w:rPr>
                <w:rFonts w:ascii="Arial" w:hAnsi="Arial" w:cs="Arial"/>
                <w:sz w:val="18"/>
                <w:szCs w:val="18"/>
              </w:rPr>
              <w:t>5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Этапы реализации Подпрограммы не выделяются.</w:t>
            </w:r>
          </w:p>
        </w:tc>
      </w:tr>
      <w:tr w:rsidR="006D4988" w:rsidRPr="00485833" w:rsidTr="00861BBE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бъемы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бъемы бюджетных ассигнований Подпрограммы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на период 20</w:t>
            </w:r>
            <w:r w:rsidR="005F62ED" w:rsidRPr="00485833">
              <w:rPr>
                <w:rFonts w:ascii="Arial" w:hAnsi="Arial" w:cs="Arial"/>
                <w:sz w:val="18"/>
                <w:szCs w:val="18"/>
              </w:rPr>
              <w:t>20</w:t>
            </w:r>
            <w:r w:rsidRPr="00485833">
              <w:rPr>
                <w:rFonts w:ascii="Arial" w:hAnsi="Arial" w:cs="Arial"/>
                <w:sz w:val="18"/>
                <w:szCs w:val="18"/>
              </w:rPr>
              <w:t>-202</w:t>
            </w:r>
            <w:r w:rsidR="005F62ED" w:rsidRPr="00485833">
              <w:rPr>
                <w:rFonts w:ascii="Arial" w:hAnsi="Arial" w:cs="Arial"/>
                <w:sz w:val="18"/>
                <w:szCs w:val="18"/>
              </w:rPr>
              <w:t>5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годы составляют </w:t>
            </w:r>
            <w:r w:rsidR="001D0B98" w:rsidRPr="00485833">
              <w:rPr>
                <w:rFonts w:ascii="Arial" w:hAnsi="Arial" w:cs="Arial"/>
                <w:sz w:val="18"/>
                <w:szCs w:val="18"/>
              </w:rPr>
              <w:t>67682,27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0 году – 9317,00 тыс. рублей (выпадающие доходы – 0,00 тыс. рублей); 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E5077F" w:rsidRPr="00485833">
              <w:rPr>
                <w:rFonts w:ascii="Arial" w:hAnsi="Arial" w:cs="Arial"/>
                <w:sz w:val="18"/>
                <w:szCs w:val="18"/>
              </w:rPr>
              <w:t>19869,41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1D0B98" w:rsidRPr="00485833">
              <w:rPr>
                <w:rFonts w:ascii="Arial" w:hAnsi="Arial" w:cs="Arial"/>
                <w:sz w:val="18"/>
                <w:szCs w:val="18"/>
              </w:rPr>
              <w:t>10544,86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E5077F" w:rsidRPr="00485833">
              <w:rPr>
                <w:rFonts w:ascii="Arial" w:hAnsi="Arial" w:cs="Arial"/>
                <w:sz w:val="18"/>
                <w:szCs w:val="18"/>
              </w:rPr>
              <w:t>9</w:t>
            </w:r>
            <w:r w:rsidRPr="00485833">
              <w:rPr>
                <w:rFonts w:ascii="Arial" w:hAnsi="Arial" w:cs="Arial"/>
                <w:sz w:val="18"/>
                <w:szCs w:val="18"/>
              </w:rPr>
              <w:t>317,00 тыс. рублей (выпада</w:t>
            </w:r>
            <w:r w:rsidR="00E5077F" w:rsidRPr="00485833">
              <w:rPr>
                <w:rFonts w:ascii="Arial" w:hAnsi="Arial" w:cs="Arial"/>
                <w:sz w:val="18"/>
                <w:szCs w:val="18"/>
              </w:rPr>
              <w:t>ющие доходы – 0,00 тыс. рублей);</w:t>
            </w:r>
          </w:p>
          <w:p w:rsidR="00E5077F" w:rsidRPr="00485833" w:rsidRDefault="00E5077F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4 году – 9317,00 тыс. рублей (выпада</w:t>
            </w:r>
            <w:r w:rsidR="005F62ED" w:rsidRPr="00485833">
              <w:rPr>
                <w:rFonts w:ascii="Arial" w:hAnsi="Arial" w:cs="Arial"/>
                <w:sz w:val="18"/>
                <w:szCs w:val="18"/>
              </w:rPr>
              <w:t>ющие доходы – 0,00 тыс. рублей);</w:t>
            </w:r>
          </w:p>
          <w:p w:rsidR="005F62ED" w:rsidRPr="00485833" w:rsidRDefault="005F62E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</w:t>
            </w:r>
            <w:r w:rsidR="00226DF6" w:rsidRPr="00485833">
              <w:rPr>
                <w:rFonts w:ascii="Arial" w:hAnsi="Arial" w:cs="Arial"/>
                <w:sz w:val="18"/>
                <w:szCs w:val="18"/>
              </w:rPr>
              <w:t>5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году – 9317,00 тыс. рублей (выпадающие доходы – 0,00 тыс. рублей),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из них: 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1D0B98" w:rsidRPr="00485833">
              <w:rPr>
                <w:rFonts w:ascii="Arial" w:hAnsi="Arial" w:cs="Arial"/>
                <w:sz w:val="18"/>
                <w:szCs w:val="18"/>
              </w:rPr>
              <w:t>67682,27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, в том числе по годам реализации: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0 году – 9317,00 тыс. рублей (выпадающие доходы – 0,00 тыс. рублей);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E5077F" w:rsidRPr="00485833">
              <w:rPr>
                <w:rFonts w:ascii="Arial" w:hAnsi="Arial" w:cs="Arial"/>
                <w:sz w:val="18"/>
                <w:szCs w:val="18"/>
              </w:rPr>
              <w:t>19869,41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6D4988" w:rsidRPr="00485833" w:rsidRDefault="00755026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2 году –</w:t>
            </w:r>
            <w:r w:rsidR="001D0B98" w:rsidRPr="00485833">
              <w:rPr>
                <w:rFonts w:ascii="Arial" w:hAnsi="Arial" w:cs="Arial"/>
                <w:sz w:val="18"/>
                <w:szCs w:val="18"/>
              </w:rPr>
              <w:t xml:space="preserve"> 20544</w:t>
            </w:r>
            <w:r w:rsidR="00A16788" w:rsidRPr="00485833">
              <w:rPr>
                <w:rFonts w:ascii="Arial" w:hAnsi="Arial" w:cs="Arial"/>
                <w:sz w:val="18"/>
                <w:szCs w:val="18"/>
              </w:rPr>
              <w:t>,86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6D4988" w:rsidRPr="00485833" w:rsidRDefault="00755026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E5077F" w:rsidRPr="00485833">
              <w:rPr>
                <w:rFonts w:ascii="Arial" w:hAnsi="Arial" w:cs="Arial"/>
                <w:sz w:val="18"/>
                <w:szCs w:val="18"/>
              </w:rPr>
              <w:t>9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317,00 тыс. рублей (выпада</w:t>
            </w:r>
            <w:r w:rsidR="00E5077F" w:rsidRPr="00485833">
              <w:rPr>
                <w:rFonts w:ascii="Arial" w:hAnsi="Arial" w:cs="Arial"/>
                <w:sz w:val="18"/>
                <w:szCs w:val="18"/>
              </w:rPr>
              <w:t>ющие доходы – 0,00 тыс. рублей);</w:t>
            </w:r>
          </w:p>
          <w:p w:rsidR="00E5077F" w:rsidRPr="00485833" w:rsidRDefault="00E5077F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4 году – 9317,00 тыс. рублей (выпада</w:t>
            </w:r>
            <w:r w:rsidR="005F62ED" w:rsidRPr="00485833">
              <w:rPr>
                <w:rFonts w:ascii="Arial" w:hAnsi="Arial" w:cs="Arial"/>
                <w:sz w:val="18"/>
                <w:szCs w:val="18"/>
              </w:rPr>
              <w:t>ющие доходы – 0,00 тыс. рублей);</w:t>
            </w:r>
          </w:p>
          <w:p w:rsidR="005F62ED" w:rsidRPr="00485833" w:rsidRDefault="005F62E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5 году – 9317,00 тыс. рублей (выпадающие доходы – 0,00 тыс. рублей).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Прогнозируемые суммы уточняются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при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формировании МБ на текущий финансовый год и плановый период</w:t>
            </w:r>
          </w:p>
        </w:tc>
      </w:tr>
      <w:tr w:rsidR="006D4988" w:rsidRPr="00485833" w:rsidTr="00861BBE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4C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В результате реализации Подпрограммы:</w:t>
            </w:r>
          </w:p>
          <w:p w:rsidR="006D4988" w:rsidRPr="00485833" w:rsidRDefault="00B5124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уменьшение протяженности автомобильных дорог округа вне границ населенных пунктов, не отвечающих нормативным требовани</w:t>
            </w:r>
            <w:r w:rsidR="00D11E4D" w:rsidRPr="00485833">
              <w:rPr>
                <w:rFonts w:ascii="Arial" w:hAnsi="Arial" w:cs="Arial"/>
                <w:sz w:val="18"/>
                <w:szCs w:val="18"/>
              </w:rPr>
              <w:t>ям на 0,8 км;</w:t>
            </w:r>
          </w:p>
          <w:p w:rsidR="00D11E4D" w:rsidRPr="00485833" w:rsidRDefault="00D11E4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увеличение доли оформленных проектов организации дорожного движения на автомобильные дороги округа вне границ населенных пунктов на 9,1%;</w:t>
            </w:r>
          </w:p>
          <w:p w:rsidR="00D11E4D" w:rsidRPr="00485833" w:rsidRDefault="00D11E4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увеличение доли оформленных технических паспортов на автомобильные дороги округа вне границ населенных пунктов на </w:t>
            </w:r>
            <w:r w:rsidR="00243AE5" w:rsidRPr="00485833">
              <w:rPr>
                <w:rFonts w:ascii="Arial" w:hAnsi="Arial" w:cs="Arial"/>
                <w:sz w:val="18"/>
                <w:szCs w:val="18"/>
              </w:rPr>
              <w:t>18,2%</w:t>
            </w:r>
          </w:p>
        </w:tc>
      </w:tr>
    </w:tbl>
    <w:p w:rsidR="006D4988" w:rsidRPr="00185EBC" w:rsidRDefault="006D4988" w:rsidP="00185EBC">
      <w:pPr>
        <w:jc w:val="both"/>
        <w:rPr>
          <w:rFonts w:ascii="Arial" w:hAnsi="Arial" w:cs="Arial"/>
        </w:rPr>
      </w:pPr>
    </w:p>
    <w:p w:rsidR="006D4988" w:rsidRPr="00485833" w:rsidRDefault="006D4988" w:rsidP="0048583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85833">
        <w:rPr>
          <w:rFonts w:ascii="Arial" w:hAnsi="Arial" w:cs="Arial"/>
          <w:b/>
          <w:sz w:val="30"/>
          <w:szCs w:val="30"/>
        </w:rPr>
        <w:t>Раздел 1. Приоритеты и цели</w:t>
      </w:r>
      <w:r w:rsidR="00965F23" w:rsidRPr="00485833">
        <w:rPr>
          <w:rFonts w:ascii="Arial" w:hAnsi="Arial" w:cs="Arial"/>
          <w:b/>
          <w:sz w:val="30"/>
          <w:szCs w:val="30"/>
        </w:rPr>
        <w:t xml:space="preserve"> </w:t>
      </w:r>
      <w:r w:rsidRPr="00485833">
        <w:rPr>
          <w:rFonts w:ascii="Arial" w:hAnsi="Arial" w:cs="Arial"/>
          <w:b/>
          <w:sz w:val="30"/>
          <w:szCs w:val="30"/>
        </w:rPr>
        <w:t>муниципальной политики в дорожном хозяйстве и безопасности дорожного движения</w:t>
      </w:r>
    </w:p>
    <w:p w:rsidR="0098277C" w:rsidRPr="00185EBC" w:rsidRDefault="0098277C" w:rsidP="00485833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proofErr w:type="gramStart"/>
      <w:r w:rsidRPr="00185EBC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является решение комплекса взаимосвязанных основных мероприятий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и задач, а именно: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овышение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условий дорожного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движения на автомобильных дорогах вне границ населенных пунктов и улично-дорожной сети округа, обеспечение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сперебойного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функционирования автомобильных дорог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круга.</w:t>
      </w:r>
      <w:proofErr w:type="gramEnd"/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Целями Подпрограммы являются: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повышение безопасности дорожного движения на территории округа;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lastRenderedPageBreak/>
        <w:t xml:space="preserve">- обеспечение бесперебойного функционирования автотранспортного сообщения </w:t>
      </w:r>
      <w:r w:rsidR="00002AC7" w:rsidRPr="00185EBC">
        <w:rPr>
          <w:rFonts w:ascii="Arial" w:hAnsi="Arial" w:cs="Arial"/>
        </w:rPr>
        <w:t>округа.</w:t>
      </w:r>
    </w:p>
    <w:p w:rsidR="00002AC7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002AC7" w:rsidRPr="00185EBC" w:rsidRDefault="00002AC7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улучшение условий движения, устранение опасных участков, обеспечение безопасности движения на автомобильных дорогах вне границ населенных пунктов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и улично-дорожной сети округа;</w:t>
      </w:r>
    </w:p>
    <w:p w:rsidR="00002AC7" w:rsidRPr="00185EBC" w:rsidRDefault="00002AC7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развитие дорожной инфраструктуры автомобильных дорог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вне границ населенных пунктов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и улично-дорожной сети округа.</w:t>
      </w:r>
    </w:p>
    <w:p w:rsidR="00002AC7" w:rsidRPr="00185EBC" w:rsidRDefault="00002AC7" w:rsidP="00485833">
      <w:pPr>
        <w:ind w:firstLine="567"/>
        <w:jc w:val="both"/>
        <w:rPr>
          <w:rFonts w:ascii="Arial" w:hAnsi="Arial" w:cs="Arial"/>
        </w:rPr>
      </w:pPr>
    </w:p>
    <w:p w:rsidR="006D4988" w:rsidRPr="00485833" w:rsidRDefault="006D4988" w:rsidP="0048583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85833">
        <w:rPr>
          <w:rFonts w:ascii="Arial" w:hAnsi="Arial" w:cs="Arial"/>
          <w:b/>
          <w:sz w:val="30"/>
          <w:szCs w:val="30"/>
        </w:rPr>
        <w:t>Раздел 2.</w:t>
      </w:r>
      <w:r w:rsidR="00965F23" w:rsidRPr="00485833">
        <w:rPr>
          <w:rFonts w:ascii="Arial" w:hAnsi="Arial" w:cs="Arial"/>
          <w:b/>
          <w:sz w:val="30"/>
          <w:szCs w:val="30"/>
        </w:rPr>
        <w:t xml:space="preserve"> </w:t>
      </w:r>
      <w:r w:rsidRPr="00485833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002AC7" w:rsidRPr="00185EBC" w:rsidRDefault="00002AC7" w:rsidP="00485833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б основных мероприятиях Подпрограммы с указанием сроков их реализации и ожи</w:t>
      </w:r>
      <w:r w:rsidR="00400534" w:rsidRPr="00185EBC">
        <w:rPr>
          <w:rFonts w:ascii="Arial" w:hAnsi="Arial" w:cs="Arial"/>
        </w:rPr>
        <w:t>даемых результатов приведены в П</w:t>
      </w:r>
      <w:r w:rsidRPr="00185EBC">
        <w:rPr>
          <w:rFonts w:ascii="Arial" w:hAnsi="Arial" w:cs="Arial"/>
        </w:rPr>
        <w:t>риложении № 5 к Программе.</w:t>
      </w:r>
    </w:p>
    <w:p w:rsidR="00002AC7" w:rsidRPr="00185EBC" w:rsidRDefault="00002AC7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Достижение заявленных целей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одпрограммы будет осуществляться в рамках реализации следующих основных мероприятий: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1. Улучшение условий движения и устранение опасных участков, на автомобильных дорогах вне границ населенных пунктов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круга: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ремонт: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устрой</w:t>
      </w:r>
      <w:r w:rsidR="00002AC7" w:rsidRPr="00185EBC">
        <w:rPr>
          <w:rFonts w:ascii="Arial" w:hAnsi="Arial" w:cs="Arial"/>
        </w:rPr>
        <w:t>ство асфальтобетонного покрытия</w:t>
      </w:r>
      <w:r w:rsidRPr="00185EBC">
        <w:rPr>
          <w:rFonts w:ascii="Arial" w:hAnsi="Arial" w:cs="Arial"/>
        </w:rPr>
        <w:t>;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содержание: ямочный ремонт асфальтобетонного покрытия, профилировка гравийных обочин, окраска ограждений, павильонов, восстановление профиля гравийных дорог с добавлением нового материала (без добавления нового материала); </w:t>
      </w:r>
    </w:p>
    <w:p w:rsidR="00172083" w:rsidRPr="00185EBC" w:rsidRDefault="00172083" w:rsidP="00485833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2. </w:t>
      </w:r>
      <w:r w:rsidR="00172083" w:rsidRPr="00185EBC">
        <w:rPr>
          <w:rFonts w:ascii="Arial" w:hAnsi="Arial" w:cs="Arial"/>
        </w:rPr>
        <w:t>И</w:t>
      </w:r>
      <w:r w:rsidRPr="00185EBC">
        <w:rPr>
          <w:rFonts w:ascii="Arial" w:hAnsi="Arial" w:cs="Arial"/>
        </w:rPr>
        <w:t>зготовление технических паспортов</w:t>
      </w:r>
      <w:r w:rsidR="00172083" w:rsidRPr="00185EBC">
        <w:rPr>
          <w:rFonts w:ascii="Arial" w:hAnsi="Arial" w:cs="Arial"/>
        </w:rPr>
        <w:t xml:space="preserve"> на автомобильные дороги вне границ населенных пунктов: «Михайловка – </w:t>
      </w:r>
      <w:proofErr w:type="spellStart"/>
      <w:r w:rsidR="00172083" w:rsidRPr="00185EBC">
        <w:rPr>
          <w:rFonts w:ascii="Arial" w:hAnsi="Arial" w:cs="Arial"/>
        </w:rPr>
        <w:t>Колтуновский</w:t>
      </w:r>
      <w:proofErr w:type="spellEnd"/>
      <w:r w:rsidR="00172083" w:rsidRPr="00185EBC">
        <w:rPr>
          <w:rFonts w:ascii="Arial" w:hAnsi="Arial" w:cs="Arial"/>
        </w:rPr>
        <w:t>», «</w:t>
      </w:r>
      <w:r w:rsidR="00C100E4" w:rsidRPr="00185EBC">
        <w:rPr>
          <w:rFonts w:ascii="Arial" w:hAnsi="Arial" w:cs="Arial"/>
        </w:rPr>
        <w:t xml:space="preserve">с. </w:t>
      </w:r>
      <w:r w:rsidR="00172083" w:rsidRPr="00185EBC">
        <w:rPr>
          <w:rFonts w:ascii="Arial" w:hAnsi="Arial" w:cs="Arial"/>
        </w:rPr>
        <w:t>Солдато-Александровское – хутор Колесников»</w:t>
      </w:r>
      <w:r w:rsidRPr="00185EBC">
        <w:rPr>
          <w:rFonts w:ascii="Arial" w:hAnsi="Arial" w:cs="Arial"/>
        </w:rPr>
        <w:t>;</w:t>
      </w:r>
    </w:p>
    <w:p w:rsidR="00172083" w:rsidRPr="00185EBC" w:rsidRDefault="00172083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ыполнение (внесение изменений) проектов организации дорожного движения (далее – ПДД) на автомобильные дороги вне границ населенных пунктов: «Подъезд к хутору Кавказский от автомобильной дороги «Зеленокумск-</w:t>
      </w:r>
      <w:proofErr w:type="spellStart"/>
      <w:r w:rsidRPr="00185EBC">
        <w:rPr>
          <w:rFonts w:ascii="Arial" w:hAnsi="Arial" w:cs="Arial"/>
        </w:rPr>
        <w:t>Соломенское</w:t>
      </w:r>
      <w:proofErr w:type="spellEnd"/>
      <w:r w:rsidRPr="00185EBC">
        <w:rPr>
          <w:rFonts w:ascii="Arial" w:hAnsi="Arial" w:cs="Arial"/>
        </w:rPr>
        <w:t>-Степное».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3. Развитие дорожной инфраструктуры</w:t>
      </w:r>
      <w:r w:rsidR="00172083" w:rsidRPr="00185EBC">
        <w:rPr>
          <w:rFonts w:ascii="Arial" w:hAnsi="Arial" w:cs="Arial"/>
        </w:rPr>
        <w:t>: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 - реконструкция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автомобильного моста на автомобильной дороге: «Горькая Балка - Отказное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римыкание к автомобильной дороге «Кочубей - Зеленокумск –</w:t>
      </w:r>
      <w:r w:rsidR="005F62ED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Минводы;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</w:p>
    <w:p w:rsidR="006D4988" w:rsidRPr="00485833" w:rsidRDefault="006D4988" w:rsidP="0048583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85833">
        <w:rPr>
          <w:rFonts w:ascii="Arial" w:hAnsi="Arial" w:cs="Arial"/>
          <w:b/>
          <w:sz w:val="30"/>
          <w:szCs w:val="30"/>
        </w:rPr>
        <w:t>Раздел 3.</w:t>
      </w:r>
      <w:r w:rsidR="00965F23" w:rsidRPr="00485833">
        <w:rPr>
          <w:rFonts w:ascii="Arial" w:hAnsi="Arial" w:cs="Arial"/>
          <w:b/>
          <w:sz w:val="30"/>
          <w:szCs w:val="30"/>
        </w:rPr>
        <w:t xml:space="preserve"> </w:t>
      </w:r>
      <w:r w:rsidRPr="00485833">
        <w:rPr>
          <w:rFonts w:ascii="Arial" w:hAnsi="Arial" w:cs="Arial"/>
          <w:b/>
          <w:sz w:val="30"/>
          <w:szCs w:val="30"/>
        </w:rPr>
        <w:t>Сведения о целевых индикаторах и показателях</w:t>
      </w:r>
      <w:r w:rsidR="00485833">
        <w:rPr>
          <w:rFonts w:ascii="Arial" w:hAnsi="Arial" w:cs="Arial"/>
          <w:b/>
          <w:sz w:val="30"/>
          <w:szCs w:val="30"/>
        </w:rPr>
        <w:t xml:space="preserve"> </w:t>
      </w:r>
      <w:r w:rsidRPr="00485833">
        <w:rPr>
          <w:rFonts w:ascii="Arial" w:hAnsi="Arial" w:cs="Arial"/>
          <w:b/>
          <w:sz w:val="30"/>
          <w:szCs w:val="30"/>
        </w:rPr>
        <w:t>Подпрограммы</w:t>
      </w: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85833">
      <w:pPr>
        <w:ind w:firstLine="567"/>
        <w:jc w:val="both"/>
        <w:rPr>
          <w:rFonts w:ascii="Arial" w:eastAsia="Calibri" w:hAnsi="Arial" w:cs="Arial"/>
        </w:rPr>
      </w:pPr>
      <w:r w:rsidRPr="00185EBC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400534" w:rsidRPr="00185EBC">
        <w:rPr>
          <w:rFonts w:ascii="Arial" w:eastAsia="Calibri" w:hAnsi="Arial" w:cs="Arial"/>
        </w:rPr>
        <w:t>зателями Программы приведены в П</w:t>
      </w:r>
      <w:r w:rsidRPr="00185EBC">
        <w:rPr>
          <w:rFonts w:ascii="Arial" w:eastAsia="Calibri" w:hAnsi="Arial" w:cs="Arial"/>
        </w:rPr>
        <w:t>риложении № 6 к Программе.</w:t>
      </w:r>
    </w:p>
    <w:p w:rsidR="009C09AF" w:rsidRPr="00185EBC" w:rsidRDefault="009C09AF" w:rsidP="00485833">
      <w:pPr>
        <w:ind w:firstLine="567"/>
        <w:jc w:val="both"/>
        <w:rPr>
          <w:rFonts w:ascii="Arial" w:eastAsia="Calibri" w:hAnsi="Arial" w:cs="Arial"/>
        </w:rPr>
      </w:pPr>
      <w:r w:rsidRPr="00185EBC">
        <w:rPr>
          <w:rFonts w:ascii="Arial" w:eastAsia="Calibri" w:hAnsi="Arial" w:cs="Arial"/>
        </w:rPr>
        <w:t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</w:t>
      </w:r>
      <w:r w:rsidR="00965F23" w:rsidRPr="00185EBC">
        <w:rPr>
          <w:rFonts w:ascii="Arial" w:eastAsia="Calibri" w:hAnsi="Arial" w:cs="Arial"/>
        </w:rPr>
        <w:t xml:space="preserve"> </w:t>
      </w:r>
      <w:r w:rsidRPr="00185EBC">
        <w:rPr>
          <w:rFonts w:ascii="Arial" w:eastAsia="Calibri" w:hAnsi="Arial" w:cs="Arial"/>
        </w:rPr>
        <w:t xml:space="preserve">2018 г № 1936 «Об утверждении </w:t>
      </w:r>
      <w:proofErr w:type="gramStart"/>
      <w:r w:rsidRPr="00185EBC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185EBC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E5077F" w:rsidRPr="00185EBC">
        <w:rPr>
          <w:rFonts w:ascii="Arial" w:eastAsia="Calibri" w:hAnsi="Arial" w:cs="Arial"/>
        </w:rPr>
        <w:t xml:space="preserve"> (с изменением)</w:t>
      </w:r>
      <w:r w:rsidRPr="00185EBC">
        <w:rPr>
          <w:rFonts w:ascii="Arial" w:eastAsia="Calibri" w:hAnsi="Arial" w:cs="Arial"/>
        </w:rPr>
        <w:t>.</w:t>
      </w: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</w:p>
    <w:p w:rsidR="00395136" w:rsidRPr="00485833" w:rsidRDefault="00395136" w:rsidP="0048583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85833">
        <w:rPr>
          <w:rFonts w:ascii="Arial" w:hAnsi="Arial" w:cs="Arial"/>
          <w:b/>
          <w:sz w:val="30"/>
          <w:szCs w:val="30"/>
        </w:rPr>
        <w:lastRenderedPageBreak/>
        <w:t xml:space="preserve">Раздел 4. Сведения об источнике информации и методике </w:t>
      </w:r>
      <w:proofErr w:type="gramStart"/>
      <w:r w:rsidRPr="00485833">
        <w:rPr>
          <w:rFonts w:ascii="Arial" w:hAnsi="Arial" w:cs="Arial"/>
          <w:b/>
          <w:sz w:val="30"/>
          <w:szCs w:val="30"/>
        </w:rPr>
        <w:t>расчета</w:t>
      </w:r>
      <w:r w:rsidR="00485833">
        <w:rPr>
          <w:rFonts w:ascii="Arial" w:hAnsi="Arial" w:cs="Arial"/>
          <w:b/>
          <w:sz w:val="30"/>
          <w:szCs w:val="30"/>
        </w:rPr>
        <w:t xml:space="preserve"> </w:t>
      </w:r>
      <w:r w:rsidRPr="00485833">
        <w:rPr>
          <w:rFonts w:ascii="Arial" w:hAnsi="Arial" w:cs="Arial"/>
          <w:b/>
          <w:sz w:val="30"/>
          <w:szCs w:val="30"/>
        </w:rPr>
        <w:t>индикаторов достижения целей Программы</w:t>
      </w:r>
      <w:proofErr w:type="gramEnd"/>
      <w:r w:rsidRPr="00485833">
        <w:rPr>
          <w:rFonts w:ascii="Arial" w:hAnsi="Arial" w:cs="Arial"/>
          <w:b/>
          <w:sz w:val="30"/>
          <w:szCs w:val="30"/>
        </w:rPr>
        <w:t xml:space="preserve"> и показателей решения</w:t>
      </w:r>
    </w:p>
    <w:p w:rsidR="00395136" w:rsidRPr="00485833" w:rsidRDefault="00395136" w:rsidP="0048583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85833">
        <w:rPr>
          <w:rFonts w:ascii="Arial" w:hAnsi="Arial" w:cs="Arial"/>
          <w:b/>
          <w:sz w:val="30"/>
          <w:szCs w:val="30"/>
        </w:rPr>
        <w:t>задач Подпрограмм Программы</w:t>
      </w: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185EBC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185EBC">
        <w:rPr>
          <w:rFonts w:ascii="Arial" w:hAnsi="Arial" w:cs="Arial"/>
        </w:rPr>
        <w:t xml:space="preserve"> и показателей решения задач Под</w:t>
      </w:r>
      <w:r w:rsidR="00400534" w:rsidRPr="00185EBC">
        <w:rPr>
          <w:rFonts w:ascii="Arial" w:hAnsi="Arial" w:cs="Arial"/>
        </w:rPr>
        <w:t>программ Программы приведены в П</w:t>
      </w:r>
      <w:r w:rsidRPr="00185EBC">
        <w:rPr>
          <w:rFonts w:ascii="Arial" w:hAnsi="Arial" w:cs="Arial"/>
        </w:rPr>
        <w:t>риложении № 7 к Программе.</w:t>
      </w: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</w:p>
    <w:p w:rsidR="00395136" w:rsidRPr="00485833" w:rsidRDefault="00395136" w:rsidP="0048583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85833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 о весовых коэффициентах, присвоенных целям, задачам Подпрограмм Программы приведены в приложении № 8</w:t>
      </w:r>
      <w:r w:rsidR="008729FD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к Программе.</w:t>
      </w: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</w:p>
    <w:p w:rsidR="006D4988" w:rsidRPr="00485833" w:rsidRDefault="00395136" w:rsidP="0048583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85833">
        <w:rPr>
          <w:rFonts w:ascii="Arial" w:hAnsi="Arial" w:cs="Arial"/>
          <w:b/>
          <w:sz w:val="30"/>
          <w:szCs w:val="30"/>
        </w:rPr>
        <w:t xml:space="preserve">Раздел 6. </w:t>
      </w:r>
      <w:r w:rsidR="006D4988" w:rsidRPr="00485833">
        <w:rPr>
          <w:rFonts w:ascii="Arial" w:hAnsi="Arial" w:cs="Arial"/>
          <w:b/>
          <w:sz w:val="30"/>
          <w:szCs w:val="30"/>
        </w:rPr>
        <w:t>Финансовое</w:t>
      </w:r>
      <w:r w:rsidR="00965F23" w:rsidRPr="00485833">
        <w:rPr>
          <w:rFonts w:ascii="Arial" w:hAnsi="Arial" w:cs="Arial"/>
          <w:b/>
          <w:sz w:val="30"/>
          <w:szCs w:val="30"/>
        </w:rPr>
        <w:t xml:space="preserve"> </w:t>
      </w:r>
      <w:r w:rsidR="006D4988" w:rsidRPr="00485833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Информация по финансовому обеспечению Подпрограммы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за счет средств МБ (с расшифровкой по основным мероприятиям Программы, а также по годам реализации Програ</w:t>
      </w:r>
      <w:r w:rsidR="00400534" w:rsidRPr="00185EBC">
        <w:rPr>
          <w:rFonts w:ascii="Arial" w:hAnsi="Arial" w:cs="Arial"/>
        </w:rPr>
        <w:t>ммы) приведена в П</w:t>
      </w:r>
      <w:r w:rsidRPr="00185EBC">
        <w:rPr>
          <w:rFonts w:ascii="Arial" w:hAnsi="Arial" w:cs="Arial"/>
        </w:rPr>
        <w:t xml:space="preserve">риложениях № </w:t>
      </w:r>
      <w:r w:rsidR="00395136" w:rsidRPr="00185EBC">
        <w:rPr>
          <w:rFonts w:ascii="Arial" w:hAnsi="Arial" w:cs="Arial"/>
        </w:rPr>
        <w:t>9</w:t>
      </w:r>
      <w:r w:rsidRPr="00185EBC">
        <w:rPr>
          <w:rFonts w:ascii="Arial" w:hAnsi="Arial" w:cs="Arial"/>
        </w:rPr>
        <w:t xml:space="preserve"> и</w:t>
      </w:r>
      <w:r w:rsidR="008729FD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 xml:space="preserve">№ </w:t>
      </w:r>
      <w:r w:rsidR="00395136" w:rsidRPr="00185EBC">
        <w:rPr>
          <w:rFonts w:ascii="Arial" w:hAnsi="Arial" w:cs="Arial"/>
        </w:rPr>
        <w:t>10</w:t>
      </w:r>
      <w:r w:rsidRPr="00185EBC">
        <w:rPr>
          <w:rFonts w:ascii="Arial" w:hAnsi="Arial" w:cs="Arial"/>
        </w:rPr>
        <w:t xml:space="preserve"> к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рограмме.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Объёмы бюджетных ассигнований Подпрограммы </w:t>
      </w:r>
      <w:r w:rsidR="00005F71" w:rsidRPr="00185EBC">
        <w:rPr>
          <w:rFonts w:ascii="Arial" w:hAnsi="Arial" w:cs="Arial"/>
        </w:rPr>
        <w:t>на период 20</w:t>
      </w:r>
      <w:r w:rsidR="00226DF6" w:rsidRPr="00185EBC">
        <w:rPr>
          <w:rFonts w:ascii="Arial" w:hAnsi="Arial" w:cs="Arial"/>
        </w:rPr>
        <w:t>20</w:t>
      </w:r>
      <w:r w:rsidR="00005F71" w:rsidRPr="00185EBC">
        <w:rPr>
          <w:rFonts w:ascii="Arial" w:hAnsi="Arial" w:cs="Arial"/>
        </w:rPr>
        <w:t>-202</w:t>
      </w:r>
      <w:r w:rsidR="00226DF6" w:rsidRPr="00185EBC">
        <w:rPr>
          <w:rFonts w:ascii="Arial" w:hAnsi="Arial" w:cs="Arial"/>
        </w:rPr>
        <w:t>5</w:t>
      </w:r>
      <w:r w:rsidR="00005F71" w:rsidRPr="00185EBC">
        <w:rPr>
          <w:rFonts w:ascii="Arial" w:hAnsi="Arial" w:cs="Arial"/>
        </w:rPr>
        <w:t xml:space="preserve"> годы </w:t>
      </w:r>
      <w:r w:rsidRPr="00185EBC">
        <w:rPr>
          <w:rFonts w:ascii="Arial" w:hAnsi="Arial" w:cs="Arial"/>
        </w:rPr>
        <w:t>составляют</w:t>
      </w:r>
      <w:r w:rsidR="00965F23" w:rsidRPr="00185EBC">
        <w:rPr>
          <w:rFonts w:ascii="Arial" w:hAnsi="Arial" w:cs="Arial"/>
        </w:rPr>
        <w:t xml:space="preserve"> </w:t>
      </w:r>
      <w:r w:rsidR="00A16788" w:rsidRPr="00185EBC">
        <w:rPr>
          <w:rFonts w:ascii="Arial" w:hAnsi="Arial" w:cs="Arial"/>
        </w:rPr>
        <w:t>67682,27</w:t>
      </w:r>
      <w:r w:rsidR="00AB1734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тыс. рублей (выпадающие доходы – 0,00 тыс. рублей), в том числе</w:t>
      </w:r>
      <w:r w:rsidR="00400534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о годам реализации: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0 году – 9317,00 тыс. рублей (выпадающие доходы – 0,00 тыс. рублей);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1 году – </w:t>
      </w:r>
      <w:r w:rsidR="00E5077F" w:rsidRPr="00185EBC">
        <w:rPr>
          <w:rFonts w:ascii="Arial" w:hAnsi="Arial" w:cs="Arial"/>
        </w:rPr>
        <w:t>19869,41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2 году – </w:t>
      </w:r>
      <w:r w:rsidR="001D0B98" w:rsidRPr="00185EBC">
        <w:rPr>
          <w:rFonts w:ascii="Arial" w:hAnsi="Arial" w:cs="Arial"/>
        </w:rPr>
        <w:t>10544,86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E5077F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3 году – </w:t>
      </w:r>
      <w:r w:rsidR="00E5077F" w:rsidRPr="00185EBC">
        <w:rPr>
          <w:rFonts w:ascii="Arial" w:hAnsi="Arial" w:cs="Arial"/>
        </w:rPr>
        <w:t>9</w:t>
      </w:r>
      <w:r w:rsidRPr="00185EBC">
        <w:rPr>
          <w:rFonts w:ascii="Arial" w:hAnsi="Arial" w:cs="Arial"/>
        </w:rPr>
        <w:t>317,00 тыс. рублей (выпадающие доходы – 0,00 тыс. рублей)</w:t>
      </w:r>
      <w:r w:rsidR="00E5077F" w:rsidRPr="00185EBC">
        <w:rPr>
          <w:rFonts w:ascii="Arial" w:hAnsi="Arial" w:cs="Arial"/>
        </w:rPr>
        <w:t>;</w:t>
      </w:r>
      <w:r w:rsidRPr="00185EBC">
        <w:rPr>
          <w:rFonts w:ascii="Arial" w:hAnsi="Arial" w:cs="Arial"/>
        </w:rPr>
        <w:t xml:space="preserve"> </w:t>
      </w:r>
    </w:p>
    <w:p w:rsidR="00E5077F" w:rsidRPr="00185EBC" w:rsidRDefault="00E5077F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4 году – 9317,00 тыс. рублей (выпадающие доходы – 0,00 тыс. рублей)</w:t>
      </w:r>
      <w:r w:rsidR="00226DF6" w:rsidRPr="00185EBC">
        <w:rPr>
          <w:rFonts w:ascii="Arial" w:hAnsi="Arial" w:cs="Arial"/>
        </w:rPr>
        <w:t>;</w:t>
      </w:r>
      <w:r w:rsidRPr="00185EBC">
        <w:rPr>
          <w:rFonts w:ascii="Arial" w:hAnsi="Arial" w:cs="Arial"/>
        </w:rPr>
        <w:t xml:space="preserve"> </w:t>
      </w:r>
    </w:p>
    <w:p w:rsidR="006D4988" w:rsidRPr="00185EBC" w:rsidRDefault="00226DF6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5 году – 9317,00 тыс. рублей (выпадающие доходы – 0,00 тыс. рублей), </w:t>
      </w:r>
      <w:r w:rsidR="006D4988" w:rsidRPr="00185EBC">
        <w:rPr>
          <w:rFonts w:ascii="Arial" w:hAnsi="Arial" w:cs="Arial"/>
        </w:rPr>
        <w:t>них: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МБ </w:t>
      </w:r>
      <w:r w:rsidR="00AB1734" w:rsidRPr="00185EBC">
        <w:rPr>
          <w:rFonts w:ascii="Arial" w:hAnsi="Arial" w:cs="Arial"/>
        </w:rPr>
        <w:t>–</w:t>
      </w:r>
      <w:r w:rsidRPr="00185EBC">
        <w:rPr>
          <w:rFonts w:ascii="Arial" w:hAnsi="Arial" w:cs="Arial"/>
        </w:rPr>
        <w:t xml:space="preserve"> </w:t>
      </w:r>
      <w:r w:rsidR="00A16788" w:rsidRPr="00185EBC">
        <w:rPr>
          <w:rFonts w:ascii="Arial" w:hAnsi="Arial" w:cs="Arial"/>
        </w:rPr>
        <w:t>67682,27</w:t>
      </w:r>
      <w:r w:rsidRPr="00185EBC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D4988" w:rsidRPr="00185EBC" w:rsidRDefault="00226DF6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</w:t>
      </w:r>
      <w:r w:rsidR="006D4988" w:rsidRPr="00185EBC">
        <w:rPr>
          <w:rFonts w:ascii="Arial" w:hAnsi="Arial" w:cs="Arial"/>
        </w:rPr>
        <w:t>в 2020 году – 9317,00 тыс. рублей</w:t>
      </w:r>
      <w:r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(выпадающие доходы – 0,00 тыс. рублей);</w:t>
      </w:r>
    </w:p>
    <w:p w:rsidR="006D4988" w:rsidRPr="00185EBC" w:rsidRDefault="00226DF6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</w:t>
      </w:r>
      <w:r w:rsidR="006D4988" w:rsidRPr="00185EBC">
        <w:rPr>
          <w:rFonts w:ascii="Arial" w:hAnsi="Arial" w:cs="Arial"/>
        </w:rPr>
        <w:t xml:space="preserve">в 2021 году – </w:t>
      </w:r>
      <w:r w:rsidR="00E5077F" w:rsidRPr="00185EBC">
        <w:rPr>
          <w:rFonts w:ascii="Arial" w:hAnsi="Arial" w:cs="Arial"/>
        </w:rPr>
        <w:t>19869,41</w:t>
      </w:r>
      <w:r w:rsidR="006D4988" w:rsidRPr="00185EBC">
        <w:rPr>
          <w:rFonts w:ascii="Arial" w:hAnsi="Arial" w:cs="Arial"/>
        </w:rPr>
        <w:t xml:space="preserve"> тыс. рублей</w:t>
      </w:r>
      <w:r w:rsidR="005C547A"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(выпадающие доходы – 0,00 тыс. рублей);</w:t>
      </w:r>
    </w:p>
    <w:p w:rsidR="006D4988" w:rsidRPr="00185EBC" w:rsidRDefault="00226DF6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</w:t>
      </w:r>
      <w:r w:rsidR="006D4988" w:rsidRPr="00185EBC">
        <w:rPr>
          <w:rFonts w:ascii="Arial" w:hAnsi="Arial" w:cs="Arial"/>
        </w:rPr>
        <w:t xml:space="preserve">в 2022 году – </w:t>
      </w:r>
      <w:r w:rsidR="001D0B98" w:rsidRPr="00185EBC">
        <w:rPr>
          <w:rFonts w:ascii="Arial" w:hAnsi="Arial" w:cs="Arial"/>
        </w:rPr>
        <w:t>10544,86</w:t>
      </w:r>
      <w:r w:rsidR="006D4988" w:rsidRPr="00185EBC">
        <w:rPr>
          <w:rFonts w:ascii="Arial" w:hAnsi="Arial" w:cs="Arial"/>
        </w:rPr>
        <w:t xml:space="preserve"> тыс. рублей</w:t>
      </w:r>
      <w:r w:rsidR="0098277C"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(выпадающие доходы – 0,00 тыс. рублей);</w:t>
      </w:r>
    </w:p>
    <w:p w:rsidR="006D4988" w:rsidRPr="00185EBC" w:rsidRDefault="00226DF6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</w:t>
      </w:r>
      <w:r w:rsidR="006D4988" w:rsidRPr="00185EBC">
        <w:rPr>
          <w:rFonts w:ascii="Arial" w:hAnsi="Arial" w:cs="Arial"/>
        </w:rPr>
        <w:t xml:space="preserve">в 2023 году – </w:t>
      </w:r>
      <w:r w:rsidR="00E5077F" w:rsidRPr="00185EBC">
        <w:rPr>
          <w:rFonts w:ascii="Arial" w:hAnsi="Arial" w:cs="Arial"/>
        </w:rPr>
        <w:t>9</w:t>
      </w:r>
      <w:r w:rsidR="006D4988" w:rsidRPr="00185EBC">
        <w:rPr>
          <w:rFonts w:ascii="Arial" w:hAnsi="Arial" w:cs="Arial"/>
        </w:rPr>
        <w:t>317,00 тыс. рублей</w:t>
      </w:r>
      <w:r w:rsidR="0098277C"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(выпадающие доходы – 0,00 тыс. рублей)</w:t>
      </w:r>
      <w:r w:rsidR="00E5077F" w:rsidRPr="00185EBC">
        <w:rPr>
          <w:rFonts w:ascii="Arial" w:hAnsi="Arial" w:cs="Arial"/>
        </w:rPr>
        <w:t>;</w:t>
      </w:r>
    </w:p>
    <w:p w:rsidR="00E5077F" w:rsidRPr="00185EBC" w:rsidRDefault="00226DF6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</w:t>
      </w:r>
      <w:r w:rsidR="00E5077F" w:rsidRPr="00185EBC">
        <w:rPr>
          <w:rFonts w:ascii="Arial" w:hAnsi="Arial" w:cs="Arial"/>
        </w:rPr>
        <w:t>в 2024 году – 9317,00 тыс. рублей (выпадающие доходы – 0,00 тыс. рублей)</w:t>
      </w:r>
      <w:r w:rsidRPr="00185EBC">
        <w:rPr>
          <w:rFonts w:ascii="Arial" w:hAnsi="Arial" w:cs="Arial"/>
        </w:rPr>
        <w:t>%;</w:t>
      </w:r>
    </w:p>
    <w:p w:rsidR="00226DF6" w:rsidRPr="00185EBC" w:rsidRDefault="00226DF6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5 году – 9317,00 тыс. рублей (выпадающие доходы – 0,00 тыс. рублей).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</w:p>
    <w:p w:rsidR="006D4988" w:rsidRPr="00185EBC" w:rsidRDefault="006D4988" w:rsidP="00485833">
      <w:pPr>
        <w:ind w:firstLine="567"/>
        <w:jc w:val="both"/>
        <w:rPr>
          <w:rFonts w:ascii="Arial" w:hAnsi="Arial" w:cs="Arial"/>
        </w:rPr>
      </w:pPr>
    </w:p>
    <w:p w:rsidR="00395136" w:rsidRPr="00485833" w:rsidRDefault="00395136" w:rsidP="0048583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85833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</w:p>
    <w:p w:rsidR="00395136" w:rsidRPr="00185EBC" w:rsidRDefault="00395136" w:rsidP="00485833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lastRenderedPageBreak/>
        <w:t>Сведения об основных мерах правового регулирования в сфере ре</w:t>
      </w:r>
      <w:r w:rsidR="00400534" w:rsidRPr="00185EBC">
        <w:rPr>
          <w:rFonts w:ascii="Arial" w:hAnsi="Arial" w:cs="Arial"/>
        </w:rPr>
        <w:t>ализации Программы приведены в П</w:t>
      </w:r>
      <w:r w:rsidRPr="00185EBC">
        <w:rPr>
          <w:rFonts w:ascii="Arial" w:hAnsi="Arial" w:cs="Arial"/>
        </w:rPr>
        <w:t>риложении № 11</w:t>
      </w:r>
      <w:r w:rsidR="00226DF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к Программе.</w:t>
      </w:r>
    </w:p>
    <w:p w:rsidR="00485833" w:rsidRPr="00185EBC" w:rsidRDefault="00485833" w:rsidP="00485833">
      <w:pPr>
        <w:rPr>
          <w:rFonts w:ascii="Arial" w:hAnsi="Arial" w:cs="Arial"/>
        </w:rPr>
      </w:pPr>
    </w:p>
    <w:p w:rsidR="00485833" w:rsidRPr="00185EBC" w:rsidRDefault="00485833" w:rsidP="00485833">
      <w:pPr>
        <w:jc w:val="right"/>
        <w:rPr>
          <w:rFonts w:ascii="Arial" w:hAnsi="Arial" w:cs="Arial"/>
        </w:rPr>
      </w:pPr>
    </w:p>
    <w:p w:rsidR="00485833" w:rsidRPr="00485833" w:rsidRDefault="00485833" w:rsidP="00485833">
      <w:pPr>
        <w:jc w:val="right"/>
        <w:rPr>
          <w:rFonts w:ascii="Arial" w:hAnsi="Arial" w:cs="Arial"/>
          <w:b/>
          <w:sz w:val="32"/>
          <w:szCs w:val="32"/>
        </w:rPr>
      </w:pPr>
      <w:r w:rsidRPr="00485833">
        <w:rPr>
          <w:rFonts w:ascii="Arial" w:hAnsi="Arial" w:cs="Arial"/>
          <w:b/>
          <w:sz w:val="32"/>
          <w:szCs w:val="32"/>
        </w:rPr>
        <w:t xml:space="preserve">Приложение № 2 </w:t>
      </w:r>
    </w:p>
    <w:p w:rsidR="00485833" w:rsidRPr="00485833" w:rsidRDefault="00485833" w:rsidP="00485833">
      <w:pPr>
        <w:jc w:val="right"/>
        <w:rPr>
          <w:rFonts w:ascii="Arial" w:hAnsi="Arial" w:cs="Arial"/>
          <w:b/>
          <w:sz w:val="32"/>
          <w:szCs w:val="32"/>
        </w:rPr>
      </w:pPr>
      <w:r w:rsidRPr="00485833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6D4988" w:rsidRDefault="00485833" w:rsidP="00485833">
      <w:pPr>
        <w:tabs>
          <w:tab w:val="left" w:pos="4492"/>
        </w:tabs>
        <w:ind w:left="-106"/>
        <w:jc w:val="right"/>
        <w:rPr>
          <w:rFonts w:ascii="Arial" w:hAnsi="Arial" w:cs="Arial"/>
          <w:b/>
          <w:sz w:val="32"/>
          <w:szCs w:val="32"/>
        </w:rPr>
      </w:pPr>
      <w:r w:rsidRPr="00485833">
        <w:rPr>
          <w:rFonts w:ascii="Arial" w:hAnsi="Arial" w:cs="Arial"/>
          <w:b/>
          <w:sz w:val="32"/>
          <w:szCs w:val="32"/>
        </w:rPr>
        <w:t xml:space="preserve">«Развитие дорожного хозяйства и повышение безопасности дорожного движения </w:t>
      </w:r>
      <w:proofErr w:type="gramStart"/>
      <w:r w:rsidRPr="00485833">
        <w:rPr>
          <w:rFonts w:ascii="Arial" w:hAnsi="Arial" w:cs="Arial"/>
          <w:b/>
          <w:sz w:val="32"/>
          <w:szCs w:val="32"/>
        </w:rPr>
        <w:t>в</w:t>
      </w:r>
      <w:proofErr w:type="gramEnd"/>
      <w:r w:rsidRPr="00485833">
        <w:rPr>
          <w:rFonts w:ascii="Arial" w:hAnsi="Arial" w:cs="Arial"/>
          <w:b/>
          <w:sz w:val="32"/>
          <w:szCs w:val="32"/>
        </w:rPr>
        <w:t xml:space="preserve"> Советском </w:t>
      </w:r>
    </w:p>
    <w:p w:rsidR="00485833" w:rsidRPr="00485833" w:rsidRDefault="00485833" w:rsidP="00485833">
      <w:pPr>
        <w:tabs>
          <w:tab w:val="left" w:pos="4492"/>
        </w:tabs>
        <w:ind w:left="-106"/>
        <w:jc w:val="right"/>
        <w:rPr>
          <w:rFonts w:ascii="Arial" w:hAnsi="Arial" w:cs="Arial"/>
          <w:b/>
        </w:rPr>
      </w:pPr>
    </w:p>
    <w:p w:rsidR="00485833" w:rsidRPr="00185EBC" w:rsidRDefault="00485833" w:rsidP="00485833">
      <w:pPr>
        <w:tabs>
          <w:tab w:val="left" w:pos="4492"/>
        </w:tabs>
        <w:ind w:left="-106"/>
        <w:jc w:val="right"/>
        <w:rPr>
          <w:rFonts w:ascii="Arial" w:hAnsi="Arial" w:cs="Arial"/>
        </w:rPr>
      </w:pPr>
    </w:p>
    <w:p w:rsidR="006D4988" w:rsidRPr="00485833" w:rsidRDefault="00485833" w:rsidP="00485833">
      <w:pPr>
        <w:jc w:val="center"/>
        <w:rPr>
          <w:rFonts w:ascii="Arial" w:hAnsi="Arial" w:cs="Arial"/>
          <w:b/>
          <w:sz w:val="32"/>
          <w:szCs w:val="32"/>
        </w:rPr>
      </w:pPr>
      <w:r w:rsidRPr="00485833">
        <w:rPr>
          <w:rFonts w:ascii="Arial" w:hAnsi="Arial" w:cs="Arial"/>
          <w:b/>
          <w:sz w:val="32"/>
          <w:szCs w:val="32"/>
        </w:rPr>
        <w:t>ПАСПОРТ</w:t>
      </w:r>
    </w:p>
    <w:p w:rsidR="006D4988" w:rsidRPr="00485833" w:rsidRDefault="00485833" w:rsidP="00485833">
      <w:pPr>
        <w:jc w:val="center"/>
        <w:rPr>
          <w:rFonts w:ascii="Arial" w:hAnsi="Arial" w:cs="Arial"/>
          <w:b/>
          <w:sz w:val="32"/>
          <w:szCs w:val="32"/>
        </w:rPr>
      </w:pPr>
      <w:r w:rsidRPr="00485833">
        <w:rPr>
          <w:rFonts w:ascii="Arial" w:hAnsi="Arial" w:cs="Arial"/>
          <w:b/>
          <w:sz w:val="32"/>
          <w:szCs w:val="32"/>
        </w:rPr>
        <w:t>ПОДПРОГРАММЫ «МОДЕРНИЗАЦИЯ УЛИЧНО-ДОРОЖНОЙ СЕТИ СОВЕТСКОГО ГОРОДСКОГО ОКРУГА СТАВРОПОЛЬСКОГО КРАЯ»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6D4988" w:rsidRDefault="006D4988" w:rsidP="00185EBC">
      <w:pPr>
        <w:jc w:val="both"/>
        <w:rPr>
          <w:rFonts w:ascii="Arial" w:hAnsi="Arial" w:cs="Arial"/>
        </w:rPr>
      </w:pPr>
    </w:p>
    <w:p w:rsidR="00485833" w:rsidRPr="00185EBC" w:rsidRDefault="00485833" w:rsidP="00185EBC">
      <w:pPr>
        <w:jc w:val="both"/>
        <w:rPr>
          <w:rFonts w:ascii="Arial" w:hAnsi="Arial" w:cs="Arial"/>
        </w:rPr>
      </w:pPr>
    </w:p>
    <w:tbl>
      <w:tblPr>
        <w:tblW w:w="9072" w:type="dxa"/>
        <w:tblInd w:w="-106" w:type="dxa"/>
        <w:tblLook w:val="01E0" w:firstRow="1" w:lastRow="1" w:firstColumn="1" w:lastColumn="1" w:noHBand="0" w:noVBand="0"/>
      </w:tblPr>
      <w:tblGrid>
        <w:gridCol w:w="3565"/>
        <w:gridCol w:w="5507"/>
      </w:tblGrid>
      <w:tr w:rsidR="006D4988" w:rsidRPr="00485833" w:rsidTr="00485833">
        <w:trPr>
          <w:trHeight w:val="97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6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тветственный исполнитель подпрограммы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« Модернизация улично-дорожной сети Советского городского округа Ставропольского края» муниципальной программы Советского городского округа Ставропольского края 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«Развитие дорожного хозяйства и повышение безопасности дорожного движения в Советском городском округе Ставропольского края» (далее соответственно – Подпрограмма, Программа)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A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Администрация Советского городского округа Ставропольского края (далее – администрация округа)</w:t>
            </w:r>
            <w:r w:rsidR="005C547A" w:rsidRPr="00485833">
              <w:rPr>
                <w:rFonts w:ascii="Arial" w:hAnsi="Arial" w:cs="Arial"/>
                <w:sz w:val="18"/>
                <w:szCs w:val="18"/>
              </w:rPr>
              <w:t xml:space="preserve"> в лице начальника отдела градостроительства, транспорта и муниципального хозяйства администрации округа В.В. </w:t>
            </w:r>
            <w:proofErr w:type="spellStart"/>
            <w:r w:rsidR="005C547A" w:rsidRPr="00485833">
              <w:rPr>
                <w:rFonts w:ascii="Arial" w:hAnsi="Arial" w:cs="Arial"/>
                <w:sz w:val="18"/>
                <w:szCs w:val="18"/>
              </w:rPr>
              <w:t>Киянова</w:t>
            </w:r>
            <w:proofErr w:type="spellEnd"/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988" w:rsidRPr="00485833" w:rsidTr="00485833">
        <w:trPr>
          <w:trHeight w:val="13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400534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администрация округа</w:t>
            </w:r>
            <w:r w:rsidR="0098277C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в лице отдела градостроительства, транспорта и муниципального хозяйства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 xml:space="preserve">администрации округа (далее – отдел градостроительства, транспорта и муниципального хозяйства администрации округа); </w:t>
            </w:r>
          </w:p>
          <w:p w:rsidR="006D4988" w:rsidRPr="00485833" w:rsidRDefault="00400534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администрация округа</w:t>
            </w:r>
            <w:r w:rsidR="0098277C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 xml:space="preserve">в лице отдела городского хозяйства администрации округа </w:t>
            </w:r>
            <w:r w:rsidR="008729FD" w:rsidRPr="00485833">
              <w:rPr>
                <w:rFonts w:ascii="Arial" w:hAnsi="Arial" w:cs="Arial"/>
                <w:sz w:val="18"/>
                <w:szCs w:val="18"/>
              </w:rPr>
              <w:t xml:space="preserve">(далее 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 xml:space="preserve">отдел городского хозяйства администрации округа); 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селе Солдато-Александровском; 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селе Горькая Балка; 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хуторе Восточном; 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селе </w:t>
            </w:r>
            <w:proofErr w:type="spellStart"/>
            <w:r w:rsidRPr="00485833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  <w:r w:rsidRPr="0048583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территориальный отдел администрации Советского городского округа Ставропольского края в селе Нины;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</w:t>
            </w:r>
            <w:r w:rsidRPr="00485833">
              <w:rPr>
                <w:rFonts w:ascii="Arial" w:hAnsi="Arial" w:cs="Arial"/>
                <w:sz w:val="18"/>
                <w:szCs w:val="18"/>
              </w:rPr>
              <w:lastRenderedPageBreak/>
              <w:t>городского округа Ставропольского края в селе Отказном (далее – территориальные отделы администрации округа)</w:t>
            </w:r>
          </w:p>
        </w:tc>
      </w:tr>
      <w:tr w:rsidR="006D4988" w:rsidRPr="00485833" w:rsidTr="00485833">
        <w:trPr>
          <w:trHeight w:val="27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lastRenderedPageBreak/>
              <w:t>Участники Подпрограмм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тдел ГИБДД по Советскому</w:t>
            </w:r>
            <w:r w:rsidR="0098277C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городскому округу (по согласованию) (далее - отдел ГИБДД Советского округа); 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тдел ГИБДД г. Буденновска (по согласованию)</w:t>
            </w:r>
          </w:p>
        </w:tc>
      </w:tr>
      <w:tr w:rsidR="00B33681" w:rsidRPr="00485833" w:rsidTr="00485833">
        <w:trPr>
          <w:trHeight w:val="107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1" w:rsidRPr="00485833" w:rsidRDefault="00B33681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1" w:rsidRPr="00485833" w:rsidRDefault="00B33681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</w:tr>
      <w:tr w:rsidR="006D4988" w:rsidRPr="00485833" w:rsidTr="00485833">
        <w:trPr>
          <w:trHeight w:val="77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Задач</w:t>
            </w:r>
            <w:r w:rsidR="00E81493" w:rsidRPr="00485833">
              <w:rPr>
                <w:rFonts w:ascii="Arial" w:hAnsi="Arial" w:cs="Arial"/>
                <w:sz w:val="18"/>
                <w:szCs w:val="18"/>
              </w:rPr>
              <w:t>а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Подпрограмм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расширение сети пешеходных дорожек и тротуаров округа;</w:t>
            </w:r>
          </w:p>
        </w:tc>
      </w:tr>
      <w:tr w:rsidR="006D4988" w:rsidRPr="00485833" w:rsidTr="00485833">
        <w:trPr>
          <w:trHeight w:val="100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E81493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Показатель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 xml:space="preserve"> решения задач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93" w:rsidRPr="00485833" w:rsidRDefault="007D325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протяженност</w:t>
            </w:r>
            <w:r w:rsidR="00243AE5" w:rsidRPr="00485833">
              <w:rPr>
                <w:rFonts w:ascii="Arial" w:hAnsi="Arial" w:cs="Arial"/>
                <w:sz w:val="18"/>
                <w:szCs w:val="18"/>
              </w:rPr>
              <w:t>ь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отремонтированных и вновь построенных пешеходных дорожек и тротуаров на улично-дорожной сети</w:t>
            </w:r>
            <w:r w:rsidR="00E8149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093B" w:rsidRPr="00485833">
              <w:rPr>
                <w:rFonts w:ascii="Arial" w:hAnsi="Arial" w:cs="Arial"/>
                <w:sz w:val="18"/>
                <w:szCs w:val="18"/>
              </w:rPr>
              <w:t>округа</w:t>
            </w:r>
          </w:p>
        </w:tc>
      </w:tr>
      <w:tr w:rsidR="006D4988" w:rsidRPr="00485833" w:rsidTr="00485833">
        <w:trPr>
          <w:trHeight w:val="104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Этапы и сроки реализации Подпрограммы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Срок реализации Подпрограммы: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20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>20</w:t>
            </w:r>
            <w:r w:rsidRPr="00485833">
              <w:rPr>
                <w:rFonts w:ascii="Arial" w:hAnsi="Arial" w:cs="Arial"/>
                <w:sz w:val="18"/>
                <w:szCs w:val="18"/>
              </w:rPr>
              <w:t>-202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485833">
              <w:rPr>
                <w:rFonts w:ascii="Arial" w:hAnsi="Arial" w:cs="Arial"/>
                <w:sz w:val="18"/>
                <w:szCs w:val="18"/>
              </w:rPr>
              <w:t>годы.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Этапы реализации Подпрограммы не выделяются</w:t>
            </w:r>
          </w:p>
        </w:tc>
      </w:tr>
      <w:tr w:rsidR="006D4988" w:rsidRPr="00485833" w:rsidTr="00485833">
        <w:trPr>
          <w:trHeight w:val="112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бъемы бюджетных ассигнований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бъемы бюджетных ассигнований Подпрограммы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на период 20</w:t>
            </w:r>
            <w:r w:rsidR="004E620D" w:rsidRPr="00485833">
              <w:rPr>
                <w:rFonts w:ascii="Arial" w:hAnsi="Arial" w:cs="Arial"/>
                <w:sz w:val="18"/>
                <w:szCs w:val="18"/>
              </w:rPr>
              <w:t>20</w:t>
            </w:r>
            <w:r w:rsidRPr="00485833">
              <w:rPr>
                <w:rFonts w:ascii="Arial" w:hAnsi="Arial" w:cs="Arial"/>
                <w:sz w:val="18"/>
                <w:szCs w:val="18"/>
              </w:rPr>
              <w:t>-202</w:t>
            </w:r>
            <w:r w:rsidR="004E620D" w:rsidRPr="00485833">
              <w:rPr>
                <w:rFonts w:ascii="Arial" w:hAnsi="Arial" w:cs="Arial"/>
                <w:sz w:val="18"/>
                <w:szCs w:val="18"/>
              </w:rPr>
              <w:t>5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годы составляют</w:t>
            </w:r>
            <w:r w:rsidR="0095569A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20D" w:rsidRPr="00485833">
              <w:rPr>
                <w:rFonts w:ascii="Arial" w:hAnsi="Arial" w:cs="Arial"/>
                <w:sz w:val="18"/>
                <w:szCs w:val="18"/>
              </w:rPr>
              <w:t>20313,91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0 году –</w:t>
            </w:r>
            <w:r w:rsidR="0095569A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0C65" w:rsidRPr="00485833">
              <w:rPr>
                <w:rFonts w:ascii="Arial" w:hAnsi="Arial" w:cs="Arial"/>
                <w:sz w:val="18"/>
                <w:szCs w:val="18"/>
              </w:rPr>
              <w:t>2431,87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1 году –</w:t>
            </w:r>
            <w:r w:rsidR="0095569A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6C2E" w:rsidRPr="00485833">
              <w:rPr>
                <w:rFonts w:ascii="Arial" w:hAnsi="Arial" w:cs="Arial"/>
                <w:sz w:val="18"/>
                <w:szCs w:val="18"/>
              </w:rPr>
              <w:t>5326,99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2 году –</w:t>
            </w:r>
            <w:r w:rsidR="0095569A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>7059,83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BF6C2E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3 году –</w:t>
            </w:r>
            <w:r w:rsidR="0095569A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>5495,22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</w:t>
            </w:r>
            <w:r w:rsidR="00BF6C2E" w:rsidRPr="00485833">
              <w:rPr>
                <w:rFonts w:ascii="Arial" w:hAnsi="Arial" w:cs="Arial"/>
                <w:sz w:val="18"/>
                <w:szCs w:val="18"/>
              </w:rPr>
              <w:t>ющие доходы – 0,00 тыс. рублей);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DF6" w:rsidRPr="00485833" w:rsidRDefault="00BF6C2E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4 году – 0,00 тыс. рублей (выпадающие доходы – 0,00 тыс. рублей), </w:t>
            </w:r>
          </w:p>
          <w:p w:rsidR="006D4988" w:rsidRPr="00485833" w:rsidRDefault="00226DF6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5 году – 0,00 тыс. рублей (выпадающие доходы – 0,00 тыс. рублей), </w:t>
            </w:r>
            <w:r w:rsidR="006D4988" w:rsidRPr="00485833">
              <w:rPr>
                <w:rFonts w:ascii="Arial" w:hAnsi="Arial" w:cs="Arial"/>
                <w:sz w:val="18"/>
                <w:szCs w:val="18"/>
              </w:rPr>
              <w:t>из них:</w:t>
            </w:r>
          </w:p>
          <w:p w:rsidR="0030169D" w:rsidRPr="00485833" w:rsidRDefault="0030169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средства бюджета Ставропольского края (далее – КБ) – 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>12167,46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, в том числе по годам реализации:</w:t>
            </w:r>
          </w:p>
          <w:p w:rsidR="0030169D" w:rsidRPr="00485833" w:rsidRDefault="0030169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310C65" w:rsidRPr="00485833">
              <w:rPr>
                <w:rFonts w:ascii="Arial" w:hAnsi="Arial" w:cs="Arial"/>
                <w:sz w:val="18"/>
                <w:szCs w:val="18"/>
              </w:rPr>
              <w:t>2000</w:t>
            </w:r>
            <w:r w:rsidRPr="00485833">
              <w:rPr>
                <w:rFonts w:ascii="Arial" w:hAnsi="Arial" w:cs="Arial"/>
                <w:sz w:val="18"/>
                <w:szCs w:val="18"/>
              </w:rPr>
              <w:t>,00 тыс. рублей;</w:t>
            </w:r>
          </w:p>
          <w:p w:rsidR="0030169D" w:rsidRPr="00485833" w:rsidRDefault="0030169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BF6C2E" w:rsidRPr="00485833">
              <w:rPr>
                <w:rFonts w:ascii="Arial" w:hAnsi="Arial" w:cs="Arial"/>
                <w:sz w:val="18"/>
                <w:szCs w:val="18"/>
              </w:rPr>
              <w:t>3144,66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30169D" w:rsidRPr="00485833" w:rsidRDefault="0030169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>3945,23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30169D" w:rsidRPr="00485833" w:rsidRDefault="0030169D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</w:t>
            </w:r>
            <w:r w:rsidR="00BF6C2E" w:rsidRPr="00485833">
              <w:rPr>
                <w:rFonts w:ascii="Arial" w:hAnsi="Arial" w:cs="Arial"/>
                <w:sz w:val="18"/>
                <w:szCs w:val="18"/>
              </w:rPr>
              <w:t xml:space="preserve"> в 2023 году – 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>3077,57</w:t>
            </w:r>
            <w:r w:rsidR="00BF6C2E" w:rsidRPr="00485833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BF6C2E" w:rsidRPr="00485833" w:rsidRDefault="00BF6C2E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4 году – 0,00 тыс. рублей,</w:t>
            </w:r>
          </w:p>
          <w:p w:rsidR="00226DF6" w:rsidRPr="00485833" w:rsidRDefault="00226DF6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</w:t>
            </w:r>
            <w:r w:rsidR="000230C8" w:rsidRPr="00485833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485833">
              <w:rPr>
                <w:rFonts w:ascii="Arial" w:hAnsi="Arial" w:cs="Arial"/>
                <w:sz w:val="18"/>
                <w:szCs w:val="18"/>
              </w:rPr>
              <w:t>году – 0,00 тыс. рублей,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>8146,45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0 году –</w:t>
            </w:r>
            <w:r w:rsidR="0095569A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5026" w:rsidRPr="00485833">
              <w:rPr>
                <w:rFonts w:ascii="Arial" w:hAnsi="Arial" w:cs="Arial"/>
                <w:sz w:val="18"/>
                <w:szCs w:val="18"/>
              </w:rPr>
              <w:t xml:space="preserve">431,87 </w:t>
            </w:r>
            <w:r w:rsidRPr="00485833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1 году –</w:t>
            </w:r>
            <w:r w:rsidR="0095569A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6C2E" w:rsidRPr="00485833">
              <w:rPr>
                <w:rFonts w:ascii="Arial" w:hAnsi="Arial" w:cs="Arial"/>
                <w:sz w:val="18"/>
                <w:szCs w:val="18"/>
              </w:rPr>
              <w:t>2182,33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2 году –</w:t>
            </w:r>
            <w:r w:rsidR="0095569A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>3114,60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3 году –</w:t>
            </w:r>
            <w:r w:rsidR="0095569A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>2417,65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тыс. рублей (выпада</w:t>
            </w:r>
            <w:r w:rsidR="00D03CC7" w:rsidRPr="00485833">
              <w:rPr>
                <w:rFonts w:ascii="Arial" w:hAnsi="Arial" w:cs="Arial"/>
                <w:sz w:val="18"/>
                <w:szCs w:val="18"/>
              </w:rPr>
              <w:t>ющие доходы – 0,00 тыс. рублей);</w:t>
            </w:r>
          </w:p>
          <w:p w:rsidR="00D03CC7" w:rsidRPr="00485833" w:rsidRDefault="00D03CC7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4 году – 0,00 тыс. рублей (выпада</w:t>
            </w:r>
            <w:r w:rsidR="000230C8" w:rsidRPr="00485833">
              <w:rPr>
                <w:rFonts w:ascii="Arial" w:hAnsi="Arial" w:cs="Arial"/>
                <w:sz w:val="18"/>
                <w:szCs w:val="18"/>
              </w:rPr>
              <w:t>ющие доходы – 0,00 тыс. рублей);</w:t>
            </w:r>
          </w:p>
          <w:p w:rsidR="000230C8" w:rsidRPr="00485833" w:rsidRDefault="000230C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- в 202</w:t>
            </w:r>
            <w:r w:rsidR="00094741" w:rsidRPr="00485833">
              <w:rPr>
                <w:rFonts w:ascii="Arial" w:hAnsi="Arial" w:cs="Arial"/>
                <w:sz w:val="18"/>
                <w:szCs w:val="18"/>
              </w:rPr>
              <w:t>5</w:t>
            </w:r>
            <w:r w:rsidRPr="00485833">
              <w:rPr>
                <w:rFonts w:ascii="Arial" w:hAnsi="Arial" w:cs="Arial"/>
                <w:sz w:val="18"/>
                <w:szCs w:val="18"/>
              </w:rPr>
              <w:t xml:space="preserve"> году – 0,00 тыс. рублей (выпадающие доходы – 0,00 тыс. рублей).</w:t>
            </w:r>
          </w:p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Прогнозируемые суммы уточняются при</w:t>
            </w:r>
            <w:r w:rsidR="00965F23" w:rsidRPr="00485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833">
              <w:rPr>
                <w:rFonts w:ascii="Arial" w:hAnsi="Arial" w:cs="Arial"/>
                <w:sz w:val="18"/>
                <w:szCs w:val="18"/>
              </w:rPr>
              <w:t>формировании МБ на текущий финансовый год и плановый период</w:t>
            </w:r>
          </w:p>
        </w:tc>
      </w:tr>
      <w:tr w:rsidR="006D4988" w:rsidRPr="00485833" w:rsidTr="00485833">
        <w:trPr>
          <w:trHeight w:val="13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 В результате реализации Подпрограммы:</w:t>
            </w:r>
          </w:p>
          <w:p w:rsidR="00E81493" w:rsidRPr="00485833" w:rsidRDefault="006D4988" w:rsidP="00185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8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66875" w:rsidRPr="00485833">
              <w:rPr>
                <w:rFonts w:ascii="Arial" w:hAnsi="Arial" w:cs="Arial"/>
                <w:sz w:val="18"/>
                <w:szCs w:val="18"/>
              </w:rPr>
              <w:t xml:space="preserve">увеличение протяженности отремонтированных и вновь построенных пешеходных дорожек и тротуаров на улично-дорожной сети округа </w:t>
            </w:r>
            <w:r w:rsidR="00BF6B72" w:rsidRPr="00485833">
              <w:rPr>
                <w:rFonts w:ascii="Arial" w:hAnsi="Arial" w:cs="Arial"/>
                <w:sz w:val="18"/>
                <w:szCs w:val="18"/>
              </w:rPr>
              <w:t>на 1,09 км</w:t>
            </w:r>
          </w:p>
        </w:tc>
      </w:tr>
    </w:tbl>
    <w:p w:rsidR="006D4988" w:rsidRPr="00185EBC" w:rsidRDefault="006D4988" w:rsidP="00185EBC">
      <w:pPr>
        <w:jc w:val="both"/>
        <w:rPr>
          <w:rFonts w:ascii="Arial" w:hAnsi="Arial" w:cs="Arial"/>
        </w:rPr>
      </w:pPr>
    </w:p>
    <w:p w:rsidR="006D4988" w:rsidRPr="00485833" w:rsidRDefault="006D4988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85833">
        <w:rPr>
          <w:rFonts w:ascii="Arial" w:hAnsi="Arial" w:cs="Arial"/>
          <w:b/>
          <w:sz w:val="30"/>
          <w:szCs w:val="30"/>
        </w:rPr>
        <w:t>Раздел 1. Приоритеты и цели муниципальной</w:t>
      </w:r>
      <w:r w:rsidR="0098277C" w:rsidRPr="00485833">
        <w:rPr>
          <w:rFonts w:ascii="Arial" w:hAnsi="Arial" w:cs="Arial"/>
          <w:b/>
          <w:sz w:val="30"/>
          <w:szCs w:val="30"/>
        </w:rPr>
        <w:t xml:space="preserve"> </w:t>
      </w:r>
      <w:r w:rsidRPr="00485833">
        <w:rPr>
          <w:rFonts w:ascii="Arial" w:hAnsi="Arial" w:cs="Arial"/>
          <w:b/>
          <w:sz w:val="30"/>
          <w:szCs w:val="30"/>
        </w:rPr>
        <w:t>политики в дорожном хозяйстве и безопасности дорожного движения</w:t>
      </w:r>
    </w:p>
    <w:p w:rsidR="00D03D28" w:rsidRPr="00185EBC" w:rsidRDefault="00D03D28" w:rsidP="00491A0A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proofErr w:type="gramStart"/>
      <w:r w:rsidRPr="00185EBC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является решение комплекса взаимосвязанных основных мероприятий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и задач, а именно: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овышение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условий дорожного движения на автомобильных дорогах вне границ населенных пунктов и улично-дорожной сети округа, обеспечение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сперебойного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функционирования автомобильных дорог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круга.</w:t>
      </w:r>
      <w:proofErr w:type="gramEnd"/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Целями Подпрограммы являются: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повышение безопасности дорожного движения на территории округа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Для достижения этих цел</w:t>
      </w:r>
      <w:r w:rsidR="00E7093B" w:rsidRPr="00185EBC">
        <w:rPr>
          <w:rFonts w:ascii="Arial" w:hAnsi="Arial" w:cs="Arial"/>
        </w:rPr>
        <w:t>и</w:t>
      </w:r>
      <w:r w:rsidRPr="00185EBC">
        <w:rPr>
          <w:rFonts w:ascii="Arial" w:hAnsi="Arial" w:cs="Arial"/>
        </w:rPr>
        <w:t xml:space="preserve"> необходимо решение следующ</w:t>
      </w:r>
      <w:r w:rsidR="00E7093B" w:rsidRPr="00185EBC">
        <w:rPr>
          <w:rFonts w:ascii="Arial" w:hAnsi="Arial" w:cs="Arial"/>
        </w:rPr>
        <w:t>ей</w:t>
      </w:r>
      <w:r w:rsidRPr="00185EBC">
        <w:rPr>
          <w:rFonts w:ascii="Arial" w:hAnsi="Arial" w:cs="Arial"/>
        </w:rPr>
        <w:t xml:space="preserve"> задач</w:t>
      </w:r>
      <w:r w:rsidR="00E7093B" w:rsidRPr="00185EBC">
        <w:rPr>
          <w:rFonts w:ascii="Arial" w:hAnsi="Arial" w:cs="Arial"/>
        </w:rPr>
        <w:t>и</w:t>
      </w:r>
      <w:r w:rsidRPr="00185EBC">
        <w:rPr>
          <w:rFonts w:ascii="Arial" w:hAnsi="Arial" w:cs="Arial"/>
        </w:rPr>
        <w:t>: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расширение сети </w:t>
      </w:r>
      <w:r w:rsidR="00E7093B" w:rsidRPr="00185EBC">
        <w:rPr>
          <w:rFonts w:ascii="Arial" w:hAnsi="Arial" w:cs="Arial"/>
        </w:rPr>
        <w:t>пешеходных дорожек и тротуаров на улично-дорожной сети</w:t>
      </w:r>
      <w:r w:rsidR="0098277C" w:rsidRPr="00185EBC">
        <w:rPr>
          <w:rFonts w:ascii="Arial" w:hAnsi="Arial" w:cs="Arial"/>
        </w:rPr>
        <w:t xml:space="preserve"> </w:t>
      </w:r>
      <w:r w:rsidR="00E7093B" w:rsidRPr="00185EBC">
        <w:rPr>
          <w:rFonts w:ascii="Arial" w:hAnsi="Arial" w:cs="Arial"/>
        </w:rPr>
        <w:t>округа.</w:t>
      </w:r>
    </w:p>
    <w:p w:rsidR="00E7093B" w:rsidRPr="00185EBC" w:rsidRDefault="00E7093B" w:rsidP="00491A0A">
      <w:pPr>
        <w:ind w:firstLine="567"/>
        <w:jc w:val="both"/>
        <w:rPr>
          <w:rFonts w:ascii="Arial" w:hAnsi="Arial" w:cs="Arial"/>
        </w:rPr>
      </w:pPr>
    </w:p>
    <w:p w:rsidR="006D4988" w:rsidRPr="00491A0A" w:rsidRDefault="006D4988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2.</w:t>
      </w:r>
      <w:r w:rsidR="00965F23" w:rsidRPr="00491A0A">
        <w:rPr>
          <w:rFonts w:ascii="Arial" w:hAnsi="Arial" w:cs="Arial"/>
          <w:b/>
          <w:sz w:val="30"/>
          <w:szCs w:val="30"/>
        </w:rPr>
        <w:t xml:space="preserve"> </w:t>
      </w:r>
      <w:r w:rsidRPr="00491A0A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EC05A0" w:rsidRPr="00185EBC" w:rsidRDefault="00EC05A0" w:rsidP="00491A0A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б основных мероприятиях Подпрограммы с указанием сроков их реализации и ожи</w:t>
      </w:r>
      <w:r w:rsidR="00E81493" w:rsidRPr="00185EBC">
        <w:rPr>
          <w:rFonts w:ascii="Arial" w:hAnsi="Arial" w:cs="Arial"/>
        </w:rPr>
        <w:t>даемых результатов приведены в П</w:t>
      </w:r>
      <w:r w:rsidRPr="00185EBC">
        <w:rPr>
          <w:rFonts w:ascii="Arial" w:hAnsi="Arial" w:cs="Arial"/>
        </w:rPr>
        <w:t>риложении № 5 к Программе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Характеристика основных мероприятий Подпрограммы систематизируется по основн</w:t>
      </w:r>
      <w:r w:rsidR="00A6090E" w:rsidRPr="00185EBC">
        <w:rPr>
          <w:rFonts w:ascii="Arial" w:hAnsi="Arial" w:cs="Arial"/>
        </w:rPr>
        <w:t>ому</w:t>
      </w:r>
      <w:r w:rsidRPr="00185EBC">
        <w:rPr>
          <w:rFonts w:ascii="Arial" w:hAnsi="Arial" w:cs="Arial"/>
        </w:rPr>
        <w:t xml:space="preserve"> показател</w:t>
      </w:r>
      <w:r w:rsidR="00A6090E" w:rsidRPr="00185EBC">
        <w:rPr>
          <w:rFonts w:ascii="Arial" w:hAnsi="Arial" w:cs="Arial"/>
        </w:rPr>
        <w:t>ю</w:t>
      </w:r>
      <w:r w:rsidRPr="00185EBC">
        <w:rPr>
          <w:rFonts w:ascii="Arial" w:hAnsi="Arial" w:cs="Arial"/>
        </w:rPr>
        <w:t>:</w:t>
      </w:r>
    </w:p>
    <w:p w:rsidR="00A6090E" w:rsidRPr="00185EBC" w:rsidRDefault="00A6090E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м</w:t>
      </w:r>
      <w:r w:rsidR="001810C8" w:rsidRPr="00185EBC">
        <w:rPr>
          <w:rFonts w:ascii="Arial" w:hAnsi="Arial" w:cs="Arial"/>
        </w:rPr>
        <w:t>о</w:t>
      </w:r>
      <w:r w:rsidR="006D4988" w:rsidRPr="00185EBC">
        <w:rPr>
          <w:rFonts w:ascii="Arial" w:hAnsi="Arial" w:cs="Arial"/>
        </w:rPr>
        <w:t>дернизация</w:t>
      </w:r>
      <w:r w:rsidRPr="00185EBC">
        <w:rPr>
          <w:rFonts w:ascii="Arial" w:hAnsi="Arial" w:cs="Arial"/>
        </w:rPr>
        <w:t xml:space="preserve"> – пов</w:t>
      </w:r>
      <w:r w:rsidR="006D4988" w:rsidRPr="00185EBC">
        <w:rPr>
          <w:rFonts w:ascii="Arial" w:hAnsi="Arial" w:cs="Arial"/>
        </w:rPr>
        <w:t>ышение благо</w:t>
      </w:r>
      <w:r w:rsidRPr="00185EBC">
        <w:rPr>
          <w:rFonts w:ascii="Arial" w:hAnsi="Arial" w:cs="Arial"/>
        </w:rPr>
        <w:t xml:space="preserve">устройства улично-дорожной сети </w:t>
      </w:r>
      <w:r w:rsidR="00BB72C5" w:rsidRPr="00185EBC">
        <w:rPr>
          <w:rFonts w:ascii="Arial" w:hAnsi="Arial" w:cs="Arial"/>
        </w:rPr>
        <w:t>округа</w:t>
      </w:r>
      <w:r w:rsidRPr="00185EBC">
        <w:rPr>
          <w:rFonts w:ascii="Arial" w:hAnsi="Arial" w:cs="Arial"/>
        </w:rPr>
        <w:t xml:space="preserve">. В разделе будут осуществлены </w:t>
      </w:r>
      <w:r w:rsidR="00BB72C5" w:rsidRPr="00185EBC">
        <w:rPr>
          <w:rFonts w:ascii="Arial" w:hAnsi="Arial" w:cs="Arial"/>
        </w:rPr>
        <w:t xml:space="preserve">следующие </w:t>
      </w:r>
      <w:r w:rsidRPr="00185EBC">
        <w:rPr>
          <w:rFonts w:ascii="Arial" w:hAnsi="Arial" w:cs="Arial"/>
        </w:rPr>
        <w:t>мероприятия</w:t>
      </w:r>
      <w:r w:rsidR="0098277C" w:rsidRPr="00185EBC">
        <w:rPr>
          <w:rFonts w:ascii="Arial" w:hAnsi="Arial" w:cs="Arial"/>
        </w:rPr>
        <w:t xml:space="preserve"> </w:t>
      </w:r>
      <w:r w:rsidR="00BB72C5" w:rsidRPr="00185EBC">
        <w:rPr>
          <w:rFonts w:ascii="Arial" w:hAnsi="Arial" w:cs="Arial"/>
        </w:rPr>
        <w:t>по</w:t>
      </w:r>
      <w:r w:rsidR="0098277C" w:rsidRPr="00185EBC">
        <w:rPr>
          <w:rFonts w:ascii="Arial" w:hAnsi="Arial" w:cs="Arial"/>
        </w:rPr>
        <w:t xml:space="preserve"> </w:t>
      </w:r>
      <w:r w:rsidR="00BB72C5" w:rsidRPr="00185EBC">
        <w:rPr>
          <w:rFonts w:ascii="Arial" w:hAnsi="Arial" w:cs="Arial"/>
        </w:rPr>
        <w:t>строительству и ремонту пешеходных дорожек</w:t>
      </w:r>
      <w:r w:rsidR="007412B6" w:rsidRPr="00185EBC">
        <w:rPr>
          <w:rFonts w:ascii="Arial" w:hAnsi="Arial" w:cs="Arial"/>
        </w:rPr>
        <w:t>, ремонту автомобильных дорог:</w:t>
      </w:r>
    </w:p>
    <w:p w:rsidR="001810C8" w:rsidRPr="00185EBC" w:rsidRDefault="004B607A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г. Зеленокумск – </w:t>
      </w:r>
      <w:r w:rsidR="001810C8" w:rsidRPr="00185EBC">
        <w:rPr>
          <w:rFonts w:ascii="Arial" w:hAnsi="Arial" w:cs="Arial"/>
        </w:rPr>
        <w:t>ул. Энгельса (от пер. Владикавказского до пер. Партизанского) - 624 м2, (520</w:t>
      </w:r>
      <w:r w:rsidR="00965F23" w:rsidRPr="00185EBC">
        <w:rPr>
          <w:rFonts w:ascii="Arial" w:hAnsi="Arial" w:cs="Arial"/>
        </w:rPr>
        <w:t xml:space="preserve"> </w:t>
      </w:r>
      <w:proofErr w:type="gramStart"/>
      <w:r w:rsidR="001810C8" w:rsidRPr="00185EBC">
        <w:rPr>
          <w:rFonts w:ascii="Arial" w:hAnsi="Arial" w:cs="Arial"/>
        </w:rPr>
        <w:t>п</w:t>
      </w:r>
      <w:proofErr w:type="gramEnd"/>
      <w:r w:rsidR="001810C8" w:rsidRPr="00185EBC">
        <w:rPr>
          <w:rFonts w:ascii="Arial" w:hAnsi="Arial" w:cs="Arial"/>
        </w:rPr>
        <w:t xml:space="preserve">/м); ул. Колхозная (от ул. </w:t>
      </w:r>
      <w:proofErr w:type="spellStart"/>
      <w:r w:rsidR="001810C8" w:rsidRPr="00185EBC">
        <w:rPr>
          <w:rFonts w:ascii="Arial" w:hAnsi="Arial" w:cs="Arial"/>
        </w:rPr>
        <w:t>Кашпарова</w:t>
      </w:r>
      <w:proofErr w:type="spellEnd"/>
      <w:r w:rsidR="001810C8" w:rsidRPr="00185EBC">
        <w:rPr>
          <w:rFonts w:ascii="Arial" w:hAnsi="Arial" w:cs="Arial"/>
        </w:rPr>
        <w:t xml:space="preserve"> через пер. Партизанский до №</w:t>
      </w:r>
      <w:r w:rsidR="00D03CC7" w:rsidRPr="00185EBC">
        <w:rPr>
          <w:rFonts w:ascii="Arial" w:hAnsi="Arial" w:cs="Arial"/>
        </w:rPr>
        <w:t xml:space="preserve"> </w:t>
      </w:r>
      <w:r w:rsidR="001810C8" w:rsidRPr="00185EBC">
        <w:rPr>
          <w:rFonts w:ascii="Arial" w:hAnsi="Arial" w:cs="Arial"/>
        </w:rPr>
        <w:t>94) - 1080 м2, (90</w:t>
      </w:r>
      <w:r w:rsidR="00E363EA" w:rsidRPr="00185EBC">
        <w:rPr>
          <w:rFonts w:ascii="Arial" w:hAnsi="Arial" w:cs="Arial"/>
        </w:rPr>
        <w:t>0</w:t>
      </w:r>
      <w:r w:rsidR="00965F23" w:rsidRPr="00185EBC">
        <w:rPr>
          <w:rFonts w:ascii="Arial" w:hAnsi="Arial" w:cs="Arial"/>
        </w:rPr>
        <w:t xml:space="preserve"> </w:t>
      </w:r>
      <w:r w:rsidR="00E363EA" w:rsidRPr="00185EBC">
        <w:rPr>
          <w:rFonts w:ascii="Arial" w:hAnsi="Arial" w:cs="Arial"/>
        </w:rPr>
        <w:t>п/м);</w:t>
      </w:r>
      <w:r w:rsidR="00965F23" w:rsidRPr="00185EBC">
        <w:rPr>
          <w:rFonts w:ascii="Arial" w:hAnsi="Arial" w:cs="Arial"/>
        </w:rPr>
        <w:t xml:space="preserve"> </w:t>
      </w:r>
      <w:r w:rsidR="00E363EA" w:rsidRPr="00185EBC">
        <w:rPr>
          <w:rFonts w:ascii="Arial" w:hAnsi="Arial" w:cs="Arial"/>
        </w:rPr>
        <w:t xml:space="preserve">пер. Партизанский (от </w:t>
      </w:r>
      <w:r w:rsidR="001810C8" w:rsidRPr="00185EBC">
        <w:rPr>
          <w:rFonts w:ascii="Arial" w:hAnsi="Arial" w:cs="Arial"/>
        </w:rPr>
        <w:t>ул. Пугачева до ул. Энгельса) - 282 м2, (235</w:t>
      </w:r>
      <w:r w:rsidR="00965F23" w:rsidRPr="00185EBC">
        <w:rPr>
          <w:rFonts w:ascii="Arial" w:hAnsi="Arial" w:cs="Arial"/>
        </w:rPr>
        <w:t xml:space="preserve"> </w:t>
      </w:r>
      <w:r w:rsidR="001810C8" w:rsidRPr="00185EBC">
        <w:rPr>
          <w:rFonts w:ascii="Arial" w:hAnsi="Arial" w:cs="Arial"/>
        </w:rPr>
        <w:t xml:space="preserve">п/м); ул. </w:t>
      </w:r>
      <w:proofErr w:type="spellStart"/>
      <w:r w:rsidR="001810C8" w:rsidRPr="00185EBC">
        <w:rPr>
          <w:rFonts w:ascii="Arial" w:hAnsi="Arial" w:cs="Arial"/>
        </w:rPr>
        <w:t>Кашпарова</w:t>
      </w:r>
      <w:proofErr w:type="spellEnd"/>
      <w:r w:rsidR="001810C8" w:rsidRPr="00185EBC">
        <w:rPr>
          <w:rFonts w:ascii="Arial" w:hAnsi="Arial" w:cs="Arial"/>
        </w:rPr>
        <w:t xml:space="preserve"> (от ул. Островского до ул. Заводской) - 991,2 м2, (826</w:t>
      </w:r>
      <w:r w:rsidR="00965F23" w:rsidRPr="00185EBC">
        <w:rPr>
          <w:rFonts w:ascii="Arial" w:hAnsi="Arial" w:cs="Arial"/>
        </w:rPr>
        <w:t xml:space="preserve"> </w:t>
      </w:r>
      <w:r w:rsidR="001810C8" w:rsidRPr="00185EBC">
        <w:rPr>
          <w:rFonts w:ascii="Arial" w:hAnsi="Arial" w:cs="Arial"/>
        </w:rPr>
        <w:t>п/м); пер. Короткий (от</w:t>
      </w:r>
      <w:r w:rsidR="00965F23" w:rsidRPr="00185EBC">
        <w:rPr>
          <w:rFonts w:ascii="Arial" w:hAnsi="Arial" w:cs="Arial"/>
        </w:rPr>
        <w:t xml:space="preserve"> </w:t>
      </w:r>
      <w:r w:rsidR="001810C8" w:rsidRPr="00185EBC">
        <w:rPr>
          <w:rFonts w:ascii="Arial" w:hAnsi="Arial" w:cs="Arial"/>
        </w:rPr>
        <w:t>ул. Энгельса до ул. Крестьянской) - 576 м2, (480</w:t>
      </w:r>
      <w:r w:rsidR="00965F23" w:rsidRPr="00185EBC">
        <w:rPr>
          <w:rFonts w:ascii="Arial" w:hAnsi="Arial" w:cs="Arial"/>
        </w:rPr>
        <w:t xml:space="preserve"> </w:t>
      </w:r>
      <w:proofErr w:type="gramStart"/>
      <w:r w:rsidR="001810C8" w:rsidRPr="00185EBC">
        <w:rPr>
          <w:rFonts w:ascii="Arial" w:hAnsi="Arial" w:cs="Arial"/>
        </w:rPr>
        <w:t>п</w:t>
      </w:r>
      <w:proofErr w:type="gramEnd"/>
      <w:r w:rsidR="001810C8" w:rsidRPr="00185EBC">
        <w:rPr>
          <w:rFonts w:ascii="Arial" w:hAnsi="Arial" w:cs="Arial"/>
        </w:rPr>
        <w:t>/м); ул. Пугачева нечетная сторона (от ул. 60 лет Октября до пер. Партизанский)</w:t>
      </w:r>
      <w:r w:rsidR="00E363EA" w:rsidRPr="00185EBC">
        <w:rPr>
          <w:rFonts w:ascii="Arial" w:hAnsi="Arial" w:cs="Arial"/>
        </w:rPr>
        <w:t xml:space="preserve"> - 1176 м2, (980</w:t>
      </w:r>
      <w:r w:rsidR="00965F23" w:rsidRPr="00185EBC">
        <w:rPr>
          <w:rFonts w:ascii="Arial" w:hAnsi="Arial" w:cs="Arial"/>
        </w:rPr>
        <w:t xml:space="preserve"> </w:t>
      </w:r>
      <w:r w:rsidR="00E363EA" w:rsidRPr="00185EBC">
        <w:rPr>
          <w:rFonts w:ascii="Arial" w:hAnsi="Arial" w:cs="Arial"/>
        </w:rPr>
        <w:t>п/м);</w:t>
      </w:r>
      <w:r w:rsidR="00C100E4" w:rsidRPr="00185EBC">
        <w:rPr>
          <w:rFonts w:ascii="Arial" w:hAnsi="Arial" w:cs="Arial"/>
        </w:rPr>
        <w:t xml:space="preserve"> </w:t>
      </w:r>
      <w:r w:rsidR="0098277C" w:rsidRPr="00185EBC">
        <w:rPr>
          <w:rFonts w:ascii="Arial" w:hAnsi="Arial" w:cs="Arial"/>
        </w:rPr>
        <w:t xml:space="preserve">ул. </w:t>
      </w:r>
      <w:proofErr w:type="spellStart"/>
      <w:r w:rsidR="0098277C" w:rsidRPr="00185EBC">
        <w:rPr>
          <w:rFonts w:ascii="Arial" w:hAnsi="Arial" w:cs="Arial"/>
        </w:rPr>
        <w:t>Мало</w:t>
      </w:r>
      <w:r w:rsidR="001810C8" w:rsidRPr="00185EBC">
        <w:rPr>
          <w:rFonts w:ascii="Arial" w:hAnsi="Arial" w:cs="Arial"/>
        </w:rPr>
        <w:t>садовая</w:t>
      </w:r>
      <w:proofErr w:type="spellEnd"/>
      <w:r w:rsidR="001810C8" w:rsidRPr="00185EBC">
        <w:rPr>
          <w:rFonts w:ascii="Arial" w:hAnsi="Arial" w:cs="Arial"/>
        </w:rPr>
        <w:t xml:space="preserve"> (от ул. Почтовой до ул. Гоголя) - 564 м2, (470 п/м);</w:t>
      </w:r>
      <w:r w:rsidR="00C100E4" w:rsidRPr="00185EBC">
        <w:rPr>
          <w:rFonts w:ascii="Arial" w:hAnsi="Arial" w:cs="Arial"/>
        </w:rPr>
        <w:t xml:space="preserve"> </w:t>
      </w:r>
      <w:r w:rsidR="001810C8" w:rsidRPr="00185EBC">
        <w:rPr>
          <w:rFonts w:ascii="Arial" w:hAnsi="Arial" w:cs="Arial"/>
        </w:rPr>
        <w:t>ул. Подгорная - 330 м2, (275</w:t>
      </w:r>
      <w:r w:rsidR="00965F23" w:rsidRPr="00185EBC">
        <w:rPr>
          <w:rFonts w:ascii="Arial" w:hAnsi="Arial" w:cs="Arial"/>
        </w:rPr>
        <w:t xml:space="preserve"> </w:t>
      </w:r>
      <w:r w:rsidR="001810C8" w:rsidRPr="00185EBC">
        <w:rPr>
          <w:rFonts w:ascii="Arial" w:hAnsi="Arial" w:cs="Arial"/>
        </w:rPr>
        <w:t>п/м); ул. Урицкого (от ул. Дзержинского и до конца - в гору)</w:t>
      </w:r>
      <w:r w:rsidRPr="00185EBC">
        <w:rPr>
          <w:rFonts w:ascii="Arial" w:hAnsi="Arial" w:cs="Arial"/>
        </w:rPr>
        <w:t xml:space="preserve"> </w:t>
      </w:r>
      <w:r w:rsidR="001810C8" w:rsidRPr="00185EBC">
        <w:rPr>
          <w:rFonts w:ascii="Arial" w:hAnsi="Arial" w:cs="Arial"/>
        </w:rPr>
        <w:t>до № 126 - 276 м2, (230</w:t>
      </w:r>
      <w:r w:rsidR="00965F23" w:rsidRPr="00185EBC">
        <w:rPr>
          <w:rFonts w:ascii="Arial" w:hAnsi="Arial" w:cs="Arial"/>
        </w:rPr>
        <w:t xml:space="preserve"> </w:t>
      </w:r>
      <w:proofErr w:type="gramStart"/>
      <w:r w:rsidR="001810C8" w:rsidRPr="00185EBC">
        <w:rPr>
          <w:rFonts w:ascii="Arial" w:hAnsi="Arial" w:cs="Arial"/>
        </w:rPr>
        <w:t>п</w:t>
      </w:r>
      <w:proofErr w:type="gramEnd"/>
      <w:r w:rsidR="001810C8" w:rsidRPr="00185EBC">
        <w:rPr>
          <w:rFonts w:ascii="Arial" w:hAnsi="Arial" w:cs="Arial"/>
        </w:rPr>
        <w:t>/м);</w:t>
      </w:r>
    </w:p>
    <w:p w:rsidR="001810C8" w:rsidRPr="00185EBC" w:rsidRDefault="004B607A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. Солдато-Александровское –</w:t>
      </w:r>
      <w:r w:rsidR="00965F23" w:rsidRPr="00185EBC">
        <w:rPr>
          <w:rFonts w:ascii="Arial" w:hAnsi="Arial" w:cs="Arial"/>
        </w:rPr>
        <w:t xml:space="preserve"> </w:t>
      </w:r>
      <w:r w:rsidR="001810C8" w:rsidRPr="00185EBC">
        <w:rPr>
          <w:rFonts w:ascii="Arial" w:hAnsi="Arial" w:cs="Arial"/>
        </w:rPr>
        <w:t>ул. Крупской</w:t>
      </w:r>
      <w:r w:rsidRPr="00185EBC">
        <w:rPr>
          <w:rFonts w:ascii="Arial" w:hAnsi="Arial" w:cs="Arial"/>
        </w:rPr>
        <w:t xml:space="preserve"> </w:t>
      </w:r>
      <w:r w:rsidR="001810C8" w:rsidRPr="00185EBC">
        <w:rPr>
          <w:rFonts w:ascii="Arial" w:hAnsi="Arial" w:cs="Arial"/>
        </w:rPr>
        <w:t xml:space="preserve">(1895 </w:t>
      </w:r>
      <w:proofErr w:type="gramStart"/>
      <w:r w:rsidR="001810C8" w:rsidRPr="00185EBC">
        <w:rPr>
          <w:rFonts w:ascii="Arial" w:hAnsi="Arial" w:cs="Arial"/>
        </w:rPr>
        <w:t>п</w:t>
      </w:r>
      <w:proofErr w:type="gramEnd"/>
      <w:r w:rsidR="001810C8" w:rsidRPr="00185EBC">
        <w:rPr>
          <w:rFonts w:ascii="Arial" w:hAnsi="Arial" w:cs="Arial"/>
        </w:rPr>
        <w:t>/м);</w:t>
      </w:r>
    </w:p>
    <w:p w:rsidR="001810C8" w:rsidRPr="00185EBC" w:rsidRDefault="00BB72C5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с. </w:t>
      </w:r>
      <w:proofErr w:type="spellStart"/>
      <w:r w:rsidR="001810C8" w:rsidRPr="00185EBC">
        <w:rPr>
          <w:rFonts w:ascii="Arial" w:hAnsi="Arial" w:cs="Arial"/>
        </w:rPr>
        <w:t>Прав</w:t>
      </w:r>
      <w:r w:rsidRPr="00185EBC">
        <w:rPr>
          <w:rFonts w:ascii="Arial" w:hAnsi="Arial" w:cs="Arial"/>
        </w:rPr>
        <w:t>окумское</w:t>
      </w:r>
      <w:proofErr w:type="spellEnd"/>
      <w:r w:rsidRPr="00185EBC">
        <w:rPr>
          <w:rFonts w:ascii="Arial" w:hAnsi="Arial" w:cs="Arial"/>
        </w:rPr>
        <w:t xml:space="preserve">: </w:t>
      </w:r>
      <w:r w:rsidR="001810C8" w:rsidRPr="00185EBC">
        <w:rPr>
          <w:rFonts w:ascii="Arial" w:hAnsi="Arial" w:cs="Arial"/>
        </w:rPr>
        <w:t>ул. Ленина – 0,3</w:t>
      </w:r>
      <w:r w:rsidR="003603AD" w:rsidRPr="00185EBC">
        <w:rPr>
          <w:rFonts w:ascii="Arial" w:hAnsi="Arial" w:cs="Arial"/>
        </w:rPr>
        <w:t xml:space="preserve"> </w:t>
      </w:r>
      <w:r w:rsidR="001810C8" w:rsidRPr="00185EBC">
        <w:rPr>
          <w:rFonts w:ascii="Arial" w:hAnsi="Arial" w:cs="Arial"/>
        </w:rPr>
        <w:t>км;</w:t>
      </w:r>
    </w:p>
    <w:p w:rsidR="006D4988" w:rsidRPr="00185EBC" w:rsidRDefault="00BB72C5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с. </w:t>
      </w:r>
      <w:proofErr w:type="gramStart"/>
      <w:r w:rsidR="001810C8" w:rsidRPr="00185EBC">
        <w:rPr>
          <w:rFonts w:ascii="Arial" w:hAnsi="Arial" w:cs="Arial"/>
        </w:rPr>
        <w:t>Отказное</w:t>
      </w:r>
      <w:proofErr w:type="gramEnd"/>
      <w:r w:rsidRPr="00185EBC">
        <w:rPr>
          <w:rFonts w:ascii="Arial" w:hAnsi="Arial" w:cs="Arial"/>
        </w:rPr>
        <w:t xml:space="preserve">: </w:t>
      </w:r>
      <w:r w:rsidR="004B607A" w:rsidRPr="00185EBC">
        <w:rPr>
          <w:rFonts w:ascii="Arial" w:hAnsi="Arial" w:cs="Arial"/>
        </w:rPr>
        <w:t xml:space="preserve">ул. Маяковского – </w:t>
      </w:r>
      <w:r w:rsidR="001810C8" w:rsidRPr="00185EBC">
        <w:rPr>
          <w:rFonts w:ascii="Arial" w:hAnsi="Arial" w:cs="Arial"/>
        </w:rPr>
        <w:t>0,7 км</w:t>
      </w:r>
      <w:r w:rsidR="007412B6" w:rsidRPr="00185EBC">
        <w:rPr>
          <w:rFonts w:ascii="Arial" w:hAnsi="Arial" w:cs="Arial"/>
        </w:rPr>
        <w:t>;</w:t>
      </w:r>
    </w:p>
    <w:p w:rsidR="009B1277" w:rsidRPr="00185EBC" w:rsidRDefault="009B1277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п. </w:t>
      </w:r>
      <w:proofErr w:type="spellStart"/>
      <w:r w:rsidRPr="00185EBC">
        <w:rPr>
          <w:rFonts w:ascii="Arial" w:hAnsi="Arial" w:cs="Arial"/>
        </w:rPr>
        <w:t>Селивановка</w:t>
      </w:r>
      <w:proofErr w:type="spellEnd"/>
      <w:r w:rsidRPr="00185EBC">
        <w:rPr>
          <w:rFonts w:ascii="Arial" w:hAnsi="Arial" w:cs="Arial"/>
        </w:rPr>
        <w:t xml:space="preserve"> – ул. Учительская, ул. Буденного, ул. Приозерная – 1620 </w:t>
      </w:r>
      <w:proofErr w:type="gramStart"/>
      <w:r w:rsidRPr="00185EBC">
        <w:rPr>
          <w:rFonts w:ascii="Arial" w:hAnsi="Arial" w:cs="Arial"/>
        </w:rPr>
        <w:t>п</w:t>
      </w:r>
      <w:proofErr w:type="gramEnd"/>
      <w:r w:rsidRPr="00185EBC">
        <w:rPr>
          <w:rFonts w:ascii="Arial" w:hAnsi="Arial" w:cs="Arial"/>
        </w:rPr>
        <w:t>/м</w:t>
      </w:r>
      <w:r w:rsidR="007412B6" w:rsidRPr="00185EBC">
        <w:rPr>
          <w:rFonts w:ascii="Arial" w:hAnsi="Arial" w:cs="Arial"/>
        </w:rPr>
        <w:t>;</w:t>
      </w:r>
    </w:p>
    <w:p w:rsidR="009B1277" w:rsidRPr="00185EBC" w:rsidRDefault="009B1277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х. </w:t>
      </w:r>
      <w:proofErr w:type="spellStart"/>
      <w:r w:rsidRPr="00185EBC">
        <w:rPr>
          <w:rFonts w:ascii="Arial" w:hAnsi="Arial" w:cs="Arial"/>
        </w:rPr>
        <w:t>Тихомировка</w:t>
      </w:r>
      <w:proofErr w:type="spellEnd"/>
      <w:r w:rsidR="007412B6" w:rsidRPr="00185EBC">
        <w:rPr>
          <w:rFonts w:ascii="Arial" w:hAnsi="Arial" w:cs="Arial"/>
        </w:rPr>
        <w:t>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</w:p>
    <w:p w:rsidR="006D4988" w:rsidRPr="00491A0A" w:rsidRDefault="006D4988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491A0A">
        <w:rPr>
          <w:rFonts w:ascii="Arial" w:hAnsi="Arial" w:cs="Arial"/>
          <w:b/>
          <w:sz w:val="30"/>
          <w:szCs w:val="30"/>
        </w:rPr>
        <w:t xml:space="preserve"> </w:t>
      </w:r>
      <w:r w:rsidRPr="00491A0A">
        <w:rPr>
          <w:rFonts w:ascii="Arial" w:hAnsi="Arial" w:cs="Arial"/>
          <w:b/>
          <w:sz w:val="30"/>
          <w:szCs w:val="30"/>
        </w:rPr>
        <w:t>Подпрограммы</w:t>
      </w:r>
    </w:p>
    <w:p w:rsidR="00BB72C5" w:rsidRPr="00185EBC" w:rsidRDefault="00BB72C5" w:rsidP="00491A0A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91A0A">
      <w:pPr>
        <w:ind w:firstLine="567"/>
        <w:jc w:val="both"/>
        <w:rPr>
          <w:rFonts w:ascii="Arial" w:eastAsia="Calibri" w:hAnsi="Arial" w:cs="Arial"/>
        </w:rPr>
      </w:pPr>
      <w:r w:rsidRPr="00185EBC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E81493" w:rsidRPr="00185EBC">
        <w:rPr>
          <w:rFonts w:ascii="Arial" w:eastAsia="Calibri" w:hAnsi="Arial" w:cs="Arial"/>
        </w:rPr>
        <w:t>зателями Программы приведены в П</w:t>
      </w:r>
      <w:r w:rsidRPr="00185EBC">
        <w:rPr>
          <w:rFonts w:ascii="Arial" w:eastAsia="Calibri" w:hAnsi="Arial" w:cs="Arial"/>
        </w:rPr>
        <w:t>риложении № 6 к Программе.</w:t>
      </w:r>
    </w:p>
    <w:p w:rsidR="009C09AF" w:rsidRPr="00185EBC" w:rsidRDefault="009C09AF" w:rsidP="00491A0A">
      <w:pPr>
        <w:ind w:firstLine="567"/>
        <w:jc w:val="both"/>
        <w:rPr>
          <w:rFonts w:ascii="Arial" w:eastAsia="Calibri" w:hAnsi="Arial" w:cs="Arial"/>
        </w:rPr>
      </w:pPr>
      <w:r w:rsidRPr="00185EBC">
        <w:rPr>
          <w:rFonts w:ascii="Arial" w:eastAsia="Calibri" w:hAnsi="Arial" w:cs="Arial"/>
        </w:rPr>
        <w:t xml:space="preserve">Оценка эффективности Программы осуществляется по порядку проведения оценки эффективности Программы, утвержденной постановлением </w:t>
      </w:r>
      <w:r w:rsidRPr="00185EBC">
        <w:rPr>
          <w:rFonts w:ascii="Arial" w:eastAsia="Calibri" w:hAnsi="Arial" w:cs="Arial"/>
        </w:rPr>
        <w:lastRenderedPageBreak/>
        <w:t>администрации округа от 29 декабря</w:t>
      </w:r>
      <w:r w:rsidR="00965F23" w:rsidRPr="00185EBC">
        <w:rPr>
          <w:rFonts w:ascii="Arial" w:eastAsia="Calibri" w:hAnsi="Arial" w:cs="Arial"/>
        </w:rPr>
        <w:t xml:space="preserve"> </w:t>
      </w:r>
      <w:r w:rsidRPr="00185EBC">
        <w:rPr>
          <w:rFonts w:ascii="Arial" w:eastAsia="Calibri" w:hAnsi="Arial" w:cs="Arial"/>
        </w:rPr>
        <w:t xml:space="preserve">2018 г № 1936 «Об утверждении </w:t>
      </w:r>
      <w:proofErr w:type="gramStart"/>
      <w:r w:rsidRPr="00185EBC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185EBC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.</w:t>
      </w:r>
    </w:p>
    <w:p w:rsidR="009C09AF" w:rsidRPr="00185EBC" w:rsidRDefault="009C09AF" w:rsidP="00491A0A">
      <w:pPr>
        <w:ind w:firstLine="567"/>
        <w:jc w:val="both"/>
        <w:rPr>
          <w:rFonts w:ascii="Arial" w:eastAsia="Calibri" w:hAnsi="Arial" w:cs="Arial"/>
        </w:rPr>
      </w:pPr>
    </w:p>
    <w:p w:rsidR="00BB72C5" w:rsidRPr="00491A0A" w:rsidRDefault="00BB72C5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</w:t>
      </w:r>
      <w:r w:rsidR="00491A0A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491A0A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="00491A0A">
        <w:rPr>
          <w:rFonts w:ascii="Arial" w:hAnsi="Arial" w:cs="Arial"/>
          <w:b/>
          <w:sz w:val="30"/>
          <w:szCs w:val="30"/>
        </w:rPr>
        <w:t xml:space="preserve"> </w:t>
      </w:r>
      <w:r w:rsidRPr="00491A0A">
        <w:rPr>
          <w:rFonts w:ascii="Arial" w:hAnsi="Arial" w:cs="Arial"/>
          <w:b/>
          <w:sz w:val="30"/>
          <w:szCs w:val="30"/>
        </w:rPr>
        <w:t>и показателей решения задач Подпрограмм Программы</w:t>
      </w:r>
    </w:p>
    <w:p w:rsidR="00BB72C5" w:rsidRPr="00185EBC" w:rsidRDefault="00BB72C5" w:rsidP="00491A0A">
      <w:pPr>
        <w:ind w:firstLine="567"/>
        <w:jc w:val="both"/>
        <w:rPr>
          <w:rFonts w:ascii="Arial" w:hAnsi="Arial" w:cs="Arial"/>
        </w:rPr>
      </w:pPr>
    </w:p>
    <w:p w:rsidR="00BB72C5" w:rsidRPr="00185EBC" w:rsidRDefault="00BB72C5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185EBC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185EBC">
        <w:rPr>
          <w:rFonts w:ascii="Arial" w:hAnsi="Arial" w:cs="Arial"/>
        </w:rPr>
        <w:t xml:space="preserve"> и показателей решения задач Под</w:t>
      </w:r>
      <w:r w:rsidR="00E81493" w:rsidRPr="00185EBC">
        <w:rPr>
          <w:rFonts w:ascii="Arial" w:hAnsi="Arial" w:cs="Arial"/>
        </w:rPr>
        <w:t>программ Программы приведены в П</w:t>
      </w:r>
      <w:r w:rsidRPr="00185EBC">
        <w:rPr>
          <w:rFonts w:ascii="Arial" w:hAnsi="Arial" w:cs="Arial"/>
        </w:rPr>
        <w:t>риложении № 7 к Программе.</w:t>
      </w:r>
    </w:p>
    <w:p w:rsidR="00BB72C5" w:rsidRPr="00185EBC" w:rsidRDefault="00BB72C5" w:rsidP="00491A0A">
      <w:pPr>
        <w:ind w:firstLine="567"/>
        <w:jc w:val="both"/>
        <w:rPr>
          <w:rFonts w:ascii="Arial" w:hAnsi="Arial" w:cs="Arial"/>
        </w:rPr>
      </w:pPr>
    </w:p>
    <w:p w:rsidR="002A24A7" w:rsidRPr="00491A0A" w:rsidRDefault="002A24A7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5. Сведения о весовых коэффициентах,</w:t>
      </w:r>
    </w:p>
    <w:p w:rsidR="002A24A7" w:rsidRPr="00491A0A" w:rsidRDefault="002A24A7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присвоенных целям, задачам Подпрограмм Программы</w:t>
      </w:r>
    </w:p>
    <w:p w:rsidR="002A24A7" w:rsidRPr="00185EBC" w:rsidRDefault="002A24A7" w:rsidP="00491A0A">
      <w:pPr>
        <w:ind w:firstLine="567"/>
        <w:jc w:val="both"/>
        <w:rPr>
          <w:rFonts w:ascii="Arial" w:hAnsi="Arial" w:cs="Arial"/>
        </w:rPr>
      </w:pPr>
    </w:p>
    <w:p w:rsidR="002A24A7" w:rsidRPr="00185EBC" w:rsidRDefault="002A24A7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 о весовых коэффициентах, присвоенных целям, задачам Под</w:t>
      </w:r>
      <w:r w:rsidR="00460F24" w:rsidRPr="00185EBC">
        <w:rPr>
          <w:rFonts w:ascii="Arial" w:hAnsi="Arial" w:cs="Arial"/>
        </w:rPr>
        <w:t>программ Программы приведены в П</w:t>
      </w:r>
      <w:r w:rsidRPr="00185EBC">
        <w:rPr>
          <w:rFonts w:ascii="Arial" w:hAnsi="Arial" w:cs="Arial"/>
        </w:rPr>
        <w:t>риложении № 8 к Программе.</w:t>
      </w:r>
    </w:p>
    <w:p w:rsidR="002A24A7" w:rsidRPr="00185EBC" w:rsidRDefault="002A24A7" w:rsidP="00491A0A">
      <w:pPr>
        <w:ind w:firstLine="567"/>
        <w:jc w:val="both"/>
        <w:rPr>
          <w:rFonts w:ascii="Arial" w:hAnsi="Arial" w:cs="Arial"/>
        </w:rPr>
      </w:pPr>
    </w:p>
    <w:p w:rsidR="006D4988" w:rsidRPr="00491A0A" w:rsidRDefault="00491A0A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6</w:t>
      </w:r>
      <w:r w:rsidR="006D4988" w:rsidRPr="00491A0A">
        <w:rPr>
          <w:rFonts w:ascii="Arial" w:hAnsi="Arial" w:cs="Arial"/>
          <w:b/>
          <w:sz w:val="30"/>
          <w:szCs w:val="30"/>
        </w:rPr>
        <w:t>.Финансовое</w:t>
      </w:r>
      <w:r w:rsidR="00965F23" w:rsidRPr="00491A0A">
        <w:rPr>
          <w:rFonts w:ascii="Arial" w:hAnsi="Arial" w:cs="Arial"/>
          <w:b/>
          <w:sz w:val="30"/>
          <w:szCs w:val="30"/>
        </w:rPr>
        <w:t xml:space="preserve"> </w:t>
      </w:r>
      <w:r w:rsidR="006D4988" w:rsidRPr="00491A0A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2A24A7" w:rsidRPr="00491A0A" w:rsidRDefault="002A24A7" w:rsidP="00491A0A">
      <w:pPr>
        <w:ind w:firstLine="567"/>
        <w:jc w:val="center"/>
        <w:rPr>
          <w:rFonts w:ascii="Arial" w:hAnsi="Arial" w:cs="Arial"/>
          <w:b/>
        </w:rPr>
      </w:pP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Информация по финансовому обеспечению Подпрограммы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рогра</w:t>
      </w:r>
      <w:r w:rsidR="00460F24" w:rsidRPr="00185EBC">
        <w:rPr>
          <w:rFonts w:ascii="Arial" w:hAnsi="Arial" w:cs="Arial"/>
        </w:rPr>
        <w:t>ммы) приведена в П</w:t>
      </w:r>
      <w:r w:rsidRPr="00185EBC">
        <w:rPr>
          <w:rFonts w:ascii="Arial" w:hAnsi="Arial" w:cs="Arial"/>
        </w:rPr>
        <w:t xml:space="preserve">риложениях № </w:t>
      </w:r>
      <w:r w:rsidR="002A24A7" w:rsidRPr="00185EBC">
        <w:rPr>
          <w:rFonts w:ascii="Arial" w:hAnsi="Arial" w:cs="Arial"/>
        </w:rPr>
        <w:t>9</w:t>
      </w:r>
      <w:r w:rsidRPr="00185EBC">
        <w:rPr>
          <w:rFonts w:ascii="Arial" w:hAnsi="Arial" w:cs="Arial"/>
        </w:rPr>
        <w:t xml:space="preserve"> и</w:t>
      </w:r>
      <w:r w:rsidR="00E363EA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 xml:space="preserve">№ </w:t>
      </w:r>
      <w:r w:rsidR="002A24A7" w:rsidRPr="00185EBC">
        <w:rPr>
          <w:rFonts w:ascii="Arial" w:hAnsi="Arial" w:cs="Arial"/>
        </w:rPr>
        <w:t xml:space="preserve">10 </w:t>
      </w:r>
      <w:r w:rsidRPr="00185EBC">
        <w:rPr>
          <w:rFonts w:ascii="Arial" w:hAnsi="Arial" w:cs="Arial"/>
        </w:rPr>
        <w:t>к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рограмме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Объём бюджетных ассигнований Подпрограммы на период 20</w:t>
      </w:r>
      <w:r w:rsidR="006B520B" w:rsidRPr="00185EBC">
        <w:rPr>
          <w:rFonts w:ascii="Arial" w:hAnsi="Arial" w:cs="Arial"/>
        </w:rPr>
        <w:t>20</w:t>
      </w:r>
      <w:r w:rsidRPr="00185EBC">
        <w:rPr>
          <w:rFonts w:ascii="Arial" w:hAnsi="Arial" w:cs="Arial"/>
        </w:rPr>
        <w:t>-202</w:t>
      </w:r>
      <w:r w:rsidR="006B520B" w:rsidRPr="00185EBC">
        <w:rPr>
          <w:rFonts w:ascii="Arial" w:hAnsi="Arial" w:cs="Arial"/>
        </w:rPr>
        <w:t>5</w:t>
      </w:r>
      <w:r w:rsidRPr="00185EBC">
        <w:rPr>
          <w:rFonts w:ascii="Arial" w:hAnsi="Arial" w:cs="Arial"/>
        </w:rPr>
        <w:t xml:space="preserve"> годы составляют </w:t>
      </w:r>
      <w:r w:rsidR="006B520B" w:rsidRPr="00185EBC">
        <w:rPr>
          <w:rFonts w:ascii="Arial" w:hAnsi="Arial" w:cs="Arial"/>
        </w:rPr>
        <w:t>20313,91</w:t>
      </w:r>
      <w:r w:rsidRPr="00185EBC">
        <w:rPr>
          <w:rFonts w:ascii="Arial" w:hAnsi="Arial" w:cs="Arial"/>
        </w:rPr>
        <w:t xml:space="preserve"> тыс. рублей (выпадающие доходы – 0,00 тыс. рублей), в том числе</w:t>
      </w:r>
      <w:r w:rsidR="0098277C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о годам: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0 году –</w:t>
      </w:r>
      <w:r w:rsidR="0095569A" w:rsidRPr="00185EBC">
        <w:rPr>
          <w:rFonts w:ascii="Arial" w:hAnsi="Arial" w:cs="Arial"/>
        </w:rPr>
        <w:t xml:space="preserve"> </w:t>
      </w:r>
      <w:r w:rsidR="008627B7" w:rsidRPr="00185EBC">
        <w:rPr>
          <w:rFonts w:ascii="Arial" w:hAnsi="Arial" w:cs="Arial"/>
        </w:rPr>
        <w:t>2431,87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1 году –</w:t>
      </w:r>
      <w:r w:rsidR="0095569A" w:rsidRPr="00185EBC">
        <w:rPr>
          <w:rFonts w:ascii="Arial" w:hAnsi="Arial" w:cs="Arial"/>
        </w:rPr>
        <w:t xml:space="preserve"> </w:t>
      </w:r>
      <w:r w:rsidR="00E87246" w:rsidRPr="00185EBC">
        <w:rPr>
          <w:rFonts w:ascii="Arial" w:hAnsi="Arial" w:cs="Arial"/>
        </w:rPr>
        <w:t>5326,99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2 году –</w:t>
      </w:r>
      <w:r w:rsidR="0095569A" w:rsidRPr="00185EBC">
        <w:rPr>
          <w:rFonts w:ascii="Arial" w:hAnsi="Arial" w:cs="Arial"/>
        </w:rPr>
        <w:t xml:space="preserve"> </w:t>
      </w:r>
      <w:r w:rsidR="006B520B" w:rsidRPr="00185EBC">
        <w:rPr>
          <w:rFonts w:ascii="Arial" w:hAnsi="Arial" w:cs="Arial"/>
        </w:rPr>
        <w:t>7059,83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3 году –</w:t>
      </w:r>
      <w:r w:rsidR="0095569A" w:rsidRPr="00185EBC">
        <w:rPr>
          <w:rFonts w:ascii="Arial" w:hAnsi="Arial" w:cs="Arial"/>
        </w:rPr>
        <w:t xml:space="preserve"> </w:t>
      </w:r>
      <w:r w:rsidR="006B520B" w:rsidRPr="00185EBC">
        <w:rPr>
          <w:rFonts w:ascii="Arial" w:hAnsi="Arial" w:cs="Arial"/>
        </w:rPr>
        <w:t>5495,22</w:t>
      </w:r>
      <w:r w:rsidRPr="00185EBC">
        <w:rPr>
          <w:rFonts w:ascii="Arial" w:hAnsi="Arial" w:cs="Arial"/>
        </w:rPr>
        <w:t xml:space="preserve"> тыс. рублей (выпадающие доходы – 0,00 тыс. рублей)</w:t>
      </w:r>
      <w:r w:rsidR="00E87246" w:rsidRPr="00185EBC">
        <w:rPr>
          <w:rFonts w:ascii="Arial" w:hAnsi="Arial" w:cs="Arial"/>
        </w:rPr>
        <w:t>;</w:t>
      </w:r>
      <w:r w:rsidRPr="00185EBC">
        <w:rPr>
          <w:rFonts w:ascii="Arial" w:hAnsi="Arial" w:cs="Arial"/>
        </w:rPr>
        <w:t xml:space="preserve"> </w:t>
      </w:r>
    </w:p>
    <w:p w:rsidR="00E87246" w:rsidRPr="00185EBC" w:rsidRDefault="00E87246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4 году – 0,00 тыс. рублей (выпадающие доходы – 0,00 тыс. рублей)</w:t>
      </w:r>
      <w:r w:rsidR="006B520B" w:rsidRPr="00185EBC">
        <w:rPr>
          <w:rFonts w:ascii="Arial" w:hAnsi="Arial" w:cs="Arial"/>
        </w:rPr>
        <w:t>;</w:t>
      </w:r>
      <w:r w:rsidRPr="00185EBC">
        <w:rPr>
          <w:rFonts w:ascii="Arial" w:hAnsi="Arial" w:cs="Arial"/>
        </w:rPr>
        <w:t xml:space="preserve"> </w:t>
      </w:r>
    </w:p>
    <w:p w:rsidR="006B520B" w:rsidRPr="00185EBC" w:rsidRDefault="006B520B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5 году – 0,00 тыс. рублей (выпадающие доходы – 0,00 тыс. рублей), 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из них:</w:t>
      </w:r>
    </w:p>
    <w:p w:rsidR="0030169D" w:rsidRPr="00185EBC" w:rsidRDefault="0030169D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средства бюджета Ставропольского края (далее – КБ) – </w:t>
      </w:r>
      <w:r w:rsidR="006B520B" w:rsidRPr="00185EBC">
        <w:rPr>
          <w:rFonts w:ascii="Arial" w:hAnsi="Arial" w:cs="Arial"/>
        </w:rPr>
        <w:t>12167,46</w:t>
      </w:r>
      <w:r w:rsidRPr="00185EBC">
        <w:rPr>
          <w:rFonts w:ascii="Arial" w:hAnsi="Arial" w:cs="Arial"/>
        </w:rPr>
        <w:t xml:space="preserve"> тыс. рублей, в том числе по годам реализации:</w:t>
      </w:r>
    </w:p>
    <w:p w:rsidR="0030169D" w:rsidRPr="00185EBC" w:rsidRDefault="0030169D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0 году – </w:t>
      </w:r>
      <w:r w:rsidR="008627B7" w:rsidRPr="00185EBC">
        <w:rPr>
          <w:rFonts w:ascii="Arial" w:hAnsi="Arial" w:cs="Arial"/>
        </w:rPr>
        <w:t>2000,00</w:t>
      </w:r>
      <w:r w:rsidRPr="00185EBC">
        <w:rPr>
          <w:rFonts w:ascii="Arial" w:hAnsi="Arial" w:cs="Arial"/>
        </w:rPr>
        <w:t xml:space="preserve"> тыс. рублей;</w:t>
      </w:r>
    </w:p>
    <w:p w:rsidR="0030169D" w:rsidRPr="00185EBC" w:rsidRDefault="0030169D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1 году – </w:t>
      </w:r>
      <w:r w:rsidR="00E87246" w:rsidRPr="00185EBC">
        <w:rPr>
          <w:rFonts w:ascii="Arial" w:hAnsi="Arial" w:cs="Arial"/>
        </w:rPr>
        <w:t>3144,66</w:t>
      </w:r>
      <w:r w:rsidRPr="00185EBC">
        <w:rPr>
          <w:rFonts w:ascii="Arial" w:hAnsi="Arial" w:cs="Arial"/>
        </w:rPr>
        <w:t xml:space="preserve"> тыс. рублей;</w:t>
      </w:r>
    </w:p>
    <w:p w:rsidR="0030169D" w:rsidRPr="00185EBC" w:rsidRDefault="0030169D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2 году – </w:t>
      </w:r>
      <w:r w:rsidR="006B520B" w:rsidRPr="00185EBC">
        <w:rPr>
          <w:rFonts w:ascii="Arial" w:hAnsi="Arial" w:cs="Arial"/>
        </w:rPr>
        <w:t>3945,23</w:t>
      </w:r>
      <w:r w:rsidRPr="00185EBC">
        <w:rPr>
          <w:rFonts w:ascii="Arial" w:hAnsi="Arial" w:cs="Arial"/>
        </w:rPr>
        <w:t xml:space="preserve"> тыс. рублей;</w:t>
      </w:r>
    </w:p>
    <w:p w:rsidR="0030169D" w:rsidRPr="00185EBC" w:rsidRDefault="0030169D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</w:t>
      </w:r>
      <w:r w:rsidR="00E87246" w:rsidRPr="00185EBC">
        <w:rPr>
          <w:rFonts w:ascii="Arial" w:hAnsi="Arial" w:cs="Arial"/>
        </w:rPr>
        <w:t xml:space="preserve"> в 2023 году – </w:t>
      </w:r>
      <w:r w:rsidR="006B520B" w:rsidRPr="00185EBC">
        <w:rPr>
          <w:rFonts w:ascii="Arial" w:hAnsi="Arial" w:cs="Arial"/>
        </w:rPr>
        <w:t>3077,57</w:t>
      </w:r>
      <w:r w:rsidR="00E87246" w:rsidRPr="00185EBC">
        <w:rPr>
          <w:rFonts w:ascii="Arial" w:hAnsi="Arial" w:cs="Arial"/>
        </w:rPr>
        <w:t xml:space="preserve"> тыс. рублей;</w:t>
      </w:r>
    </w:p>
    <w:p w:rsidR="00E87246" w:rsidRPr="00185EBC" w:rsidRDefault="00E87246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</w:t>
      </w:r>
      <w:r w:rsidR="006B520B" w:rsidRPr="00185EBC">
        <w:rPr>
          <w:rFonts w:ascii="Arial" w:hAnsi="Arial" w:cs="Arial"/>
        </w:rPr>
        <w:t xml:space="preserve"> в 2024 году – 0,00 тыс. рублей;</w:t>
      </w:r>
    </w:p>
    <w:p w:rsidR="006B520B" w:rsidRPr="00185EBC" w:rsidRDefault="006B520B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5 году – 0,00 тыс. рублей,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МБ </w:t>
      </w:r>
      <w:r w:rsidR="0095569A" w:rsidRPr="00185EBC">
        <w:rPr>
          <w:rFonts w:ascii="Arial" w:hAnsi="Arial" w:cs="Arial"/>
        </w:rPr>
        <w:t>–</w:t>
      </w:r>
      <w:r w:rsidR="004B5B22" w:rsidRPr="00185EBC">
        <w:rPr>
          <w:rFonts w:ascii="Arial" w:hAnsi="Arial" w:cs="Arial"/>
        </w:rPr>
        <w:t xml:space="preserve"> </w:t>
      </w:r>
      <w:r w:rsidR="006B520B" w:rsidRPr="00185EBC">
        <w:rPr>
          <w:rFonts w:ascii="Arial" w:hAnsi="Arial" w:cs="Arial"/>
        </w:rPr>
        <w:t>8146,45</w:t>
      </w:r>
      <w:r w:rsidRPr="00185EBC">
        <w:rPr>
          <w:rFonts w:ascii="Arial" w:hAnsi="Arial" w:cs="Arial"/>
        </w:rPr>
        <w:t xml:space="preserve"> тыс. рублей (выпадающие доходы – 0,00 тыс. рублей),</w:t>
      </w:r>
      <w:r w:rsidR="0030169D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в том числе по годам: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0 году –</w:t>
      </w:r>
      <w:r w:rsidR="0095569A" w:rsidRPr="00185EBC">
        <w:rPr>
          <w:rFonts w:ascii="Arial" w:hAnsi="Arial" w:cs="Arial"/>
        </w:rPr>
        <w:t xml:space="preserve"> </w:t>
      </w:r>
      <w:r w:rsidR="008627B7" w:rsidRPr="00185EBC">
        <w:rPr>
          <w:rFonts w:ascii="Arial" w:hAnsi="Arial" w:cs="Arial"/>
        </w:rPr>
        <w:t>431,87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1 году –</w:t>
      </w:r>
      <w:r w:rsidR="0095569A" w:rsidRPr="00185EBC">
        <w:rPr>
          <w:rFonts w:ascii="Arial" w:hAnsi="Arial" w:cs="Arial"/>
        </w:rPr>
        <w:t xml:space="preserve"> </w:t>
      </w:r>
      <w:r w:rsidR="00E87246" w:rsidRPr="00185EBC">
        <w:rPr>
          <w:rFonts w:ascii="Arial" w:hAnsi="Arial" w:cs="Arial"/>
        </w:rPr>
        <w:t>2182,33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2 году –</w:t>
      </w:r>
      <w:r w:rsidR="0095569A" w:rsidRPr="00185EBC">
        <w:rPr>
          <w:rFonts w:ascii="Arial" w:hAnsi="Arial" w:cs="Arial"/>
        </w:rPr>
        <w:t xml:space="preserve"> </w:t>
      </w:r>
      <w:r w:rsidR="00E87246" w:rsidRPr="00185EBC">
        <w:rPr>
          <w:rFonts w:ascii="Arial" w:hAnsi="Arial" w:cs="Arial"/>
        </w:rPr>
        <w:t>3258,30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3 году –</w:t>
      </w:r>
      <w:r w:rsidR="0095569A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0,00 тыс. рублей (выпадающие доходы – 0,00 тыс. рублей)</w:t>
      </w:r>
      <w:r w:rsidR="00E87246" w:rsidRPr="00185EBC">
        <w:rPr>
          <w:rFonts w:ascii="Arial" w:hAnsi="Arial" w:cs="Arial"/>
        </w:rPr>
        <w:t>;</w:t>
      </w:r>
    </w:p>
    <w:p w:rsidR="00E87246" w:rsidRPr="00185EBC" w:rsidRDefault="00E87246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4 году – 0,00 тыс. рублей (выпадающие доходы – 0,00 тыс. рублей)</w:t>
      </w:r>
      <w:r w:rsidR="006B520B" w:rsidRPr="00185EBC">
        <w:rPr>
          <w:rFonts w:ascii="Arial" w:hAnsi="Arial" w:cs="Arial"/>
        </w:rPr>
        <w:t>;</w:t>
      </w:r>
    </w:p>
    <w:p w:rsidR="006B520B" w:rsidRPr="00185EBC" w:rsidRDefault="006B520B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5 году – 0,00 тыс. рублей (выпадающие доходы – 0,00 тыс. рублей)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lastRenderedPageBreak/>
        <w:t>Прогнозируемые суммы уточняются при формировании местного МБ на текущий финансовый год и плановый период.</w:t>
      </w:r>
    </w:p>
    <w:p w:rsidR="002A24A7" w:rsidRPr="00185EBC" w:rsidRDefault="002A24A7" w:rsidP="00491A0A">
      <w:pPr>
        <w:ind w:firstLine="567"/>
        <w:jc w:val="both"/>
        <w:rPr>
          <w:rFonts w:ascii="Arial" w:hAnsi="Arial" w:cs="Arial"/>
        </w:rPr>
      </w:pPr>
    </w:p>
    <w:p w:rsidR="002A24A7" w:rsidRPr="00491A0A" w:rsidRDefault="002A24A7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491A0A">
        <w:rPr>
          <w:rFonts w:ascii="Arial" w:hAnsi="Arial" w:cs="Arial"/>
          <w:b/>
          <w:sz w:val="30"/>
          <w:szCs w:val="30"/>
        </w:rPr>
        <w:t xml:space="preserve"> </w:t>
      </w:r>
      <w:r w:rsidRPr="00491A0A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2A24A7" w:rsidRPr="00185EBC" w:rsidRDefault="002A24A7" w:rsidP="00491A0A">
      <w:pPr>
        <w:ind w:firstLine="567"/>
        <w:jc w:val="both"/>
        <w:rPr>
          <w:rFonts w:ascii="Arial" w:hAnsi="Arial" w:cs="Arial"/>
        </w:rPr>
      </w:pPr>
    </w:p>
    <w:p w:rsidR="002A24A7" w:rsidRPr="00185EBC" w:rsidRDefault="002A24A7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 об основных мерах правового регулирования в сфере реализации Подпрог</w:t>
      </w:r>
      <w:r w:rsidR="00460F24" w:rsidRPr="00185EBC">
        <w:rPr>
          <w:rFonts w:ascii="Arial" w:hAnsi="Arial" w:cs="Arial"/>
        </w:rPr>
        <w:t>раммы Программы приведены в П</w:t>
      </w:r>
      <w:r w:rsidRPr="00185EBC">
        <w:rPr>
          <w:rFonts w:ascii="Arial" w:hAnsi="Arial" w:cs="Arial"/>
        </w:rPr>
        <w:t>риложении № 11 к Программе.</w:t>
      </w:r>
    </w:p>
    <w:p w:rsidR="002A24A7" w:rsidRPr="00185EBC" w:rsidRDefault="002A24A7" w:rsidP="00491A0A">
      <w:pPr>
        <w:ind w:firstLine="567"/>
        <w:jc w:val="both"/>
        <w:rPr>
          <w:rFonts w:ascii="Arial" w:hAnsi="Arial" w:cs="Arial"/>
        </w:rPr>
      </w:pPr>
    </w:p>
    <w:p w:rsidR="00491A0A" w:rsidRPr="00491A0A" w:rsidRDefault="00491A0A" w:rsidP="00491A0A">
      <w:pPr>
        <w:ind w:firstLine="567"/>
        <w:jc w:val="right"/>
        <w:rPr>
          <w:rFonts w:ascii="Arial" w:hAnsi="Arial" w:cs="Arial"/>
          <w:b/>
        </w:rPr>
      </w:pPr>
    </w:p>
    <w:p w:rsidR="00491A0A" w:rsidRPr="00491A0A" w:rsidRDefault="00491A0A" w:rsidP="00491A0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91A0A">
        <w:rPr>
          <w:rFonts w:ascii="Arial" w:hAnsi="Arial" w:cs="Arial"/>
          <w:b/>
          <w:sz w:val="32"/>
          <w:szCs w:val="32"/>
        </w:rPr>
        <w:t>Приложение № 3</w:t>
      </w:r>
    </w:p>
    <w:p w:rsidR="00491A0A" w:rsidRPr="00491A0A" w:rsidRDefault="00491A0A" w:rsidP="00491A0A">
      <w:pPr>
        <w:tabs>
          <w:tab w:val="left" w:pos="507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91A0A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</w:p>
    <w:p w:rsidR="00E87246" w:rsidRPr="00185EBC" w:rsidRDefault="00E87246" w:rsidP="00491A0A">
      <w:pPr>
        <w:ind w:firstLine="567"/>
        <w:jc w:val="both"/>
        <w:rPr>
          <w:rFonts w:ascii="Arial" w:hAnsi="Arial" w:cs="Arial"/>
        </w:rPr>
      </w:pPr>
    </w:p>
    <w:p w:rsidR="006D4988" w:rsidRPr="00491A0A" w:rsidRDefault="00491A0A" w:rsidP="00491A0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1A0A">
        <w:rPr>
          <w:rFonts w:ascii="Arial" w:hAnsi="Arial" w:cs="Arial"/>
          <w:b/>
          <w:sz w:val="32"/>
          <w:szCs w:val="32"/>
        </w:rPr>
        <w:t>ПАСПОРТ</w:t>
      </w:r>
    </w:p>
    <w:p w:rsidR="006D4988" w:rsidRPr="00491A0A" w:rsidRDefault="00491A0A" w:rsidP="00491A0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1A0A">
        <w:rPr>
          <w:rFonts w:ascii="Arial" w:hAnsi="Arial" w:cs="Arial"/>
          <w:b/>
          <w:sz w:val="32"/>
          <w:szCs w:val="32"/>
        </w:rPr>
        <w:t>ПОДПРОГРАММЫ «РЕМОНТ И СОДЕРЖАНИЕ УЛИЧНО-ДОРОЖНОЙ СЕТИ СОВЕТСКОГО ГОРОДСКОГО ОКРУГА СТАВРОПОЛЬСКОГО КРАЯ» МУНИЦИПАЛЬНОЙ ПРОГРАММЫ СОВЕТСКОГО ГОРОДСКОГО ОКРУГА СТАВРОПОЛЬСКОГО КРАЯ</w:t>
      </w:r>
    </w:p>
    <w:p w:rsidR="006D4988" w:rsidRPr="00491A0A" w:rsidRDefault="00491A0A" w:rsidP="00491A0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1A0A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6D4988" w:rsidRDefault="006D4988" w:rsidP="00491A0A">
      <w:pPr>
        <w:ind w:firstLine="567"/>
        <w:jc w:val="both"/>
        <w:rPr>
          <w:rFonts w:ascii="Arial" w:hAnsi="Arial" w:cs="Arial"/>
        </w:rPr>
      </w:pPr>
    </w:p>
    <w:p w:rsidR="00491A0A" w:rsidRPr="00185EBC" w:rsidRDefault="00491A0A" w:rsidP="00491A0A">
      <w:pPr>
        <w:ind w:firstLine="567"/>
        <w:jc w:val="both"/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5892"/>
      </w:tblGrid>
      <w:tr w:rsidR="006D4988" w:rsidRPr="00491A0A" w:rsidTr="00491A0A">
        <w:tc>
          <w:tcPr>
            <w:tcW w:w="3369" w:type="dxa"/>
          </w:tcPr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Ответственный исполнитель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подпрограммы «Ремонт и содержание улично-дорожной сети Советского городского округа Ставропольского края» муниципальной программы Советского городского округа Ставропольского края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A0A">
              <w:rPr>
                <w:rFonts w:ascii="Arial" w:hAnsi="Arial" w:cs="Arial"/>
                <w:sz w:val="18"/>
                <w:szCs w:val="18"/>
              </w:rPr>
              <w:t>« Развитие дорожного хозяйства и повышение безопасности дорожного движения в Советском городском округе Ставропольского края» (далее соответственно – Программа, Подпрограмма)</w:t>
            </w:r>
          </w:p>
        </w:tc>
        <w:tc>
          <w:tcPr>
            <w:tcW w:w="6379" w:type="dxa"/>
          </w:tcPr>
          <w:p w:rsidR="007F7F6A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Администрация Советского городского округа Ставропольского края (далее – администрация округа)</w:t>
            </w:r>
            <w:r w:rsidR="007F7F6A" w:rsidRPr="00491A0A">
              <w:rPr>
                <w:rFonts w:ascii="Arial" w:hAnsi="Arial" w:cs="Arial"/>
                <w:sz w:val="18"/>
                <w:szCs w:val="18"/>
              </w:rPr>
              <w:t xml:space="preserve"> в лице начальника отдела градостроительства, транспорта и муниципального хозяйства администрации округа В.В. </w:t>
            </w:r>
            <w:proofErr w:type="spellStart"/>
            <w:r w:rsidR="007F7F6A" w:rsidRPr="00491A0A">
              <w:rPr>
                <w:rFonts w:ascii="Arial" w:hAnsi="Arial" w:cs="Arial"/>
                <w:sz w:val="18"/>
                <w:szCs w:val="18"/>
              </w:rPr>
              <w:t>Киянова</w:t>
            </w:r>
            <w:proofErr w:type="spellEnd"/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988" w:rsidRPr="00491A0A" w:rsidTr="00491A0A">
        <w:tc>
          <w:tcPr>
            <w:tcW w:w="3369" w:type="dxa"/>
          </w:tcPr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Соисполнители Подпрограммы </w:t>
            </w:r>
          </w:p>
        </w:tc>
        <w:tc>
          <w:tcPr>
            <w:tcW w:w="6379" w:type="dxa"/>
          </w:tcPr>
          <w:p w:rsidR="006D4988" w:rsidRPr="00491A0A" w:rsidRDefault="0044351C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а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>дминистрация округа</w:t>
            </w:r>
            <w:r w:rsidR="00400256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>в лице отдела градостроительства, транспорта и муниципального хозяйства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>администрации округа (далее – отдел градостроительства, транспорта и муниципального хозяйства администрации округа);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администрация округа</w:t>
            </w:r>
            <w:r w:rsidR="00400256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в лице отдела городского хозяйства </w:t>
            </w:r>
            <w:r w:rsidRPr="00491A0A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и округа (далее - отдел городского хозяйства администрации округа); 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селе Солдато-Александровском; 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селе Горькая Балка; 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хуторе Восточном; 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территориальный отдел администрации Советского городского округа Ставропольского края в селе </w:t>
            </w:r>
            <w:proofErr w:type="spellStart"/>
            <w:r w:rsidRPr="00491A0A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  <w:r w:rsidRPr="00491A0A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 территориальный отдел администрации Советского городского округа Ставропольского края в селе Нины;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 территориальный отдел администрации Советского городского округа Ставропольского края в селе Отказном (далее – территориальные отделы администрации округа)</w:t>
            </w:r>
          </w:p>
        </w:tc>
      </w:tr>
      <w:tr w:rsidR="006D4988" w:rsidRPr="00491A0A" w:rsidTr="00491A0A">
        <w:tc>
          <w:tcPr>
            <w:tcW w:w="3369" w:type="dxa"/>
          </w:tcPr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lastRenderedPageBreak/>
              <w:t xml:space="preserve">Участники Подпрограммы </w:t>
            </w:r>
          </w:p>
        </w:tc>
        <w:tc>
          <w:tcPr>
            <w:tcW w:w="6379" w:type="dxa"/>
          </w:tcPr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отдел ГИБДД по Советскому</w:t>
            </w:r>
            <w:r w:rsidR="00400256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городскому округу (по согласованию) (далее - отдел ГИБДД Советского округа); 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отдел ГИБДД г. Буденновска (по согласованию)</w:t>
            </w:r>
          </w:p>
        </w:tc>
      </w:tr>
      <w:tr w:rsidR="002A24A7" w:rsidRPr="00491A0A" w:rsidTr="00491A0A">
        <w:tc>
          <w:tcPr>
            <w:tcW w:w="3369" w:type="dxa"/>
          </w:tcPr>
          <w:p w:rsidR="002A24A7" w:rsidRPr="00491A0A" w:rsidRDefault="002A24A7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6379" w:type="dxa"/>
          </w:tcPr>
          <w:p w:rsidR="002A24A7" w:rsidRPr="00491A0A" w:rsidRDefault="002A24A7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</w:tr>
      <w:tr w:rsidR="006D4988" w:rsidRPr="00491A0A" w:rsidTr="00491A0A">
        <w:tc>
          <w:tcPr>
            <w:tcW w:w="3369" w:type="dxa"/>
          </w:tcPr>
          <w:p w:rsidR="006D4988" w:rsidRPr="00491A0A" w:rsidRDefault="00AB04CD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Задача</w:t>
            </w:r>
            <w:r w:rsidR="00460F24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6379" w:type="dxa"/>
          </w:tcPr>
          <w:p w:rsidR="006D4988" w:rsidRPr="00491A0A" w:rsidRDefault="00AB04CD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 улучшение условий движения и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>устранение опасных участков, обеспеч</w:t>
            </w:r>
            <w:r w:rsidRPr="00491A0A">
              <w:rPr>
                <w:rFonts w:ascii="Arial" w:hAnsi="Arial" w:cs="Arial"/>
                <w:sz w:val="18"/>
                <w:szCs w:val="18"/>
              </w:rPr>
              <w:t>ивающих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 xml:space="preserve"> безопасност</w:t>
            </w:r>
            <w:r w:rsidRPr="00491A0A">
              <w:rPr>
                <w:rFonts w:ascii="Arial" w:hAnsi="Arial" w:cs="Arial"/>
                <w:sz w:val="18"/>
                <w:szCs w:val="18"/>
              </w:rPr>
              <w:t>ь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 xml:space="preserve"> движения на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>улично-дорожной сети округа</w:t>
            </w:r>
          </w:p>
        </w:tc>
      </w:tr>
      <w:tr w:rsidR="006D4988" w:rsidRPr="00491A0A" w:rsidTr="00491A0A">
        <w:tc>
          <w:tcPr>
            <w:tcW w:w="3369" w:type="dxa"/>
          </w:tcPr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Показатели решения задач Подпрограммы</w:t>
            </w:r>
          </w:p>
        </w:tc>
        <w:tc>
          <w:tcPr>
            <w:tcW w:w="6379" w:type="dxa"/>
          </w:tcPr>
          <w:p w:rsidR="006B4076" w:rsidRPr="00491A0A" w:rsidRDefault="006B4076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 количество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A0A">
              <w:rPr>
                <w:rFonts w:ascii="Arial" w:hAnsi="Arial" w:cs="Arial"/>
                <w:sz w:val="18"/>
                <w:szCs w:val="18"/>
              </w:rPr>
              <w:t>пешеходных светофорных объектов на улично-дорожной сети округа;</w:t>
            </w:r>
          </w:p>
          <w:p w:rsidR="006D4988" w:rsidRPr="00491A0A" w:rsidRDefault="00E6060B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протяженность дорог улично-дорожной сети округа с устройством </w:t>
            </w:r>
            <w:proofErr w:type="spellStart"/>
            <w:proofErr w:type="gramStart"/>
            <w:r w:rsidRPr="00491A0A">
              <w:rPr>
                <w:rFonts w:ascii="Arial" w:hAnsi="Arial" w:cs="Arial"/>
                <w:sz w:val="18"/>
                <w:szCs w:val="18"/>
              </w:rPr>
              <w:t>асфальто</w:t>
            </w:r>
            <w:proofErr w:type="spellEnd"/>
            <w:r w:rsidRPr="00491A0A">
              <w:rPr>
                <w:rFonts w:ascii="Arial" w:hAnsi="Arial" w:cs="Arial"/>
                <w:sz w:val="18"/>
                <w:szCs w:val="18"/>
              </w:rPr>
              <w:t>-бетонного</w:t>
            </w:r>
            <w:proofErr w:type="gramEnd"/>
            <w:r w:rsidRPr="00491A0A">
              <w:rPr>
                <w:rFonts w:ascii="Arial" w:hAnsi="Arial" w:cs="Arial"/>
                <w:sz w:val="18"/>
                <w:szCs w:val="18"/>
              </w:rPr>
              <w:t xml:space="preserve"> покрытия</w:t>
            </w:r>
          </w:p>
        </w:tc>
      </w:tr>
      <w:tr w:rsidR="006D4988" w:rsidRPr="00491A0A" w:rsidTr="00491A0A">
        <w:tc>
          <w:tcPr>
            <w:tcW w:w="3369" w:type="dxa"/>
          </w:tcPr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Этапы и сроки реализации Подпрограммы</w:t>
            </w:r>
          </w:p>
        </w:tc>
        <w:tc>
          <w:tcPr>
            <w:tcW w:w="6379" w:type="dxa"/>
          </w:tcPr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Срок реализации Подпрограммы: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20</w:t>
            </w:r>
            <w:r w:rsidR="001B17A6" w:rsidRPr="00491A0A">
              <w:rPr>
                <w:rFonts w:ascii="Arial" w:hAnsi="Arial" w:cs="Arial"/>
                <w:sz w:val="18"/>
                <w:szCs w:val="18"/>
              </w:rPr>
              <w:t>20</w:t>
            </w:r>
            <w:r w:rsidRPr="00491A0A">
              <w:rPr>
                <w:rFonts w:ascii="Arial" w:hAnsi="Arial" w:cs="Arial"/>
                <w:sz w:val="18"/>
                <w:szCs w:val="18"/>
              </w:rPr>
              <w:t>-202</w:t>
            </w:r>
            <w:r w:rsidR="001B17A6" w:rsidRPr="00491A0A">
              <w:rPr>
                <w:rFonts w:ascii="Arial" w:hAnsi="Arial" w:cs="Arial"/>
                <w:sz w:val="18"/>
                <w:szCs w:val="18"/>
              </w:rPr>
              <w:t>5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Этапы реализации Подпрограммы не выделяются</w:t>
            </w:r>
          </w:p>
        </w:tc>
      </w:tr>
      <w:tr w:rsidR="006D4988" w:rsidRPr="00491A0A" w:rsidTr="00491A0A">
        <w:tc>
          <w:tcPr>
            <w:tcW w:w="3369" w:type="dxa"/>
          </w:tcPr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Объемы бюджетных ассигнований Подпрограммы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6D4988" w:rsidRPr="00491A0A" w:rsidRDefault="00E363EA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Объемы бюджетных ассигнований 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>Подпрограммы на пе</w:t>
            </w:r>
            <w:r w:rsidRPr="00491A0A">
              <w:rPr>
                <w:rFonts w:ascii="Arial" w:hAnsi="Arial" w:cs="Arial"/>
                <w:sz w:val="18"/>
                <w:szCs w:val="18"/>
              </w:rPr>
              <w:t>риод 20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20</w:t>
            </w:r>
            <w:r w:rsidRPr="00491A0A">
              <w:rPr>
                <w:rFonts w:ascii="Arial" w:hAnsi="Arial" w:cs="Arial"/>
                <w:sz w:val="18"/>
                <w:szCs w:val="18"/>
              </w:rPr>
              <w:t>-202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5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годы составляют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406218,07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 в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>том числе по годам: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7412B6" w:rsidRPr="00491A0A">
              <w:rPr>
                <w:rFonts w:ascii="Arial" w:hAnsi="Arial" w:cs="Arial"/>
                <w:sz w:val="18"/>
                <w:szCs w:val="18"/>
              </w:rPr>
              <w:t>118609,28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тыс. рублей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(выпадающие доходы – 0,00 тыс. рублей);</w:t>
            </w:r>
          </w:p>
          <w:p w:rsidR="006D4988" w:rsidRPr="00491A0A" w:rsidRDefault="0095569A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 в 2021 году –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7246" w:rsidRPr="00491A0A">
              <w:rPr>
                <w:rFonts w:ascii="Arial" w:hAnsi="Arial" w:cs="Arial"/>
                <w:sz w:val="18"/>
                <w:szCs w:val="18"/>
              </w:rPr>
              <w:t>109485,24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 xml:space="preserve"> тыс. рублей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(выпадающие доходы – 0,00 тыс. рублей);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98246,93</w:t>
            </w:r>
            <w:r w:rsidR="009F67CD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A0A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(выпадающие доходы – 0,00 тыс. рублей);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37609,20</w:t>
            </w:r>
            <w:r w:rsidR="009F67CD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A0A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  <w:p w:rsidR="0095569A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(выпадаю</w:t>
            </w:r>
            <w:r w:rsidR="00E87246" w:rsidRPr="00491A0A">
              <w:rPr>
                <w:rFonts w:ascii="Arial" w:hAnsi="Arial" w:cs="Arial"/>
                <w:sz w:val="18"/>
                <w:szCs w:val="18"/>
              </w:rPr>
              <w:t>щие доходы – 0,00 тыс. рублей);</w:t>
            </w:r>
          </w:p>
          <w:p w:rsidR="00E87246" w:rsidRPr="00491A0A" w:rsidRDefault="00E87246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4 году –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21133,71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тыс. рублей</w:t>
            </w:r>
          </w:p>
          <w:p w:rsidR="00E87246" w:rsidRPr="00491A0A" w:rsidRDefault="00E87246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(выпадающие доходы – 0,00 тыс. рублей)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1148" w:rsidRPr="00491A0A" w:rsidRDefault="0075114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 в 2025 году – 21133,71 тыс. рублей</w:t>
            </w:r>
          </w:p>
          <w:p w:rsidR="00751148" w:rsidRPr="00491A0A" w:rsidRDefault="0075114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(выпадающие доходы – 0,00 тыс. рублей),</w:t>
            </w:r>
          </w:p>
          <w:p w:rsidR="0095569A" w:rsidRPr="00491A0A" w:rsidRDefault="0095569A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из них:</w:t>
            </w:r>
          </w:p>
          <w:p w:rsidR="0095569A" w:rsidRPr="00491A0A" w:rsidRDefault="0095569A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средства бюджета Ставропольского края (далее – КБ) –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165994,30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A0A">
              <w:rPr>
                <w:rFonts w:ascii="Arial" w:hAnsi="Arial" w:cs="Arial"/>
                <w:sz w:val="18"/>
                <w:szCs w:val="18"/>
              </w:rPr>
              <w:t>тыс. рублей, в том числе по годам реализации:</w:t>
            </w:r>
          </w:p>
          <w:p w:rsidR="0095569A" w:rsidRPr="00491A0A" w:rsidRDefault="0095569A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E87246" w:rsidRPr="00491A0A">
              <w:rPr>
                <w:rFonts w:ascii="Arial" w:hAnsi="Arial" w:cs="Arial"/>
                <w:sz w:val="18"/>
                <w:szCs w:val="18"/>
              </w:rPr>
              <w:t>42867,73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95569A" w:rsidRPr="00491A0A" w:rsidRDefault="0095569A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E87246" w:rsidRPr="00491A0A">
              <w:rPr>
                <w:rFonts w:ascii="Arial" w:hAnsi="Arial" w:cs="Arial"/>
                <w:sz w:val="18"/>
                <w:szCs w:val="18"/>
              </w:rPr>
              <w:t>33857,84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95569A" w:rsidRPr="00491A0A" w:rsidRDefault="0095569A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70655,45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95569A" w:rsidRPr="00491A0A" w:rsidRDefault="0095569A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</w:t>
            </w:r>
            <w:r w:rsidR="00E87246" w:rsidRPr="00491A0A">
              <w:rPr>
                <w:rFonts w:ascii="Arial" w:hAnsi="Arial" w:cs="Arial"/>
                <w:sz w:val="18"/>
                <w:szCs w:val="18"/>
              </w:rPr>
              <w:t xml:space="preserve"> в 2023 году –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18613,28</w:t>
            </w:r>
            <w:r w:rsidR="00E87246" w:rsidRPr="00491A0A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E87246" w:rsidRPr="00491A0A" w:rsidRDefault="00E87246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 xml:space="preserve"> в 2024 году – 0,00 тыс. рублей;</w:t>
            </w:r>
          </w:p>
          <w:p w:rsidR="00751148" w:rsidRPr="00491A0A" w:rsidRDefault="0075114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 в 2025 году – 0,00 тыс. рублей,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240223,77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5E7314" w:rsidRPr="00491A0A">
              <w:rPr>
                <w:rFonts w:ascii="Arial" w:hAnsi="Arial" w:cs="Arial"/>
                <w:sz w:val="18"/>
                <w:szCs w:val="18"/>
              </w:rPr>
              <w:t>75741,54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5E7314" w:rsidRPr="00491A0A">
              <w:rPr>
                <w:rFonts w:ascii="Arial" w:hAnsi="Arial" w:cs="Arial"/>
                <w:sz w:val="18"/>
                <w:szCs w:val="18"/>
              </w:rPr>
              <w:t>75627,40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27591,48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A0A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18995,93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A0A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</w:t>
            </w:r>
            <w:r w:rsidR="005E7314" w:rsidRPr="00491A0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E7314" w:rsidRPr="00491A0A" w:rsidRDefault="005E7314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в 2024 году – 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21133,71</w:t>
            </w:r>
            <w:r w:rsidRPr="00491A0A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</w:t>
            </w:r>
            <w:r w:rsidR="00751148" w:rsidRPr="00491A0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1148" w:rsidRPr="00491A0A" w:rsidRDefault="0075114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 в 2025 году – 21133,71 тыс. рублей (выпадающие доходы – 0,00 тыс. рублей).</w:t>
            </w:r>
          </w:p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lastRenderedPageBreak/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6D4988" w:rsidRPr="00491A0A" w:rsidTr="00491A0A">
        <w:tc>
          <w:tcPr>
            <w:tcW w:w="3369" w:type="dxa"/>
          </w:tcPr>
          <w:p w:rsidR="006D4988" w:rsidRPr="00491A0A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9" w:type="dxa"/>
          </w:tcPr>
          <w:p w:rsidR="00E6060B" w:rsidRPr="00491A0A" w:rsidRDefault="00136702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491A0A">
              <w:rPr>
                <w:rFonts w:ascii="Arial" w:hAnsi="Arial" w:cs="Arial"/>
                <w:sz w:val="18"/>
                <w:szCs w:val="18"/>
              </w:rPr>
              <w:t>В резу</w:t>
            </w:r>
            <w:r w:rsidR="00E6060B" w:rsidRPr="00491A0A">
              <w:rPr>
                <w:rFonts w:ascii="Arial" w:hAnsi="Arial" w:cs="Arial"/>
                <w:sz w:val="18"/>
                <w:szCs w:val="18"/>
              </w:rPr>
              <w:t>льтате реализации Подпрограммы:</w:t>
            </w:r>
          </w:p>
          <w:p w:rsidR="00EA0884" w:rsidRPr="00491A0A" w:rsidRDefault="00EA0884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>- увеличение количества</w:t>
            </w:r>
            <w:r w:rsidR="00965F23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A0A">
              <w:rPr>
                <w:rFonts w:ascii="Arial" w:hAnsi="Arial" w:cs="Arial"/>
                <w:sz w:val="18"/>
                <w:szCs w:val="18"/>
              </w:rPr>
              <w:t>пешеходных светофорных объектов на улично-дорожной сети округа</w:t>
            </w:r>
            <w:r w:rsidR="00D07D6C" w:rsidRPr="00491A0A">
              <w:rPr>
                <w:rFonts w:ascii="Arial" w:hAnsi="Arial" w:cs="Arial"/>
                <w:sz w:val="18"/>
                <w:szCs w:val="18"/>
              </w:rPr>
              <w:t xml:space="preserve"> до 10 ед.</w:t>
            </w:r>
            <w:r w:rsidRPr="00491A0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D4988" w:rsidRPr="00491A0A" w:rsidRDefault="00EA0884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A0A">
              <w:rPr>
                <w:rFonts w:ascii="Arial" w:hAnsi="Arial" w:cs="Arial"/>
                <w:sz w:val="18"/>
                <w:szCs w:val="18"/>
              </w:rPr>
              <w:t xml:space="preserve">- увеличение протяженности дорог улично-дорожной сети округа с устройством </w:t>
            </w:r>
            <w:proofErr w:type="spellStart"/>
            <w:proofErr w:type="gramStart"/>
            <w:r w:rsidRPr="00491A0A">
              <w:rPr>
                <w:rFonts w:ascii="Arial" w:hAnsi="Arial" w:cs="Arial"/>
                <w:sz w:val="18"/>
                <w:szCs w:val="18"/>
              </w:rPr>
              <w:t>асфальто</w:t>
            </w:r>
            <w:proofErr w:type="spellEnd"/>
            <w:r w:rsidRPr="00491A0A">
              <w:rPr>
                <w:rFonts w:ascii="Arial" w:hAnsi="Arial" w:cs="Arial"/>
                <w:sz w:val="18"/>
                <w:szCs w:val="18"/>
              </w:rPr>
              <w:t>-бетонного</w:t>
            </w:r>
            <w:proofErr w:type="gramEnd"/>
            <w:r w:rsidRPr="00491A0A">
              <w:rPr>
                <w:rFonts w:ascii="Arial" w:hAnsi="Arial" w:cs="Arial"/>
                <w:sz w:val="18"/>
                <w:szCs w:val="18"/>
              </w:rPr>
              <w:t xml:space="preserve"> покрытия</w:t>
            </w:r>
            <w:r w:rsidR="00D07D6C" w:rsidRPr="00491A0A">
              <w:rPr>
                <w:rFonts w:ascii="Arial" w:hAnsi="Arial" w:cs="Arial"/>
                <w:sz w:val="18"/>
                <w:szCs w:val="18"/>
              </w:rPr>
              <w:t xml:space="preserve"> до 3,1 км</w:t>
            </w:r>
            <w:r w:rsidR="009A6385" w:rsidRPr="00491A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</w:p>
    <w:p w:rsidR="006D4988" w:rsidRPr="00491A0A" w:rsidRDefault="006D4988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1. Приоритеты и цели</w:t>
      </w:r>
      <w:r w:rsidR="00965F23" w:rsidRPr="00491A0A">
        <w:rPr>
          <w:rFonts w:ascii="Arial" w:hAnsi="Arial" w:cs="Arial"/>
          <w:b/>
          <w:sz w:val="30"/>
          <w:szCs w:val="30"/>
        </w:rPr>
        <w:t xml:space="preserve"> </w:t>
      </w:r>
      <w:r w:rsidRPr="00491A0A">
        <w:rPr>
          <w:rFonts w:ascii="Arial" w:hAnsi="Arial" w:cs="Arial"/>
          <w:b/>
          <w:sz w:val="30"/>
          <w:szCs w:val="30"/>
        </w:rPr>
        <w:t>муниципальной политики в дорожном хозяйстве и безопасности дорожного движения</w:t>
      </w:r>
    </w:p>
    <w:p w:rsidR="009A6385" w:rsidRPr="00185EBC" w:rsidRDefault="009A6385" w:rsidP="00491A0A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является решение комплекса взаимосвязанных основных мероприятий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и задач, а именно:</w:t>
      </w:r>
      <w:r w:rsidR="0040025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овышение</w:t>
      </w:r>
      <w:r w:rsidR="0040025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условий дорожного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движения на автомобильных дорогах и улично-дорожной сети округа, обеспечение</w:t>
      </w:r>
      <w:r w:rsidR="0040025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сперебойного</w:t>
      </w:r>
      <w:r w:rsidR="0040025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функционирования автомобильных дорог</w:t>
      </w:r>
      <w:r w:rsidR="0040025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круга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Цел</w:t>
      </w:r>
      <w:r w:rsidR="00AB04CD" w:rsidRPr="00185EBC">
        <w:rPr>
          <w:rFonts w:ascii="Arial" w:hAnsi="Arial" w:cs="Arial"/>
        </w:rPr>
        <w:t>ью</w:t>
      </w:r>
      <w:r w:rsidRPr="00185EBC">
        <w:rPr>
          <w:rFonts w:ascii="Arial" w:hAnsi="Arial" w:cs="Arial"/>
        </w:rPr>
        <w:t xml:space="preserve"> Подпрограммы явля</w:t>
      </w:r>
      <w:r w:rsidR="00AB04CD" w:rsidRPr="00185EBC">
        <w:rPr>
          <w:rFonts w:ascii="Arial" w:hAnsi="Arial" w:cs="Arial"/>
        </w:rPr>
        <w:t>е</w:t>
      </w:r>
      <w:r w:rsidRPr="00185EBC">
        <w:rPr>
          <w:rFonts w:ascii="Arial" w:hAnsi="Arial" w:cs="Arial"/>
        </w:rPr>
        <w:t>тся: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обеспечение бесперебойного функционирования автотранспортного сообщения округа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Для достижения эт</w:t>
      </w:r>
      <w:r w:rsidR="00AB04CD" w:rsidRPr="00185EBC">
        <w:rPr>
          <w:rFonts w:ascii="Arial" w:hAnsi="Arial" w:cs="Arial"/>
        </w:rPr>
        <w:t>ой</w:t>
      </w:r>
      <w:r w:rsidRPr="00185EBC">
        <w:rPr>
          <w:rFonts w:ascii="Arial" w:hAnsi="Arial" w:cs="Arial"/>
        </w:rPr>
        <w:t xml:space="preserve"> цел</w:t>
      </w:r>
      <w:r w:rsidR="00AB04CD" w:rsidRPr="00185EBC">
        <w:rPr>
          <w:rFonts w:ascii="Arial" w:hAnsi="Arial" w:cs="Arial"/>
        </w:rPr>
        <w:t>и</w:t>
      </w:r>
      <w:r w:rsidRPr="00185EBC">
        <w:rPr>
          <w:rFonts w:ascii="Arial" w:hAnsi="Arial" w:cs="Arial"/>
        </w:rPr>
        <w:t xml:space="preserve"> необходимо решение следующ</w:t>
      </w:r>
      <w:r w:rsidR="00AB04CD" w:rsidRPr="00185EBC">
        <w:rPr>
          <w:rFonts w:ascii="Arial" w:hAnsi="Arial" w:cs="Arial"/>
        </w:rPr>
        <w:t>ей</w:t>
      </w:r>
      <w:r w:rsidRPr="00185EBC">
        <w:rPr>
          <w:rFonts w:ascii="Arial" w:hAnsi="Arial" w:cs="Arial"/>
        </w:rPr>
        <w:t xml:space="preserve"> задач</w:t>
      </w:r>
      <w:r w:rsidR="00AB04CD" w:rsidRPr="00185EBC">
        <w:rPr>
          <w:rFonts w:ascii="Arial" w:hAnsi="Arial" w:cs="Arial"/>
        </w:rPr>
        <w:t>и</w:t>
      </w:r>
      <w:r w:rsidRPr="00185EBC">
        <w:rPr>
          <w:rFonts w:ascii="Arial" w:hAnsi="Arial" w:cs="Arial"/>
        </w:rPr>
        <w:t>:</w:t>
      </w:r>
    </w:p>
    <w:p w:rsidR="006D4988" w:rsidRPr="00185EBC" w:rsidRDefault="00E363EA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улучшение условий движения и </w:t>
      </w:r>
      <w:r w:rsidR="00AB04CD" w:rsidRPr="00185EBC">
        <w:rPr>
          <w:rFonts w:ascii="Arial" w:hAnsi="Arial" w:cs="Arial"/>
        </w:rPr>
        <w:t>устранение опасных участков, обеспечивающих безопасность движения на</w:t>
      </w:r>
      <w:r w:rsidR="00965F23" w:rsidRPr="00185EBC">
        <w:rPr>
          <w:rFonts w:ascii="Arial" w:hAnsi="Arial" w:cs="Arial"/>
        </w:rPr>
        <w:t xml:space="preserve"> </w:t>
      </w:r>
      <w:r w:rsidR="00AB04CD" w:rsidRPr="00185EBC">
        <w:rPr>
          <w:rFonts w:ascii="Arial" w:hAnsi="Arial" w:cs="Arial"/>
        </w:rPr>
        <w:t>улично-дорожной сети округа.</w:t>
      </w:r>
    </w:p>
    <w:p w:rsidR="00AB04CD" w:rsidRPr="00185EBC" w:rsidRDefault="00AB04CD" w:rsidP="00491A0A">
      <w:pPr>
        <w:ind w:firstLine="567"/>
        <w:jc w:val="both"/>
        <w:rPr>
          <w:rFonts w:ascii="Arial" w:hAnsi="Arial" w:cs="Arial"/>
        </w:rPr>
      </w:pPr>
    </w:p>
    <w:p w:rsidR="006D4988" w:rsidRPr="00491A0A" w:rsidRDefault="006D4988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2.</w:t>
      </w:r>
      <w:r w:rsidR="00965F23" w:rsidRPr="00491A0A">
        <w:rPr>
          <w:rFonts w:ascii="Arial" w:hAnsi="Arial" w:cs="Arial"/>
          <w:b/>
          <w:sz w:val="30"/>
          <w:szCs w:val="30"/>
        </w:rPr>
        <w:t xml:space="preserve"> </w:t>
      </w:r>
      <w:r w:rsidRPr="00491A0A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AB04CD" w:rsidRPr="00185EBC" w:rsidRDefault="00AB04CD" w:rsidP="00491A0A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</w:t>
      </w:r>
      <w:r w:rsidR="0040025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б основных мероприятиях Подпрограммы с указанием сроков их реализации и ожидаемых результатов привед</w:t>
      </w:r>
      <w:r w:rsidR="00136702" w:rsidRPr="00185EBC">
        <w:rPr>
          <w:rFonts w:ascii="Arial" w:hAnsi="Arial" w:cs="Arial"/>
        </w:rPr>
        <w:t>ены в П</w:t>
      </w:r>
      <w:r w:rsidRPr="00185EBC">
        <w:rPr>
          <w:rFonts w:ascii="Arial" w:hAnsi="Arial" w:cs="Arial"/>
        </w:rPr>
        <w:t>риложении № 5 к Программе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Характеристика основных мероприятий Подпрограммы систематизируется по следующим основным показателям:</w:t>
      </w:r>
    </w:p>
    <w:p w:rsidR="006D4988" w:rsidRPr="00185EBC" w:rsidRDefault="000123FD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у</w:t>
      </w:r>
      <w:r w:rsidR="006D4988" w:rsidRPr="00185EBC">
        <w:rPr>
          <w:rFonts w:ascii="Arial" w:hAnsi="Arial" w:cs="Arial"/>
        </w:rPr>
        <w:t>лучшение условий движения и устранение опасных участков на</w:t>
      </w:r>
      <w:r w:rsidR="00965F23"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 xml:space="preserve">улично-дорожной сети округа 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ремонт: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асфальтобетонного покрытия,</w:t>
      </w:r>
      <w:r w:rsidR="000123FD" w:rsidRPr="00185EBC">
        <w:rPr>
          <w:rFonts w:ascii="Arial" w:hAnsi="Arial" w:cs="Arial"/>
        </w:rPr>
        <w:t xml:space="preserve"> пешеходных дорожек и тротуаров,</w:t>
      </w:r>
      <w:r w:rsidR="0040025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устройство светофорных объектов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содержание:</w:t>
      </w:r>
      <w:r w:rsidR="0040025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ямочный ремонт асфальтобетонного покрытия, ливневы</w:t>
      </w:r>
      <w:r w:rsidR="000123FD" w:rsidRPr="00185EBC">
        <w:rPr>
          <w:rFonts w:ascii="Arial" w:hAnsi="Arial" w:cs="Arial"/>
        </w:rPr>
        <w:t>е</w:t>
      </w:r>
      <w:r w:rsidRPr="00185EBC">
        <w:rPr>
          <w:rFonts w:ascii="Arial" w:hAnsi="Arial" w:cs="Arial"/>
        </w:rPr>
        <w:t xml:space="preserve"> канализаци</w:t>
      </w:r>
      <w:r w:rsidR="000123FD" w:rsidRPr="00185EBC">
        <w:rPr>
          <w:rFonts w:ascii="Arial" w:hAnsi="Arial" w:cs="Arial"/>
        </w:rPr>
        <w:t>и</w:t>
      </w:r>
      <w:r w:rsidRPr="00185EBC">
        <w:rPr>
          <w:rFonts w:ascii="Arial" w:hAnsi="Arial" w:cs="Arial"/>
        </w:rPr>
        <w:t>, профилировка гравийных обочин,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восстановление профиля гравийных дорог с добавлением нового материала (без добавления нового материала, с добавлением нового материала)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</w:p>
    <w:p w:rsidR="006D4988" w:rsidRPr="00491A0A" w:rsidRDefault="006D4988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491A0A">
        <w:rPr>
          <w:rFonts w:ascii="Arial" w:hAnsi="Arial" w:cs="Arial"/>
          <w:b/>
          <w:sz w:val="30"/>
          <w:szCs w:val="30"/>
        </w:rPr>
        <w:t xml:space="preserve"> </w:t>
      </w:r>
      <w:r w:rsidRPr="00491A0A">
        <w:rPr>
          <w:rFonts w:ascii="Arial" w:hAnsi="Arial" w:cs="Arial"/>
          <w:b/>
          <w:sz w:val="30"/>
          <w:szCs w:val="30"/>
        </w:rPr>
        <w:t>Подпрограммы</w:t>
      </w:r>
    </w:p>
    <w:p w:rsidR="000123FD" w:rsidRPr="00185EBC" w:rsidRDefault="000123FD" w:rsidP="00491A0A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91A0A">
      <w:pPr>
        <w:ind w:firstLine="567"/>
        <w:jc w:val="both"/>
        <w:rPr>
          <w:rFonts w:ascii="Arial" w:eastAsia="Calibri" w:hAnsi="Arial" w:cs="Arial"/>
        </w:rPr>
      </w:pPr>
      <w:r w:rsidRPr="00185EBC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136702" w:rsidRPr="00185EBC">
        <w:rPr>
          <w:rFonts w:ascii="Arial" w:eastAsia="Calibri" w:hAnsi="Arial" w:cs="Arial"/>
        </w:rPr>
        <w:t>зателями Программы приведены в п</w:t>
      </w:r>
      <w:r w:rsidRPr="00185EBC">
        <w:rPr>
          <w:rFonts w:ascii="Arial" w:eastAsia="Calibri" w:hAnsi="Arial" w:cs="Arial"/>
        </w:rPr>
        <w:t>риложении № 6 к Программе.</w:t>
      </w:r>
    </w:p>
    <w:p w:rsidR="009C09AF" w:rsidRPr="00185EBC" w:rsidRDefault="009C09AF" w:rsidP="00491A0A">
      <w:pPr>
        <w:ind w:firstLine="567"/>
        <w:jc w:val="both"/>
        <w:rPr>
          <w:rFonts w:ascii="Arial" w:eastAsia="Calibri" w:hAnsi="Arial" w:cs="Arial"/>
        </w:rPr>
      </w:pPr>
      <w:r w:rsidRPr="00185EBC">
        <w:rPr>
          <w:rFonts w:ascii="Arial" w:eastAsia="Calibri" w:hAnsi="Arial" w:cs="Arial"/>
        </w:rPr>
        <w:t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</w:t>
      </w:r>
      <w:r w:rsidR="00965F23" w:rsidRPr="00185EBC">
        <w:rPr>
          <w:rFonts w:ascii="Arial" w:eastAsia="Calibri" w:hAnsi="Arial" w:cs="Arial"/>
        </w:rPr>
        <w:t xml:space="preserve"> </w:t>
      </w:r>
      <w:r w:rsidRPr="00185EBC">
        <w:rPr>
          <w:rFonts w:ascii="Arial" w:eastAsia="Calibri" w:hAnsi="Arial" w:cs="Arial"/>
        </w:rPr>
        <w:t xml:space="preserve">2018 г № 1936 «Об утверждении </w:t>
      </w:r>
      <w:proofErr w:type="gramStart"/>
      <w:r w:rsidRPr="00185EBC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185EBC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005F71" w:rsidRPr="00185EBC">
        <w:rPr>
          <w:rFonts w:ascii="Arial" w:eastAsia="Calibri" w:hAnsi="Arial" w:cs="Arial"/>
        </w:rPr>
        <w:t xml:space="preserve"> (с изменением)</w:t>
      </w:r>
      <w:r w:rsidRPr="00185EBC">
        <w:rPr>
          <w:rFonts w:ascii="Arial" w:eastAsia="Calibri" w:hAnsi="Arial" w:cs="Arial"/>
        </w:rPr>
        <w:t>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</w:p>
    <w:p w:rsidR="00136702" w:rsidRPr="00491A0A" w:rsidRDefault="000123FD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4. Сведения об источнике информации</w:t>
      </w:r>
    </w:p>
    <w:p w:rsidR="000123FD" w:rsidRPr="00491A0A" w:rsidRDefault="000123FD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 xml:space="preserve">и методике </w:t>
      </w:r>
      <w:proofErr w:type="gramStart"/>
      <w:r w:rsidRPr="00491A0A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491A0A">
        <w:rPr>
          <w:rFonts w:ascii="Arial" w:hAnsi="Arial" w:cs="Arial"/>
          <w:b/>
          <w:sz w:val="30"/>
          <w:szCs w:val="30"/>
        </w:rPr>
        <w:t xml:space="preserve"> и</w:t>
      </w:r>
      <w:r w:rsidR="00491A0A">
        <w:rPr>
          <w:rFonts w:ascii="Arial" w:hAnsi="Arial" w:cs="Arial"/>
          <w:b/>
          <w:sz w:val="30"/>
          <w:szCs w:val="30"/>
        </w:rPr>
        <w:t xml:space="preserve"> </w:t>
      </w:r>
      <w:r w:rsidRPr="00491A0A">
        <w:rPr>
          <w:rFonts w:ascii="Arial" w:hAnsi="Arial" w:cs="Arial"/>
          <w:b/>
          <w:sz w:val="30"/>
          <w:szCs w:val="30"/>
        </w:rPr>
        <w:t>показателей решения задач Подпрограмм Программы</w:t>
      </w:r>
    </w:p>
    <w:p w:rsidR="000123FD" w:rsidRPr="00185EBC" w:rsidRDefault="000123FD" w:rsidP="00491A0A">
      <w:pPr>
        <w:ind w:firstLine="567"/>
        <w:jc w:val="both"/>
        <w:rPr>
          <w:rFonts w:ascii="Arial" w:hAnsi="Arial" w:cs="Arial"/>
        </w:rPr>
      </w:pPr>
    </w:p>
    <w:p w:rsidR="000123FD" w:rsidRPr="00185EBC" w:rsidRDefault="000123FD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185EBC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185EBC">
        <w:rPr>
          <w:rFonts w:ascii="Arial" w:hAnsi="Arial" w:cs="Arial"/>
        </w:rPr>
        <w:t xml:space="preserve"> и показателей решения задач Подпрограмм Программы приведен</w:t>
      </w:r>
      <w:r w:rsidR="00136702" w:rsidRPr="00185EBC">
        <w:rPr>
          <w:rFonts w:ascii="Arial" w:hAnsi="Arial" w:cs="Arial"/>
        </w:rPr>
        <w:t>ы в П</w:t>
      </w:r>
      <w:r w:rsidRPr="00185EBC">
        <w:rPr>
          <w:rFonts w:ascii="Arial" w:hAnsi="Arial" w:cs="Arial"/>
        </w:rPr>
        <w:t>риложении № 7 к Программе.</w:t>
      </w:r>
    </w:p>
    <w:p w:rsidR="00317349" w:rsidRPr="00185EBC" w:rsidRDefault="00317349" w:rsidP="00491A0A">
      <w:pPr>
        <w:ind w:firstLine="567"/>
        <w:jc w:val="both"/>
        <w:rPr>
          <w:rFonts w:ascii="Arial" w:hAnsi="Arial" w:cs="Arial"/>
        </w:rPr>
      </w:pPr>
    </w:p>
    <w:p w:rsidR="000123FD" w:rsidRPr="00185EBC" w:rsidRDefault="000123FD" w:rsidP="00491A0A">
      <w:pPr>
        <w:ind w:firstLine="567"/>
        <w:jc w:val="center"/>
        <w:rPr>
          <w:rFonts w:ascii="Arial" w:hAnsi="Arial" w:cs="Arial"/>
        </w:rPr>
      </w:pPr>
      <w:r w:rsidRPr="00491A0A">
        <w:rPr>
          <w:rFonts w:ascii="Arial" w:hAnsi="Arial" w:cs="Arial"/>
          <w:b/>
          <w:sz w:val="30"/>
          <w:szCs w:val="30"/>
        </w:rPr>
        <w:t xml:space="preserve">Раздел 5. Сведения о весовых коэффициентах, присвоенных </w:t>
      </w:r>
      <w:proofErr w:type="spellStart"/>
      <w:r w:rsidRPr="00491A0A">
        <w:rPr>
          <w:rFonts w:ascii="Arial" w:hAnsi="Arial" w:cs="Arial"/>
          <w:b/>
          <w:sz w:val="30"/>
          <w:szCs w:val="30"/>
        </w:rPr>
        <w:t>целям</w:t>
      </w:r>
      <w:proofErr w:type="gramStart"/>
      <w:r w:rsidRPr="00491A0A">
        <w:rPr>
          <w:rFonts w:ascii="Arial" w:hAnsi="Arial" w:cs="Arial"/>
          <w:b/>
          <w:sz w:val="30"/>
          <w:szCs w:val="30"/>
        </w:rPr>
        <w:t>,з</w:t>
      </w:r>
      <w:proofErr w:type="gramEnd"/>
      <w:r w:rsidRPr="00491A0A">
        <w:rPr>
          <w:rFonts w:ascii="Arial" w:hAnsi="Arial" w:cs="Arial"/>
          <w:b/>
          <w:sz w:val="30"/>
          <w:szCs w:val="30"/>
        </w:rPr>
        <w:t>адачам</w:t>
      </w:r>
      <w:proofErr w:type="spellEnd"/>
      <w:r w:rsidRPr="00491A0A">
        <w:rPr>
          <w:rFonts w:ascii="Arial" w:hAnsi="Arial" w:cs="Arial"/>
          <w:b/>
          <w:sz w:val="30"/>
          <w:szCs w:val="30"/>
        </w:rPr>
        <w:t xml:space="preserve"> Подпрограмм Программы</w:t>
      </w:r>
    </w:p>
    <w:p w:rsidR="000123FD" w:rsidRPr="00185EBC" w:rsidRDefault="000123FD" w:rsidP="00491A0A">
      <w:pPr>
        <w:ind w:firstLine="567"/>
        <w:jc w:val="both"/>
        <w:rPr>
          <w:rFonts w:ascii="Arial" w:hAnsi="Arial" w:cs="Arial"/>
        </w:rPr>
      </w:pPr>
    </w:p>
    <w:p w:rsidR="000123FD" w:rsidRPr="00185EBC" w:rsidRDefault="000123FD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 о весовых коэффициентах, присвоенных целям, задачам Под</w:t>
      </w:r>
      <w:r w:rsidR="00136702" w:rsidRPr="00185EBC">
        <w:rPr>
          <w:rFonts w:ascii="Arial" w:hAnsi="Arial" w:cs="Arial"/>
        </w:rPr>
        <w:t>программ Программы приведены в П</w:t>
      </w:r>
      <w:r w:rsidRPr="00185EBC">
        <w:rPr>
          <w:rFonts w:ascii="Arial" w:hAnsi="Arial" w:cs="Arial"/>
        </w:rPr>
        <w:t>риложении № 8 к Программе.</w:t>
      </w:r>
    </w:p>
    <w:p w:rsidR="00317349" w:rsidRPr="00185EBC" w:rsidRDefault="00317349" w:rsidP="00491A0A">
      <w:pPr>
        <w:ind w:firstLine="567"/>
        <w:jc w:val="both"/>
        <w:rPr>
          <w:rFonts w:ascii="Arial" w:hAnsi="Arial" w:cs="Arial"/>
        </w:rPr>
      </w:pPr>
    </w:p>
    <w:p w:rsidR="000123FD" w:rsidRPr="00491A0A" w:rsidRDefault="000123FD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6</w:t>
      </w:r>
      <w:r w:rsidR="006D4988" w:rsidRPr="00491A0A">
        <w:rPr>
          <w:rFonts w:ascii="Arial" w:hAnsi="Arial" w:cs="Arial"/>
          <w:b/>
          <w:sz w:val="30"/>
          <w:szCs w:val="30"/>
        </w:rPr>
        <w:t>.Финансовое</w:t>
      </w:r>
      <w:r w:rsidR="00965F23" w:rsidRPr="00491A0A">
        <w:rPr>
          <w:rFonts w:ascii="Arial" w:hAnsi="Arial" w:cs="Arial"/>
          <w:b/>
          <w:sz w:val="30"/>
          <w:szCs w:val="30"/>
        </w:rPr>
        <w:t xml:space="preserve"> </w:t>
      </w:r>
      <w:r w:rsidR="006D4988" w:rsidRPr="00491A0A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Информация по финансовому обеспечению Подпрограммы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рогра</w:t>
      </w:r>
      <w:r w:rsidR="00136702" w:rsidRPr="00185EBC">
        <w:rPr>
          <w:rFonts w:ascii="Arial" w:hAnsi="Arial" w:cs="Arial"/>
        </w:rPr>
        <w:t>ммы) приведена в П</w:t>
      </w:r>
      <w:r w:rsidRPr="00185EBC">
        <w:rPr>
          <w:rFonts w:ascii="Arial" w:hAnsi="Arial" w:cs="Arial"/>
        </w:rPr>
        <w:t>риложени</w:t>
      </w:r>
      <w:r w:rsidR="00317349" w:rsidRPr="00185EBC">
        <w:rPr>
          <w:rFonts w:ascii="Arial" w:hAnsi="Arial" w:cs="Arial"/>
        </w:rPr>
        <w:t>ях № 9 и № 10</w:t>
      </w:r>
      <w:r w:rsidRPr="00185EBC">
        <w:rPr>
          <w:rFonts w:ascii="Arial" w:hAnsi="Arial" w:cs="Arial"/>
        </w:rPr>
        <w:t xml:space="preserve"> к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рограмме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Объемы бюджетных ассигнований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одпрограммы на период 20</w:t>
      </w:r>
      <w:r w:rsidR="00751148" w:rsidRPr="00185EBC">
        <w:rPr>
          <w:rFonts w:ascii="Arial" w:hAnsi="Arial" w:cs="Arial"/>
        </w:rPr>
        <w:t>20</w:t>
      </w:r>
      <w:r w:rsidRPr="00185EBC">
        <w:rPr>
          <w:rFonts w:ascii="Arial" w:hAnsi="Arial" w:cs="Arial"/>
        </w:rPr>
        <w:t>-202</w:t>
      </w:r>
      <w:r w:rsidR="00751148" w:rsidRPr="00185EBC">
        <w:rPr>
          <w:rFonts w:ascii="Arial" w:hAnsi="Arial" w:cs="Arial"/>
        </w:rPr>
        <w:t>5</w:t>
      </w:r>
      <w:r w:rsidR="005E7314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 xml:space="preserve">годы составляют </w:t>
      </w:r>
      <w:r w:rsidR="00F07C68" w:rsidRPr="00185EBC">
        <w:rPr>
          <w:rFonts w:ascii="Arial" w:hAnsi="Arial" w:cs="Arial"/>
        </w:rPr>
        <w:t>406218,07</w:t>
      </w:r>
      <w:r w:rsidR="009B3D4F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тыс. рублей (выпадающие доходы – 0,00 тыс. рублей), в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том числе по годам реализации: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0 году – </w:t>
      </w:r>
      <w:r w:rsidR="007B617A" w:rsidRPr="00185EBC">
        <w:rPr>
          <w:rFonts w:ascii="Arial" w:hAnsi="Arial" w:cs="Arial"/>
        </w:rPr>
        <w:t>118609,28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1 году – </w:t>
      </w:r>
      <w:r w:rsidR="009B3D4F" w:rsidRPr="00185EBC">
        <w:rPr>
          <w:rFonts w:ascii="Arial" w:hAnsi="Arial" w:cs="Arial"/>
        </w:rPr>
        <w:t>109485,24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2 году – </w:t>
      </w:r>
      <w:r w:rsidR="00F07C68" w:rsidRPr="00185EBC">
        <w:rPr>
          <w:rFonts w:ascii="Arial" w:hAnsi="Arial" w:cs="Arial"/>
        </w:rPr>
        <w:t>98246,93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9B3D4F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3 году – </w:t>
      </w:r>
      <w:r w:rsidR="00F07C68" w:rsidRPr="00185EBC">
        <w:rPr>
          <w:rFonts w:ascii="Arial" w:hAnsi="Arial" w:cs="Arial"/>
        </w:rPr>
        <w:t>37609,20</w:t>
      </w:r>
      <w:r w:rsidRPr="00185EBC">
        <w:rPr>
          <w:rFonts w:ascii="Arial" w:hAnsi="Arial" w:cs="Arial"/>
        </w:rPr>
        <w:t xml:space="preserve"> тыс. рублей (выпада</w:t>
      </w:r>
      <w:r w:rsidR="009B3D4F" w:rsidRPr="00185EBC">
        <w:rPr>
          <w:rFonts w:ascii="Arial" w:hAnsi="Arial" w:cs="Arial"/>
        </w:rPr>
        <w:t>ющие доходы – 0,00 тыс. рублей);</w:t>
      </w:r>
    </w:p>
    <w:p w:rsidR="00F07C68" w:rsidRPr="00185EBC" w:rsidRDefault="009B3D4F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4 году – </w:t>
      </w:r>
      <w:r w:rsidR="00F07C68" w:rsidRPr="00185EBC">
        <w:rPr>
          <w:rFonts w:ascii="Arial" w:hAnsi="Arial" w:cs="Arial"/>
        </w:rPr>
        <w:t>21133,71</w:t>
      </w:r>
      <w:r w:rsidRPr="00185EBC">
        <w:rPr>
          <w:rFonts w:ascii="Arial" w:hAnsi="Arial" w:cs="Arial"/>
        </w:rPr>
        <w:t xml:space="preserve"> тыс. рублей (выпада</w:t>
      </w:r>
      <w:r w:rsidR="00F07C68" w:rsidRPr="00185EBC">
        <w:rPr>
          <w:rFonts w:ascii="Arial" w:hAnsi="Arial" w:cs="Arial"/>
        </w:rPr>
        <w:t>ющие доходы – 0,00 тыс. рублей);</w:t>
      </w:r>
    </w:p>
    <w:p w:rsidR="006D4988" w:rsidRPr="00185EBC" w:rsidRDefault="00F07C6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5 году – 21133,71 тыс. рублей (выпадающие доходы – 0,00 тыс. рублей), </w:t>
      </w:r>
      <w:r w:rsidR="006D4988" w:rsidRPr="00185EBC">
        <w:rPr>
          <w:rFonts w:ascii="Arial" w:hAnsi="Arial" w:cs="Arial"/>
        </w:rPr>
        <w:t>из них:</w:t>
      </w:r>
    </w:p>
    <w:p w:rsidR="0095569A" w:rsidRPr="00185EBC" w:rsidRDefault="002C2ABD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КБ</w:t>
      </w:r>
      <w:r w:rsidR="0095569A" w:rsidRPr="00185EBC">
        <w:rPr>
          <w:rFonts w:ascii="Arial" w:hAnsi="Arial" w:cs="Arial"/>
        </w:rPr>
        <w:t xml:space="preserve"> – </w:t>
      </w:r>
      <w:r w:rsidR="00F07C68" w:rsidRPr="00185EBC">
        <w:rPr>
          <w:rFonts w:ascii="Arial" w:hAnsi="Arial" w:cs="Arial"/>
        </w:rPr>
        <w:t>165994,30</w:t>
      </w:r>
      <w:r w:rsidR="0095569A" w:rsidRPr="00185EBC">
        <w:rPr>
          <w:rFonts w:ascii="Arial" w:hAnsi="Arial" w:cs="Arial"/>
        </w:rPr>
        <w:t xml:space="preserve"> тыс. рублей, в том числе по годам реализации:</w:t>
      </w:r>
    </w:p>
    <w:p w:rsidR="0095569A" w:rsidRPr="00185EBC" w:rsidRDefault="0095569A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0 году – </w:t>
      </w:r>
      <w:r w:rsidR="009B3D4F" w:rsidRPr="00185EBC">
        <w:rPr>
          <w:rFonts w:ascii="Arial" w:hAnsi="Arial" w:cs="Arial"/>
        </w:rPr>
        <w:t>42867,73</w:t>
      </w:r>
      <w:r w:rsidRPr="00185EBC">
        <w:rPr>
          <w:rFonts w:ascii="Arial" w:hAnsi="Arial" w:cs="Arial"/>
        </w:rPr>
        <w:t xml:space="preserve"> тыс. рублей;</w:t>
      </w:r>
    </w:p>
    <w:p w:rsidR="0095569A" w:rsidRPr="00185EBC" w:rsidRDefault="0095569A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1 году – </w:t>
      </w:r>
      <w:r w:rsidR="009B3D4F" w:rsidRPr="00185EBC">
        <w:rPr>
          <w:rFonts w:ascii="Arial" w:hAnsi="Arial" w:cs="Arial"/>
        </w:rPr>
        <w:t>33857,84</w:t>
      </w:r>
      <w:r w:rsidRPr="00185EBC">
        <w:rPr>
          <w:rFonts w:ascii="Arial" w:hAnsi="Arial" w:cs="Arial"/>
        </w:rPr>
        <w:t xml:space="preserve"> тыс. рублей;</w:t>
      </w:r>
    </w:p>
    <w:p w:rsidR="0095569A" w:rsidRPr="00185EBC" w:rsidRDefault="0095569A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2 году – </w:t>
      </w:r>
      <w:r w:rsidR="00F07C68" w:rsidRPr="00185EBC">
        <w:rPr>
          <w:rFonts w:ascii="Arial" w:hAnsi="Arial" w:cs="Arial"/>
        </w:rPr>
        <w:t>70655,45</w:t>
      </w:r>
      <w:r w:rsidRPr="00185EBC">
        <w:rPr>
          <w:rFonts w:ascii="Arial" w:hAnsi="Arial" w:cs="Arial"/>
        </w:rPr>
        <w:t xml:space="preserve"> тыс. рублей;</w:t>
      </w:r>
    </w:p>
    <w:p w:rsidR="0095569A" w:rsidRPr="00185EBC" w:rsidRDefault="0095569A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3 году – </w:t>
      </w:r>
      <w:r w:rsidR="00F07C68" w:rsidRPr="00185EBC">
        <w:rPr>
          <w:rFonts w:ascii="Arial" w:hAnsi="Arial" w:cs="Arial"/>
        </w:rPr>
        <w:t>18613,28</w:t>
      </w:r>
      <w:r w:rsidR="009B3D4F" w:rsidRPr="00185EBC">
        <w:rPr>
          <w:rFonts w:ascii="Arial" w:hAnsi="Arial" w:cs="Arial"/>
        </w:rPr>
        <w:t xml:space="preserve"> тыс. рублей;</w:t>
      </w:r>
    </w:p>
    <w:p w:rsidR="009B3D4F" w:rsidRPr="00185EBC" w:rsidRDefault="009B3D4F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4 году – 0,00 тыс. рублей</w:t>
      </w:r>
      <w:r w:rsidR="00F07C68" w:rsidRPr="00185EBC">
        <w:rPr>
          <w:rFonts w:ascii="Arial" w:hAnsi="Arial" w:cs="Arial"/>
        </w:rPr>
        <w:t>;</w:t>
      </w:r>
    </w:p>
    <w:p w:rsidR="00F07C68" w:rsidRPr="00185EBC" w:rsidRDefault="00F07C6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5 году – 0,00 тыс. рублей,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МБ – </w:t>
      </w:r>
      <w:r w:rsidR="00F07C68" w:rsidRPr="00185EBC">
        <w:rPr>
          <w:rFonts w:ascii="Arial" w:hAnsi="Arial" w:cs="Arial"/>
        </w:rPr>
        <w:t>240223,77</w:t>
      </w:r>
      <w:r w:rsidRPr="00185EBC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0 году – </w:t>
      </w:r>
      <w:r w:rsidR="009B3D4F" w:rsidRPr="00185EBC">
        <w:rPr>
          <w:rFonts w:ascii="Arial" w:hAnsi="Arial" w:cs="Arial"/>
        </w:rPr>
        <w:t>75741,54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1 году – </w:t>
      </w:r>
      <w:r w:rsidR="009B3D4F" w:rsidRPr="00185EBC">
        <w:rPr>
          <w:rFonts w:ascii="Arial" w:hAnsi="Arial" w:cs="Arial"/>
        </w:rPr>
        <w:t>75627,40</w:t>
      </w:r>
      <w:r w:rsidRPr="00185EBC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lastRenderedPageBreak/>
        <w:t xml:space="preserve">- в 2022 году – </w:t>
      </w:r>
      <w:r w:rsidR="00F07C68" w:rsidRPr="00185EBC">
        <w:rPr>
          <w:rFonts w:ascii="Arial" w:hAnsi="Arial" w:cs="Arial"/>
        </w:rPr>
        <w:t>70655,45</w:t>
      </w:r>
      <w:r w:rsidR="009F67CD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3 году – </w:t>
      </w:r>
      <w:r w:rsidR="00F07C68" w:rsidRPr="00185EBC">
        <w:rPr>
          <w:rFonts w:ascii="Arial" w:hAnsi="Arial" w:cs="Arial"/>
        </w:rPr>
        <w:t>18613,28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тыс. рублей (выпада</w:t>
      </w:r>
      <w:r w:rsidR="009B3D4F" w:rsidRPr="00185EBC">
        <w:rPr>
          <w:rFonts w:ascii="Arial" w:hAnsi="Arial" w:cs="Arial"/>
        </w:rPr>
        <w:t>ющие доходы – 0,00 тыс. рублей);</w:t>
      </w:r>
    </w:p>
    <w:p w:rsidR="009B3D4F" w:rsidRPr="00185EBC" w:rsidRDefault="009B3D4F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4 году – </w:t>
      </w:r>
      <w:r w:rsidR="00F07C68" w:rsidRPr="00185EBC">
        <w:rPr>
          <w:rFonts w:ascii="Arial" w:hAnsi="Arial" w:cs="Arial"/>
        </w:rPr>
        <w:t>21133,71</w:t>
      </w:r>
      <w:r w:rsidRPr="00185EBC">
        <w:rPr>
          <w:rFonts w:ascii="Arial" w:hAnsi="Arial" w:cs="Arial"/>
        </w:rPr>
        <w:t xml:space="preserve"> тыс. рублей (выпада</w:t>
      </w:r>
      <w:r w:rsidR="00F07C68" w:rsidRPr="00185EBC">
        <w:rPr>
          <w:rFonts w:ascii="Arial" w:hAnsi="Arial" w:cs="Arial"/>
        </w:rPr>
        <w:t>ющие доходы – 0,00 тыс. рублей);</w:t>
      </w:r>
    </w:p>
    <w:p w:rsidR="00F07C68" w:rsidRPr="00185EBC" w:rsidRDefault="00F07C6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5 году – 21133,71 тыс. рублей (выпадающие доходы – 0,00 тыс. рублей)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</w:p>
    <w:p w:rsidR="000123FD" w:rsidRPr="00185EBC" w:rsidRDefault="000123FD" w:rsidP="00491A0A">
      <w:pPr>
        <w:ind w:firstLine="567"/>
        <w:jc w:val="both"/>
        <w:rPr>
          <w:rFonts w:ascii="Arial" w:hAnsi="Arial" w:cs="Arial"/>
        </w:rPr>
      </w:pPr>
    </w:p>
    <w:p w:rsidR="000123FD" w:rsidRPr="00491A0A" w:rsidRDefault="000123FD" w:rsidP="00491A0A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91A0A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491A0A">
        <w:rPr>
          <w:rFonts w:ascii="Arial" w:hAnsi="Arial" w:cs="Arial"/>
          <w:b/>
          <w:sz w:val="30"/>
          <w:szCs w:val="30"/>
        </w:rPr>
        <w:t xml:space="preserve"> </w:t>
      </w:r>
      <w:r w:rsidRPr="00491A0A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0123FD" w:rsidRPr="00185EBC" w:rsidRDefault="000123FD" w:rsidP="00491A0A">
      <w:pPr>
        <w:ind w:firstLine="567"/>
        <w:jc w:val="both"/>
        <w:rPr>
          <w:rFonts w:ascii="Arial" w:hAnsi="Arial" w:cs="Arial"/>
        </w:rPr>
      </w:pPr>
    </w:p>
    <w:p w:rsidR="000123FD" w:rsidRPr="00185EBC" w:rsidRDefault="000123FD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 об основных мерах правового регулирования в сфере реализации Подп</w:t>
      </w:r>
      <w:r w:rsidR="00136702" w:rsidRPr="00185EBC">
        <w:rPr>
          <w:rFonts w:ascii="Arial" w:hAnsi="Arial" w:cs="Arial"/>
        </w:rPr>
        <w:t>рограммы Программы приведены в П</w:t>
      </w:r>
      <w:r w:rsidRPr="00185EBC">
        <w:rPr>
          <w:rFonts w:ascii="Arial" w:hAnsi="Arial" w:cs="Arial"/>
        </w:rPr>
        <w:t>риложении № 11 к Программе.</w:t>
      </w:r>
    </w:p>
    <w:p w:rsidR="008729FD" w:rsidRDefault="008729FD" w:rsidP="00491A0A">
      <w:pPr>
        <w:ind w:firstLine="567"/>
        <w:jc w:val="both"/>
        <w:rPr>
          <w:rFonts w:ascii="Arial" w:hAnsi="Arial" w:cs="Arial"/>
        </w:rPr>
      </w:pPr>
    </w:p>
    <w:p w:rsidR="00491A0A" w:rsidRPr="00185EBC" w:rsidRDefault="00491A0A" w:rsidP="00491A0A">
      <w:pPr>
        <w:ind w:firstLine="567"/>
        <w:jc w:val="both"/>
        <w:rPr>
          <w:rFonts w:ascii="Arial" w:hAnsi="Arial" w:cs="Arial"/>
        </w:rPr>
      </w:pPr>
    </w:p>
    <w:p w:rsidR="00491A0A" w:rsidRPr="000A4336" w:rsidRDefault="00491A0A" w:rsidP="00491A0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A4336">
        <w:rPr>
          <w:rFonts w:ascii="Arial" w:hAnsi="Arial" w:cs="Arial"/>
          <w:b/>
          <w:sz w:val="32"/>
          <w:szCs w:val="32"/>
        </w:rPr>
        <w:t>Приложение № 4</w:t>
      </w:r>
    </w:p>
    <w:p w:rsidR="00491A0A" w:rsidRPr="000A4336" w:rsidRDefault="00491A0A" w:rsidP="00491A0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A4336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491A0A" w:rsidRPr="000A4336" w:rsidRDefault="00491A0A" w:rsidP="00491A0A">
      <w:pPr>
        <w:tabs>
          <w:tab w:val="left" w:pos="507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A4336">
        <w:rPr>
          <w:rFonts w:ascii="Arial" w:hAnsi="Arial" w:cs="Arial"/>
          <w:b/>
          <w:sz w:val="32"/>
          <w:szCs w:val="32"/>
        </w:rPr>
        <w:t xml:space="preserve">«Развитие дорожного хозяйства и повышение безопасности дорожного движения в Советском городском округе Ставропольского края» </w:t>
      </w:r>
    </w:p>
    <w:p w:rsidR="003F7442" w:rsidRDefault="003F7442" w:rsidP="00491A0A">
      <w:pPr>
        <w:ind w:firstLine="567"/>
        <w:jc w:val="both"/>
        <w:rPr>
          <w:rFonts w:ascii="Arial" w:hAnsi="Arial" w:cs="Arial"/>
        </w:rPr>
      </w:pPr>
    </w:p>
    <w:p w:rsidR="000A4336" w:rsidRPr="00185EBC" w:rsidRDefault="000A4336" w:rsidP="00491A0A">
      <w:pPr>
        <w:ind w:firstLine="567"/>
        <w:jc w:val="both"/>
        <w:rPr>
          <w:rFonts w:ascii="Arial" w:hAnsi="Arial" w:cs="Arial"/>
        </w:rPr>
      </w:pPr>
    </w:p>
    <w:p w:rsidR="006D4988" w:rsidRPr="000A4336" w:rsidRDefault="000A4336" w:rsidP="000A433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A4336">
        <w:rPr>
          <w:rFonts w:ascii="Arial" w:hAnsi="Arial" w:cs="Arial"/>
          <w:b/>
          <w:sz w:val="32"/>
          <w:szCs w:val="32"/>
        </w:rPr>
        <w:t>ПАСПОРТ</w:t>
      </w:r>
    </w:p>
    <w:p w:rsidR="006D4988" w:rsidRPr="000A4336" w:rsidRDefault="000A4336" w:rsidP="000A433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A4336">
        <w:rPr>
          <w:rFonts w:ascii="Arial" w:hAnsi="Arial" w:cs="Arial"/>
          <w:b/>
          <w:sz w:val="32"/>
          <w:szCs w:val="32"/>
        </w:rPr>
        <w:t>ПОДПРОГРАММЫ «ОБЕСПЕЧЕНИЕ БЕЗОПАСНОСТИ ДОРОЖНОГО ДВИЖЕНИЯ НА УЛИЧНО-ДОРОЖНОЙ СЕТИ СОВЕТСКОГО ГОРОДСКОГО ОКРУГА СТАВРОПОЛЬСКОГО КРАЯ» МУНИЦИПАЛЬНОЙ ПРОГРАММЫ СОВЕТСКОГО ГОРОДСКОГО ОКРУГА</w:t>
      </w:r>
    </w:p>
    <w:p w:rsidR="006D4988" w:rsidRPr="000A4336" w:rsidRDefault="000A4336" w:rsidP="000A433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A4336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A4336">
        <w:rPr>
          <w:rFonts w:ascii="Arial" w:hAnsi="Arial" w:cs="Arial"/>
          <w:b/>
          <w:sz w:val="32"/>
          <w:szCs w:val="32"/>
        </w:rPr>
        <w:t xml:space="preserve">И ПОВЫШЕНИЕ БЕЗОПАСНОСТИ ДОРОЖНОГО ДВИЖЕНИЯ </w:t>
      </w:r>
      <w:proofErr w:type="gramStart"/>
      <w:r w:rsidRPr="000A4336">
        <w:rPr>
          <w:rFonts w:ascii="Arial" w:hAnsi="Arial" w:cs="Arial"/>
          <w:b/>
          <w:sz w:val="32"/>
          <w:szCs w:val="32"/>
        </w:rPr>
        <w:t>В</w:t>
      </w:r>
      <w:proofErr w:type="gramEnd"/>
      <w:r w:rsidRPr="000A4336">
        <w:rPr>
          <w:rFonts w:ascii="Arial" w:hAnsi="Arial" w:cs="Arial"/>
          <w:b/>
          <w:sz w:val="32"/>
          <w:szCs w:val="32"/>
        </w:rPr>
        <w:t xml:space="preserve"> СОВЕТСКОМ</w:t>
      </w:r>
    </w:p>
    <w:p w:rsidR="006D4988" w:rsidRDefault="000A4336" w:rsidP="000A433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A4336">
        <w:rPr>
          <w:rFonts w:ascii="Arial" w:hAnsi="Arial" w:cs="Arial"/>
          <w:b/>
          <w:sz w:val="32"/>
          <w:szCs w:val="32"/>
        </w:rPr>
        <w:t>ГОРОДСКОМ ОКРУГЕ СТАВРОПОЛЬСКОГО КРАЯ»</w:t>
      </w:r>
      <w:proofErr w:type="gramEnd"/>
    </w:p>
    <w:p w:rsidR="000A4336" w:rsidRPr="000A4336" w:rsidRDefault="000A4336" w:rsidP="000A4336">
      <w:pPr>
        <w:ind w:firstLine="567"/>
        <w:jc w:val="center"/>
        <w:rPr>
          <w:rFonts w:ascii="Arial" w:hAnsi="Arial" w:cs="Arial"/>
          <w:b/>
        </w:rPr>
      </w:pPr>
    </w:p>
    <w:p w:rsidR="000A4336" w:rsidRPr="000A4336" w:rsidRDefault="000A4336" w:rsidP="000A4336">
      <w:pPr>
        <w:ind w:firstLine="567"/>
        <w:jc w:val="center"/>
        <w:rPr>
          <w:rFonts w:ascii="Arial" w:hAnsi="Arial" w:cs="Arial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562"/>
      </w:tblGrid>
      <w:tr w:rsidR="006D4988" w:rsidRPr="000A4336" w:rsidTr="000A4336">
        <w:tc>
          <w:tcPr>
            <w:tcW w:w="3794" w:type="dxa"/>
          </w:tcPr>
          <w:p w:rsidR="006D4988" w:rsidRPr="000A4336" w:rsidRDefault="006D4988" w:rsidP="000A43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Ответственный исполнитель</w:t>
            </w:r>
          </w:p>
          <w:p w:rsidR="006D4988" w:rsidRPr="000A4336" w:rsidRDefault="006D4988" w:rsidP="000A43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подпрограммы «Обеспечение безопасности дорожного движения на улично-дорожной сети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336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» муниципальной программы Советского городского округа Ставропольского края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336">
              <w:rPr>
                <w:rFonts w:ascii="Arial" w:hAnsi="Arial" w:cs="Arial"/>
                <w:sz w:val="18"/>
                <w:szCs w:val="18"/>
              </w:rPr>
              <w:t xml:space="preserve">« Развитие дорожного хозяйства и повышение безопасности дорожного движения в </w:t>
            </w:r>
            <w:r w:rsidRPr="000A4336">
              <w:rPr>
                <w:rFonts w:ascii="Arial" w:hAnsi="Arial" w:cs="Arial"/>
                <w:sz w:val="18"/>
                <w:szCs w:val="18"/>
              </w:rPr>
              <w:lastRenderedPageBreak/>
              <w:t>Советском городском округе Ставропольского края» (далее соответственно – Программа, Подпрограмма)</w:t>
            </w:r>
          </w:p>
        </w:tc>
        <w:tc>
          <w:tcPr>
            <w:tcW w:w="6095" w:type="dxa"/>
          </w:tcPr>
          <w:p w:rsidR="00136702" w:rsidRPr="000A4336" w:rsidRDefault="006D4988" w:rsidP="000A43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Советского городского округа Ставропольского края (далее – администрация</w:t>
            </w:r>
            <w:r w:rsidR="004B7AB1" w:rsidRPr="000A4336">
              <w:rPr>
                <w:rFonts w:ascii="Arial" w:hAnsi="Arial" w:cs="Arial"/>
                <w:sz w:val="18"/>
                <w:szCs w:val="18"/>
              </w:rPr>
              <w:t>,</w:t>
            </w:r>
            <w:r w:rsidRPr="000A4336">
              <w:rPr>
                <w:rFonts w:ascii="Arial" w:hAnsi="Arial" w:cs="Arial"/>
                <w:sz w:val="18"/>
                <w:szCs w:val="18"/>
              </w:rPr>
              <w:t xml:space="preserve"> округ)</w:t>
            </w:r>
            <w:r w:rsidR="00136702" w:rsidRPr="000A4336">
              <w:rPr>
                <w:rFonts w:ascii="Arial" w:hAnsi="Arial" w:cs="Arial"/>
                <w:sz w:val="18"/>
                <w:szCs w:val="18"/>
              </w:rPr>
              <w:t xml:space="preserve"> в лице начальника отдела градостроительства, транспорта и муниципального хозяйства администрации округа В.В. </w:t>
            </w:r>
            <w:proofErr w:type="spellStart"/>
            <w:r w:rsidR="00136702" w:rsidRPr="000A4336">
              <w:rPr>
                <w:rFonts w:ascii="Arial" w:hAnsi="Arial" w:cs="Arial"/>
                <w:sz w:val="18"/>
                <w:szCs w:val="18"/>
              </w:rPr>
              <w:t>Киянова</w:t>
            </w:r>
            <w:proofErr w:type="spellEnd"/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988" w:rsidRPr="000A4336" w:rsidTr="000A4336">
        <w:tc>
          <w:tcPr>
            <w:tcW w:w="3794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lastRenderedPageBreak/>
              <w:t xml:space="preserve">Соисполнители Подпрограммы </w:t>
            </w:r>
          </w:p>
        </w:tc>
        <w:tc>
          <w:tcPr>
            <w:tcW w:w="6095" w:type="dxa"/>
          </w:tcPr>
          <w:p w:rsidR="006D4988" w:rsidRPr="000A4336" w:rsidRDefault="00136702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>отдел ГИБДД по Советскому</w:t>
            </w:r>
            <w:r w:rsidR="00400256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 xml:space="preserve">городскому округу (по согласованию) (далее - отдел ГИБДД Советского округа); </w:t>
            </w:r>
          </w:p>
          <w:p w:rsidR="006D4988" w:rsidRPr="000A4336" w:rsidRDefault="00136702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>отдел ГИБДД г. Буденновска; (по согласованию)</w:t>
            </w:r>
          </w:p>
          <w:p w:rsidR="006D4988" w:rsidRPr="000A4336" w:rsidRDefault="00136702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>администрация округа</w:t>
            </w:r>
            <w:r w:rsidR="00400256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>в лице отдела градостроительства, транспорта и муниципального хозяйства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>администрации округа (далее – отдел градостроительства, транспорта и муниципального хозяйства администрации округа)</w:t>
            </w:r>
          </w:p>
        </w:tc>
      </w:tr>
      <w:tr w:rsidR="006D4988" w:rsidRPr="000A4336" w:rsidTr="000A4336">
        <w:tc>
          <w:tcPr>
            <w:tcW w:w="3794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Участники Подпрограммы </w:t>
            </w:r>
          </w:p>
        </w:tc>
        <w:tc>
          <w:tcPr>
            <w:tcW w:w="6095" w:type="dxa"/>
          </w:tcPr>
          <w:p w:rsidR="006D4988" w:rsidRPr="000A4336" w:rsidRDefault="00136702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у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>правление образования администрации Советского городского округа Ставропольского края (далее -</w:t>
            </w:r>
            <w:r w:rsidR="00BE524E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>управление образования);</w:t>
            </w:r>
          </w:p>
          <w:p w:rsidR="006D4988" w:rsidRPr="000A4336" w:rsidRDefault="00136702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>отдел городского хозяйства администрации округа (далее – отдел городского хозяйства администрации округа)</w:t>
            </w:r>
          </w:p>
        </w:tc>
      </w:tr>
      <w:tr w:rsidR="00C76DFA" w:rsidRPr="000A4336" w:rsidTr="000A4336">
        <w:tc>
          <w:tcPr>
            <w:tcW w:w="3794" w:type="dxa"/>
          </w:tcPr>
          <w:p w:rsidR="00C76DFA" w:rsidRPr="000A4336" w:rsidRDefault="00C76DFA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Программно-целевые инструменты Подпрограммы</w:t>
            </w:r>
          </w:p>
        </w:tc>
        <w:tc>
          <w:tcPr>
            <w:tcW w:w="6095" w:type="dxa"/>
          </w:tcPr>
          <w:p w:rsidR="00C76DFA" w:rsidRPr="000A4336" w:rsidRDefault="00C76DFA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</w:tr>
      <w:tr w:rsidR="006D4988" w:rsidRPr="000A4336" w:rsidTr="000A4336">
        <w:tc>
          <w:tcPr>
            <w:tcW w:w="3794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Задачи Подпрограммы</w:t>
            </w:r>
          </w:p>
        </w:tc>
        <w:tc>
          <w:tcPr>
            <w:tcW w:w="6095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обеспечение информирования населения о безопасности дорожного движения.</w:t>
            </w:r>
          </w:p>
        </w:tc>
      </w:tr>
      <w:tr w:rsidR="006D4988" w:rsidRPr="000A4336" w:rsidTr="000A4336">
        <w:tc>
          <w:tcPr>
            <w:tcW w:w="3794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Показатели решения задач Подпрограммы</w:t>
            </w:r>
          </w:p>
        </w:tc>
        <w:tc>
          <w:tcPr>
            <w:tcW w:w="6095" w:type="dxa"/>
          </w:tcPr>
          <w:p w:rsidR="00D07D6C" w:rsidRPr="000A4336" w:rsidRDefault="00D07D6C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количество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336">
              <w:rPr>
                <w:rFonts w:ascii="Arial" w:hAnsi="Arial" w:cs="Arial"/>
                <w:sz w:val="18"/>
                <w:szCs w:val="18"/>
              </w:rPr>
              <w:t>районных смотров-конкурсов среди учащихся образовательных учреждений Советского городского округа «Законы дорог уважай»;</w:t>
            </w:r>
          </w:p>
          <w:p w:rsidR="00D07D6C" w:rsidRPr="000A4336" w:rsidRDefault="00D07D6C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количество площадок для обучения детей правилам дорожного движения;</w:t>
            </w:r>
          </w:p>
          <w:p w:rsidR="006D4988" w:rsidRPr="000A4336" w:rsidRDefault="006B4076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 xml:space="preserve">наглядных пособий (дисков, </w:t>
            </w:r>
            <w:proofErr w:type="spellStart"/>
            <w:r w:rsidR="006D4988" w:rsidRPr="000A4336">
              <w:rPr>
                <w:rFonts w:ascii="Arial" w:hAnsi="Arial" w:cs="Arial"/>
                <w:sz w:val="18"/>
                <w:szCs w:val="18"/>
              </w:rPr>
              <w:t>пазлов</w:t>
            </w:r>
            <w:proofErr w:type="spellEnd"/>
            <w:r w:rsidR="006D4988" w:rsidRPr="000A4336">
              <w:rPr>
                <w:rFonts w:ascii="Arial" w:hAnsi="Arial" w:cs="Arial"/>
                <w:sz w:val="18"/>
                <w:szCs w:val="18"/>
              </w:rPr>
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Советского городского округа, размещенных в кабинетах предмета «Окружающий мир» («Основы безопасности жизнедеятельности»);</w:t>
            </w:r>
          </w:p>
          <w:p w:rsidR="006D4988" w:rsidRPr="000A4336" w:rsidRDefault="00D97AED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36702" w:rsidRPr="000A4336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702" w:rsidRPr="000A4336">
              <w:rPr>
                <w:rFonts w:ascii="Arial" w:hAnsi="Arial" w:cs="Arial"/>
                <w:sz w:val="18"/>
                <w:szCs w:val="18"/>
              </w:rPr>
              <w:t>публикаций и материалов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702" w:rsidRPr="000A4336">
              <w:rPr>
                <w:rFonts w:ascii="Arial" w:hAnsi="Arial" w:cs="Arial"/>
                <w:sz w:val="18"/>
                <w:szCs w:val="18"/>
              </w:rPr>
              <w:t>по безопасности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702" w:rsidRPr="000A4336">
              <w:rPr>
                <w:rFonts w:ascii="Arial" w:hAnsi="Arial" w:cs="Arial"/>
                <w:sz w:val="18"/>
                <w:szCs w:val="18"/>
              </w:rPr>
              <w:t>дорожного движения в газете «Панорама нашей жизни»</w:t>
            </w:r>
          </w:p>
        </w:tc>
      </w:tr>
      <w:tr w:rsidR="006D4988" w:rsidRPr="000A4336" w:rsidTr="000A4336">
        <w:tc>
          <w:tcPr>
            <w:tcW w:w="3794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Этапы и сроки реализации Подпрограммы</w:t>
            </w:r>
          </w:p>
        </w:tc>
        <w:tc>
          <w:tcPr>
            <w:tcW w:w="6095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Срок реализации Подпрограммы: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20</w:t>
            </w:r>
            <w:r w:rsidR="00B0065F" w:rsidRPr="000A4336">
              <w:rPr>
                <w:rFonts w:ascii="Arial" w:hAnsi="Arial" w:cs="Arial"/>
                <w:sz w:val="18"/>
                <w:szCs w:val="18"/>
              </w:rPr>
              <w:t>20</w:t>
            </w:r>
            <w:r w:rsidRPr="000A4336">
              <w:rPr>
                <w:rFonts w:ascii="Arial" w:hAnsi="Arial" w:cs="Arial"/>
                <w:sz w:val="18"/>
                <w:szCs w:val="18"/>
              </w:rPr>
              <w:t>-202</w:t>
            </w:r>
            <w:r w:rsidR="00B0065F" w:rsidRPr="000A4336">
              <w:rPr>
                <w:rFonts w:ascii="Arial" w:hAnsi="Arial" w:cs="Arial"/>
                <w:sz w:val="18"/>
                <w:szCs w:val="18"/>
              </w:rPr>
              <w:t>5</w:t>
            </w:r>
            <w:r w:rsidRPr="000A4336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Этапы реализации Подпрограммы не выделяются</w:t>
            </w:r>
          </w:p>
        </w:tc>
      </w:tr>
      <w:tr w:rsidR="006D4988" w:rsidRPr="000A4336" w:rsidTr="000A4336">
        <w:tc>
          <w:tcPr>
            <w:tcW w:w="3794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Объемы бюджетных ассигнований Подпрограммы</w:t>
            </w:r>
          </w:p>
        </w:tc>
        <w:tc>
          <w:tcPr>
            <w:tcW w:w="6095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Объемы бюджетных ассигнований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336">
              <w:rPr>
                <w:rFonts w:ascii="Arial" w:hAnsi="Arial" w:cs="Arial"/>
                <w:sz w:val="18"/>
                <w:szCs w:val="18"/>
              </w:rPr>
              <w:t>Подпрограммы на период 20</w:t>
            </w:r>
            <w:r w:rsidR="00B0065F" w:rsidRPr="000A4336">
              <w:rPr>
                <w:rFonts w:ascii="Arial" w:hAnsi="Arial" w:cs="Arial"/>
                <w:sz w:val="18"/>
                <w:szCs w:val="18"/>
              </w:rPr>
              <w:t>20</w:t>
            </w:r>
            <w:r w:rsidRPr="000A4336">
              <w:rPr>
                <w:rFonts w:ascii="Arial" w:hAnsi="Arial" w:cs="Arial"/>
                <w:sz w:val="18"/>
                <w:szCs w:val="18"/>
              </w:rPr>
              <w:t>-202</w:t>
            </w:r>
            <w:r w:rsidR="00B0065F" w:rsidRPr="000A4336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0A4336">
              <w:rPr>
                <w:rFonts w:ascii="Arial" w:hAnsi="Arial" w:cs="Arial"/>
                <w:sz w:val="18"/>
                <w:szCs w:val="18"/>
              </w:rPr>
              <w:t>годы составляют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0411" w:rsidRPr="000A4336">
              <w:rPr>
                <w:rFonts w:ascii="Arial" w:hAnsi="Arial" w:cs="Arial"/>
                <w:sz w:val="18"/>
                <w:szCs w:val="18"/>
              </w:rPr>
              <w:t>78,00</w:t>
            </w:r>
            <w:r w:rsidRPr="000A4336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 в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336">
              <w:rPr>
                <w:rFonts w:ascii="Arial" w:hAnsi="Arial" w:cs="Arial"/>
                <w:sz w:val="18"/>
                <w:szCs w:val="18"/>
              </w:rPr>
              <w:t>том числе по годам: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в 2020 году –</w:t>
            </w:r>
            <w:r w:rsidR="00052907" w:rsidRPr="000A4336">
              <w:rPr>
                <w:rFonts w:ascii="Arial" w:hAnsi="Arial" w:cs="Arial"/>
                <w:sz w:val="18"/>
                <w:szCs w:val="18"/>
              </w:rPr>
              <w:t xml:space="preserve"> 13,00 </w:t>
            </w:r>
            <w:r w:rsidRPr="000A4336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(выпадающие доходы – 0,00 тыс. рублей);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052907" w:rsidRPr="000A4336">
              <w:rPr>
                <w:rFonts w:ascii="Arial" w:hAnsi="Arial" w:cs="Arial"/>
                <w:sz w:val="18"/>
                <w:szCs w:val="18"/>
              </w:rPr>
              <w:t xml:space="preserve">13,00 </w:t>
            </w:r>
            <w:r w:rsidRPr="000A4336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(выпадающие доходы – 0,00 тыс. рублей);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052907" w:rsidRPr="000A4336">
              <w:rPr>
                <w:rFonts w:ascii="Arial" w:hAnsi="Arial" w:cs="Arial"/>
                <w:sz w:val="18"/>
                <w:szCs w:val="18"/>
              </w:rPr>
              <w:t xml:space="preserve">13,00 </w:t>
            </w:r>
            <w:r w:rsidRPr="000A4336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(выпадающие доходы – 0,00 тыс. рублей);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052907" w:rsidRPr="000A4336">
              <w:rPr>
                <w:rFonts w:ascii="Arial" w:hAnsi="Arial" w:cs="Arial"/>
                <w:sz w:val="18"/>
                <w:szCs w:val="18"/>
              </w:rPr>
              <w:t xml:space="preserve">13,00 </w:t>
            </w:r>
            <w:r w:rsidRPr="000A4336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(выпадаю</w:t>
            </w:r>
            <w:r w:rsidR="00277F47" w:rsidRPr="000A4336">
              <w:rPr>
                <w:rFonts w:ascii="Arial" w:hAnsi="Arial" w:cs="Arial"/>
                <w:sz w:val="18"/>
                <w:szCs w:val="18"/>
              </w:rPr>
              <w:t>щие доходы – 0,00 тыс. рублей),</w:t>
            </w:r>
            <w:r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40411" w:rsidRPr="000A4336" w:rsidRDefault="00940411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в 2024 году – 13,00 тыс. рублей</w:t>
            </w:r>
          </w:p>
          <w:p w:rsidR="00940411" w:rsidRPr="000A4336" w:rsidRDefault="00940411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(выпадаю</w:t>
            </w:r>
            <w:r w:rsidR="00B0065F" w:rsidRPr="000A4336">
              <w:rPr>
                <w:rFonts w:ascii="Arial" w:hAnsi="Arial" w:cs="Arial"/>
                <w:sz w:val="18"/>
                <w:szCs w:val="18"/>
              </w:rPr>
              <w:t>щие доходы – 0,00 тыс. рублей);</w:t>
            </w:r>
          </w:p>
          <w:p w:rsidR="00B0065F" w:rsidRPr="000A4336" w:rsidRDefault="00B0065F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в 2025 году – 13,00 тыс. рублей</w:t>
            </w:r>
          </w:p>
          <w:p w:rsidR="00B0065F" w:rsidRPr="000A4336" w:rsidRDefault="00B0065F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(выпадающие доходы – 0,00 тыс. рублей), </w:t>
            </w:r>
          </w:p>
          <w:p w:rsidR="006D4988" w:rsidRPr="000A4336" w:rsidRDefault="00052907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в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 xml:space="preserve"> том числе средства местного бюджета Советского городского округа Ставропольского края (далее – МБ) – </w:t>
            </w:r>
            <w:r w:rsidR="00940411" w:rsidRPr="000A4336">
              <w:rPr>
                <w:rFonts w:ascii="Arial" w:hAnsi="Arial" w:cs="Arial"/>
                <w:sz w:val="18"/>
                <w:szCs w:val="18"/>
              </w:rPr>
              <w:t>78,00</w:t>
            </w:r>
            <w:r w:rsidR="006D4988" w:rsidRPr="000A4336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в 2020 году – </w:t>
            </w:r>
            <w:r w:rsidR="00277F47" w:rsidRPr="000A4336">
              <w:rPr>
                <w:rFonts w:ascii="Arial" w:hAnsi="Arial" w:cs="Arial"/>
                <w:sz w:val="18"/>
                <w:szCs w:val="18"/>
              </w:rPr>
              <w:t xml:space="preserve">13,00 </w:t>
            </w:r>
            <w:r w:rsidRPr="000A4336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277F47" w:rsidRPr="000A4336">
              <w:rPr>
                <w:rFonts w:ascii="Arial" w:hAnsi="Arial" w:cs="Arial"/>
                <w:sz w:val="18"/>
                <w:szCs w:val="18"/>
              </w:rPr>
              <w:t xml:space="preserve">13,00 </w:t>
            </w:r>
            <w:r w:rsidRPr="000A4336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277F47" w:rsidRPr="000A4336">
              <w:rPr>
                <w:rFonts w:ascii="Arial" w:hAnsi="Arial" w:cs="Arial"/>
                <w:sz w:val="18"/>
                <w:szCs w:val="18"/>
              </w:rPr>
              <w:t xml:space="preserve">13,00 </w:t>
            </w:r>
            <w:r w:rsidRPr="000A4336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940411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277F47" w:rsidRPr="000A4336">
              <w:rPr>
                <w:rFonts w:ascii="Arial" w:hAnsi="Arial" w:cs="Arial"/>
                <w:sz w:val="18"/>
                <w:szCs w:val="18"/>
              </w:rPr>
              <w:t xml:space="preserve">13,00 </w:t>
            </w:r>
            <w:r w:rsidRPr="000A4336">
              <w:rPr>
                <w:rFonts w:ascii="Arial" w:hAnsi="Arial" w:cs="Arial"/>
                <w:sz w:val="18"/>
                <w:szCs w:val="18"/>
              </w:rPr>
              <w:t>тыс. рублей (выпада</w:t>
            </w:r>
            <w:r w:rsidR="00136702" w:rsidRPr="000A4336">
              <w:rPr>
                <w:rFonts w:ascii="Arial" w:hAnsi="Arial" w:cs="Arial"/>
                <w:sz w:val="18"/>
                <w:szCs w:val="18"/>
              </w:rPr>
              <w:t>ющие д</w:t>
            </w:r>
            <w:r w:rsidR="00277F47" w:rsidRPr="000A4336">
              <w:rPr>
                <w:rFonts w:ascii="Arial" w:hAnsi="Arial" w:cs="Arial"/>
                <w:sz w:val="18"/>
                <w:szCs w:val="18"/>
              </w:rPr>
              <w:t xml:space="preserve">оходы – 0,00 тыс. рублей), </w:t>
            </w:r>
          </w:p>
          <w:p w:rsidR="00277F47" w:rsidRPr="000A4336" w:rsidRDefault="00940411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lastRenderedPageBreak/>
              <w:t xml:space="preserve">- в 2024 году – 13,00 тыс. рублей (выпадающие доходы – 0,00 тыс. рублей), </w:t>
            </w:r>
            <w:r w:rsidR="00277F47" w:rsidRPr="000A4336">
              <w:rPr>
                <w:rFonts w:ascii="Arial" w:hAnsi="Arial" w:cs="Arial"/>
                <w:sz w:val="18"/>
                <w:szCs w:val="18"/>
              </w:rPr>
              <w:t>из них:</w:t>
            </w:r>
          </w:p>
          <w:p w:rsidR="00277F47" w:rsidRPr="000A4336" w:rsidRDefault="00277F47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средства юридических лиц – 78,00 тыс. рублей (выпадающие доходы – 0,00 тыс. рублей), в том числе по годам:</w:t>
            </w:r>
          </w:p>
          <w:p w:rsidR="00277F47" w:rsidRPr="000A4336" w:rsidRDefault="00277F47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в 2019 году – 13,00 тыс. рублей (выпадающие доходы – 0,00 тыс. рублей);</w:t>
            </w:r>
          </w:p>
          <w:p w:rsidR="00277F47" w:rsidRPr="000A4336" w:rsidRDefault="00277F47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в 2020 году – 13,00 тыс. рублей (выпадающие доходы – 0,00 тыс. рублей);</w:t>
            </w:r>
          </w:p>
          <w:p w:rsidR="00277F47" w:rsidRPr="000A4336" w:rsidRDefault="00277F47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в 2021 году – 13,00 тыс. рублей (выпадающие доходы – 0,00 тыс. рублей);</w:t>
            </w:r>
          </w:p>
          <w:p w:rsidR="00277F47" w:rsidRPr="000A4336" w:rsidRDefault="00277F47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в 2022 году – 13,00 тыс. рублей (выпадающие доходы – 0,00 тыс. рублей);</w:t>
            </w:r>
          </w:p>
          <w:p w:rsidR="006D4988" w:rsidRPr="000A4336" w:rsidRDefault="00277F47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в 2023 году – 13,00 тыс. рублей (выпада</w:t>
            </w:r>
            <w:r w:rsidR="00940411" w:rsidRPr="000A4336">
              <w:rPr>
                <w:rFonts w:ascii="Arial" w:hAnsi="Arial" w:cs="Arial"/>
                <w:sz w:val="18"/>
                <w:szCs w:val="18"/>
              </w:rPr>
              <w:t>ющие доходы – 0,00 тыс. рублей);</w:t>
            </w:r>
          </w:p>
          <w:p w:rsidR="00940411" w:rsidRPr="000A4336" w:rsidRDefault="00940411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в 2024 году – 13,00 тыс. рублей (выпадаю</w:t>
            </w:r>
            <w:r w:rsidR="00B0065F" w:rsidRPr="000A4336">
              <w:rPr>
                <w:rFonts w:ascii="Arial" w:hAnsi="Arial" w:cs="Arial"/>
                <w:sz w:val="18"/>
                <w:szCs w:val="18"/>
              </w:rPr>
              <w:t>щие доходы – 0,00 тыс. рублей);</w:t>
            </w:r>
            <w:r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065F" w:rsidRPr="000A4336" w:rsidRDefault="00B0065F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в 2025 году – 13,00 тыс. рублей (выпадающие доходы – 0,00 тыс. рублей). </w:t>
            </w:r>
          </w:p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6D4988" w:rsidRPr="000A4336" w:rsidTr="000A4336">
        <w:tc>
          <w:tcPr>
            <w:tcW w:w="3794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:rsidR="006D4988" w:rsidRPr="000A4336" w:rsidRDefault="006D4988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В результате реализации Подпрограммы:</w:t>
            </w:r>
          </w:p>
          <w:p w:rsidR="0092157D" w:rsidRPr="000A4336" w:rsidRDefault="0092157D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увеличение количества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336">
              <w:rPr>
                <w:rFonts w:ascii="Arial" w:hAnsi="Arial" w:cs="Arial"/>
                <w:sz w:val="18"/>
                <w:szCs w:val="18"/>
              </w:rPr>
              <w:t>районных смотров-конкурсов среди учащихся образовательных учреждений округа «Законы дорог уважай» до 2 ед.;</w:t>
            </w:r>
          </w:p>
          <w:p w:rsidR="0092157D" w:rsidRPr="000A4336" w:rsidRDefault="0092157D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>- сохранение количества площадок для обучения детей правилам дорожного движения на уровне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336">
              <w:rPr>
                <w:rFonts w:ascii="Arial" w:hAnsi="Arial" w:cs="Arial"/>
                <w:sz w:val="18"/>
                <w:szCs w:val="18"/>
              </w:rPr>
              <w:t>1 ед.;</w:t>
            </w:r>
          </w:p>
          <w:p w:rsidR="00D97AED" w:rsidRPr="000A4336" w:rsidRDefault="00D97AED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604F9" w:rsidRPr="000A4336">
              <w:rPr>
                <w:rFonts w:ascii="Arial" w:hAnsi="Arial" w:cs="Arial"/>
                <w:sz w:val="18"/>
                <w:szCs w:val="18"/>
              </w:rPr>
              <w:t>увеличение количества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336">
              <w:rPr>
                <w:rFonts w:ascii="Arial" w:hAnsi="Arial" w:cs="Arial"/>
                <w:sz w:val="18"/>
                <w:szCs w:val="18"/>
              </w:rPr>
              <w:t xml:space="preserve">наглядных пособий (дисков, </w:t>
            </w:r>
            <w:proofErr w:type="spellStart"/>
            <w:r w:rsidRPr="000A4336">
              <w:rPr>
                <w:rFonts w:ascii="Arial" w:hAnsi="Arial" w:cs="Arial"/>
                <w:sz w:val="18"/>
                <w:szCs w:val="18"/>
              </w:rPr>
              <w:t>пазлов</w:t>
            </w:r>
            <w:proofErr w:type="spellEnd"/>
            <w:r w:rsidRPr="000A4336">
              <w:rPr>
                <w:rFonts w:ascii="Arial" w:hAnsi="Arial" w:cs="Arial"/>
                <w:sz w:val="18"/>
                <w:szCs w:val="18"/>
              </w:rPr>
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</w:r>
            <w:r w:rsidR="008F3AE1" w:rsidRPr="000A4336">
              <w:rPr>
                <w:rFonts w:ascii="Arial" w:hAnsi="Arial" w:cs="Arial"/>
                <w:sz w:val="18"/>
                <w:szCs w:val="18"/>
              </w:rPr>
              <w:t xml:space="preserve"> до 59 ед.;</w:t>
            </w:r>
          </w:p>
          <w:p w:rsidR="006D4988" w:rsidRPr="000A4336" w:rsidRDefault="00D97AED" w:rsidP="00491A0A">
            <w:pPr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33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604F9" w:rsidRPr="000A4336">
              <w:rPr>
                <w:rFonts w:ascii="Arial" w:hAnsi="Arial" w:cs="Arial"/>
                <w:sz w:val="18"/>
                <w:szCs w:val="18"/>
              </w:rPr>
              <w:t xml:space="preserve">увеличение </w:t>
            </w:r>
            <w:r w:rsidRPr="000A4336">
              <w:rPr>
                <w:rFonts w:ascii="Arial" w:hAnsi="Arial" w:cs="Arial"/>
                <w:sz w:val="18"/>
                <w:szCs w:val="18"/>
              </w:rPr>
              <w:t>публикаци</w:t>
            </w:r>
            <w:r w:rsidR="000604F9" w:rsidRPr="000A4336">
              <w:rPr>
                <w:rFonts w:ascii="Arial" w:hAnsi="Arial" w:cs="Arial"/>
                <w:sz w:val="18"/>
                <w:szCs w:val="18"/>
              </w:rPr>
              <w:t>й</w:t>
            </w:r>
            <w:r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7AB1" w:rsidRPr="000A4336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0A4336">
              <w:rPr>
                <w:rFonts w:ascii="Arial" w:hAnsi="Arial" w:cs="Arial"/>
                <w:sz w:val="18"/>
                <w:szCs w:val="18"/>
              </w:rPr>
              <w:t>материалов по безопасности</w:t>
            </w:r>
            <w:r w:rsidR="00965F23" w:rsidRPr="000A4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336">
              <w:rPr>
                <w:rFonts w:ascii="Arial" w:hAnsi="Arial" w:cs="Arial"/>
                <w:sz w:val="18"/>
                <w:szCs w:val="18"/>
              </w:rPr>
              <w:t>дорожного движения в газете «Панорама нашей жизни»</w:t>
            </w:r>
            <w:r w:rsidR="008F3AE1" w:rsidRPr="000A4336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="0092157D" w:rsidRPr="000A4336">
              <w:rPr>
                <w:rFonts w:ascii="Arial" w:hAnsi="Arial" w:cs="Arial"/>
                <w:sz w:val="18"/>
                <w:szCs w:val="18"/>
              </w:rPr>
              <w:t>4</w:t>
            </w:r>
            <w:r w:rsidR="008F3AE1" w:rsidRPr="000A4336">
              <w:rPr>
                <w:rFonts w:ascii="Arial" w:hAnsi="Arial" w:cs="Arial"/>
                <w:sz w:val="18"/>
                <w:szCs w:val="18"/>
              </w:rPr>
              <w:t xml:space="preserve"> шт.</w:t>
            </w:r>
          </w:p>
        </w:tc>
      </w:tr>
    </w:tbl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</w:p>
    <w:p w:rsidR="006D4988" w:rsidRPr="000A4336" w:rsidRDefault="006D4988" w:rsidP="000A433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4336">
        <w:rPr>
          <w:rFonts w:ascii="Arial" w:hAnsi="Arial" w:cs="Arial"/>
          <w:b/>
          <w:sz w:val="30"/>
          <w:szCs w:val="30"/>
        </w:rPr>
        <w:t>Раздел 1. Приоритеты и цели</w:t>
      </w:r>
      <w:r w:rsidR="00965F23" w:rsidRPr="000A4336">
        <w:rPr>
          <w:rFonts w:ascii="Arial" w:hAnsi="Arial" w:cs="Arial"/>
          <w:b/>
          <w:sz w:val="30"/>
          <w:szCs w:val="30"/>
        </w:rPr>
        <w:t xml:space="preserve"> </w:t>
      </w:r>
      <w:r w:rsidRPr="000A4336">
        <w:rPr>
          <w:rFonts w:ascii="Arial" w:hAnsi="Arial" w:cs="Arial"/>
          <w:b/>
          <w:sz w:val="30"/>
          <w:szCs w:val="30"/>
        </w:rPr>
        <w:t>муниципальной политики в дорожном хозяйстве и безопасности дорожного движения</w:t>
      </w:r>
    </w:p>
    <w:p w:rsidR="00C100E4" w:rsidRPr="00185EBC" w:rsidRDefault="00C100E4" w:rsidP="00491A0A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proofErr w:type="gramStart"/>
      <w:r w:rsidRPr="00185EBC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является решение комплекса взаимосвязанных основных мероприятий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и задач, а именно:</w:t>
      </w:r>
      <w:r w:rsidR="0040025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овышение</w:t>
      </w:r>
      <w:r w:rsidR="00400256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зопасности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условий дорожного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движения на автомобильных дорогах вне границ населенных пунктов и улично-дорожной сети округа,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беспечение</w:t>
      </w:r>
      <w:r w:rsidR="00277F47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бесперебойного функционирования автомобильных дорог</w:t>
      </w:r>
      <w:r w:rsidR="00277F47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округа.</w:t>
      </w:r>
      <w:proofErr w:type="gramEnd"/>
    </w:p>
    <w:p w:rsidR="00400256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Цел</w:t>
      </w:r>
      <w:r w:rsidR="00B22943" w:rsidRPr="00185EBC">
        <w:rPr>
          <w:rFonts w:ascii="Arial" w:hAnsi="Arial" w:cs="Arial"/>
        </w:rPr>
        <w:t>ью</w:t>
      </w:r>
      <w:r w:rsidRPr="00185EBC">
        <w:rPr>
          <w:rFonts w:ascii="Arial" w:hAnsi="Arial" w:cs="Arial"/>
        </w:rPr>
        <w:t xml:space="preserve"> Подпрограммы явля</w:t>
      </w:r>
      <w:r w:rsidR="00B22943" w:rsidRPr="00185EBC">
        <w:rPr>
          <w:rFonts w:ascii="Arial" w:hAnsi="Arial" w:cs="Arial"/>
        </w:rPr>
        <w:t>е</w:t>
      </w:r>
      <w:r w:rsidRPr="00185EBC">
        <w:rPr>
          <w:rFonts w:ascii="Arial" w:hAnsi="Arial" w:cs="Arial"/>
        </w:rPr>
        <w:t>тся:</w:t>
      </w:r>
    </w:p>
    <w:p w:rsidR="00400256" w:rsidRPr="00185EBC" w:rsidRDefault="00B22943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сокращение количества ДТП с пострадавшими, а также сокращение количества лиц, погибающих в результате ДТП.</w:t>
      </w:r>
    </w:p>
    <w:p w:rsidR="00400256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улучшение условий движения и устранение опасных участков улично-дорожной сети округа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проведение активной профилактической работы с участниками дорожного движения по предупреждению нарушений порядка дорожного движения;</w:t>
      </w:r>
    </w:p>
    <w:p w:rsidR="006D4988" w:rsidRDefault="00B22943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обеспечение информирования населения о б</w:t>
      </w:r>
      <w:r w:rsidR="003F7442" w:rsidRPr="00185EBC">
        <w:rPr>
          <w:rFonts w:ascii="Arial" w:hAnsi="Arial" w:cs="Arial"/>
        </w:rPr>
        <w:t>езопасности дорожного движения.</w:t>
      </w:r>
    </w:p>
    <w:p w:rsidR="000A4336" w:rsidRPr="00185EBC" w:rsidRDefault="000A4336" w:rsidP="00491A0A">
      <w:pPr>
        <w:ind w:firstLine="567"/>
        <w:jc w:val="both"/>
        <w:rPr>
          <w:rFonts w:ascii="Arial" w:hAnsi="Arial" w:cs="Arial"/>
        </w:rPr>
      </w:pPr>
    </w:p>
    <w:p w:rsidR="006D4988" w:rsidRPr="000A4336" w:rsidRDefault="006D4988" w:rsidP="000A433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4336">
        <w:rPr>
          <w:rFonts w:ascii="Arial" w:hAnsi="Arial" w:cs="Arial"/>
          <w:b/>
          <w:sz w:val="30"/>
          <w:szCs w:val="30"/>
        </w:rPr>
        <w:t>Раздел 2.</w:t>
      </w:r>
      <w:r w:rsidR="00965F23" w:rsidRPr="000A4336">
        <w:rPr>
          <w:rFonts w:ascii="Arial" w:hAnsi="Arial" w:cs="Arial"/>
          <w:b/>
          <w:sz w:val="30"/>
          <w:szCs w:val="30"/>
        </w:rPr>
        <w:t xml:space="preserve"> </w:t>
      </w:r>
      <w:r w:rsidRPr="000A4336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B22943" w:rsidRPr="00185EBC" w:rsidRDefault="00B22943" w:rsidP="00491A0A">
      <w:pPr>
        <w:ind w:firstLine="567"/>
        <w:jc w:val="both"/>
        <w:rPr>
          <w:rFonts w:ascii="Arial" w:hAnsi="Arial" w:cs="Arial"/>
        </w:rPr>
      </w:pPr>
    </w:p>
    <w:p w:rsidR="006D4988" w:rsidRPr="00185EBC" w:rsidRDefault="00965F23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lastRenderedPageBreak/>
        <w:t xml:space="preserve"> </w:t>
      </w:r>
      <w:r w:rsidR="006D4988" w:rsidRPr="00185EBC">
        <w:rPr>
          <w:rFonts w:ascii="Arial" w:hAnsi="Arial" w:cs="Arial"/>
        </w:rPr>
        <w:t>Сведения</w:t>
      </w:r>
      <w:r w:rsidR="00277F47"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об основных мероприятиях Подпрограммы с указанием сроков их реализации и ожи</w:t>
      </w:r>
      <w:r w:rsidR="008F3AE1" w:rsidRPr="00185EBC">
        <w:rPr>
          <w:rFonts w:ascii="Arial" w:hAnsi="Arial" w:cs="Arial"/>
        </w:rPr>
        <w:t>даемых результатов приведены в П</w:t>
      </w:r>
      <w:r w:rsidR="006D4988" w:rsidRPr="00185EBC">
        <w:rPr>
          <w:rFonts w:ascii="Arial" w:hAnsi="Arial" w:cs="Arial"/>
        </w:rPr>
        <w:t>риложении № 5 к Программе.</w:t>
      </w:r>
    </w:p>
    <w:p w:rsidR="006D4988" w:rsidRPr="00185EBC" w:rsidRDefault="00965F23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Характеристика основных мероприятий Подпрограммы систематизируется по следующим основным показателям:</w:t>
      </w:r>
    </w:p>
    <w:p w:rsidR="006D4988" w:rsidRPr="00185EBC" w:rsidRDefault="00B22943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</w:t>
      </w:r>
      <w:r w:rsidR="006D4988" w:rsidRPr="00185EBC">
        <w:rPr>
          <w:rFonts w:ascii="Arial" w:hAnsi="Arial" w:cs="Arial"/>
        </w:rPr>
        <w:t>информирование населения по повышению безопасности дорожного движения,</w:t>
      </w:r>
      <w:r w:rsidR="00277F47"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проведение активной профилактической работы с участниками дорожного движения по предупреждению нарушений порядка дорожного движения:</w:t>
      </w:r>
    </w:p>
    <w:p w:rsidR="006D4988" w:rsidRPr="00185EBC" w:rsidRDefault="00965F23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-</w:t>
      </w:r>
      <w:r w:rsidR="00400256"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оказание методической помощи в создании и организации работы</w:t>
      </w:r>
      <w:r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по безопасности дорожного движения, уголков безопасности дорожного движения в кабинетах предмета «Окружающий мир» («Основы безопасности жизнедеятельности»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проведение смотра-конкурса среди учащихся образовательных учреждений Советского городско</w:t>
      </w:r>
      <w:r w:rsidR="004B7AB1" w:rsidRPr="00185EBC">
        <w:rPr>
          <w:rFonts w:ascii="Arial" w:hAnsi="Arial" w:cs="Arial"/>
        </w:rPr>
        <w:t>го округа «Законы дорог уважай»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устройство площадки для обучения детей правилам дорожного движения.</w:t>
      </w:r>
    </w:p>
    <w:p w:rsidR="006D4988" w:rsidRPr="00185EBC" w:rsidRDefault="00965F23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 </w:t>
      </w:r>
      <w:r w:rsidR="00154F94" w:rsidRPr="00185EBC">
        <w:rPr>
          <w:rFonts w:ascii="Arial" w:hAnsi="Arial" w:cs="Arial"/>
        </w:rPr>
        <w:t>- обеспечение доступности</w:t>
      </w:r>
      <w:r w:rsidRPr="00185EBC">
        <w:rPr>
          <w:rFonts w:ascii="Arial" w:hAnsi="Arial" w:cs="Arial"/>
        </w:rPr>
        <w:t xml:space="preserve"> </w:t>
      </w:r>
      <w:r w:rsidR="00154F94" w:rsidRPr="00185EBC">
        <w:rPr>
          <w:rFonts w:ascii="Arial" w:hAnsi="Arial" w:cs="Arial"/>
        </w:rPr>
        <w:t>информации</w:t>
      </w:r>
      <w:r w:rsidRPr="00185EBC">
        <w:rPr>
          <w:rFonts w:ascii="Arial" w:hAnsi="Arial" w:cs="Arial"/>
        </w:rPr>
        <w:t xml:space="preserve"> </w:t>
      </w:r>
      <w:r w:rsidR="00154F94" w:rsidRPr="00185EBC">
        <w:rPr>
          <w:rFonts w:ascii="Arial" w:hAnsi="Arial" w:cs="Arial"/>
        </w:rPr>
        <w:t>по повышению безопасности дорожного движения, в том числе:</w:t>
      </w:r>
      <w:r w:rsidR="00C100E4" w:rsidRPr="00185EBC">
        <w:rPr>
          <w:rFonts w:ascii="Arial" w:hAnsi="Arial" w:cs="Arial"/>
        </w:rPr>
        <w:t xml:space="preserve"> </w:t>
      </w:r>
      <w:r w:rsidR="00154F94" w:rsidRPr="00185EBC">
        <w:rPr>
          <w:rFonts w:ascii="Arial" w:hAnsi="Arial" w:cs="Arial"/>
        </w:rPr>
        <w:t>подготовка и публикация материалов по безопасности</w:t>
      </w:r>
      <w:r w:rsidRPr="00185EBC">
        <w:rPr>
          <w:rFonts w:ascii="Arial" w:hAnsi="Arial" w:cs="Arial"/>
        </w:rPr>
        <w:t xml:space="preserve"> </w:t>
      </w:r>
      <w:r w:rsidR="00154F94" w:rsidRPr="00185EBC">
        <w:rPr>
          <w:rFonts w:ascii="Arial" w:hAnsi="Arial" w:cs="Arial"/>
        </w:rPr>
        <w:t>дорожного движения в газете «Панорама нашей жизни»</w:t>
      </w:r>
    </w:p>
    <w:p w:rsidR="00154F94" w:rsidRPr="00185EBC" w:rsidRDefault="00154F94" w:rsidP="00491A0A">
      <w:pPr>
        <w:ind w:firstLine="567"/>
        <w:jc w:val="both"/>
        <w:rPr>
          <w:rFonts w:ascii="Arial" w:hAnsi="Arial" w:cs="Arial"/>
        </w:rPr>
      </w:pPr>
    </w:p>
    <w:p w:rsidR="006D4988" w:rsidRPr="000A4336" w:rsidRDefault="006D4988" w:rsidP="000A433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4336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0A4336">
        <w:rPr>
          <w:rFonts w:ascii="Arial" w:hAnsi="Arial" w:cs="Arial"/>
          <w:b/>
          <w:sz w:val="30"/>
          <w:szCs w:val="30"/>
        </w:rPr>
        <w:t xml:space="preserve"> </w:t>
      </w:r>
      <w:r w:rsidRPr="000A4336">
        <w:rPr>
          <w:rFonts w:ascii="Arial" w:hAnsi="Arial" w:cs="Arial"/>
          <w:b/>
          <w:sz w:val="30"/>
          <w:szCs w:val="30"/>
        </w:rPr>
        <w:t>Подпрограммы</w:t>
      </w:r>
    </w:p>
    <w:p w:rsidR="00154F94" w:rsidRPr="00185EBC" w:rsidRDefault="00154F94" w:rsidP="00491A0A">
      <w:pPr>
        <w:ind w:firstLine="567"/>
        <w:jc w:val="both"/>
        <w:rPr>
          <w:rFonts w:ascii="Arial" w:hAnsi="Arial" w:cs="Arial"/>
        </w:rPr>
      </w:pPr>
    </w:p>
    <w:p w:rsidR="006D4988" w:rsidRPr="00185EBC" w:rsidRDefault="006D4988" w:rsidP="00491A0A">
      <w:pPr>
        <w:ind w:firstLine="567"/>
        <w:jc w:val="both"/>
        <w:rPr>
          <w:rFonts w:ascii="Arial" w:eastAsia="Calibri" w:hAnsi="Arial" w:cs="Arial"/>
        </w:rPr>
      </w:pPr>
      <w:r w:rsidRPr="00185EBC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8F3AE1" w:rsidRPr="00185EBC">
        <w:rPr>
          <w:rFonts w:ascii="Arial" w:eastAsia="Calibri" w:hAnsi="Arial" w:cs="Arial"/>
        </w:rPr>
        <w:t>зателями Программы приведены в П</w:t>
      </w:r>
      <w:r w:rsidRPr="00185EBC">
        <w:rPr>
          <w:rFonts w:ascii="Arial" w:eastAsia="Calibri" w:hAnsi="Arial" w:cs="Arial"/>
        </w:rPr>
        <w:t>риложении № 6 к Программе.</w:t>
      </w:r>
    </w:p>
    <w:p w:rsidR="009C09AF" w:rsidRPr="00185EBC" w:rsidRDefault="009C09AF" w:rsidP="00491A0A">
      <w:pPr>
        <w:ind w:firstLine="567"/>
        <w:jc w:val="both"/>
        <w:rPr>
          <w:rFonts w:ascii="Arial" w:eastAsia="Calibri" w:hAnsi="Arial" w:cs="Arial"/>
        </w:rPr>
      </w:pPr>
      <w:r w:rsidRPr="00185EBC">
        <w:rPr>
          <w:rFonts w:ascii="Arial" w:eastAsia="Calibri" w:hAnsi="Arial" w:cs="Arial"/>
        </w:rPr>
        <w:t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</w:t>
      </w:r>
      <w:r w:rsidR="00965F23" w:rsidRPr="00185EBC">
        <w:rPr>
          <w:rFonts w:ascii="Arial" w:eastAsia="Calibri" w:hAnsi="Arial" w:cs="Arial"/>
        </w:rPr>
        <w:t xml:space="preserve"> </w:t>
      </w:r>
      <w:r w:rsidRPr="00185EBC">
        <w:rPr>
          <w:rFonts w:ascii="Arial" w:eastAsia="Calibri" w:hAnsi="Arial" w:cs="Arial"/>
        </w:rPr>
        <w:t xml:space="preserve">2018 г № 1936 «Об утверждении </w:t>
      </w:r>
      <w:proofErr w:type="gramStart"/>
      <w:r w:rsidRPr="00185EBC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185EBC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940411" w:rsidRPr="00185EBC">
        <w:rPr>
          <w:rFonts w:ascii="Arial" w:eastAsia="Calibri" w:hAnsi="Arial" w:cs="Arial"/>
        </w:rPr>
        <w:t xml:space="preserve"> (с изменением)</w:t>
      </w:r>
      <w:r w:rsidRPr="00185EBC">
        <w:rPr>
          <w:rFonts w:ascii="Arial" w:eastAsia="Calibri" w:hAnsi="Arial" w:cs="Arial"/>
        </w:rPr>
        <w:t>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</w:p>
    <w:p w:rsidR="00154F94" w:rsidRPr="000A4336" w:rsidRDefault="00154F94" w:rsidP="000A433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4336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</w:t>
      </w:r>
      <w:r w:rsidR="000A4336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0A4336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0A4336">
        <w:rPr>
          <w:rFonts w:ascii="Arial" w:hAnsi="Arial" w:cs="Arial"/>
          <w:b/>
          <w:sz w:val="30"/>
          <w:szCs w:val="30"/>
        </w:rPr>
        <w:t xml:space="preserve"> и показателей</w:t>
      </w:r>
      <w:r w:rsidR="000A4336">
        <w:rPr>
          <w:rFonts w:ascii="Arial" w:hAnsi="Arial" w:cs="Arial"/>
          <w:b/>
          <w:sz w:val="30"/>
          <w:szCs w:val="30"/>
        </w:rPr>
        <w:t xml:space="preserve"> </w:t>
      </w:r>
      <w:r w:rsidRPr="000A4336">
        <w:rPr>
          <w:rFonts w:ascii="Arial" w:hAnsi="Arial" w:cs="Arial"/>
          <w:b/>
          <w:sz w:val="30"/>
          <w:szCs w:val="30"/>
        </w:rPr>
        <w:t>решения задач Подпрограмм Программы</w:t>
      </w:r>
    </w:p>
    <w:p w:rsidR="00154F94" w:rsidRPr="000A4336" w:rsidRDefault="00154F94" w:rsidP="000A4336">
      <w:pPr>
        <w:ind w:firstLine="567"/>
        <w:jc w:val="center"/>
        <w:rPr>
          <w:rFonts w:ascii="Arial" w:hAnsi="Arial" w:cs="Arial"/>
          <w:b/>
        </w:rPr>
      </w:pPr>
    </w:p>
    <w:p w:rsidR="00154F94" w:rsidRPr="00185EBC" w:rsidRDefault="00154F94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185EBC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185EBC">
        <w:rPr>
          <w:rFonts w:ascii="Arial" w:hAnsi="Arial" w:cs="Arial"/>
        </w:rPr>
        <w:t xml:space="preserve"> и показателей решения задач Под</w:t>
      </w:r>
      <w:r w:rsidR="008F3AE1" w:rsidRPr="00185EBC">
        <w:rPr>
          <w:rFonts w:ascii="Arial" w:hAnsi="Arial" w:cs="Arial"/>
        </w:rPr>
        <w:t>программ Программы приведены в П</w:t>
      </w:r>
      <w:r w:rsidRPr="00185EBC">
        <w:rPr>
          <w:rFonts w:ascii="Arial" w:hAnsi="Arial" w:cs="Arial"/>
        </w:rPr>
        <w:t>риложении № 7 к Программе.</w:t>
      </w:r>
    </w:p>
    <w:p w:rsidR="00154F94" w:rsidRPr="00185EBC" w:rsidRDefault="00154F94" w:rsidP="00491A0A">
      <w:pPr>
        <w:ind w:firstLine="567"/>
        <w:jc w:val="both"/>
        <w:rPr>
          <w:rFonts w:ascii="Arial" w:hAnsi="Arial" w:cs="Arial"/>
        </w:rPr>
      </w:pPr>
    </w:p>
    <w:p w:rsidR="00154F94" w:rsidRDefault="00154F94" w:rsidP="000A433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4336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0A4336" w:rsidRPr="000A4336" w:rsidRDefault="000A4336" w:rsidP="000A4336">
      <w:pPr>
        <w:ind w:firstLine="567"/>
        <w:jc w:val="center"/>
        <w:rPr>
          <w:rFonts w:ascii="Arial" w:hAnsi="Arial" w:cs="Arial"/>
          <w:b/>
        </w:rPr>
      </w:pPr>
    </w:p>
    <w:p w:rsidR="00154F94" w:rsidRPr="00185EBC" w:rsidRDefault="00154F94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 о весовых коэффициентах, присвоенных целям, задачам Под</w:t>
      </w:r>
      <w:r w:rsidR="008F3AE1" w:rsidRPr="00185EBC">
        <w:rPr>
          <w:rFonts w:ascii="Arial" w:hAnsi="Arial" w:cs="Arial"/>
        </w:rPr>
        <w:t>программ Программы приведены в П</w:t>
      </w:r>
      <w:r w:rsidRPr="00185EBC">
        <w:rPr>
          <w:rFonts w:ascii="Arial" w:hAnsi="Arial" w:cs="Arial"/>
        </w:rPr>
        <w:t>риложении № 8 к Программе.</w:t>
      </w:r>
    </w:p>
    <w:p w:rsidR="00BE524E" w:rsidRPr="00185EBC" w:rsidRDefault="00BE524E" w:rsidP="00491A0A">
      <w:pPr>
        <w:ind w:firstLine="567"/>
        <w:jc w:val="both"/>
        <w:rPr>
          <w:rFonts w:ascii="Arial" w:hAnsi="Arial" w:cs="Arial"/>
        </w:rPr>
      </w:pPr>
    </w:p>
    <w:p w:rsidR="00400256" w:rsidRPr="000A4336" w:rsidRDefault="000A4336" w:rsidP="000A433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A4336">
        <w:rPr>
          <w:rFonts w:ascii="Arial" w:hAnsi="Arial" w:cs="Arial"/>
          <w:b/>
          <w:sz w:val="30"/>
          <w:szCs w:val="30"/>
        </w:rPr>
        <w:t>Раздел 6</w:t>
      </w:r>
      <w:r w:rsidR="006D4988" w:rsidRPr="000A4336">
        <w:rPr>
          <w:rFonts w:ascii="Arial" w:hAnsi="Arial" w:cs="Arial"/>
          <w:b/>
          <w:sz w:val="30"/>
          <w:szCs w:val="30"/>
        </w:rPr>
        <w:t>.Финансовое</w:t>
      </w:r>
      <w:r w:rsidR="00965F23" w:rsidRPr="000A4336">
        <w:rPr>
          <w:rFonts w:ascii="Arial" w:hAnsi="Arial" w:cs="Arial"/>
          <w:b/>
          <w:sz w:val="30"/>
          <w:szCs w:val="30"/>
        </w:rPr>
        <w:t xml:space="preserve"> </w:t>
      </w:r>
      <w:r w:rsidR="006D4988" w:rsidRPr="000A4336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lastRenderedPageBreak/>
        <w:t>Информация по финансовому обеспечению Подпрограммы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одпрогра</w:t>
      </w:r>
      <w:r w:rsidR="008F3AE1" w:rsidRPr="00185EBC">
        <w:rPr>
          <w:rFonts w:ascii="Arial" w:hAnsi="Arial" w:cs="Arial"/>
        </w:rPr>
        <w:t>ммы) приведена в П</w:t>
      </w:r>
      <w:r w:rsidRPr="00185EBC">
        <w:rPr>
          <w:rFonts w:ascii="Arial" w:hAnsi="Arial" w:cs="Arial"/>
        </w:rPr>
        <w:t xml:space="preserve">риложениях № </w:t>
      </w:r>
      <w:r w:rsidR="00154F94" w:rsidRPr="00185EBC">
        <w:rPr>
          <w:rFonts w:ascii="Arial" w:hAnsi="Arial" w:cs="Arial"/>
        </w:rPr>
        <w:t xml:space="preserve">9 </w:t>
      </w:r>
      <w:r w:rsidRPr="00185EBC">
        <w:rPr>
          <w:rFonts w:ascii="Arial" w:hAnsi="Arial" w:cs="Arial"/>
        </w:rPr>
        <w:t xml:space="preserve">и № </w:t>
      </w:r>
      <w:r w:rsidR="00154F94" w:rsidRPr="00185EBC">
        <w:rPr>
          <w:rFonts w:ascii="Arial" w:hAnsi="Arial" w:cs="Arial"/>
        </w:rPr>
        <w:t xml:space="preserve">10 </w:t>
      </w:r>
      <w:r w:rsidRPr="00185EBC">
        <w:rPr>
          <w:rFonts w:ascii="Arial" w:hAnsi="Arial" w:cs="Arial"/>
        </w:rPr>
        <w:t>к</w:t>
      </w:r>
      <w:r w:rsidR="00965F23" w:rsidRPr="00185EBC">
        <w:rPr>
          <w:rFonts w:ascii="Arial" w:hAnsi="Arial" w:cs="Arial"/>
        </w:rPr>
        <w:t xml:space="preserve"> </w:t>
      </w:r>
      <w:r w:rsidRPr="00185EBC">
        <w:rPr>
          <w:rFonts w:ascii="Arial" w:hAnsi="Arial" w:cs="Arial"/>
        </w:rPr>
        <w:t>Программе.</w:t>
      </w:r>
    </w:p>
    <w:p w:rsidR="006D4988" w:rsidRPr="00185EBC" w:rsidRDefault="00965F23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Объёмы бюджетных ассигнований Подпрограммы на период 20</w:t>
      </w:r>
      <w:r w:rsidR="00B0065F" w:rsidRPr="00185EBC">
        <w:rPr>
          <w:rFonts w:ascii="Arial" w:hAnsi="Arial" w:cs="Arial"/>
        </w:rPr>
        <w:t>20</w:t>
      </w:r>
      <w:r w:rsidR="006D4988" w:rsidRPr="00185EBC">
        <w:rPr>
          <w:rFonts w:ascii="Arial" w:hAnsi="Arial" w:cs="Arial"/>
        </w:rPr>
        <w:t>-20</w:t>
      </w:r>
      <w:r w:rsidR="008F3AE1" w:rsidRPr="00185EBC">
        <w:rPr>
          <w:rFonts w:ascii="Arial" w:hAnsi="Arial" w:cs="Arial"/>
        </w:rPr>
        <w:t>2</w:t>
      </w:r>
      <w:r w:rsidR="00B0065F" w:rsidRPr="00185EBC">
        <w:rPr>
          <w:rFonts w:ascii="Arial" w:hAnsi="Arial" w:cs="Arial"/>
        </w:rPr>
        <w:t>5</w:t>
      </w:r>
      <w:r w:rsidR="006D4988" w:rsidRPr="00185EBC">
        <w:rPr>
          <w:rFonts w:ascii="Arial" w:hAnsi="Arial" w:cs="Arial"/>
        </w:rPr>
        <w:t xml:space="preserve"> годы составляют</w:t>
      </w:r>
      <w:r w:rsidRPr="00185EBC">
        <w:rPr>
          <w:rFonts w:ascii="Arial" w:hAnsi="Arial" w:cs="Arial"/>
        </w:rPr>
        <w:t xml:space="preserve"> </w:t>
      </w:r>
      <w:r w:rsidR="00940411" w:rsidRPr="00185EBC">
        <w:rPr>
          <w:rFonts w:ascii="Arial" w:hAnsi="Arial" w:cs="Arial"/>
        </w:rPr>
        <w:t>78,00</w:t>
      </w:r>
      <w:r w:rsidR="006D4988" w:rsidRPr="00185EBC">
        <w:rPr>
          <w:rFonts w:ascii="Arial" w:hAnsi="Arial" w:cs="Arial"/>
        </w:rPr>
        <w:t xml:space="preserve"> тыс. рублей</w:t>
      </w:r>
      <w:r w:rsidR="00277F47" w:rsidRPr="00185EBC">
        <w:rPr>
          <w:rFonts w:ascii="Arial" w:hAnsi="Arial" w:cs="Arial"/>
        </w:rPr>
        <w:t xml:space="preserve"> (выпадающие доходы – 0,00 тыс.</w:t>
      </w:r>
      <w:r w:rsidR="009F67CD"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рублей), в том числе</w:t>
      </w:r>
      <w:r w:rsidR="00400256" w:rsidRPr="00185EBC">
        <w:rPr>
          <w:rFonts w:ascii="Arial" w:hAnsi="Arial" w:cs="Arial"/>
        </w:rPr>
        <w:t xml:space="preserve"> </w:t>
      </w:r>
      <w:r w:rsidR="006D4988" w:rsidRPr="00185EBC">
        <w:rPr>
          <w:rFonts w:ascii="Arial" w:hAnsi="Arial" w:cs="Arial"/>
        </w:rPr>
        <w:t>по годам реализации: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0 году –13,00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1 году –13,00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2 году –13,00 тыс. рублей (выпадающие доходы – 0,00 тыс. рублей);</w:t>
      </w:r>
    </w:p>
    <w:p w:rsidR="00940411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3 году –13,00 тыс. рублей (выпадающие доходы – 0,00 тыс. рублей)</w:t>
      </w:r>
      <w:r w:rsidR="00940411" w:rsidRPr="00185EBC">
        <w:rPr>
          <w:rFonts w:ascii="Arial" w:hAnsi="Arial" w:cs="Arial"/>
        </w:rPr>
        <w:t>;</w:t>
      </w:r>
    </w:p>
    <w:p w:rsidR="00940411" w:rsidRPr="00185EBC" w:rsidRDefault="00940411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4 году – 13,00 тыс. рублей (выпадаю</w:t>
      </w:r>
      <w:r w:rsidR="00B0065F" w:rsidRPr="00185EBC">
        <w:rPr>
          <w:rFonts w:ascii="Arial" w:hAnsi="Arial" w:cs="Arial"/>
        </w:rPr>
        <w:t>щие доходы – 0,00 тыс. рублей);</w:t>
      </w:r>
      <w:r w:rsidRPr="00185EBC">
        <w:rPr>
          <w:rFonts w:ascii="Arial" w:hAnsi="Arial" w:cs="Arial"/>
        </w:rPr>
        <w:t xml:space="preserve"> </w:t>
      </w:r>
    </w:p>
    <w:p w:rsidR="00B0065F" w:rsidRPr="00185EBC" w:rsidRDefault="00B0065F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5 году – 13,00 тыс. рублей (выпадающие доходы – 0,00 тыс. рублей), </w:t>
      </w:r>
    </w:p>
    <w:p w:rsidR="00277F47" w:rsidRPr="00185EBC" w:rsidRDefault="00277F47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в том числе: 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МБ – </w:t>
      </w:r>
      <w:r w:rsidR="00940411" w:rsidRPr="00185EBC">
        <w:rPr>
          <w:rFonts w:ascii="Arial" w:hAnsi="Arial" w:cs="Arial"/>
        </w:rPr>
        <w:t>78,00</w:t>
      </w:r>
      <w:r w:rsidRPr="00185EBC">
        <w:rPr>
          <w:rFonts w:ascii="Arial" w:hAnsi="Arial" w:cs="Arial"/>
        </w:rPr>
        <w:t xml:space="preserve"> тыс. рублей, в том числе по годам реализации: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0 году –13,00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1 году –13,00 тыс. рублей (выпадающие доходы – 0,00 тыс. рублей);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2 году –13,00 тыс. рублей (выпадающие доходы – 0,00 тыс. рублей);</w:t>
      </w:r>
    </w:p>
    <w:p w:rsidR="00277F47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3 году –13,00 тыс. рублей (выпадающие доходы – 0,00 тыс. рублей)</w:t>
      </w:r>
      <w:r w:rsidR="00940411" w:rsidRPr="00185EBC">
        <w:rPr>
          <w:rFonts w:ascii="Arial" w:hAnsi="Arial" w:cs="Arial"/>
        </w:rPr>
        <w:t>;</w:t>
      </w:r>
    </w:p>
    <w:p w:rsidR="00940411" w:rsidRPr="00185EBC" w:rsidRDefault="00940411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4 году – 13,00 тыс. рублей (выпадаю</w:t>
      </w:r>
      <w:r w:rsidR="00B0065F" w:rsidRPr="00185EBC">
        <w:rPr>
          <w:rFonts w:ascii="Arial" w:hAnsi="Arial" w:cs="Arial"/>
        </w:rPr>
        <w:t>щие доходы – 0,00 тыс. рублей);</w:t>
      </w:r>
      <w:r w:rsidRPr="00185EBC">
        <w:rPr>
          <w:rFonts w:ascii="Arial" w:hAnsi="Arial" w:cs="Arial"/>
        </w:rPr>
        <w:t xml:space="preserve"> </w:t>
      </w:r>
    </w:p>
    <w:p w:rsidR="00B0065F" w:rsidRPr="00185EBC" w:rsidRDefault="00B0065F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 xml:space="preserve">- в 2025 году – 13,00 тыс. рублей (выпадающие доходы – 0,00 тыс. рублей), </w:t>
      </w:r>
    </w:p>
    <w:p w:rsidR="00277F47" w:rsidRPr="00185EBC" w:rsidRDefault="00277F47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из них средства юридических лиц – 78,00 тыс. рублей (выпадающие доходы – 0,00 тыс. рублей), в том числе по годам:</w:t>
      </w:r>
    </w:p>
    <w:p w:rsidR="00277F47" w:rsidRPr="00185EBC" w:rsidRDefault="00277F47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0 году – 13,00 тыс. рублей (выпадающие доходы – 0,00 тыс. рублей);</w:t>
      </w:r>
    </w:p>
    <w:p w:rsidR="00277F47" w:rsidRPr="00185EBC" w:rsidRDefault="00277F47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277F47" w:rsidRPr="00185EBC" w:rsidRDefault="00277F47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277F47" w:rsidRPr="00185EBC" w:rsidRDefault="00277F47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3 году – 13,00 тыс. рублей (выпада</w:t>
      </w:r>
      <w:r w:rsidR="00940411" w:rsidRPr="00185EBC">
        <w:rPr>
          <w:rFonts w:ascii="Arial" w:hAnsi="Arial" w:cs="Arial"/>
        </w:rPr>
        <w:t>ющие доходы – 0,00 тыс. рублей);</w:t>
      </w:r>
    </w:p>
    <w:p w:rsidR="00940411" w:rsidRPr="00185EBC" w:rsidRDefault="00940411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4 году – 13,00 тыс. рублей (выпадаю</w:t>
      </w:r>
      <w:r w:rsidR="00B0065F" w:rsidRPr="00185EBC">
        <w:rPr>
          <w:rFonts w:ascii="Arial" w:hAnsi="Arial" w:cs="Arial"/>
        </w:rPr>
        <w:t>щие доходы – 0,00 тыс. рублей);</w:t>
      </w:r>
    </w:p>
    <w:p w:rsidR="00B0065F" w:rsidRPr="00185EBC" w:rsidRDefault="00B0065F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- в 2025 году – 13,00 тыс. рублей (выпадающие доходы – 0,00 тыс. рублей)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Прогнозируемые суммы уточняются при формировании местного бюджета на текущий финансовый год и плановый период.</w:t>
      </w:r>
    </w:p>
    <w:p w:rsidR="00154F94" w:rsidRPr="00185EBC" w:rsidRDefault="00154F94" w:rsidP="00491A0A">
      <w:pPr>
        <w:ind w:firstLine="567"/>
        <w:jc w:val="both"/>
        <w:rPr>
          <w:rFonts w:ascii="Arial" w:hAnsi="Arial" w:cs="Arial"/>
        </w:rPr>
      </w:pPr>
    </w:p>
    <w:p w:rsidR="00154F94" w:rsidRPr="00185EBC" w:rsidRDefault="00154F94" w:rsidP="000A4336">
      <w:pPr>
        <w:ind w:firstLine="567"/>
        <w:jc w:val="center"/>
        <w:rPr>
          <w:rFonts w:ascii="Arial" w:hAnsi="Arial" w:cs="Arial"/>
        </w:rPr>
      </w:pPr>
      <w:r w:rsidRPr="000A4336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0A4336">
        <w:rPr>
          <w:rFonts w:ascii="Arial" w:hAnsi="Arial" w:cs="Arial"/>
          <w:b/>
          <w:sz w:val="30"/>
          <w:szCs w:val="30"/>
        </w:rPr>
        <w:t xml:space="preserve"> </w:t>
      </w:r>
      <w:r w:rsidRPr="000A4336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154F94" w:rsidRPr="00185EBC" w:rsidRDefault="00154F94" w:rsidP="00491A0A">
      <w:pPr>
        <w:ind w:firstLine="567"/>
        <w:jc w:val="both"/>
        <w:rPr>
          <w:rFonts w:ascii="Arial" w:hAnsi="Arial" w:cs="Arial"/>
        </w:rPr>
      </w:pPr>
      <w:r w:rsidRPr="00185EBC">
        <w:rPr>
          <w:rFonts w:ascii="Arial" w:hAnsi="Arial" w:cs="Arial"/>
        </w:rPr>
        <w:t>Сведения об основных мерах правового регулирования в сфере реализации Подп</w:t>
      </w:r>
      <w:r w:rsidR="008F3AE1" w:rsidRPr="00185EBC">
        <w:rPr>
          <w:rFonts w:ascii="Arial" w:hAnsi="Arial" w:cs="Arial"/>
        </w:rPr>
        <w:t>рограммы Программы приведены в П</w:t>
      </w:r>
      <w:r w:rsidRPr="00185EBC">
        <w:rPr>
          <w:rFonts w:ascii="Arial" w:hAnsi="Arial" w:cs="Arial"/>
        </w:rPr>
        <w:t>риложении № 11 к Программе.</w:t>
      </w:r>
    </w:p>
    <w:p w:rsidR="006D4988" w:rsidRPr="00185EBC" w:rsidRDefault="006D4988" w:rsidP="00491A0A">
      <w:pPr>
        <w:ind w:firstLine="567"/>
        <w:jc w:val="both"/>
        <w:rPr>
          <w:rFonts w:ascii="Arial" w:hAnsi="Arial" w:cs="Arial"/>
        </w:rPr>
        <w:sectPr w:rsidR="006D4988" w:rsidRPr="00185EBC" w:rsidSect="00965F2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150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938"/>
        <w:gridCol w:w="6379"/>
        <w:gridCol w:w="556"/>
        <w:gridCol w:w="142"/>
      </w:tblGrid>
      <w:tr w:rsidR="003F0E1D" w:rsidRPr="00965F23" w:rsidTr="00172833">
        <w:trPr>
          <w:gridAfter w:val="1"/>
          <w:wAfter w:w="142" w:type="dxa"/>
          <w:trHeight w:val="280"/>
        </w:trPr>
        <w:tc>
          <w:tcPr>
            <w:tcW w:w="14317" w:type="dxa"/>
            <w:gridSpan w:val="2"/>
            <w:shd w:val="clear" w:color="auto" w:fill="auto"/>
          </w:tcPr>
          <w:p w:rsidR="00F40BE6" w:rsidRPr="00F40BE6" w:rsidRDefault="00F40BE6" w:rsidP="00F40BE6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ind w:right="2727"/>
              <w:jc w:val="right"/>
              <w:outlineLvl w:val="2"/>
              <w:rPr>
                <w:rFonts w:ascii="Arial" w:hAnsi="Arial" w:cs="Arial"/>
                <w:b/>
                <w:sz w:val="32"/>
                <w:szCs w:val="32"/>
              </w:rPr>
            </w:pPr>
            <w:r w:rsidRPr="00F40BE6">
              <w:rPr>
                <w:rFonts w:ascii="Arial" w:hAnsi="Arial" w:cs="Arial"/>
                <w:b/>
                <w:sz w:val="32"/>
                <w:szCs w:val="32"/>
              </w:rPr>
              <w:lastRenderedPageBreak/>
              <w:t>Приложение № 5</w:t>
            </w:r>
          </w:p>
          <w:p w:rsidR="00F40BE6" w:rsidRPr="00F40BE6" w:rsidRDefault="00F40BE6" w:rsidP="00F40BE6">
            <w:pPr>
              <w:pStyle w:val="ConsPlusNormal"/>
              <w:tabs>
                <w:tab w:val="left" w:pos="4962"/>
                <w:tab w:val="left" w:pos="7977"/>
              </w:tabs>
              <w:suppressAutoHyphens/>
              <w:ind w:firstLine="0"/>
              <w:jc w:val="right"/>
              <w:rPr>
                <w:b/>
                <w:sz w:val="32"/>
                <w:szCs w:val="32"/>
              </w:rPr>
            </w:pPr>
            <w:r w:rsidRPr="00F40BE6">
              <w:rPr>
                <w:b/>
                <w:sz w:val="32"/>
                <w:szCs w:val="32"/>
              </w:rPr>
              <w:t xml:space="preserve">к муниципальной программе </w:t>
            </w:r>
            <w:proofErr w:type="gramStart"/>
            <w:r w:rsidRPr="00F40BE6">
              <w:rPr>
                <w:b/>
                <w:sz w:val="32"/>
                <w:szCs w:val="32"/>
              </w:rPr>
              <w:t>Советского</w:t>
            </w:r>
            <w:proofErr w:type="gramEnd"/>
            <w:r w:rsidRPr="00F40BE6">
              <w:rPr>
                <w:b/>
                <w:sz w:val="32"/>
                <w:szCs w:val="32"/>
              </w:rPr>
              <w:t xml:space="preserve"> городского </w:t>
            </w:r>
          </w:p>
          <w:p w:rsidR="00F40BE6" w:rsidRPr="00F40BE6" w:rsidRDefault="00F40BE6" w:rsidP="00F40BE6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ind w:right="341"/>
              <w:jc w:val="right"/>
              <w:outlineLvl w:val="2"/>
              <w:rPr>
                <w:rFonts w:ascii="Arial" w:hAnsi="Arial" w:cs="Arial"/>
                <w:b/>
                <w:sz w:val="32"/>
                <w:szCs w:val="32"/>
              </w:rPr>
            </w:pPr>
            <w:r w:rsidRPr="00F40BE6">
              <w:rPr>
                <w:rFonts w:ascii="Arial" w:hAnsi="Arial" w:cs="Arial"/>
                <w:b/>
                <w:sz w:val="32"/>
                <w:szCs w:val="32"/>
              </w:rPr>
              <w:t>округа Ставропольского края «Развитие дорожного</w:t>
            </w:r>
          </w:p>
          <w:p w:rsidR="00F40BE6" w:rsidRPr="00F40BE6" w:rsidRDefault="00F40BE6" w:rsidP="00F40BE6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ind w:right="199"/>
              <w:jc w:val="right"/>
              <w:outlineLvl w:val="2"/>
              <w:rPr>
                <w:rFonts w:ascii="Arial" w:hAnsi="Arial" w:cs="Arial"/>
                <w:b/>
                <w:sz w:val="32"/>
                <w:szCs w:val="32"/>
              </w:rPr>
            </w:pPr>
            <w:r w:rsidRPr="00F40BE6">
              <w:rPr>
                <w:rFonts w:ascii="Arial" w:hAnsi="Arial" w:cs="Arial"/>
                <w:b/>
                <w:sz w:val="32"/>
                <w:szCs w:val="32"/>
              </w:rPr>
              <w:t xml:space="preserve">хозяйства и повышение безопасности дорожного движения в Советском городском округе Ставропольского </w:t>
            </w:r>
          </w:p>
          <w:p w:rsidR="00F40BE6" w:rsidRPr="00F40BE6" w:rsidRDefault="00F40BE6" w:rsidP="00F40BE6">
            <w:pPr>
              <w:tabs>
                <w:tab w:val="left" w:pos="7723"/>
              </w:tabs>
              <w:suppressAutoHyphens/>
              <w:autoSpaceDE w:val="0"/>
              <w:autoSpaceDN w:val="0"/>
              <w:adjustRightInd w:val="0"/>
              <w:ind w:left="-817" w:right="199"/>
              <w:jc w:val="right"/>
              <w:outlineLvl w:val="2"/>
              <w:rPr>
                <w:rFonts w:ascii="Arial" w:hAnsi="Arial" w:cs="Arial"/>
                <w:b/>
                <w:sz w:val="32"/>
                <w:szCs w:val="32"/>
              </w:rPr>
            </w:pPr>
            <w:r w:rsidRPr="00F40BE6">
              <w:rPr>
                <w:rFonts w:ascii="Arial" w:hAnsi="Arial" w:cs="Arial"/>
                <w:b/>
                <w:sz w:val="32"/>
                <w:szCs w:val="32"/>
              </w:rPr>
              <w:t>края</w:t>
            </w:r>
          </w:p>
          <w:p w:rsidR="00BF4C40" w:rsidRPr="00F40BE6" w:rsidRDefault="00BF4C40" w:rsidP="00F40BE6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ind w:right="2727"/>
              <w:jc w:val="center"/>
              <w:outlineLvl w:val="2"/>
              <w:rPr>
                <w:rFonts w:ascii="Arial" w:hAnsi="Arial" w:cs="Arial"/>
                <w:b/>
              </w:rPr>
            </w:pPr>
          </w:p>
          <w:p w:rsidR="00042C64" w:rsidRPr="00965F23" w:rsidRDefault="00042C64" w:rsidP="00F40BE6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aps/>
              </w:rPr>
            </w:pPr>
          </w:p>
          <w:p w:rsidR="003F0E1D" w:rsidRPr="00F40BE6" w:rsidRDefault="00F40BE6" w:rsidP="00F40BE6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F40BE6">
              <w:rPr>
                <w:rFonts w:ascii="Arial" w:hAnsi="Arial" w:cs="Arial"/>
                <w:b/>
                <w:sz w:val="32"/>
                <w:szCs w:val="32"/>
              </w:rPr>
              <w:t>СВЕДЕНИЯ</w:t>
            </w:r>
          </w:p>
          <w:p w:rsidR="003F0E1D" w:rsidRPr="00F40BE6" w:rsidRDefault="00F40BE6" w:rsidP="00F40BE6">
            <w:pPr>
              <w:pStyle w:val="ConsPlusNormal"/>
              <w:tabs>
                <w:tab w:val="left" w:pos="4962"/>
              </w:tabs>
              <w:suppressAutoHyphens/>
              <w:jc w:val="center"/>
              <w:rPr>
                <w:b/>
                <w:sz w:val="32"/>
                <w:szCs w:val="32"/>
              </w:rPr>
            </w:pPr>
            <w:r w:rsidRPr="00F40BE6">
              <w:rPr>
                <w:b/>
                <w:sz w:val="32"/>
                <w:szCs w:val="32"/>
              </w:rPr>
              <w:t>ОБ ОСНОВНЫХ МЕРОПРИЯТИЯХ ПОДПРОГРАММЫ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.</w:t>
            </w:r>
          </w:p>
          <w:p w:rsidR="00D27873" w:rsidRDefault="00D27873" w:rsidP="00DF0193">
            <w:pPr>
              <w:pStyle w:val="ConsPlusNormal"/>
              <w:tabs>
                <w:tab w:val="left" w:pos="4962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40BE6" w:rsidRPr="00965F23" w:rsidRDefault="00F40BE6" w:rsidP="00DF0193">
            <w:pPr>
              <w:pStyle w:val="ConsPlusNormal"/>
              <w:tabs>
                <w:tab w:val="left" w:pos="4962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D27873" w:rsidRPr="00965F23" w:rsidRDefault="003F0E1D" w:rsidP="00F40BE6">
            <w:pPr>
              <w:pStyle w:val="ConsPlusNormal"/>
              <w:tabs>
                <w:tab w:val="left" w:pos="4962"/>
              </w:tabs>
              <w:suppressAutoHyphens/>
              <w:ind w:right="176" w:firstLine="567"/>
              <w:jc w:val="both"/>
              <w:rPr>
                <w:sz w:val="24"/>
                <w:szCs w:val="24"/>
              </w:rPr>
            </w:pPr>
            <w:r w:rsidRPr="00965F23">
              <w:rPr>
                <w:sz w:val="24"/>
                <w:szCs w:val="24"/>
              </w:rPr>
              <w:t>&lt;1</w:t>
            </w:r>
            <w:proofErr w:type="gramStart"/>
            <w:r w:rsidRPr="00965F23">
              <w:rPr>
                <w:sz w:val="24"/>
                <w:szCs w:val="24"/>
              </w:rPr>
              <w:t>&gt; Д</w:t>
            </w:r>
            <w:proofErr w:type="gramEnd"/>
            <w:r w:rsidRPr="00965F23">
              <w:rPr>
                <w:sz w:val="24"/>
                <w:szCs w:val="24"/>
              </w:rPr>
              <w:t>алее в настоящем Приложении используются сокращения:</w:t>
            </w:r>
            <w:r w:rsidR="00965F23" w:rsidRPr="00965F23">
              <w:rPr>
                <w:sz w:val="24"/>
                <w:szCs w:val="24"/>
              </w:rPr>
              <w:t xml:space="preserve"> </w:t>
            </w:r>
            <w:r w:rsidRPr="00965F23">
              <w:rPr>
                <w:sz w:val="24"/>
                <w:szCs w:val="24"/>
              </w:rPr>
              <w:t>округ – Советский городской округ Ставропольского края; Программа – муниципальная программа округа «Развитие</w:t>
            </w:r>
            <w:r w:rsidR="008F3AE1" w:rsidRPr="00965F23">
              <w:rPr>
                <w:sz w:val="24"/>
                <w:szCs w:val="24"/>
              </w:rPr>
              <w:t xml:space="preserve"> </w:t>
            </w:r>
            <w:r w:rsidRPr="00965F23">
              <w:rPr>
                <w:sz w:val="24"/>
                <w:szCs w:val="24"/>
              </w:rPr>
              <w:t>дорожного хозяйства и повышение</w:t>
            </w:r>
            <w:r w:rsidR="008F3AE1" w:rsidRPr="00965F23">
              <w:rPr>
                <w:sz w:val="24"/>
                <w:szCs w:val="24"/>
              </w:rPr>
              <w:t xml:space="preserve"> </w:t>
            </w:r>
            <w:r w:rsidRPr="00965F23">
              <w:rPr>
                <w:sz w:val="24"/>
                <w:szCs w:val="24"/>
              </w:rPr>
              <w:t>безопасности дорожного движения в Советском городском округе</w:t>
            </w:r>
            <w:r w:rsidR="00965F23" w:rsidRPr="00965F23">
              <w:rPr>
                <w:sz w:val="24"/>
                <w:szCs w:val="24"/>
              </w:rPr>
              <w:t xml:space="preserve"> </w:t>
            </w:r>
            <w:r w:rsidRPr="00965F23">
              <w:rPr>
                <w:sz w:val="24"/>
                <w:szCs w:val="24"/>
              </w:rPr>
              <w:t>Ставропольского края»;</w:t>
            </w:r>
            <w:r w:rsidR="00965F23" w:rsidRPr="00965F23">
              <w:rPr>
                <w:sz w:val="24"/>
                <w:szCs w:val="24"/>
              </w:rPr>
              <w:t xml:space="preserve"> </w:t>
            </w:r>
            <w:r w:rsidRPr="00965F23">
              <w:rPr>
                <w:sz w:val="24"/>
                <w:szCs w:val="24"/>
              </w:rPr>
              <w:t>автомобильные дороги округа, вне границ населенных пунктов - автомобильные дороги общего пользования местного значения округа,</w:t>
            </w:r>
            <w:r w:rsidR="00965F23" w:rsidRPr="00965F23">
              <w:rPr>
                <w:sz w:val="24"/>
                <w:szCs w:val="24"/>
              </w:rPr>
              <w:t xml:space="preserve"> </w:t>
            </w:r>
            <w:r w:rsidRPr="00965F23">
              <w:rPr>
                <w:sz w:val="24"/>
                <w:szCs w:val="24"/>
              </w:rPr>
              <w:t>вне границ населенных пунктов, находящихся в собственности округа</w:t>
            </w:r>
            <w:r w:rsidR="00BE524E" w:rsidRPr="00965F23">
              <w:rPr>
                <w:sz w:val="24"/>
                <w:szCs w:val="24"/>
              </w:rPr>
              <w:t xml:space="preserve">; </w:t>
            </w:r>
            <w:r w:rsidRPr="00965F23">
              <w:rPr>
                <w:sz w:val="24"/>
                <w:szCs w:val="24"/>
              </w:rPr>
              <w:t xml:space="preserve">ДТП – дорожно-транспортные происшествия; УО – управление образования администрации </w:t>
            </w:r>
            <w:r w:rsidR="00BB5096" w:rsidRPr="00965F23">
              <w:rPr>
                <w:sz w:val="24"/>
                <w:szCs w:val="24"/>
              </w:rPr>
              <w:t>округа</w:t>
            </w:r>
            <w:r w:rsidRPr="00965F23">
              <w:rPr>
                <w:sz w:val="24"/>
                <w:szCs w:val="24"/>
              </w:rPr>
              <w:t xml:space="preserve">; </w:t>
            </w:r>
            <w:proofErr w:type="spellStart"/>
            <w:r w:rsidRPr="00965F23">
              <w:rPr>
                <w:sz w:val="24"/>
                <w:szCs w:val="24"/>
              </w:rPr>
              <w:t>ОГТиМХ</w:t>
            </w:r>
            <w:proofErr w:type="spellEnd"/>
            <w:r w:rsidRPr="00965F23">
              <w:rPr>
                <w:sz w:val="24"/>
                <w:szCs w:val="24"/>
              </w:rPr>
              <w:t xml:space="preserve"> – отдел градостроительства, транспорта и муниципального хозяйства администрации округа; ОГХ – отдел городского хозяйства администрации округа; </w:t>
            </w:r>
            <w:proofErr w:type="spellStart"/>
            <w:r w:rsidRPr="00965F23">
              <w:rPr>
                <w:sz w:val="24"/>
                <w:szCs w:val="24"/>
              </w:rPr>
              <w:t>ООБиСР</w:t>
            </w:r>
            <w:proofErr w:type="spellEnd"/>
            <w:r w:rsidRPr="00965F23">
              <w:rPr>
                <w:sz w:val="24"/>
                <w:szCs w:val="24"/>
              </w:rPr>
              <w:t xml:space="preserve"> – отдел общественной безопасности и социального развития</w:t>
            </w:r>
            <w:r w:rsidR="00965F23" w:rsidRPr="00965F23">
              <w:rPr>
                <w:sz w:val="24"/>
                <w:szCs w:val="24"/>
              </w:rPr>
              <w:t xml:space="preserve"> </w:t>
            </w:r>
            <w:r w:rsidRPr="00965F23">
              <w:rPr>
                <w:sz w:val="24"/>
                <w:szCs w:val="24"/>
              </w:rPr>
              <w:t xml:space="preserve">администрации округа; ТО – территориальные </w:t>
            </w:r>
            <w:r w:rsidR="008F3AE1" w:rsidRPr="00965F23">
              <w:rPr>
                <w:sz w:val="24"/>
                <w:szCs w:val="24"/>
              </w:rPr>
              <w:t>органы</w:t>
            </w:r>
            <w:r w:rsidRPr="00965F23">
              <w:rPr>
                <w:sz w:val="24"/>
                <w:szCs w:val="24"/>
              </w:rPr>
              <w:t xml:space="preserve"> администрации округа </w:t>
            </w:r>
          </w:p>
          <w:p w:rsidR="00A176A3" w:rsidRDefault="00A176A3" w:rsidP="00DF0193">
            <w:pPr>
              <w:pStyle w:val="ConsPlusNormal"/>
              <w:tabs>
                <w:tab w:val="left" w:pos="4962"/>
              </w:tabs>
              <w:suppressAutoHyphens/>
              <w:ind w:right="176" w:firstLine="0"/>
              <w:jc w:val="both"/>
              <w:rPr>
                <w:sz w:val="24"/>
                <w:szCs w:val="24"/>
              </w:rPr>
            </w:pPr>
          </w:p>
          <w:p w:rsidR="00172833" w:rsidRPr="00965F23" w:rsidRDefault="00172833" w:rsidP="00DF0193">
            <w:pPr>
              <w:pStyle w:val="ConsPlusNormal"/>
              <w:tabs>
                <w:tab w:val="left" w:pos="4962"/>
              </w:tabs>
              <w:suppressAutoHyphens/>
              <w:ind w:right="176" w:firstLine="0"/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68"/>
              <w:tblW w:w="14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2"/>
              <w:gridCol w:w="2862"/>
              <w:gridCol w:w="423"/>
              <w:gridCol w:w="1712"/>
              <w:gridCol w:w="1279"/>
              <w:gridCol w:w="1243"/>
              <w:gridCol w:w="3289"/>
              <w:gridCol w:w="2775"/>
            </w:tblGrid>
            <w:tr w:rsidR="003F0E1D" w:rsidRPr="00F40BE6" w:rsidTr="00F40BE6">
              <w:trPr>
                <w:trHeight w:val="240"/>
              </w:trPr>
              <w:tc>
                <w:tcPr>
                  <w:tcW w:w="619" w:type="dxa"/>
                  <w:vMerge w:val="restart"/>
                  <w:vAlign w:val="center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037" w:type="dxa"/>
                  <w:vMerge w:val="restart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ind w:left="-54" w:right="-28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Наименование основного мероприятия подпрограммы</w:t>
                  </w:r>
                </w:p>
              </w:tc>
              <w:tc>
                <w:tcPr>
                  <w:tcW w:w="2263" w:type="dxa"/>
                  <w:gridSpan w:val="2"/>
                  <w:vMerge w:val="restart"/>
                  <w:vAlign w:val="center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тветственный исполнитель, соисполнитель основного мероприятия Программы</w:t>
                  </w:r>
                </w:p>
              </w:tc>
              <w:tc>
                <w:tcPr>
                  <w:tcW w:w="2665" w:type="dxa"/>
                  <w:gridSpan w:val="2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3492" w:type="dxa"/>
                  <w:vMerge w:val="restart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Ожидаемый непосредственный результат основного мероприятия</w:t>
                  </w:r>
                  <w:r w:rsidR="00965F23" w:rsidRPr="00F40BE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программы (краткое описание)</w:t>
                  </w:r>
                </w:p>
              </w:tc>
              <w:tc>
                <w:tcPr>
                  <w:tcW w:w="2945" w:type="dxa"/>
                  <w:vMerge w:val="restart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>Связь с целевыми индикаторами</w:t>
                  </w:r>
                </w:p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ind w:left="1032" w:hanging="142"/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>и показателями</w:t>
                  </w:r>
                  <w:r w:rsidR="00965F23" w:rsidRPr="00F40BE6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>Программы</w:t>
                  </w:r>
                </w:p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3F0E1D" w:rsidRPr="00F40BE6" w:rsidTr="00F40BE6">
              <w:trPr>
                <w:trHeight w:val="720"/>
              </w:trPr>
              <w:tc>
                <w:tcPr>
                  <w:tcW w:w="619" w:type="dxa"/>
                  <w:vMerge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37" w:type="dxa"/>
                  <w:vMerge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gridSpan w:val="2"/>
                  <w:vMerge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начала</w:t>
                  </w:r>
                </w:p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реализации</w:t>
                  </w:r>
                </w:p>
              </w:tc>
              <w:tc>
                <w:tcPr>
                  <w:tcW w:w="1313" w:type="dxa"/>
                  <w:vAlign w:val="center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кончания реализации</w:t>
                  </w:r>
                </w:p>
              </w:tc>
              <w:tc>
                <w:tcPr>
                  <w:tcW w:w="3492" w:type="dxa"/>
                  <w:vMerge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45" w:type="dxa"/>
                  <w:vMerge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37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2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13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92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45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  <w:tr w:rsidR="001429F0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1429F0" w:rsidRPr="00F40BE6" w:rsidRDefault="001429F0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 xml:space="preserve">Цель 1. «Улучшение инфраструктуры автомобильных дорог вне границ населенных пунктов </w:t>
                  </w:r>
                </w:p>
                <w:p w:rsidR="001429F0" w:rsidRPr="00F40BE6" w:rsidRDefault="001429F0" w:rsidP="00DF0193">
                  <w:pPr>
                    <w:pStyle w:val="ConsPlusCell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оветского городского округа Ставропольского края</w:t>
                  </w:r>
                  <w:r w:rsidR="00220062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»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F007F8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дпрограмма «Модернизация, содержание, развитие транспортной инфраструктуры и обеспечение</w:t>
                  </w:r>
                </w:p>
                <w:p w:rsidR="00F007F8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безопасности дорожного</w:t>
                  </w:r>
                  <w:r w:rsidR="00F007F8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9A6385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движения на 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втомобильных дорог</w:t>
                  </w:r>
                  <w:r w:rsidR="009A6385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ах вне границ населенных пунктов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оветского городского округа Ставропольского края»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B423FD" w:rsidRPr="00F40BE6" w:rsidRDefault="001429F0" w:rsidP="00DF0193">
                  <w:pPr>
                    <w:pStyle w:val="0"/>
                    <w:tabs>
                      <w:tab w:val="left" w:pos="4962"/>
                    </w:tabs>
                    <w:suppressAutoHyphens/>
                    <w:spacing w:after="0"/>
                    <w:ind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Задача 1. </w:t>
                  </w:r>
                  <w:r w:rsidR="00220062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«</w:t>
                  </w:r>
                  <w:r w:rsidR="00EE39F7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Устранение опасных участков, обеспечение безопасности движения </w:t>
                  </w:r>
                </w:p>
                <w:p w:rsidR="003F0E1D" w:rsidRPr="00F40BE6" w:rsidRDefault="00EE39F7" w:rsidP="00DF0193">
                  <w:pPr>
                    <w:pStyle w:val="0"/>
                    <w:tabs>
                      <w:tab w:val="left" w:pos="4962"/>
                    </w:tabs>
                    <w:suppressAutoHyphens/>
                    <w:spacing w:after="0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а автомобильных </w:t>
                  </w:r>
                  <w:r w:rsidR="00B423FD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д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огах</w:t>
                  </w:r>
                  <w:r w:rsidR="00277F47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вне границ населенных пунктов</w:t>
                  </w:r>
                  <w:r w:rsidR="00220062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»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7" w:type="dxa"/>
                </w:tcPr>
                <w:p w:rsidR="003F0E1D" w:rsidRPr="00F40BE6" w:rsidRDefault="003F0E1D" w:rsidP="00DF0193">
                  <w:pPr>
                    <w:tabs>
                      <w:tab w:val="left" w:pos="4962"/>
                    </w:tabs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Основное мероприятие</w:t>
                  </w:r>
                </w:p>
                <w:p w:rsidR="003F0E1D" w:rsidRPr="00F40BE6" w:rsidRDefault="003F0E1D" w:rsidP="00DF0193">
                  <w:pPr>
                    <w:tabs>
                      <w:tab w:val="left" w:pos="4962"/>
                    </w:tabs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 Улучшение условий движения и устранение опасных участков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автомобильных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дорогах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вне границ населенных пунктов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F40BE6">
                    <w:rPr>
                      <w:rStyle w:val="blk"/>
                      <w:rFonts w:ascii="Arial" w:hAnsi="Arial" w:cs="Arial"/>
                      <w:sz w:val="18"/>
                      <w:szCs w:val="18"/>
                    </w:rPr>
                    <w:t>комплекс работ по восстановлению транспортно-эксплуатационных характеристик, поддержание надлежащего</w:t>
                  </w:r>
                  <w:r w:rsidR="00965F23" w:rsidRPr="00F40BE6">
                    <w:rPr>
                      <w:rStyle w:val="blk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Style w:val="blk"/>
                      <w:rFonts w:ascii="Arial" w:hAnsi="Arial" w:cs="Arial"/>
                      <w:sz w:val="18"/>
                      <w:szCs w:val="18"/>
                    </w:rPr>
                    <w:t>технического состояния,</w:t>
                  </w:r>
                  <w:r w:rsidR="00965F23" w:rsidRPr="00F40BE6">
                    <w:rPr>
                      <w:rStyle w:val="blk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Style w:val="blk"/>
                      <w:rFonts w:ascii="Arial" w:hAnsi="Arial" w:cs="Arial"/>
                      <w:sz w:val="18"/>
                      <w:szCs w:val="18"/>
                    </w:rPr>
                    <w:t>организация и обеспечение безопасности дорожного движения на</w:t>
                  </w:r>
                  <w:r w:rsidR="00965F23" w:rsidRPr="00F40BE6">
                    <w:rPr>
                      <w:rStyle w:val="blk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Style w:val="blk"/>
                      <w:rFonts w:ascii="Arial" w:hAnsi="Arial" w:cs="Arial"/>
                      <w:sz w:val="18"/>
                      <w:szCs w:val="18"/>
                    </w:rPr>
                    <w:t>автомобильных дорогах вне границ населенных пунктов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ТиМХ</w:t>
                  </w:r>
                  <w:proofErr w:type="spellEnd"/>
                </w:p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меньшение доли протяженности автомобильных дорог округа вне границ населенных пунктов,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не отвечающих нормативным требованиям, к общей протяженности автомобильных дорог округа вне границ населенных пунктов, на </w:t>
                  </w:r>
                  <w:r w:rsidR="00345545" w:rsidRPr="00F40BE6">
                    <w:rPr>
                      <w:rFonts w:ascii="Arial" w:hAnsi="Arial" w:cs="Arial"/>
                      <w:sz w:val="18"/>
                      <w:szCs w:val="18"/>
                    </w:rPr>
                    <w:t>1,8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%.</w:t>
                  </w:r>
                </w:p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45" w:type="dxa"/>
                </w:tcPr>
                <w:p w:rsidR="002F30F5" w:rsidRPr="00F40BE6" w:rsidRDefault="00345545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казатель 1.1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</w:t>
                  </w:r>
                  <w:r w:rsidR="002F30F5" w:rsidRPr="00F40BE6">
                    <w:rPr>
                      <w:rFonts w:ascii="Arial" w:hAnsi="Arial" w:cs="Arial"/>
                      <w:sz w:val="18"/>
                      <w:szCs w:val="18"/>
                    </w:rPr>
                    <w:t>Модернизация, содержание, развитие транспортной инфраструктуры и обеспечение</w:t>
                  </w:r>
                </w:p>
                <w:p w:rsidR="003F0E1D" w:rsidRPr="00F40BE6" w:rsidRDefault="002F30F5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безопасности дорожного движения на автомобильных дорогах вне границ населенных пунктов Советского городского округа Ставропольского края</w:t>
                  </w:r>
                  <w:r w:rsidR="00345545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» </w:t>
                  </w:r>
                  <w:r w:rsidR="00345545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риложения №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</w:t>
                  </w:r>
                  <w:r w:rsidR="00345545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к Программе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EE39F7" w:rsidRPr="00F40BE6" w:rsidRDefault="003F0E1D" w:rsidP="00DF0193">
                  <w:pPr>
                    <w:pStyle w:val="0"/>
                    <w:tabs>
                      <w:tab w:val="left" w:pos="4962"/>
                    </w:tabs>
                    <w:suppressAutoHyphens/>
                    <w:spacing w:after="0"/>
                    <w:ind w:firstLin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Задача</w:t>
                  </w:r>
                  <w:r w:rsidR="00EE39F7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.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«</w:t>
                  </w:r>
                  <w:r w:rsidR="00EE39F7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звитие дорожной инфраструктуры автомобильных дорог</w:t>
                  </w:r>
                  <w:r w:rsidR="00965F23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EE39F7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вне границ населенных пунктов</w:t>
                  </w:r>
                </w:p>
                <w:p w:rsidR="003F0E1D" w:rsidRPr="00F40BE6" w:rsidRDefault="00EE39F7" w:rsidP="00DF0193">
                  <w:pPr>
                    <w:pStyle w:val="0"/>
                    <w:tabs>
                      <w:tab w:val="left" w:pos="4962"/>
                    </w:tabs>
                    <w:suppressAutoHyphens/>
                    <w:spacing w:after="0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и улично-дорожной сети округа»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037" w:type="dxa"/>
                </w:tcPr>
                <w:p w:rsidR="003F0E1D" w:rsidRPr="00F40BE6" w:rsidRDefault="003F0E1D" w:rsidP="00DF0193">
                  <w:pPr>
                    <w:tabs>
                      <w:tab w:val="left" w:pos="4962"/>
                    </w:tabs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Основное мероприятие</w:t>
                  </w:r>
                </w:p>
                <w:p w:rsidR="003F0E1D" w:rsidRPr="00F40BE6" w:rsidRDefault="003F0E1D" w:rsidP="00DF0193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Ремонт и содержание автомобильных дорог, вне границ населенных пунктов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(ремонт: устройство асфальтобетонного покрытия, обустройство пешеходных переходов, устройство светофорных объектов;</w:t>
                  </w:r>
                </w:p>
                <w:p w:rsidR="003F0E1D" w:rsidRPr="00F40BE6" w:rsidRDefault="003F0E1D" w:rsidP="00DF0193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содержание: ямочный ремонт асфальтобетонного покрытия, профилировка гравийных обочин, окраска ограждений, павильонов, восстановление профиля гравийных дорог с добавлением нового материала (без добавления нового материала); 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ТиМХ</w:t>
                  </w:r>
                  <w:proofErr w:type="spellEnd"/>
                </w:p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20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313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меньшение доли протяженности автомобильных дорог вне границ населенных пунктов,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не отвечающих нормативным требованиям, к общей протяженности автомобильных дорог вне границ населенных пунктов, на </w:t>
                  </w:r>
                  <w:r w:rsidR="002F30F5" w:rsidRPr="00F40BE6">
                    <w:rPr>
                      <w:rFonts w:ascii="Arial" w:hAnsi="Arial" w:cs="Arial"/>
                      <w:sz w:val="18"/>
                      <w:szCs w:val="18"/>
                    </w:rPr>
                    <w:t>1,8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%.</w:t>
                  </w:r>
                </w:p>
                <w:p w:rsidR="003F0E1D" w:rsidRPr="00F40BE6" w:rsidRDefault="006507E4" w:rsidP="00DF0193">
                  <w:pPr>
                    <w:pStyle w:val="0"/>
                    <w:tabs>
                      <w:tab w:val="left" w:pos="4962"/>
                    </w:tabs>
                    <w:suppressAutoHyphens/>
                    <w:spacing w:after="0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величение количества светофорных объектов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на автомобильных дорогах округа вне границ населенных пунктов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 ед.</w:t>
                  </w:r>
                </w:p>
              </w:tc>
              <w:tc>
                <w:tcPr>
                  <w:tcW w:w="2945" w:type="dxa"/>
                </w:tcPr>
                <w:p w:rsidR="003F0E1D" w:rsidRPr="00F40BE6" w:rsidRDefault="002F30F5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казатель 1.1, 2.1, 1.2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3F0E1D" w:rsidRPr="00F40BE6" w:rsidRDefault="00F007F8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037" w:type="dxa"/>
                </w:tcPr>
                <w:p w:rsidR="003F0E1D" w:rsidRPr="00F40BE6" w:rsidRDefault="003F0E1D" w:rsidP="00DF0193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Реконструкция автомобильного мост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на автомобильной дороге «Горькая Балка - Отказное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примыкание к автомобильной дороге «Кочубей - Зеленокумск – Минводы»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ОГТиМХ</w:t>
                  </w:r>
                  <w:proofErr w:type="spellEnd"/>
                </w:p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  <w:r w:rsidR="003F0E1D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3F0E1D" w:rsidRPr="00F40BE6" w:rsidRDefault="003F0E1D" w:rsidP="00DF0193">
                  <w:pPr>
                    <w:pStyle w:val="ConsPlusNonformat"/>
                    <w:widowControl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- увеличение количества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реконструируемых</w:t>
                  </w:r>
                  <w:proofErr w:type="gramEnd"/>
                </w:p>
                <w:p w:rsidR="003F0E1D" w:rsidRPr="00F40BE6" w:rsidRDefault="003F0E1D" w:rsidP="00DF0193">
                  <w:pPr>
                    <w:pStyle w:val="ConsPlusNonformat"/>
                    <w:widowControl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Style w:val="s10"/>
                      <w:rFonts w:ascii="Arial" w:hAnsi="Arial" w:cs="Arial"/>
                      <w:sz w:val="18"/>
                      <w:szCs w:val="18"/>
                    </w:rPr>
                    <w:t>искусственных дорожных</w:t>
                  </w:r>
                  <w:r w:rsidR="00965F23" w:rsidRPr="00F40BE6">
                    <w:rPr>
                      <w:rStyle w:val="s10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сооружений, расположенных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автомобильных дорогах вне границ населенных пунктов на 3,4%.</w:t>
                  </w:r>
                </w:p>
              </w:tc>
              <w:tc>
                <w:tcPr>
                  <w:tcW w:w="2945" w:type="dxa"/>
                </w:tcPr>
                <w:p w:rsidR="003F0E1D" w:rsidRPr="00F40BE6" w:rsidRDefault="002F30F5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lastRenderedPageBreak/>
                    <w:t xml:space="preserve">Показатель 2.1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ы «Модернизация, содержание, развитие транспортной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3F0E1D" w:rsidRPr="00F40BE6" w:rsidRDefault="00F007F8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2.2</w:t>
                  </w:r>
                </w:p>
              </w:tc>
              <w:tc>
                <w:tcPr>
                  <w:tcW w:w="3037" w:type="dxa"/>
                </w:tcPr>
                <w:p w:rsidR="003F0E1D" w:rsidRPr="00F40BE6" w:rsidRDefault="003F0E1D" w:rsidP="00DF0193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беспечение безопасности дорожного движения автомобильных дорог, вне границ населенных пунктов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ТиМХ</w:t>
                  </w:r>
                  <w:proofErr w:type="spellEnd"/>
                </w:p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0C714A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313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величение количества технических паспортов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автомобильные дороги вне границ населенных пунктов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 шт.;</w:t>
                  </w:r>
                </w:p>
                <w:p w:rsidR="003F0E1D" w:rsidRPr="00F40BE6" w:rsidRDefault="003F0E1D" w:rsidP="00DF0193">
                  <w:pPr>
                    <w:pStyle w:val="ConsPlusNonformat"/>
                    <w:widowControl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величение количества проектов организации дорожного движения на автомобильные</w:t>
                  </w:r>
                  <w:r w:rsidR="00494A22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дороги округа вне границ населенных пунктов на 8 </w:t>
                  </w:r>
                  <w:proofErr w:type="spellStart"/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:rsidR="003F0E1D" w:rsidRPr="00F40BE6" w:rsidRDefault="003F0E1D" w:rsidP="00DF0193">
                  <w:pPr>
                    <w:pStyle w:val="ConsPlusNonformat"/>
                    <w:widowControl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45" w:type="dxa"/>
                </w:tcPr>
                <w:p w:rsidR="003F0E1D" w:rsidRPr="00F40BE6" w:rsidRDefault="0006112F" w:rsidP="00DF0193">
                  <w:pPr>
                    <w:pStyle w:val="ConsPlusNonformat"/>
                    <w:widowControl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казатель 1.1, 2.1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3F0E1D" w:rsidRPr="00F40BE6" w:rsidRDefault="00F007F8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037" w:type="dxa"/>
                </w:tcPr>
                <w:p w:rsidR="003F0E1D" w:rsidRPr="00F40BE6" w:rsidRDefault="003F0E1D" w:rsidP="00DF0193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Выполнение технически</w:t>
                  </w:r>
                  <w:r w:rsidR="006507E4" w:rsidRPr="00F40BE6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паспортов на автомобильные дороги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вне границ населенных пунктов: в 2018 году:</w:t>
                  </w:r>
                </w:p>
                <w:p w:rsidR="003F0E1D" w:rsidRPr="00F40BE6" w:rsidRDefault="003F0E1D" w:rsidP="00DF0193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«Михайловка-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Колтуновский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», «Село Солдато-Александровское-хутор Колесников». 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ТиМХ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ТО </w:t>
                  </w:r>
                </w:p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1313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5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3492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- увеличение количества технических паспортов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автомобильные дороги вне границ населенных пунктов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 шт.</w:t>
                  </w:r>
                </w:p>
              </w:tc>
              <w:tc>
                <w:tcPr>
                  <w:tcW w:w="2945" w:type="dxa"/>
                </w:tcPr>
                <w:p w:rsidR="003F0E1D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казатель 2.2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3F0E1D" w:rsidRPr="00F40BE6" w:rsidRDefault="00F007F8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3037" w:type="dxa"/>
                </w:tcPr>
                <w:p w:rsidR="003F0E1D" w:rsidRPr="00F40BE6" w:rsidRDefault="003F0E1D" w:rsidP="00DF0193">
                  <w:pPr>
                    <w:tabs>
                      <w:tab w:val="left" w:pos="4962"/>
                    </w:tabs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Выполнение (внесение изменений) проектов организации дорожного движения (далее – ПДД) на автомобильные дороги вне границ населенных пунктов: в 2018 году: «Подъезд к хутору Кавказский от автомобильной дороги «Зеленокумск-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Соломенское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Степное».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ТиМХ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ТО</w:t>
                  </w:r>
                </w:p>
              </w:tc>
              <w:tc>
                <w:tcPr>
                  <w:tcW w:w="1352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0C714A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3492" w:type="dxa"/>
                </w:tcPr>
                <w:p w:rsidR="003F0E1D" w:rsidRPr="00F40BE6" w:rsidRDefault="003F0E1D" w:rsidP="00DF0193">
                  <w:pPr>
                    <w:pStyle w:val="ConsPlusNonformat"/>
                    <w:widowControl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величение количества проектов организации дорожного движения на автомобильные</w:t>
                  </w:r>
                  <w:r w:rsidR="007C57FF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дороги округа вне границ населенных пунктов на 8 шт.</w:t>
                  </w:r>
                </w:p>
                <w:p w:rsidR="003F0E1D" w:rsidRPr="00F40BE6" w:rsidRDefault="003F0E1D" w:rsidP="00DF0193">
                  <w:pPr>
                    <w:pStyle w:val="ConsPlusNonformat"/>
                    <w:widowControl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45" w:type="dxa"/>
                </w:tcPr>
                <w:p w:rsidR="003F0E1D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казатель 2.1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3F0E1D" w:rsidRPr="00F40BE6" w:rsidRDefault="00F007F8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3037" w:type="dxa"/>
                </w:tcPr>
                <w:p w:rsidR="00F95D30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стройство светофорных объектов</w:t>
                  </w:r>
                  <w:r w:rsidR="002F30F5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н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а</w:t>
                  </w:r>
                  <w:r w:rsidR="002F30F5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автодорогах: </w:t>
                  </w:r>
                </w:p>
                <w:p w:rsidR="003F0E1D" w:rsidRPr="00F40BE6" w:rsidRDefault="002F30F5" w:rsidP="00DF0193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r w:rsidR="003F0E1D" w:rsidRPr="00F40BE6">
                    <w:rPr>
                      <w:rFonts w:ascii="Arial" w:hAnsi="Arial" w:cs="Arial"/>
                      <w:sz w:val="18"/>
                      <w:szCs w:val="18"/>
                    </w:rPr>
                    <w:t>одъезд к хутору Кононов от автодороги Зеленокумск-</w:t>
                  </w:r>
                  <w:proofErr w:type="spellStart"/>
                  <w:r w:rsidR="003F0E1D"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Соломенское</w:t>
                  </w:r>
                  <w:proofErr w:type="spellEnd"/>
                  <w:r w:rsidR="003F0E1D" w:rsidRPr="00F40BE6">
                    <w:rPr>
                      <w:rFonts w:ascii="Arial" w:hAnsi="Arial" w:cs="Arial"/>
                      <w:sz w:val="18"/>
                      <w:szCs w:val="18"/>
                    </w:rPr>
                    <w:t>–Степное км 4+070;</w:t>
                  </w:r>
                </w:p>
                <w:p w:rsidR="003F0E1D" w:rsidRPr="00F40BE6" w:rsidRDefault="003F0E1D" w:rsidP="00DF0193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Горькая Балка-Отказное-примыкание к автодороге Кочубей-Зеленокумск-Минводы км 11+028.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ОГТиМХ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ТО </w:t>
                  </w:r>
                </w:p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13" w:type="dxa"/>
                </w:tcPr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92" w:type="dxa"/>
                </w:tcPr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величение количества светофорных объектов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на автомобильных дорогах округа вне границ населенных пунктов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 ед.</w:t>
                  </w:r>
                </w:p>
              </w:tc>
              <w:tc>
                <w:tcPr>
                  <w:tcW w:w="2945" w:type="dxa"/>
                </w:tcPr>
                <w:p w:rsidR="003F0E1D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казатель 1.1, 2.1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ы «Модернизация, содержание, развитие транспортной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6507E4" w:rsidRPr="00F40BE6" w:rsidTr="00F40BE6">
              <w:trPr>
                <w:trHeight w:val="462"/>
              </w:trPr>
              <w:tc>
                <w:tcPr>
                  <w:tcW w:w="15021" w:type="dxa"/>
                  <w:gridSpan w:val="8"/>
                </w:tcPr>
                <w:p w:rsidR="006507E4" w:rsidRPr="00F40BE6" w:rsidRDefault="006507E4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 xml:space="preserve">Цель </w:t>
                  </w:r>
                  <w:r w:rsidR="005C02E5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2. 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«Повышение безопасности дорожного движения на территории Советского городского округа Ставропольского края»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3F0E1D" w:rsidRPr="00F40BE6" w:rsidRDefault="003F0E1D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ind w:left="-6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дпрограмма «Модернизация улично-дорожной сети Советского городского округа Ставропольского края»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3F0E1D" w:rsidRPr="00F40BE6" w:rsidRDefault="006507E4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ind w:left="-6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Задача 1. </w:t>
                  </w:r>
                  <w:r w:rsidR="00220062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«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сширение сети пешеходных дорожек и тротуаров округа</w:t>
                  </w:r>
                  <w:r w:rsidR="00220062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»</w:t>
                  </w:r>
                </w:p>
              </w:tc>
            </w:tr>
            <w:tr w:rsidR="003F0E1D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3F0E1D" w:rsidRPr="00F40BE6" w:rsidRDefault="00220062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037" w:type="dxa"/>
                </w:tcPr>
                <w:p w:rsidR="00DD40D5" w:rsidRPr="00F40BE6" w:rsidRDefault="00DD40D5" w:rsidP="00DF0193">
                  <w:pPr>
                    <w:tabs>
                      <w:tab w:val="left" w:pos="4962"/>
                    </w:tabs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Основное мероприятие</w:t>
                  </w:r>
                </w:p>
                <w:p w:rsidR="003F0E1D" w:rsidRPr="00F40BE6" w:rsidRDefault="003F0E1D" w:rsidP="00DF0193">
                  <w:pPr>
                    <w:tabs>
                      <w:tab w:val="left" w:pos="4962"/>
                    </w:tabs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вышение уровня благоустройства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ично-дорожной сети округа (строительство пешеходной дорожки)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ТиМХ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3F0E1D" w:rsidRPr="00F40BE6" w:rsidRDefault="003F0E1D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ТО </w:t>
                  </w:r>
                </w:p>
              </w:tc>
              <w:tc>
                <w:tcPr>
                  <w:tcW w:w="1352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20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313" w:type="dxa"/>
                </w:tcPr>
                <w:p w:rsidR="003F0E1D" w:rsidRPr="00F40BE6" w:rsidRDefault="003F0E1D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5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3492" w:type="dxa"/>
                </w:tcPr>
                <w:p w:rsidR="003F0E1D" w:rsidRPr="00F40BE6" w:rsidRDefault="003F0E1D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06112F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величение протяженности пешеходных дорожек и тротуаров на улично-дорожной сети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круга на 1,895 км.</w:t>
                  </w:r>
                </w:p>
              </w:tc>
              <w:tc>
                <w:tcPr>
                  <w:tcW w:w="2945" w:type="dxa"/>
                </w:tcPr>
                <w:p w:rsidR="003F0E1D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оказатель 1.2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ы «Модернизация улично-дорожной сети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06112F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3037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Строительство пешеходной дорожки (с. Солдато-Александровское, ул. Крупской-1895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/м).</w:t>
                  </w:r>
                </w:p>
              </w:tc>
              <w:tc>
                <w:tcPr>
                  <w:tcW w:w="2263" w:type="dxa"/>
                  <w:gridSpan w:val="2"/>
                </w:tcPr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ТиМХ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ТО</w:t>
                  </w:r>
                </w:p>
              </w:tc>
              <w:tc>
                <w:tcPr>
                  <w:tcW w:w="1352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1313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3492" w:type="dxa"/>
                </w:tcPr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увеличение протяженности пешеходных дорожек и тротуаров на улично-дорожной сети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круга на 1,895км.</w:t>
                  </w:r>
                </w:p>
              </w:tc>
              <w:tc>
                <w:tcPr>
                  <w:tcW w:w="2945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оказатель 1.1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ы «Модернизация улично-дорожной сети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06112F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</w:t>
                  </w:r>
                  <w:r w:rsidR="005C02E5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3.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«Обеспечение бесперебойного функционирования автотранспортного сообщения округа»</w:t>
                  </w:r>
                </w:p>
              </w:tc>
            </w:tr>
            <w:tr w:rsidR="0006112F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дпрограмма «Ремонт и содержание</w:t>
                  </w:r>
                  <w:r w:rsidR="00965F23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улично-дорожной сети Советского городского округа Ставропольского края»</w:t>
                  </w:r>
                </w:p>
              </w:tc>
            </w:tr>
            <w:tr w:rsidR="0006112F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Задача 1.</w:t>
                  </w:r>
                  <w:r w:rsidR="00965F23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«Улучшение условий движения и</w:t>
                  </w:r>
                  <w:r w:rsidR="00965F23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транение опасных участков, обеспечивающих безопасность</w:t>
                  </w:r>
                </w:p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движения на</w:t>
                  </w:r>
                  <w:r w:rsidR="00965F23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улично-дорожной сети округа»</w:t>
                  </w:r>
                </w:p>
              </w:tc>
            </w:tr>
            <w:tr w:rsidR="0006112F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3487" w:type="dxa"/>
                  <w:gridSpan w:val="2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сновное мероприятие</w:t>
                  </w:r>
                </w:p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учшение условий движения и </w:t>
                  </w:r>
                  <w:r w:rsidR="00895D9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странение опасных участков на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ично-дорожной сети округа (устройство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асфальтобетонного покрытия, ремонт пешеходных дорожек и тротуаров.</w:t>
                  </w:r>
                  <w:proofErr w:type="gramEnd"/>
                </w:p>
              </w:tc>
              <w:tc>
                <w:tcPr>
                  <w:tcW w:w="1813" w:type="dxa"/>
                </w:tcPr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ТиМХ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Х,</w:t>
                  </w:r>
                </w:p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ТО </w:t>
                  </w:r>
                </w:p>
                <w:p w:rsidR="0006112F" w:rsidRPr="00F40BE6" w:rsidRDefault="0006112F" w:rsidP="00DF0193">
                  <w:pPr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</w:tcPr>
                <w:p w:rsidR="0006112F" w:rsidRPr="00F40BE6" w:rsidRDefault="0006112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06112F" w:rsidRPr="00F40BE6" w:rsidRDefault="0006112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твечающих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нормативным требованиям, к общей протяженности улично-дорожной сети округа, на 2,7 %.</w:t>
                  </w:r>
                </w:p>
              </w:tc>
              <w:tc>
                <w:tcPr>
                  <w:tcW w:w="2945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казатель </w:t>
                  </w:r>
                  <w:r w:rsidR="00E464CB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1.1,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.</w:t>
                  </w:r>
                  <w:r w:rsidR="00895D9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</w:t>
                  </w:r>
                  <w:r w:rsidR="00E464CB" w:rsidRPr="00F40BE6">
                    <w:rPr>
                      <w:rFonts w:ascii="Arial" w:hAnsi="Arial" w:cs="Arial"/>
                      <w:sz w:val="18"/>
                      <w:szCs w:val="18"/>
                    </w:rPr>
                    <w:t>Ремонт и содержание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464CB" w:rsidRPr="00F40BE6">
                    <w:rPr>
                      <w:rFonts w:ascii="Arial" w:hAnsi="Arial" w:cs="Arial"/>
                      <w:sz w:val="18"/>
                      <w:szCs w:val="18"/>
                    </w:rPr>
                    <w:t>улично-дорожной сети Советского городского округа Ставропольского края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06112F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3487" w:type="dxa"/>
                  <w:gridSpan w:val="2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Ремонт улично-дорожной сети (устройство асфальтобетонного покрытия, ремонт пешеходных дорожек и тротуаров);</w:t>
                  </w:r>
                </w:p>
              </w:tc>
              <w:tc>
                <w:tcPr>
                  <w:tcW w:w="1813" w:type="dxa"/>
                </w:tcPr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ТиМХ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Х,</w:t>
                  </w:r>
                </w:p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ТО </w:t>
                  </w:r>
                </w:p>
              </w:tc>
              <w:tc>
                <w:tcPr>
                  <w:tcW w:w="1352" w:type="dxa"/>
                </w:tcPr>
                <w:p w:rsidR="0006112F" w:rsidRPr="00F40BE6" w:rsidRDefault="0006112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06112F" w:rsidRPr="00F40BE6" w:rsidRDefault="0006112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твечающих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нормативным требованиям, к общей протяженности улично-дорожной сети округа, на 3,2 %.</w:t>
                  </w:r>
                </w:p>
              </w:tc>
              <w:tc>
                <w:tcPr>
                  <w:tcW w:w="2945" w:type="dxa"/>
                </w:tcPr>
                <w:p w:rsidR="0006112F" w:rsidRPr="00F40BE6" w:rsidRDefault="00895D93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оказатель 1.</w:t>
                  </w:r>
                  <w:r w:rsidR="00E464CB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</w:t>
                  </w:r>
                  <w:r w:rsidR="00E464CB" w:rsidRPr="00F40BE6">
                    <w:rPr>
                      <w:rFonts w:ascii="Arial" w:hAnsi="Arial" w:cs="Arial"/>
                      <w:sz w:val="18"/>
                      <w:szCs w:val="18"/>
                    </w:rPr>
                    <w:t>Ремонт и содержание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464CB" w:rsidRPr="00F40BE6">
                    <w:rPr>
                      <w:rFonts w:ascii="Arial" w:hAnsi="Arial" w:cs="Arial"/>
                      <w:sz w:val="18"/>
                      <w:szCs w:val="18"/>
                    </w:rPr>
                    <w:t>улично-дорожной сети Советского городского округа Ставропольского края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06112F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3487" w:type="dxa"/>
                  <w:gridSpan w:val="2"/>
                </w:tcPr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стройство асфальтобетонного покрытия: 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г. Зеленокумск: </w:t>
                  </w:r>
                </w:p>
                <w:p w:rsidR="00895D93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ер. Тупой – ул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Кашпарова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(до ул.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Заводской);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C301F1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Дружбы (от ул. Садовой до ул. Лесной с выходом на ул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Ессентукскую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в районе магазина РАЙПО;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Гражданская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(от ул. Дзержинского до ул. Калинина); 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с. Солдато-Александровское: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Крайняя, ул. Горького, ул. 17 Партсъезда, ул.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часток дороги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Пролетарская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Культурная,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Крупская, пер. Пугачева;</w:t>
                  </w:r>
                  <w:proofErr w:type="gramEnd"/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с. Нины: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ул.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Комсомольская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Табунина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6E3652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ул. Бульварная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с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Горькая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Балка: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Первомайская, ул. Горького, 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Филимонова, ул. Шоссейная, ул. Октябрьская, ул. Победы,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Юбилейная, ул. Комарова, ул. Молодежная, ул. Школьная, ул. Пушкина, ул. Подгорная, </w:t>
                  </w:r>
                  <w:proofErr w:type="gramEnd"/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Некрасова, ул. Чкалова, 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Чехова, ул. Толстого, 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Кубанская, ул. Зеленая, 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Новая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 ул. Кочубея,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Фурманова, ул. Достоевского, ул. Ломоносова;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с.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Отказное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:</w:t>
                  </w:r>
                  <w:r w:rsidR="00C301F1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Маяковского,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ул. Тихонова, ул. Крупской, 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Зольская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 ул. Ветеринарная, ул. Лермонтова, ул. Прогонная, ул. Победы, пер. Комсомольский, ул. 30 лет Победы;</w:t>
                  </w:r>
                  <w:proofErr w:type="gramEnd"/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х. Восточный:</w:t>
                  </w:r>
                  <w:r w:rsidR="00C301F1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Школьная, 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Молодежная,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.Л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есная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Примерная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с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Правокумское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:</w:t>
                  </w:r>
                  <w:r w:rsidR="00C301F1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Мира,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ул. Строителей, ул. Ленина</w:t>
                  </w:r>
                </w:p>
              </w:tc>
              <w:tc>
                <w:tcPr>
                  <w:tcW w:w="1813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ОГХ,</w:t>
                  </w:r>
                </w:p>
                <w:p w:rsidR="0006112F" w:rsidRPr="00F40BE6" w:rsidRDefault="0006112F" w:rsidP="00DF0193">
                  <w:pPr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ТО </w:t>
                  </w:r>
                </w:p>
              </w:tc>
              <w:tc>
                <w:tcPr>
                  <w:tcW w:w="1352" w:type="dxa"/>
                </w:tcPr>
                <w:p w:rsidR="0006112F" w:rsidRPr="00F40BE6" w:rsidRDefault="0006112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06112F" w:rsidRPr="00F40BE6" w:rsidRDefault="0006112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5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3492" w:type="dxa"/>
                </w:tcPr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твечающих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нормативным требованиям, к общей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протяженности улично-дорожной сети округа, на 3,2 %.</w:t>
                  </w:r>
                </w:p>
              </w:tc>
              <w:tc>
                <w:tcPr>
                  <w:tcW w:w="2945" w:type="dxa"/>
                </w:tcPr>
                <w:p w:rsidR="0006112F" w:rsidRPr="00F40BE6" w:rsidRDefault="00E464CB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lastRenderedPageBreak/>
                    <w:t>Показатель 1.2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Ремонт и содержание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ично-дорожной сети Советского городского округа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06112F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06112F" w:rsidRPr="00F40BE6" w:rsidRDefault="0006112F" w:rsidP="00DF0193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4</w:t>
                  </w:r>
                </w:p>
              </w:tc>
              <w:tc>
                <w:tcPr>
                  <w:tcW w:w="3487" w:type="dxa"/>
                  <w:gridSpan w:val="2"/>
                </w:tcPr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Ремонт пешеходных дорожек и тротуаров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г. Зеленокумск:</w:t>
                  </w:r>
                  <w:r w:rsidR="00C301F1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Энгельса (от пер. Владикавказского до пер. Партизанского) - 624 м2, (520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/м); ул. Колхозная (от ул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Кашпарова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через пер. Партизанский до №94) - 1080 м2, (900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/м);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ер.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Партизанский (от ул. Пугачева до ул. Энгельса) - 282 м2, (235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/м); ул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Кашпарова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(от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.О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стровского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до ул. Заводской) - 991,2 м2, (826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/м); пер. Короткий (от ул. Энгельса до ул. Крестьянской) - 576 м2, (480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/м); ул. Пугачева нечетная сторона (от ул. 60 лет Октября до пер. Партизанский) - 1176 м2, (980 п/м); ул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Малосадовая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(от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чтовой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до ул. Гоголя) - 564 м2, (470 п/м); ул. Подгорная - 330 м2, (275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/м); ул. Урицкого (от ул. Дзержинского и до конца - в гору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)д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 № 126 - 276 м2, (230 п/м);</w:t>
                  </w:r>
                </w:p>
                <w:p w:rsidR="00E464CB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с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Правокумское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: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ул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Ленина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у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л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. Гагарина, ул. Дружбы.- 300 п/м;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В 2019 году -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Гагарина, 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. Дружбы.-300 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/м;</w:t>
                  </w:r>
                </w:p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с. Отказное: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ул. Маяковского-700п/м.</w:t>
                  </w:r>
                </w:p>
              </w:tc>
              <w:tc>
                <w:tcPr>
                  <w:tcW w:w="1813" w:type="dxa"/>
                </w:tcPr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ОГТиМХ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Х,</w:t>
                  </w:r>
                </w:p>
                <w:p w:rsidR="0006112F" w:rsidRPr="00F40BE6" w:rsidRDefault="0006112F" w:rsidP="00DF0193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ТО </w:t>
                  </w:r>
                </w:p>
                <w:p w:rsidR="0006112F" w:rsidRPr="00F40BE6" w:rsidRDefault="0006112F" w:rsidP="00DF0193">
                  <w:pPr>
                    <w:tabs>
                      <w:tab w:val="left" w:pos="496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</w:tcPr>
                <w:p w:rsidR="0006112F" w:rsidRPr="00F40BE6" w:rsidRDefault="0006112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06112F" w:rsidRPr="00F40BE6" w:rsidRDefault="0006112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06112F" w:rsidRPr="00F40BE6" w:rsidRDefault="0006112F" w:rsidP="00DF0193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увеличение отремонтированных пешеходных дорожек и тротуаров улично-дорожной сети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34,216 км.</w:t>
                  </w:r>
                </w:p>
              </w:tc>
              <w:tc>
                <w:tcPr>
                  <w:tcW w:w="2945" w:type="dxa"/>
                </w:tcPr>
                <w:p w:rsidR="0006112F" w:rsidRPr="00F40BE6" w:rsidRDefault="00E464CB" w:rsidP="00DF0193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оказатель 1.2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Ремонт и содержание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ично-дорожной сети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67FF4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5</w:t>
                  </w:r>
                </w:p>
              </w:tc>
              <w:tc>
                <w:tcPr>
                  <w:tcW w:w="3487" w:type="dxa"/>
                  <w:gridSpan w:val="2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Содержание улично-дорожной сети (профилирование дорог с добавлением нового материала и без добавления нового материала, содержание и ремонт ливневых канализаций, установка и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бслуживание дорожных знаков, Г-образных опор, светофоров, пешеходных переходов; планировка обочин, очистка дорожного полотна от наносов грязи, нанесение линий дорожной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разметки, зимнее содержание, содержание мостов, внесение изменений в ПДД).</w:t>
                  </w:r>
                </w:p>
              </w:tc>
              <w:tc>
                <w:tcPr>
                  <w:tcW w:w="1813" w:type="dxa"/>
                </w:tcPr>
                <w:p w:rsidR="00D67FF4" w:rsidRPr="00F40BE6" w:rsidRDefault="00D67FF4" w:rsidP="00D67FF4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ГТиМХ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D67FF4" w:rsidRPr="00F40BE6" w:rsidRDefault="00D67FF4" w:rsidP="00D67FF4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ОГХ,</w:t>
                  </w:r>
                </w:p>
                <w:p w:rsidR="00D67FF4" w:rsidRPr="00F40BE6" w:rsidRDefault="00D67FF4" w:rsidP="00D67FF4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ТО</w:t>
                  </w:r>
                </w:p>
              </w:tc>
              <w:tc>
                <w:tcPr>
                  <w:tcW w:w="1352" w:type="dxa"/>
                </w:tcPr>
                <w:p w:rsidR="00D67FF4" w:rsidRPr="00F40BE6" w:rsidRDefault="00D67FF4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D67FF4" w:rsidRPr="00F40BE6" w:rsidRDefault="00D67FF4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D67FF4" w:rsidRPr="00F40BE6" w:rsidRDefault="00D67FF4" w:rsidP="00D67FF4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Style w:val="blk"/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965F23" w:rsidRPr="00F40BE6">
                    <w:rPr>
                      <w:rStyle w:val="blk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снижение количества ДТП, зарегистрированных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территории округа на 2,8%;</w:t>
                  </w:r>
                </w:p>
                <w:p w:rsidR="00D67FF4" w:rsidRPr="00F40BE6" w:rsidRDefault="00D67FF4" w:rsidP="00D67FF4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величение темпа снижения ДТП, зарегистрированных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территории округа, на 3,5%.</w:t>
                  </w:r>
                </w:p>
              </w:tc>
              <w:tc>
                <w:tcPr>
                  <w:tcW w:w="2945" w:type="dxa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оказатель 1.1, 1.2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Ремонт и содержание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ично-дорожной сети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D67FF4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3487" w:type="dxa"/>
                  <w:gridSpan w:val="2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рофилирование дорог с добавлением нового материала:</w:t>
                  </w:r>
                </w:p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г. Зеленокумск: </w:t>
                  </w:r>
                </w:p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ер. Восточный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; </w:t>
                  </w:r>
                </w:p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 Колхозная;</w:t>
                  </w:r>
                </w:p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.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Киров</w:t>
                  </w: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а-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нечетная сторона от ул. 60 лет Октября до </w:t>
                  </w:r>
                </w:p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ер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Кумского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); </w:t>
                  </w:r>
                </w:p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ер. Межевой;</w:t>
                  </w:r>
                  <w:r w:rsidR="00201DEA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ер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Ардинцева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(от ул.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Ардинцева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до</w:t>
                  </w:r>
                  <w:proofErr w:type="gramEnd"/>
                </w:p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ул. Автомобилистов)</w:t>
                  </w:r>
                </w:p>
              </w:tc>
              <w:tc>
                <w:tcPr>
                  <w:tcW w:w="1813" w:type="dxa"/>
                </w:tcPr>
                <w:p w:rsidR="00D67FF4" w:rsidRPr="00F40BE6" w:rsidRDefault="00D67FF4" w:rsidP="00D67FF4">
                  <w:pPr>
                    <w:pStyle w:val="ConsPlusNonformat"/>
                    <w:tabs>
                      <w:tab w:val="left" w:pos="496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ОГХ </w:t>
                  </w:r>
                </w:p>
              </w:tc>
              <w:tc>
                <w:tcPr>
                  <w:tcW w:w="1352" w:type="dxa"/>
                </w:tcPr>
                <w:p w:rsidR="00D67FF4" w:rsidRPr="00F40BE6" w:rsidRDefault="00D67FF4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D67FF4" w:rsidRPr="00F40BE6" w:rsidRDefault="00D67FF4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B0065F" w:rsidRPr="00F40B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D67FF4" w:rsidRPr="00F40BE6" w:rsidRDefault="00D67FF4" w:rsidP="00D67FF4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Style w:val="blk"/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снижение количества ДТП, зарегистрированных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территории округа на 2,8%;</w:t>
                  </w:r>
                </w:p>
                <w:p w:rsidR="00D67FF4" w:rsidRPr="00F40BE6" w:rsidRDefault="00D67FF4" w:rsidP="00D67FF4">
                  <w:pPr>
                    <w:pStyle w:val="ConsPlusCell"/>
                    <w:tabs>
                      <w:tab w:val="left" w:pos="496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величение темпа снижения ДТП, зарегистрированных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территории округа, на 3,5%.</w:t>
                  </w:r>
                </w:p>
              </w:tc>
              <w:tc>
                <w:tcPr>
                  <w:tcW w:w="2945" w:type="dxa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оказатель 1.2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Ремонт и содержание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лично-дорожной сети Советского городского округа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D67FF4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 4. «Повышение безопасности дорожного движения на улично-дорожной сети округа»</w:t>
                  </w:r>
                </w:p>
              </w:tc>
            </w:tr>
            <w:tr w:rsidR="00D67FF4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 xml:space="preserve"> Подпрограмма «Обеспечение безопасности дорожного движения на</w:t>
                  </w:r>
                  <w:r w:rsidR="00965F23"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улично-дорожной сети Советского городского округа</w:t>
                  </w:r>
                </w:p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Ставропольского края»</w:t>
                  </w:r>
                </w:p>
              </w:tc>
            </w:tr>
            <w:tr w:rsidR="00D67FF4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Задача 1. «Проведение активной профилактической работы с участниками дорожного движения </w:t>
                  </w:r>
                </w:p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 предупреждению нарушений порядка дорожного движения»</w:t>
                  </w:r>
                </w:p>
              </w:tc>
            </w:tr>
            <w:tr w:rsidR="00B0065F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3487" w:type="dxa"/>
                  <w:gridSpan w:val="2"/>
                </w:tcPr>
                <w:p w:rsidR="00B0065F" w:rsidRPr="00F40BE6" w:rsidRDefault="00B0065F" w:rsidP="00B0065F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Основное мероприятие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рофилактика детского дорожно-транспортного травматизма </w:t>
                  </w:r>
                </w:p>
              </w:tc>
              <w:tc>
                <w:tcPr>
                  <w:tcW w:w="1813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О</w:t>
                  </w:r>
                </w:p>
              </w:tc>
              <w:tc>
                <w:tcPr>
                  <w:tcW w:w="1352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1 районный смотр-конкурс среди учащихся образовательных учреждений Советского городского округа «Законы дорог уважай», ежегодно;</w:t>
                  </w:r>
                </w:p>
                <w:p w:rsidR="00B0065F" w:rsidRPr="00F40BE6" w:rsidRDefault="00B0065F" w:rsidP="00B0065F">
                  <w:pPr>
                    <w:pStyle w:val="0"/>
                    <w:tabs>
                      <w:tab w:val="left" w:pos="4962"/>
                    </w:tabs>
                    <w:suppressAutoHyphens/>
                    <w:spacing w:after="0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45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оказатель 1.1, 1.2, 1.3, 1.4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беспече</w:t>
                  </w:r>
                  <w:r w:rsidR="00317349" w:rsidRPr="00F40BE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ние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безопасности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дорож</w:t>
                  </w:r>
                  <w:r w:rsidR="00317349" w:rsidRPr="00F40BE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ного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движения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ично-дорожной се</w:t>
                  </w:r>
                  <w:r w:rsidR="00076E94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ти Советского городского округа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Став</w:t>
                  </w:r>
                  <w:r w:rsidR="00076E94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17349" w:rsidRPr="00F40BE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р</w:t>
                  </w:r>
                  <w:proofErr w:type="gram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опольского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B0065F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3487" w:type="dxa"/>
                  <w:gridSpan w:val="2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 Проведение районных смотров-конкурсов среди учащихся образовательных учреждений Советского городского округа «Законы дорог уважай»</w:t>
                  </w:r>
                </w:p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3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О</w:t>
                  </w:r>
                </w:p>
              </w:tc>
              <w:tc>
                <w:tcPr>
                  <w:tcW w:w="1352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 районный смотр-конкурс среди учащихся образовательных учреждений Советского городского округа «Законы дорог уважай», ежегодно</w:t>
                  </w:r>
                </w:p>
              </w:tc>
              <w:tc>
                <w:tcPr>
                  <w:tcW w:w="2945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казатель 1.2,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Обеспечение безопасности дорожного движения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ично-дорожной сети Советского городского округа</w:t>
                  </w:r>
                </w:p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B0065F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3487" w:type="dxa"/>
                  <w:gridSpan w:val="2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. Приобретение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наглядных пособий (дисков,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азлов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1813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О</w:t>
                  </w:r>
                </w:p>
              </w:tc>
              <w:tc>
                <w:tcPr>
                  <w:tcW w:w="1352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 районный смотр-конкурс среди учащихся образовательных учреждений округа «Законы дорог уважай», ежегодно;</w:t>
                  </w:r>
                </w:p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Увеличение наглядных пособий (дисков, </w:t>
                  </w: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азлов</w:t>
                  </w:r>
                  <w:proofErr w:type="spellEnd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2945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казатель 1.1,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Обеспечение безопасности дорожного движения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ично-дорожной сети Советского городского округа</w:t>
                  </w:r>
                </w:p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D67FF4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3487" w:type="dxa"/>
                  <w:gridSpan w:val="2"/>
                </w:tcPr>
                <w:p w:rsidR="00D67FF4" w:rsidRPr="00F40BE6" w:rsidRDefault="00D67FF4" w:rsidP="00D67FF4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стройство площадки для обучения детей правилам дорожного движения.</w:t>
                  </w:r>
                </w:p>
              </w:tc>
              <w:tc>
                <w:tcPr>
                  <w:tcW w:w="1813" w:type="dxa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О</w:t>
                  </w:r>
                </w:p>
              </w:tc>
              <w:tc>
                <w:tcPr>
                  <w:tcW w:w="1352" w:type="dxa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1313" w:type="dxa"/>
                </w:tcPr>
                <w:p w:rsidR="00D67FF4" w:rsidRPr="00F40BE6" w:rsidRDefault="00965F23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67FF4" w:rsidRPr="00F40BE6">
                    <w:rPr>
                      <w:rFonts w:ascii="Arial" w:hAnsi="Arial" w:cs="Arial"/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3492" w:type="dxa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величение количества площадок для обучения детей правилам дорожного движения на 100%.</w:t>
                  </w:r>
                </w:p>
              </w:tc>
              <w:tc>
                <w:tcPr>
                  <w:tcW w:w="2945" w:type="dxa"/>
                </w:tcPr>
                <w:p w:rsidR="00D67FF4" w:rsidRPr="00F40BE6" w:rsidRDefault="00317349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казатель </w:t>
                  </w:r>
                  <w:r w:rsidR="00D67FF4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.3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D67FF4" w:rsidRPr="00F40BE6">
                    <w:rPr>
                      <w:rFonts w:ascii="Arial" w:hAnsi="Arial" w:cs="Arial"/>
                      <w:sz w:val="18"/>
                      <w:szCs w:val="18"/>
                    </w:rPr>
                    <w:t>Подпрограммы «</w:t>
                  </w:r>
                  <w:proofErr w:type="spellStart"/>
                  <w:proofErr w:type="gramStart"/>
                  <w:r w:rsidR="00D67FF4" w:rsidRPr="00F40BE6">
                    <w:rPr>
                      <w:rFonts w:ascii="Arial" w:hAnsi="Arial" w:cs="Arial"/>
                      <w:sz w:val="18"/>
                      <w:szCs w:val="18"/>
                    </w:rPr>
                    <w:t>Обеспе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D67FF4" w:rsidRPr="00F40BE6">
                    <w:rPr>
                      <w:rFonts w:ascii="Arial" w:hAnsi="Arial" w:cs="Arial"/>
                      <w:sz w:val="18"/>
                      <w:szCs w:val="18"/>
                    </w:rPr>
                    <w:t>чение</w:t>
                  </w:r>
                  <w:proofErr w:type="spellEnd"/>
                  <w:proofErr w:type="gramEnd"/>
                  <w:r w:rsidR="00D67FF4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безопасности дорожного движения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67FF4" w:rsidRPr="00F40BE6">
                    <w:rPr>
                      <w:rFonts w:ascii="Arial" w:hAnsi="Arial" w:cs="Arial"/>
                      <w:sz w:val="18"/>
                      <w:szCs w:val="18"/>
                    </w:rPr>
                    <w:t>улично-дорожной сети Советского городского округа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67FF4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Ставропольского края» </w:t>
                  </w:r>
                  <w:r w:rsidR="00D67FF4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  <w:tr w:rsidR="00D67FF4" w:rsidRPr="00F40BE6" w:rsidTr="00F40BE6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D67FF4" w:rsidRPr="00F40BE6" w:rsidRDefault="00D67FF4" w:rsidP="00D67FF4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Задача 2. «Обеспечение информирования населения о безопасности дорожного движения»</w:t>
                  </w:r>
                </w:p>
              </w:tc>
            </w:tr>
            <w:tr w:rsidR="00B0065F" w:rsidRPr="00F40BE6" w:rsidTr="00F40BE6">
              <w:trPr>
                <w:trHeight w:val="240"/>
              </w:trPr>
              <w:tc>
                <w:tcPr>
                  <w:tcW w:w="619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487" w:type="dxa"/>
                  <w:gridSpan w:val="2"/>
                </w:tcPr>
                <w:p w:rsidR="00B0065F" w:rsidRPr="00F40BE6" w:rsidRDefault="00B0065F" w:rsidP="00B0065F">
                  <w:pPr>
                    <w:widowControl w:val="0"/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/>
                      <w:sz w:val="18"/>
                      <w:szCs w:val="18"/>
                    </w:rPr>
                    <w:t>Основное мероприятие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Обеспечение доступности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информации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по повышению безопасности дорожного движения, в том числе: подготовка и публикация материалов по безопасности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дорожного движения в газете «Панорама нашей жизни»</w:t>
                  </w:r>
                </w:p>
              </w:tc>
              <w:tc>
                <w:tcPr>
                  <w:tcW w:w="1813" w:type="dxa"/>
                </w:tcPr>
                <w:p w:rsidR="00B0065F" w:rsidRPr="00F40BE6" w:rsidRDefault="00317349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ОГТиМХ</w:t>
                  </w:r>
                  <w:proofErr w:type="spellEnd"/>
                </w:p>
              </w:tc>
              <w:tc>
                <w:tcPr>
                  <w:tcW w:w="1352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- увеличение публикаций материалов по безопасности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дорожного движения в газете «Панорама нашей жизни»</w:t>
                  </w:r>
                </w:p>
              </w:tc>
              <w:tc>
                <w:tcPr>
                  <w:tcW w:w="2945" w:type="dxa"/>
                </w:tcPr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lastRenderedPageBreak/>
                    <w:t>Показатель 1.4</w:t>
                  </w:r>
                  <w:r w:rsidR="00965F23"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ы «Обеспечение безопасности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дорожного движения на</w:t>
                  </w:r>
                  <w:r w:rsidR="00965F23"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>улично-дорожной сети Советского городского округа</w:t>
                  </w:r>
                </w:p>
                <w:p w:rsidR="00B0065F" w:rsidRPr="00F40BE6" w:rsidRDefault="00B0065F" w:rsidP="00B0065F">
                  <w:pPr>
                    <w:tabs>
                      <w:tab w:val="left" w:pos="4962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0BE6">
                    <w:rPr>
                      <w:rFonts w:ascii="Arial" w:hAnsi="Arial" w:cs="Arial"/>
                      <w:sz w:val="18"/>
                      <w:szCs w:val="18"/>
                    </w:rPr>
                    <w:t xml:space="preserve"> Ставропольского края» </w:t>
                  </w:r>
                  <w:r w:rsidRPr="00F40BE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риложения № 6 к Программе</w:t>
                  </w:r>
                </w:p>
              </w:tc>
            </w:tr>
          </w:tbl>
          <w:p w:rsidR="003F0E1D" w:rsidRPr="00965F23" w:rsidRDefault="003F0E1D" w:rsidP="001D5EB3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556" w:type="dxa"/>
            <w:shd w:val="clear" w:color="auto" w:fill="auto"/>
          </w:tcPr>
          <w:p w:rsidR="003F0E1D" w:rsidRPr="00965F23" w:rsidRDefault="003F0E1D" w:rsidP="00DF019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3EB2" w:rsidRPr="00965F23" w:rsidTr="00172833">
        <w:tc>
          <w:tcPr>
            <w:tcW w:w="7938" w:type="dxa"/>
            <w:shd w:val="clear" w:color="auto" w:fill="auto"/>
          </w:tcPr>
          <w:p w:rsidR="00483EB2" w:rsidRPr="00965F23" w:rsidRDefault="00483EB2" w:rsidP="00483EB2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77" w:type="dxa"/>
            <w:gridSpan w:val="3"/>
            <w:shd w:val="clear" w:color="auto" w:fill="auto"/>
          </w:tcPr>
          <w:p w:rsidR="00483EB2" w:rsidRPr="00965F23" w:rsidRDefault="00483EB2" w:rsidP="00483EB2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right="-391"/>
              <w:jc w:val="both"/>
              <w:rPr>
                <w:rFonts w:ascii="Arial" w:hAnsi="Arial" w:cs="Arial"/>
              </w:rPr>
            </w:pPr>
          </w:p>
          <w:p w:rsidR="00317349" w:rsidRPr="00965F23" w:rsidRDefault="00317349" w:rsidP="00483EB2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right="-391"/>
              <w:jc w:val="both"/>
              <w:rPr>
                <w:rFonts w:ascii="Arial" w:hAnsi="Arial" w:cs="Arial"/>
              </w:rPr>
            </w:pPr>
          </w:p>
          <w:p w:rsidR="00483EB2" w:rsidRPr="001D5EB3" w:rsidRDefault="00483EB2" w:rsidP="001D5EB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right="73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1D5EB3">
              <w:rPr>
                <w:rFonts w:ascii="Arial" w:hAnsi="Arial" w:cs="Arial"/>
                <w:b/>
                <w:sz w:val="32"/>
                <w:szCs w:val="32"/>
              </w:rPr>
              <w:t>Приложение № 6</w:t>
            </w:r>
          </w:p>
          <w:p w:rsidR="00483EB2" w:rsidRPr="001D5EB3" w:rsidRDefault="00483EB2" w:rsidP="001D5EB3">
            <w:pPr>
              <w:pStyle w:val="ConsPlusNormal"/>
              <w:tabs>
                <w:tab w:val="left" w:pos="4962"/>
              </w:tabs>
              <w:suppressAutoHyphens/>
              <w:ind w:right="590" w:firstLine="0"/>
              <w:jc w:val="right"/>
              <w:rPr>
                <w:b/>
                <w:sz w:val="32"/>
                <w:szCs w:val="32"/>
              </w:rPr>
            </w:pPr>
            <w:r w:rsidRPr="001D5EB3">
              <w:rPr>
                <w:b/>
                <w:sz w:val="32"/>
                <w:szCs w:val="32"/>
              </w:rPr>
              <w:t xml:space="preserve">к муниципальной программе </w:t>
            </w:r>
            <w:proofErr w:type="gramStart"/>
            <w:r w:rsidRPr="001D5EB3">
              <w:rPr>
                <w:b/>
                <w:sz w:val="32"/>
                <w:szCs w:val="32"/>
              </w:rPr>
              <w:t>Советского</w:t>
            </w:r>
            <w:proofErr w:type="gramEnd"/>
            <w:r w:rsidRPr="001D5EB3">
              <w:rPr>
                <w:b/>
                <w:sz w:val="32"/>
                <w:szCs w:val="32"/>
              </w:rPr>
              <w:t xml:space="preserve"> городского </w:t>
            </w:r>
          </w:p>
          <w:p w:rsidR="00483EB2" w:rsidRPr="001D5EB3" w:rsidRDefault="00483EB2" w:rsidP="001D5EB3">
            <w:pPr>
              <w:pStyle w:val="ConsPlusNormal"/>
              <w:tabs>
                <w:tab w:val="left" w:pos="4962"/>
              </w:tabs>
              <w:suppressAutoHyphens/>
              <w:ind w:right="590" w:firstLine="0"/>
              <w:jc w:val="right"/>
              <w:rPr>
                <w:b/>
                <w:sz w:val="32"/>
                <w:szCs w:val="32"/>
              </w:rPr>
            </w:pPr>
            <w:r w:rsidRPr="001D5EB3">
              <w:rPr>
                <w:b/>
                <w:sz w:val="32"/>
                <w:szCs w:val="32"/>
              </w:rPr>
              <w:t>округа Ставропольского края «Развитие дорожного</w:t>
            </w:r>
          </w:p>
          <w:p w:rsidR="00483EB2" w:rsidRPr="001D5EB3" w:rsidRDefault="00483EB2" w:rsidP="001D5EB3">
            <w:pPr>
              <w:pStyle w:val="ConsPlusNormal"/>
              <w:tabs>
                <w:tab w:val="left" w:pos="4962"/>
              </w:tabs>
              <w:suppressAutoHyphens/>
              <w:ind w:right="590" w:firstLine="0"/>
              <w:jc w:val="right"/>
              <w:rPr>
                <w:b/>
                <w:sz w:val="32"/>
                <w:szCs w:val="32"/>
              </w:rPr>
            </w:pPr>
            <w:r w:rsidRPr="001D5EB3">
              <w:rPr>
                <w:b/>
                <w:sz w:val="32"/>
                <w:szCs w:val="32"/>
              </w:rPr>
              <w:t>хоз</w:t>
            </w:r>
            <w:r w:rsidR="001D5EB3">
              <w:rPr>
                <w:b/>
                <w:sz w:val="32"/>
                <w:szCs w:val="32"/>
              </w:rPr>
              <w:t xml:space="preserve">яйства и повышение безопасности </w:t>
            </w:r>
            <w:r w:rsidRPr="001D5EB3">
              <w:rPr>
                <w:b/>
                <w:sz w:val="32"/>
                <w:szCs w:val="32"/>
              </w:rPr>
              <w:t>дорожного</w:t>
            </w:r>
          </w:p>
          <w:p w:rsidR="00483EB2" w:rsidRPr="001D5EB3" w:rsidRDefault="001D5EB3" w:rsidP="001D5EB3">
            <w:pPr>
              <w:pStyle w:val="ConsPlusNormal"/>
              <w:tabs>
                <w:tab w:val="left" w:pos="4962"/>
              </w:tabs>
              <w:suppressAutoHyphens/>
              <w:ind w:right="448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вижения в Советском городском </w:t>
            </w:r>
            <w:r w:rsidR="00483EB2" w:rsidRPr="001D5EB3">
              <w:rPr>
                <w:b/>
                <w:sz w:val="32"/>
                <w:szCs w:val="32"/>
              </w:rPr>
              <w:t>округе</w:t>
            </w:r>
          </w:p>
          <w:p w:rsidR="00483EB2" w:rsidRPr="001D5EB3" w:rsidRDefault="00483EB2" w:rsidP="001D5EB3">
            <w:pPr>
              <w:pStyle w:val="ConsPlusNormal"/>
              <w:tabs>
                <w:tab w:val="left" w:pos="4962"/>
              </w:tabs>
              <w:suppressAutoHyphens/>
              <w:ind w:left="2694" w:right="-391" w:hanging="2835"/>
              <w:jc w:val="center"/>
              <w:rPr>
                <w:b/>
                <w:sz w:val="32"/>
                <w:szCs w:val="32"/>
              </w:rPr>
            </w:pPr>
            <w:r w:rsidRPr="001D5EB3">
              <w:rPr>
                <w:b/>
                <w:sz w:val="32"/>
                <w:szCs w:val="32"/>
              </w:rPr>
              <w:t>Ставропольского края»</w:t>
            </w:r>
          </w:p>
          <w:p w:rsidR="00483EB2" w:rsidRPr="00965F23" w:rsidRDefault="00483EB2" w:rsidP="00483EB2">
            <w:pPr>
              <w:pStyle w:val="ConsPlusNormal"/>
              <w:tabs>
                <w:tab w:val="left" w:pos="4962"/>
              </w:tabs>
              <w:suppressAutoHyphens/>
              <w:ind w:left="2694" w:right="-391" w:hanging="2835"/>
              <w:jc w:val="both"/>
              <w:rPr>
                <w:sz w:val="24"/>
                <w:szCs w:val="24"/>
              </w:rPr>
            </w:pPr>
          </w:p>
        </w:tc>
      </w:tr>
    </w:tbl>
    <w:p w:rsidR="00483EB2" w:rsidRPr="001D5EB3" w:rsidRDefault="001D5EB3" w:rsidP="001D5EB3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D5EB3">
        <w:rPr>
          <w:rFonts w:ascii="Arial" w:hAnsi="Arial" w:cs="Arial"/>
          <w:b/>
          <w:sz w:val="32"/>
          <w:szCs w:val="32"/>
        </w:rPr>
        <w:t>СВЕДЕНИЯ</w:t>
      </w:r>
    </w:p>
    <w:p w:rsidR="00483EB2" w:rsidRPr="001D5EB3" w:rsidRDefault="001D5EB3" w:rsidP="001D5EB3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D5EB3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D5EB3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</w:t>
      </w:r>
    </w:p>
    <w:p w:rsidR="00483EB2" w:rsidRPr="001D5EB3" w:rsidRDefault="001D5EB3" w:rsidP="001D5EB3">
      <w:pPr>
        <w:pStyle w:val="ConsPlusNormal"/>
        <w:tabs>
          <w:tab w:val="left" w:pos="4962"/>
        </w:tabs>
        <w:suppressAutoHyphens/>
        <w:ind w:firstLine="0"/>
        <w:jc w:val="center"/>
        <w:rPr>
          <w:b/>
          <w:sz w:val="32"/>
          <w:szCs w:val="32"/>
        </w:rPr>
      </w:pPr>
      <w:r w:rsidRPr="001D5EB3">
        <w:rPr>
          <w:b/>
          <w:sz w:val="32"/>
          <w:szCs w:val="32"/>
        </w:rPr>
        <w:t>В СОВЕТСКОМ ГОРОДСКОМ ОКРУГЕ СТАВРОПОЛЬСКОГО КРАЯ», ПОДПРОГРАММ И ИХ ЗНАЧЕНИЯХ</w:t>
      </w:r>
    </w:p>
    <w:p w:rsidR="00483EB2" w:rsidRDefault="00483EB2" w:rsidP="00483EB2">
      <w:pPr>
        <w:pStyle w:val="ConsPlusNormal"/>
        <w:tabs>
          <w:tab w:val="left" w:pos="4962"/>
        </w:tabs>
        <w:suppressAutoHyphens/>
        <w:ind w:firstLine="0"/>
        <w:jc w:val="center"/>
        <w:rPr>
          <w:sz w:val="24"/>
          <w:szCs w:val="24"/>
        </w:rPr>
      </w:pPr>
    </w:p>
    <w:p w:rsidR="001D5EB3" w:rsidRPr="00965F23" w:rsidRDefault="001D5EB3" w:rsidP="00483EB2">
      <w:pPr>
        <w:pStyle w:val="ConsPlusNormal"/>
        <w:tabs>
          <w:tab w:val="left" w:pos="4962"/>
        </w:tabs>
        <w:suppressAutoHyphens/>
        <w:ind w:firstLine="0"/>
        <w:jc w:val="center"/>
        <w:rPr>
          <w:sz w:val="24"/>
          <w:szCs w:val="24"/>
        </w:rPr>
      </w:pPr>
    </w:p>
    <w:p w:rsidR="00483EB2" w:rsidRPr="00965F23" w:rsidRDefault="00483EB2" w:rsidP="00483EB2">
      <w:pPr>
        <w:pStyle w:val="ConsPlusNormal"/>
        <w:tabs>
          <w:tab w:val="left" w:pos="4962"/>
        </w:tabs>
        <w:suppressAutoHyphens/>
        <w:ind w:left="426" w:right="-144" w:firstLine="0"/>
        <w:jc w:val="both"/>
        <w:rPr>
          <w:sz w:val="24"/>
          <w:szCs w:val="24"/>
        </w:rPr>
      </w:pPr>
      <w:r w:rsidRPr="00965F23">
        <w:rPr>
          <w:sz w:val="24"/>
          <w:szCs w:val="24"/>
        </w:rPr>
        <w:t>&lt;1</w:t>
      </w:r>
      <w:proofErr w:type="gramStart"/>
      <w:r w:rsidRPr="00965F23">
        <w:rPr>
          <w:sz w:val="24"/>
          <w:szCs w:val="24"/>
        </w:rPr>
        <w:t>&gt; Д</w:t>
      </w:r>
      <w:proofErr w:type="gramEnd"/>
      <w:r w:rsidRPr="00965F23">
        <w:rPr>
          <w:sz w:val="24"/>
          <w:szCs w:val="24"/>
        </w:rPr>
        <w:t>алее в настоящем Приложении используются сокращения: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>округ – Советский городской округ Ставропольского края; Программа – 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>Ставропольского края»;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 xml:space="preserve">автомобильные дороги округа, вне границ населенных пунктов - автомобильные дороги общего пользования местного </w:t>
      </w:r>
      <w:r w:rsidRPr="00965F23">
        <w:rPr>
          <w:sz w:val="24"/>
          <w:szCs w:val="24"/>
        </w:rPr>
        <w:lastRenderedPageBreak/>
        <w:t xml:space="preserve">значения округа, вне границ населенных пунктов, находящихся в собственности округа; ДТП – дорожно-транспортные происшествия; УО – управление образования администрации округа; </w:t>
      </w:r>
      <w:proofErr w:type="spellStart"/>
      <w:r w:rsidRPr="00965F23">
        <w:rPr>
          <w:sz w:val="24"/>
          <w:szCs w:val="24"/>
        </w:rPr>
        <w:t>ОГТиМХ</w:t>
      </w:r>
      <w:proofErr w:type="spellEnd"/>
      <w:r w:rsidRPr="00965F23">
        <w:rPr>
          <w:sz w:val="24"/>
          <w:szCs w:val="24"/>
        </w:rPr>
        <w:t xml:space="preserve"> – отдел градостроительства, транспорта и муниципального хозяйства администрации округа; ОГХ – отдел городского хозяйства администрации округа; ТО – территориальные органы администрации округа</w:t>
      </w:r>
    </w:p>
    <w:p w:rsidR="00483EB2" w:rsidRDefault="00483EB2" w:rsidP="00483EB2">
      <w:pPr>
        <w:pStyle w:val="ConsPlusNormal"/>
        <w:tabs>
          <w:tab w:val="left" w:pos="4962"/>
        </w:tabs>
        <w:suppressAutoHyphens/>
        <w:ind w:left="426" w:right="-709" w:firstLine="0"/>
        <w:jc w:val="both"/>
        <w:rPr>
          <w:sz w:val="24"/>
          <w:szCs w:val="24"/>
        </w:rPr>
      </w:pPr>
    </w:p>
    <w:p w:rsidR="001D5EB3" w:rsidRPr="00965F23" w:rsidRDefault="001D5EB3" w:rsidP="00483EB2">
      <w:pPr>
        <w:pStyle w:val="ConsPlusNormal"/>
        <w:tabs>
          <w:tab w:val="left" w:pos="4962"/>
        </w:tabs>
        <w:suppressAutoHyphens/>
        <w:ind w:left="426" w:right="-709" w:firstLine="0"/>
        <w:jc w:val="both"/>
        <w:rPr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360"/>
        <w:gridCol w:w="129"/>
        <w:gridCol w:w="793"/>
        <w:gridCol w:w="664"/>
        <w:gridCol w:w="135"/>
        <w:gridCol w:w="529"/>
        <w:gridCol w:w="269"/>
        <w:gridCol w:w="396"/>
        <w:gridCol w:w="399"/>
        <w:gridCol w:w="393"/>
        <w:gridCol w:w="402"/>
        <w:gridCol w:w="263"/>
        <w:gridCol w:w="532"/>
        <w:gridCol w:w="16"/>
        <w:gridCol w:w="117"/>
        <w:gridCol w:w="662"/>
        <w:gridCol w:w="130"/>
        <w:gridCol w:w="662"/>
        <w:gridCol w:w="131"/>
        <w:gridCol w:w="662"/>
        <w:gridCol w:w="135"/>
        <w:gridCol w:w="657"/>
        <w:gridCol w:w="1948"/>
      </w:tblGrid>
      <w:tr w:rsidR="00EB2E9C" w:rsidRPr="001D5EB3" w:rsidTr="001D5EB3">
        <w:trPr>
          <w:trHeight w:val="216"/>
        </w:trPr>
        <w:tc>
          <w:tcPr>
            <w:tcW w:w="850" w:type="dxa"/>
            <w:vMerge w:val="restart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1D5EB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D5EB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vMerge w:val="restart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изм.</w:t>
            </w:r>
          </w:p>
        </w:tc>
        <w:tc>
          <w:tcPr>
            <w:tcW w:w="6096" w:type="dxa"/>
            <w:gridSpan w:val="16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Значение целевого индикатора и показателя Программы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по годам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*1</w:t>
            </w:r>
          </w:p>
        </w:tc>
      </w:tr>
      <w:tr w:rsidR="00EB2E9C" w:rsidRPr="001D5EB3" w:rsidTr="001D5EB3">
        <w:trPr>
          <w:trHeight w:val="746"/>
        </w:trPr>
        <w:tc>
          <w:tcPr>
            <w:tcW w:w="850" w:type="dxa"/>
            <w:vMerge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3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850" w:type="dxa"/>
            <w:gridSpan w:val="2"/>
            <w:vAlign w:val="center"/>
          </w:tcPr>
          <w:p w:rsidR="00EB2E9C" w:rsidRPr="001D5EB3" w:rsidRDefault="00EB2E9C" w:rsidP="00EB2E9C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E9C" w:rsidRPr="001D5EB3" w:rsidTr="001D5EB3">
        <w:trPr>
          <w:trHeight w:val="260"/>
        </w:trPr>
        <w:tc>
          <w:tcPr>
            <w:tcW w:w="850" w:type="dxa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B2E9C" w:rsidRPr="001D5EB3" w:rsidTr="001D5EB3">
        <w:trPr>
          <w:trHeight w:val="260"/>
        </w:trPr>
        <w:tc>
          <w:tcPr>
            <w:tcW w:w="850" w:type="dxa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9" w:type="dxa"/>
            <w:gridSpan w:val="23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 xml:space="preserve">Раздел </w:t>
            </w:r>
            <w:r w:rsidRPr="001D5EB3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1D5EB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B2E9C" w:rsidRPr="001D5EB3" w:rsidTr="001D5EB3">
        <w:trPr>
          <w:trHeight w:val="260"/>
        </w:trPr>
        <w:tc>
          <w:tcPr>
            <w:tcW w:w="850" w:type="dxa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9" w:type="dxa"/>
            <w:gridSpan w:val="23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Цель 1. «Улучшение инфраструктуры автомобильных дорог вне границ населенных пунктов</w:t>
            </w:r>
          </w:p>
          <w:p w:rsidR="00EB2E9C" w:rsidRPr="001D5EB3" w:rsidRDefault="00EB2E9C" w:rsidP="00483EB2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Советского городского округа Ставропольского края»</w:t>
            </w:r>
          </w:p>
        </w:tc>
      </w:tr>
      <w:tr w:rsidR="00EB2E9C" w:rsidRPr="001D5EB3" w:rsidTr="001D5EB3">
        <w:trPr>
          <w:trHeight w:val="260"/>
        </w:trPr>
        <w:tc>
          <w:tcPr>
            <w:tcW w:w="850" w:type="dxa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</w:p>
        </w:tc>
        <w:tc>
          <w:tcPr>
            <w:tcW w:w="3827" w:type="dxa"/>
            <w:gridSpan w:val="2"/>
            <w:vAlign w:val="center"/>
          </w:tcPr>
          <w:p w:rsidR="00EB2E9C" w:rsidRPr="001D5EB3" w:rsidRDefault="00EB2E9C" w:rsidP="00483EB2">
            <w:pPr>
              <w:pStyle w:val="ConsPlusNonformat"/>
              <w:widowControl/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 </w:t>
            </w:r>
          </w:p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709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709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709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709" w:type="dxa"/>
            <w:gridSpan w:val="3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2835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Методика расчета</w:t>
            </w:r>
          </w:p>
        </w:tc>
      </w:tr>
      <w:tr w:rsidR="00EB2E9C" w:rsidRPr="001D5EB3" w:rsidTr="001D5EB3">
        <w:trPr>
          <w:trHeight w:val="402"/>
        </w:trPr>
        <w:tc>
          <w:tcPr>
            <w:tcW w:w="850" w:type="dxa"/>
          </w:tcPr>
          <w:p w:rsidR="00EB2E9C" w:rsidRPr="001D5EB3" w:rsidRDefault="00EB2E9C" w:rsidP="00483EB2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9" w:type="dxa"/>
            <w:gridSpan w:val="23"/>
          </w:tcPr>
          <w:p w:rsidR="00EB2E9C" w:rsidRPr="001D5EB3" w:rsidRDefault="00EB2E9C" w:rsidP="00483EB2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</w:tr>
      <w:tr w:rsidR="00EB2E9C" w:rsidRPr="001D5EB3" w:rsidTr="001D5EB3">
        <w:trPr>
          <w:trHeight w:val="402"/>
        </w:trPr>
        <w:tc>
          <w:tcPr>
            <w:tcW w:w="850" w:type="dxa"/>
          </w:tcPr>
          <w:p w:rsidR="00EB2E9C" w:rsidRPr="001D5EB3" w:rsidRDefault="00EB2E9C" w:rsidP="00483EB2">
            <w:pPr>
              <w:pStyle w:val="0"/>
              <w:tabs>
                <w:tab w:val="left" w:pos="4962"/>
              </w:tabs>
              <w:suppressAutoHyphens/>
              <w:spacing w:after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9" w:type="dxa"/>
            <w:gridSpan w:val="23"/>
          </w:tcPr>
          <w:p w:rsidR="00EB2E9C" w:rsidRPr="001D5EB3" w:rsidRDefault="00EB2E9C" w:rsidP="00483EB2">
            <w:pPr>
              <w:pStyle w:val="0"/>
              <w:tabs>
                <w:tab w:val="left" w:pos="4962"/>
              </w:tabs>
              <w:suppressAutoHyphens/>
              <w:spacing w:after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Задача 1.«Устранение опасных участков, обеспечение безопасности движения на автомобильных дорогах</w:t>
            </w:r>
          </w:p>
          <w:p w:rsidR="00EB2E9C" w:rsidRPr="001D5EB3" w:rsidRDefault="00EB2E9C" w:rsidP="00483EB2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вне границ населенных пунктов</w:t>
            </w:r>
            <w:r w:rsidR="00965F23" w:rsidRPr="001D5E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b/>
                <w:sz w:val="18"/>
                <w:szCs w:val="18"/>
              </w:rPr>
              <w:t>и улично-дорожной сети округа</w:t>
            </w:r>
          </w:p>
        </w:tc>
      </w:tr>
      <w:tr w:rsidR="00EB2E9C" w:rsidRPr="001D5EB3" w:rsidTr="001D5EB3">
        <w:trPr>
          <w:trHeight w:val="1136"/>
        </w:trPr>
        <w:tc>
          <w:tcPr>
            <w:tcW w:w="850" w:type="dxa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</w:p>
        </w:tc>
        <w:tc>
          <w:tcPr>
            <w:tcW w:w="3827" w:type="dxa"/>
            <w:gridSpan w:val="2"/>
            <w:vAlign w:val="center"/>
          </w:tcPr>
          <w:p w:rsidR="00EB2E9C" w:rsidRPr="001D5EB3" w:rsidRDefault="00EB2E9C" w:rsidP="00483EB2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Протяженность автомобильных дорог округа вне границ населенных пунктов, не отвечающих нормативным требованиям </w:t>
            </w:r>
          </w:p>
        </w:tc>
        <w:tc>
          <w:tcPr>
            <w:tcW w:w="851" w:type="dxa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E9C" w:rsidRPr="001D5EB3" w:rsidTr="001D5EB3">
        <w:trPr>
          <w:trHeight w:val="768"/>
        </w:trPr>
        <w:tc>
          <w:tcPr>
            <w:tcW w:w="15309" w:type="dxa"/>
            <w:gridSpan w:val="24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Задача 2. «Развитие дорожной инфраструктуры автомобильных дорог</w:t>
            </w:r>
            <w:r w:rsidR="00965F23" w:rsidRPr="001D5E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b/>
                <w:sz w:val="18"/>
                <w:szCs w:val="18"/>
              </w:rPr>
              <w:t xml:space="preserve">вне границ населенных пунктов </w:t>
            </w:r>
          </w:p>
          <w:p w:rsidR="00EB2E9C" w:rsidRPr="001D5EB3" w:rsidRDefault="00EB2E9C" w:rsidP="00483EB2">
            <w:pPr>
              <w:tabs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 xml:space="preserve"> и улично-дорожной сети округа»</w:t>
            </w:r>
          </w:p>
        </w:tc>
      </w:tr>
      <w:tr w:rsidR="00EB2E9C" w:rsidRPr="001D5EB3" w:rsidTr="001D5EB3">
        <w:trPr>
          <w:trHeight w:val="1136"/>
        </w:trPr>
        <w:tc>
          <w:tcPr>
            <w:tcW w:w="850" w:type="dxa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</w:p>
        </w:tc>
        <w:tc>
          <w:tcPr>
            <w:tcW w:w="3827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Доля оформленных проектов организации дорожного движения на автомобильные дороги округа вне границ населенных пунктов</w:t>
            </w:r>
          </w:p>
        </w:tc>
        <w:tc>
          <w:tcPr>
            <w:tcW w:w="851" w:type="dxa"/>
          </w:tcPr>
          <w:p w:rsidR="00EB2E9C" w:rsidRPr="001D5EB3" w:rsidRDefault="00EB2E9C" w:rsidP="00483EB2">
            <w:pPr>
              <w:pStyle w:val="aff1"/>
              <w:tabs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%</w:t>
            </w:r>
          </w:p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18,2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pStyle w:val="51"/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18,2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 xml:space="preserve">Данные, предоставленн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ОГТиМХ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 xml:space="preserve"> и ТО</w:t>
            </w:r>
          </w:p>
        </w:tc>
      </w:tr>
      <w:tr w:rsidR="00EB2E9C" w:rsidRPr="001D5EB3" w:rsidTr="001D5EB3">
        <w:trPr>
          <w:trHeight w:val="1136"/>
        </w:trPr>
        <w:tc>
          <w:tcPr>
            <w:tcW w:w="850" w:type="dxa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.</w:t>
            </w:r>
          </w:p>
        </w:tc>
        <w:tc>
          <w:tcPr>
            <w:tcW w:w="3827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Доля оформленных технических паспортов на автомобильные дороги округа вне границ населенных пунктов</w:t>
            </w:r>
          </w:p>
        </w:tc>
        <w:tc>
          <w:tcPr>
            <w:tcW w:w="851" w:type="dxa"/>
          </w:tcPr>
          <w:p w:rsidR="00EB2E9C" w:rsidRPr="001D5EB3" w:rsidRDefault="00EB2E9C" w:rsidP="00483EB2">
            <w:pPr>
              <w:pStyle w:val="aff1"/>
              <w:tabs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%</w:t>
            </w:r>
          </w:p>
          <w:p w:rsidR="00EB2E9C" w:rsidRPr="001D5EB3" w:rsidRDefault="00EB2E9C" w:rsidP="00483EB2">
            <w:pPr>
              <w:pStyle w:val="aff1"/>
              <w:tabs>
                <w:tab w:val="left" w:pos="49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7,3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27,3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pStyle w:val="51"/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27,3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 xml:space="preserve">Данные, предоставленн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ОГТиМХ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 xml:space="preserve"> и ТО</w:t>
            </w:r>
          </w:p>
        </w:tc>
      </w:tr>
      <w:tr w:rsidR="001B17A6" w:rsidRPr="001D5EB3" w:rsidTr="001D5EB3">
        <w:trPr>
          <w:trHeight w:val="349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pStyle w:val="51"/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Раздел </w:t>
            </w:r>
            <w:r w:rsidRPr="001D5EB3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1D5EB3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1B17A6" w:rsidRPr="001D5EB3" w:rsidTr="001D5EB3">
        <w:trPr>
          <w:trHeight w:val="349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pStyle w:val="51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  <w:lang w:val="ru-RU"/>
              </w:rPr>
              <w:t>Цель 2. «Повышение безопасности дорожного движения на территории округа»</w:t>
            </w:r>
          </w:p>
        </w:tc>
      </w:tr>
      <w:tr w:rsidR="00EB2E9C" w:rsidRPr="001D5EB3" w:rsidTr="001D5EB3">
        <w:trPr>
          <w:trHeight w:val="1136"/>
        </w:trPr>
        <w:tc>
          <w:tcPr>
            <w:tcW w:w="850" w:type="dxa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</w:p>
        </w:tc>
        <w:tc>
          <w:tcPr>
            <w:tcW w:w="3827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Доля протяженности отремонтированных и вновь построенных пешеходных дорожек и тротуаров на улично-дорожной сети округа</w:t>
            </w:r>
          </w:p>
        </w:tc>
        <w:tc>
          <w:tcPr>
            <w:tcW w:w="851" w:type="dxa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tabs>
                <w:tab w:val="left" w:pos="4962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Методика расчета</w:t>
            </w:r>
          </w:p>
        </w:tc>
      </w:tr>
      <w:tr w:rsidR="001B17A6" w:rsidRPr="001D5EB3" w:rsidTr="001D5EB3">
        <w:trPr>
          <w:trHeight w:val="475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pStyle w:val="51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дпрограмма «Модернизация улично-дорожной сети Советского городского округа Ставропольского края»</w:t>
            </w:r>
          </w:p>
        </w:tc>
      </w:tr>
      <w:tr w:rsidR="001B17A6" w:rsidRPr="001D5EB3" w:rsidTr="001D5EB3">
        <w:trPr>
          <w:trHeight w:val="375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pStyle w:val="51"/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дача 1. «Расширение сети пешеходных дорожек и тротуаров округа»</w:t>
            </w:r>
          </w:p>
        </w:tc>
      </w:tr>
      <w:tr w:rsidR="00EB2E9C" w:rsidRPr="001D5EB3" w:rsidTr="001D5EB3">
        <w:trPr>
          <w:trHeight w:val="1136"/>
        </w:trPr>
        <w:tc>
          <w:tcPr>
            <w:tcW w:w="850" w:type="dxa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</w:p>
        </w:tc>
        <w:tc>
          <w:tcPr>
            <w:tcW w:w="3827" w:type="dxa"/>
            <w:gridSpan w:val="2"/>
          </w:tcPr>
          <w:p w:rsidR="00EB2E9C" w:rsidRPr="001D5EB3" w:rsidRDefault="00BC1966" w:rsidP="00BF6B72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ротяженност</w:t>
            </w:r>
            <w:r w:rsidR="00BF6B72" w:rsidRPr="001D5EB3">
              <w:rPr>
                <w:rFonts w:ascii="Arial" w:hAnsi="Arial" w:cs="Arial"/>
                <w:sz w:val="18"/>
                <w:szCs w:val="18"/>
              </w:rPr>
              <w:t xml:space="preserve">ь </w:t>
            </w:r>
            <w:r w:rsidRPr="001D5EB3">
              <w:rPr>
                <w:rFonts w:ascii="Arial" w:hAnsi="Arial" w:cs="Arial"/>
                <w:sz w:val="18"/>
                <w:szCs w:val="18"/>
              </w:rPr>
              <w:t xml:space="preserve">отремонтированных и вновь построенных пешеходных дорожек и тротуаров на улично-дорожной сети округа </w:t>
            </w:r>
          </w:p>
          <w:p w:rsidR="0092157D" w:rsidRPr="001D5EB3" w:rsidRDefault="0092157D" w:rsidP="00BF6B72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4,108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7,111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7,0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0" w:type="dxa"/>
            <w:gridSpan w:val="2"/>
          </w:tcPr>
          <w:p w:rsidR="00EB2E9C" w:rsidRPr="001D5EB3" w:rsidRDefault="00BF6B72" w:rsidP="00483EB2">
            <w:pPr>
              <w:tabs>
                <w:tab w:val="left" w:pos="4962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2126" w:type="dxa"/>
          </w:tcPr>
          <w:p w:rsidR="00EB2E9C" w:rsidRPr="001D5EB3" w:rsidRDefault="00BF6B72" w:rsidP="00483EB2">
            <w:pPr>
              <w:tabs>
                <w:tab w:val="left" w:pos="4962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Методика расчета</w:t>
            </w:r>
          </w:p>
        </w:tc>
      </w:tr>
      <w:tr w:rsidR="001B17A6" w:rsidRPr="001D5EB3" w:rsidTr="001D5EB3">
        <w:trPr>
          <w:trHeight w:val="443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tabs>
                <w:tab w:val="left" w:pos="4962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 xml:space="preserve">Раздел </w:t>
            </w:r>
            <w:r w:rsidRPr="001D5EB3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</w:p>
        </w:tc>
      </w:tr>
      <w:tr w:rsidR="001B17A6" w:rsidRPr="001D5EB3" w:rsidTr="001D5EB3">
        <w:trPr>
          <w:trHeight w:val="393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pStyle w:val="ConsPlusNormal"/>
              <w:tabs>
                <w:tab w:val="left" w:pos="4962"/>
              </w:tabs>
              <w:jc w:val="center"/>
              <w:rPr>
                <w:b/>
                <w:sz w:val="18"/>
                <w:szCs w:val="18"/>
              </w:rPr>
            </w:pPr>
            <w:r w:rsidRPr="001D5EB3">
              <w:rPr>
                <w:b/>
                <w:sz w:val="18"/>
                <w:szCs w:val="18"/>
              </w:rPr>
              <w:t>Цель 3. Обеспечение бесперебойного функционирования автотранспортного сообщения округа</w:t>
            </w:r>
          </w:p>
        </w:tc>
      </w:tr>
      <w:tr w:rsidR="00EB2E9C" w:rsidRPr="001D5EB3" w:rsidTr="001D5EB3">
        <w:trPr>
          <w:trHeight w:val="393"/>
        </w:trPr>
        <w:tc>
          <w:tcPr>
            <w:tcW w:w="850" w:type="dxa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left="-717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 xml:space="preserve">Доля автомобильных дорог, не отвечающих </w:t>
            </w:r>
            <w:proofErr w:type="gramStart"/>
            <w:r w:rsidRPr="001D5EB3">
              <w:rPr>
                <w:sz w:val="18"/>
                <w:szCs w:val="18"/>
              </w:rPr>
              <w:t>нормативным</w:t>
            </w:r>
            <w:proofErr w:type="gramEnd"/>
            <w:r w:rsidRPr="001D5EB3">
              <w:rPr>
                <w:sz w:val="18"/>
                <w:szCs w:val="18"/>
              </w:rPr>
              <w:t xml:space="preserve"> </w:t>
            </w:r>
          </w:p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требованиям, к общей протяженности улично-дорожной сети</w:t>
            </w:r>
          </w:p>
        </w:tc>
        <w:tc>
          <w:tcPr>
            <w:tcW w:w="851" w:type="dxa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1D5EB3">
              <w:rPr>
                <w:b/>
                <w:sz w:val="18"/>
                <w:szCs w:val="18"/>
              </w:rPr>
              <w:t>%</w:t>
            </w:r>
            <w:r w:rsidRPr="001D5EB3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33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175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5,1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4,4</w:t>
            </w:r>
          </w:p>
        </w:tc>
        <w:tc>
          <w:tcPr>
            <w:tcW w:w="866" w:type="dxa"/>
            <w:gridSpan w:val="3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3,6</w:t>
            </w:r>
          </w:p>
        </w:tc>
        <w:tc>
          <w:tcPr>
            <w:tcW w:w="835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826828">
            <w:pPr>
              <w:pStyle w:val="ConsPlusNormal"/>
              <w:tabs>
                <w:tab w:val="left" w:pos="4962"/>
              </w:tabs>
              <w:ind w:firstLine="34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34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3,4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34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 xml:space="preserve">Данные, предоставленные </w:t>
            </w:r>
            <w:proofErr w:type="spellStart"/>
            <w:r w:rsidRPr="001D5EB3">
              <w:rPr>
                <w:sz w:val="18"/>
                <w:szCs w:val="18"/>
              </w:rPr>
              <w:t>ОГТиМХи</w:t>
            </w:r>
            <w:proofErr w:type="spellEnd"/>
            <w:r w:rsidRPr="001D5EB3">
              <w:rPr>
                <w:sz w:val="18"/>
                <w:szCs w:val="18"/>
              </w:rPr>
              <w:t xml:space="preserve"> ТО</w:t>
            </w:r>
          </w:p>
        </w:tc>
      </w:tr>
      <w:tr w:rsidR="00EB2E9C" w:rsidRPr="001D5EB3" w:rsidTr="001D5EB3">
        <w:trPr>
          <w:trHeight w:val="393"/>
        </w:trPr>
        <w:tc>
          <w:tcPr>
            <w:tcW w:w="850" w:type="dxa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left="-717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2.</w:t>
            </w:r>
          </w:p>
        </w:tc>
        <w:tc>
          <w:tcPr>
            <w:tcW w:w="3827" w:type="dxa"/>
            <w:gridSpan w:val="2"/>
          </w:tcPr>
          <w:p w:rsidR="00EB2E9C" w:rsidRPr="001D5EB3" w:rsidRDefault="00EB2E9C" w:rsidP="00EB2E9C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 xml:space="preserve">Доля автомобильных дорог улично-дорожной сети, отвечающих </w:t>
            </w:r>
            <w:proofErr w:type="gramStart"/>
            <w:r w:rsidRPr="001D5EB3">
              <w:rPr>
                <w:sz w:val="18"/>
                <w:szCs w:val="18"/>
              </w:rPr>
              <w:t>нормативным</w:t>
            </w:r>
            <w:proofErr w:type="gramEnd"/>
            <w:r w:rsidRPr="001D5EB3">
              <w:rPr>
                <w:sz w:val="18"/>
                <w:szCs w:val="18"/>
              </w:rPr>
              <w:t xml:space="preserve"> </w:t>
            </w:r>
          </w:p>
          <w:p w:rsidR="00EB2E9C" w:rsidRPr="001D5EB3" w:rsidRDefault="00EB2E9C" w:rsidP="00EB2E9C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 xml:space="preserve">требованиям, к общей протяженности автомобильных дорог улично-дорожной </w:t>
            </w:r>
            <w:proofErr w:type="spellStart"/>
            <w:proofErr w:type="gramStart"/>
            <w:r w:rsidRPr="001D5EB3">
              <w:rPr>
                <w:sz w:val="18"/>
                <w:szCs w:val="18"/>
              </w:rPr>
              <w:t>улично-дорожной</w:t>
            </w:r>
            <w:proofErr w:type="spellEnd"/>
            <w:proofErr w:type="gramEnd"/>
            <w:r w:rsidRPr="001D5EB3">
              <w:rPr>
                <w:sz w:val="18"/>
                <w:szCs w:val="18"/>
              </w:rPr>
              <w:t xml:space="preserve"> сети</w:t>
            </w:r>
          </w:p>
        </w:tc>
        <w:tc>
          <w:tcPr>
            <w:tcW w:w="851" w:type="dxa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1D5EB3">
              <w:rPr>
                <w:b/>
                <w:sz w:val="18"/>
                <w:szCs w:val="18"/>
              </w:rPr>
              <w:t>%</w:t>
            </w:r>
            <w:r w:rsidRPr="001D5EB3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28,4</w:t>
            </w:r>
          </w:p>
        </w:tc>
        <w:tc>
          <w:tcPr>
            <w:tcW w:w="851" w:type="dxa"/>
            <w:gridSpan w:val="2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33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28,7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175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29,0</w:t>
            </w:r>
          </w:p>
        </w:tc>
        <w:tc>
          <w:tcPr>
            <w:tcW w:w="851" w:type="dxa"/>
            <w:gridSpan w:val="2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1,1</w:t>
            </w:r>
          </w:p>
        </w:tc>
        <w:tc>
          <w:tcPr>
            <w:tcW w:w="866" w:type="dxa"/>
            <w:gridSpan w:val="3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3,6</w:t>
            </w:r>
          </w:p>
        </w:tc>
        <w:tc>
          <w:tcPr>
            <w:tcW w:w="835" w:type="dxa"/>
            <w:gridSpan w:val="2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gridSpan w:val="2"/>
          </w:tcPr>
          <w:p w:rsidR="00EB2E9C" w:rsidRPr="001D5EB3" w:rsidRDefault="001B17A6" w:rsidP="00826828">
            <w:pPr>
              <w:pStyle w:val="ConsPlusNormal"/>
              <w:tabs>
                <w:tab w:val="left" w:pos="4962"/>
              </w:tabs>
              <w:ind w:firstLine="34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7,8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34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9,0</w:t>
            </w:r>
          </w:p>
        </w:tc>
        <w:tc>
          <w:tcPr>
            <w:tcW w:w="2126" w:type="dxa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34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 xml:space="preserve">Данные, предоставленные </w:t>
            </w:r>
            <w:proofErr w:type="spellStart"/>
            <w:r w:rsidRPr="001D5EB3">
              <w:rPr>
                <w:sz w:val="18"/>
                <w:szCs w:val="18"/>
              </w:rPr>
              <w:t>ОГТиМХи</w:t>
            </w:r>
            <w:proofErr w:type="spellEnd"/>
            <w:r w:rsidRPr="001D5EB3">
              <w:rPr>
                <w:sz w:val="18"/>
                <w:szCs w:val="18"/>
              </w:rPr>
              <w:t xml:space="preserve"> ТО</w:t>
            </w:r>
          </w:p>
        </w:tc>
      </w:tr>
      <w:tr w:rsidR="001B17A6" w:rsidRPr="001D5EB3" w:rsidTr="001D5EB3">
        <w:trPr>
          <w:trHeight w:val="523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tabs>
                <w:tab w:val="left" w:pos="4962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Подпрограмма «Ремонт и содержание улично-дорожной сети Советского городского округа</w:t>
            </w:r>
          </w:p>
          <w:p w:rsidR="001B17A6" w:rsidRPr="001D5EB3" w:rsidRDefault="001B17A6" w:rsidP="00483EB2">
            <w:pPr>
              <w:tabs>
                <w:tab w:val="left" w:pos="4962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Ставропольского края»</w:t>
            </w:r>
          </w:p>
        </w:tc>
      </w:tr>
      <w:tr w:rsidR="001B17A6" w:rsidRPr="001D5EB3" w:rsidTr="001D5EB3">
        <w:trPr>
          <w:trHeight w:val="523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tabs>
                <w:tab w:val="left" w:pos="4962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Задача 1. «Улучшение условий движения и</w:t>
            </w:r>
            <w:r w:rsidR="00965F23" w:rsidRPr="001D5E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b/>
                <w:sz w:val="18"/>
                <w:szCs w:val="18"/>
              </w:rPr>
              <w:t xml:space="preserve">устранение опасных участков, обеспечивающих </w:t>
            </w:r>
          </w:p>
          <w:p w:rsidR="001B17A6" w:rsidRPr="001D5EB3" w:rsidRDefault="001B17A6" w:rsidP="00483EB2">
            <w:pPr>
              <w:pStyle w:val="ConsPlusNormal"/>
              <w:tabs>
                <w:tab w:val="left" w:pos="4962"/>
              </w:tabs>
              <w:jc w:val="center"/>
              <w:rPr>
                <w:b/>
                <w:sz w:val="18"/>
                <w:szCs w:val="18"/>
              </w:rPr>
            </w:pPr>
            <w:r w:rsidRPr="001D5EB3">
              <w:rPr>
                <w:b/>
                <w:sz w:val="18"/>
                <w:szCs w:val="18"/>
              </w:rPr>
              <w:t>безопасность движения на</w:t>
            </w:r>
            <w:r w:rsidR="00965F23" w:rsidRPr="001D5EB3">
              <w:rPr>
                <w:b/>
                <w:sz w:val="18"/>
                <w:szCs w:val="18"/>
              </w:rPr>
              <w:t xml:space="preserve"> </w:t>
            </w:r>
            <w:r w:rsidRPr="001D5EB3">
              <w:rPr>
                <w:b/>
                <w:sz w:val="18"/>
                <w:szCs w:val="18"/>
              </w:rPr>
              <w:t>улично-дорожной сети округа»</w:t>
            </w:r>
          </w:p>
        </w:tc>
      </w:tr>
      <w:tr w:rsidR="00EB2E9C" w:rsidRPr="001D5EB3" w:rsidTr="001D5EB3">
        <w:trPr>
          <w:trHeight w:val="768"/>
        </w:trPr>
        <w:tc>
          <w:tcPr>
            <w:tcW w:w="850" w:type="dxa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685" w:type="dxa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пешеходных светофорных объектов на улично-дорожной сети округа</w:t>
            </w:r>
          </w:p>
        </w:tc>
        <w:tc>
          <w:tcPr>
            <w:tcW w:w="993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анные, предоставленн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ОГТиМХи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</w:rPr>
              <w:t xml:space="preserve"> ТО</w:t>
            </w:r>
          </w:p>
        </w:tc>
      </w:tr>
      <w:tr w:rsidR="00EB2E9C" w:rsidRPr="001D5EB3" w:rsidTr="001D5EB3">
        <w:trPr>
          <w:trHeight w:val="768"/>
        </w:trPr>
        <w:tc>
          <w:tcPr>
            <w:tcW w:w="850" w:type="dxa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5" w:type="dxa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Протяженность дорог улично-дорожной сети округа с устройством </w:t>
            </w:r>
            <w:proofErr w:type="spellStart"/>
            <w:proofErr w:type="gramStart"/>
            <w:r w:rsidRPr="001D5EB3">
              <w:rPr>
                <w:rFonts w:ascii="Arial" w:hAnsi="Arial" w:cs="Arial"/>
                <w:sz w:val="18"/>
                <w:szCs w:val="18"/>
              </w:rPr>
              <w:t>асфальто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</w:rPr>
              <w:t>-бетонного</w:t>
            </w:r>
            <w:proofErr w:type="gramEnd"/>
            <w:r w:rsidRPr="001D5EB3">
              <w:rPr>
                <w:rFonts w:ascii="Arial" w:hAnsi="Arial" w:cs="Arial"/>
                <w:sz w:val="18"/>
                <w:szCs w:val="18"/>
              </w:rPr>
              <w:t xml:space="preserve"> покрытия</w:t>
            </w:r>
          </w:p>
        </w:tc>
        <w:tc>
          <w:tcPr>
            <w:tcW w:w="993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км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,323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3,0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pStyle w:val="51"/>
              <w:tabs>
                <w:tab w:val="left" w:pos="4962"/>
              </w:tabs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3,1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pStyle w:val="51"/>
              <w:tabs>
                <w:tab w:val="left" w:pos="4962"/>
              </w:tabs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 xml:space="preserve">Данные, предоставленн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ОГТиМХ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 xml:space="preserve"> и ТО</w:t>
            </w:r>
          </w:p>
        </w:tc>
      </w:tr>
      <w:tr w:rsidR="001B17A6" w:rsidRPr="001D5EB3" w:rsidTr="001D5EB3">
        <w:trPr>
          <w:trHeight w:val="90"/>
        </w:trPr>
        <w:tc>
          <w:tcPr>
            <w:tcW w:w="15309" w:type="dxa"/>
            <w:gridSpan w:val="24"/>
          </w:tcPr>
          <w:p w:rsidR="001B17A6" w:rsidRPr="001D5EB3" w:rsidRDefault="001B17A6" w:rsidP="00BE524E">
            <w:pPr>
              <w:tabs>
                <w:tab w:val="left" w:pos="4962"/>
              </w:tabs>
              <w:suppressAutoHyphens/>
              <w:ind w:left="25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 xml:space="preserve">Раздел </w:t>
            </w:r>
            <w:r w:rsidRPr="001D5EB3">
              <w:rPr>
                <w:rFonts w:ascii="Arial" w:hAnsi="Arial" w:cs="Arial"/>
                <w:b/>
                <w:sz w:val="18"/>
                <w:szCs w:val="18"/>
                <w:lang w:val="en-US"/>
              </w:rPr>
              <w:t>IV</w:t>
            </w:r>
          </w:p>
        </w:tc>
      </w:tr>
      <w:tr w:rsidR="001B17A6" w:rsidRPr="001D5EB3" w:rsidTr="001D5EB3">
        <w:trPr>
          <w:trHeight w:val="90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tabs>
                <w:tab w:val="left" w:pos="4962"/>
              </w:tabs>
              <w:suppressAutoHyphens/>
              <w:ind w:left="25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Цель</w:t>
            </w:r>
            <w:r w:rsidR="00965F23" w:rsidRPr="001D5E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965F23" w:rsidRPr="001D5E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b/>
                <w:sz w:val="18"/>
                <w:szCs w:val="18"/>
              </w:rPr>
              <w:t>«Повышение безопасности дорожного движения на территории Советского городского округа Ставропольского края»</w:t>
            </w:r>
          </w:p>
        </w:tc>
      </w:tr>
      <w:tr w:rsidR="00EB2E9C" w:rsidRPr="001D5EB3" w:rsidTr="001D5EB3">
        <w:trPr>
          <w:trHeight w:val="90"/>
        </w:trPr>
        <w:tc>
          <w:tcPr>
            <w:tcW w:w="850" w:type="dxa"/>
          </w:tcPr>
          <w:p w:rsidR="00EB2E9C" w:rsidRPr="001D5EB3" w:rsidRDefault="00EB2E9C" w:rsidP="00483EB2">
            <w:pPr>
              <w:tabs>
                <w:tab w:val="left" w:pos="4962"/>
                <w:tab w:val="left" w:pos="627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5" w:type="dxa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Темп снижения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ДТП, зарегистрированных на территории округа</w:t>
            </w:r>
          </w:p>
        </w:tc>
        <w:tc>
          <w:tcPr>
            <w:tcW w:w="993" w:type="dxa"/>
            <w:gridSpan w:val="2"/>
          </w:tcPr>
          <w:p w:rsidR="00EB2E9C" w:rsidRPr="001D5EB3" w:rsidRDefault="00EB2E9C" w:rsidP="00483EB2">
            <w:pPr>
              <w:pStyle w:val="afa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afa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3,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afa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3,5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afa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4,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afa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4,5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afa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5,0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pStyle w:val="afa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5,5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afa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6,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afa"/>
              <w:tabs>
                <w:tab w:val="left" w:pos="4962"/>
              </w:tabs>
              <w:spacing w:line="240" w:lineRule="exact"/>
              <w:ind w:left="317" w:hanging="67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6,0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pStyle w:val="afa"/>
              <w:tabs>
                <w:tab w:val="left" w:pos="4962"/>
              </w:tabs>
              <w:spacing w:line="240" w:lineRule="exact"/>
              <w:ind w:left="317" w:hanging="67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6,0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pStyle w:val="afa"/>
              <w:tabs>
                <w:tab w:val="left" w:pos="4962"/>
              </w:tabs>
              <w:spacing w:line="240" w:lineRule="exact"/>
              <w:ind w:left="317" w:hanging="67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5EB3">
              <w:rPr>
                <w:rFonts w:ascii="Arial" w:hAnsi="Arial" w:cs="Arial"/>
                <w:sz w:val="18"/>
                <w:szCs w:val="18"/>
                <w:lang w:val="ru-RU"/>
              </w:rPr>
              <w:t>Методика расчета</w:t>
            </w:r>
          </w:p>
        </w:tc>
      </w:tr>
      <w:tr w:rsidR="001B17A6" w:rsidRPr="001D5EB3" w:rsidTr="001D5EB3">
        <w:trPr>
          <w:trHeight w:val="90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tabs>
                <w:tab w:val="left" w:pos="4962"/>
              </w:tabs>
              <w:suppressAutoHyphens/>
              <w:ind w:left="25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Подпрограмма «Повышение безопасности дорожного движения на территории Советского городского округа Ставропольского края»</w:t>
            </w:r>
          </w:p>
        </w:tc>
      </w:tr>
      <w:tr w:rsidR="001B17A6" w:rsidRPr="001D5EB3" w:rsidTr="001D5EB3">
        <w:trPr>
          <w:trHeight w:val="90"/>
        </w:trPr>
        <w:tc>
          <w:tcPr>
            <w:tcW w:w="15309" w:type="dxa"/>
            <w:gridSpan w:val="24"/>
          </w:tcPr>
          <w:p w:rsidR="001B17A6" w:rsidRPr="001D5EB3" w:rsidRDefault="001B17A6" w:rsidP="00483EB2">
            <w:pPr>
              <w:tabs>
                <w:tab w:val="left" w:pos="4962"/>
                <w:tab w:val="left" w:pos="627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Задача 1. Проведение</w:t>
            </w:r>
            <w:r w:rsidR="00965F23" w:rsidRPr="001D5E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b/>
                <w:sz w:val="18"/>
                <w:szCs w:val="18"/>
              </w:rPr>
              <w:t>активной профилактической работы с участниками дорожного движения</w:t>
            </w:r>
          </w:p>
          <w:p w:rsidR="001B17A6" w:rsidRPr="001D5EB3" w:rsidRDefault="001B17A6" w:rsidP="00483EB2">
            <w:pPr>
              <w:tabs>
                <w:tab w:val="left" w:pos="4962"/>
                <w:tab w:val="left" w:pos="627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 xml:space="preserve"> по предупреждению нарушений порядка дорожного движения</w:t>
            </w:r>
            <w:r w:rsidR="00965F23" w:rsidRPr="001D5E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B2E9C" w:rsidRPr="001D5EB3" w:rsidTr="001D5EB3">
        <w:trPr>
          <w:trHeight w:val="278"/>
        </w:trPr>
        <w:tc>
          <w:tcPr>
            <w:tcW w:w="850" w:type="dxa"/>
          </w:tcPr>
          <w:p w:rsidR="00EB2E9C" w:rsidRPr="001D5EB3" w:rsidRDefault="00EB2E9C" w:rsidP="00483EB2">
            <w:pPr>
              <w:tabs>
                <w:tab w:val="left" w:pos="4962"/>
                <w:tab w:val="left" w:pos="627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5" w:type="dxa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районных смотров-конкурсов среди учащихся образовательных учреждений округа «Законы дорог уважай»</w:t>
            </w:r>
          </w:p>
        </w:tc>
        <w:tc>
          <w:tcPr>
            <w:tcW w:w="993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Данные, предоставленные УО</w:t>
            </w:r>
          </w:p>
          <w:p w:rsidR="00EB2E9C" w:rsidRPr="001D5EB3" w:rsidRDefault="00EB2E9C" w:rsidP="00483EB2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B2E9C" w:rsidRPr="001D5EB3" w:rsidRDefault="00EB2E9C" w:rsidP="00483EB2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E9C" w:rsidRPr="001D5EB3" w:rsidTr="001D5EB3">
        <w:trPr>
          <w:trHeight w:val="90"/>
        </w:trPr>
        <w:tc>
          <w:tcPr>
            <w:tcW w:w="850" w:type="dxa"/>
          </w:tcPr>
          <w:p w:rsidR="00EB2E9C" w:rsidRPr="001D5EB3" w:rsidRDefault="00EB2E9C" w:rsidP="00483EB2">
            <w:pPr>
              <w:tabs>
                <w:tab w:val="left" w:pos="4962"/>
                <w:tab w:val="left" w:pos="627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5" w:type="dxa"/>
          </w:tcPr>
          <w:p w:rsidR="00EB2E9C" w:rsidRPr="001D5EB3" w:rsidRDefault="00EB2E9C" w:rsidP="00483EB2">
            <w:pPr>
              <w:pStyle w:val="ConsPlusNonformat"/>
              <w:widowControl/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оличество площадок для обучения детей правилам дорожного движения</w:t>
            </w:r>
          </w:p>
        </w:tc>
        <w:tc>
          <w:tcPr>
            <w:tcW w:w="993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Данные, предоставленные</w:t>
            </w:r>
          </w:p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УО</w:t>
            </w:r>
          </w:p>
        </w:tc>
      </w:tr>
      <w:tr w:rsidR="00EB2E9C" w:rsidRPr="001D5EB3" w:rsidTr="001D5EB3">
        <w:trPr>
          <w:trHeight w:val="90"/>
        </w:trPr>
        <w:tc>
          <w:tcPr>
            <w:tcW w:w="850" w:type="dxa"/>
          </w:tcPr>
          <w:p w:rsidR="00EB2E9C" w:rsidRPr="001D5EB3" w:rsidRDefault="00EB2E9C" w:rsidP="00483EB2">
            <w:pPr>
              <w:tabs>
                <w:tab w:val="left" w:pos="4962"/>
                <w:tab w:val="left" w:pos="627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85" w:type="dxa"/>
          </w:tcPr>
          <w:p w:rsidR="00EB2E9C" w:rsidRPr="001D5EB3" w:rsidRDefault="00EB2E9C" w:rsidP="00483EB2">
            <w:pPr>
              <w:pStyle w:val="ConsPlusNonformat"/>
              <w:widowControl/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Количество наглядных пособий (дисков,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пазлов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</w:rPr>
              <w:t>, плакатов, настольных игр) по изучению правил дорожного движения для оборудованных уголков безопасности дорожного движения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в образовательных учреждениях Советского городского округа, размещенных в кабинетах предмета «Окружающий мир» («Основы безопасности жизнедеятельности»)</w:t>
            </w:r>
          </w:p>
        </w:tc>
        <w:tc>
          <w:tcPr>
            <w:tcW w:w="993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Данные, предоставленные УО</w:t>
            </w:r>
          </w:p>
        </w:tc>
      </w:tr>
      <w:tr w:rsidR="00EA0884" w:rsidRPr="001D5EB3" w:rsidTr="001D5EB3">
        <w:trPr>
          <w:trHeight w:val="90"/>
        </w:trPr>
        <w:tc>
          <w:tcPr>
            <w:tcW w:w="15309" w:type="dxa"/>
            <w:gridSpan w:val="24"/>
          </w:tcPr>
          <w:p w:rsidR="00EA0884" w:rsidRPr="001D5EB3" w:rsidRDefault="00EA0884" w:rsidP="00483EB2">
            <w:pPr>
              <w:tabs>
                <w:tab w:val="left" w:pos="4962"/>
                <w:tab w:val="left" w:pos="627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Задача 2.«Обеспечение информирования населения о безопасности дорожного движения»</w:t>
            </w:r>
          </w:p>
        </w:tc>
      </w:tr>
      <w:tr w:rsidR="00EB2E9C" w:rsidRPr="001D5EB3" w:rsidTr="001D5EB3">
        <w:trPr>
          <w:trHeight w:val="90"/>
        </w:trPr>
        <w:tc>
          <w:tcPr>
            <w:tcW w:w="850" w:type="dxa"/>
          </w:tcPr>
          <w:p w:rsidR="00EB2E9C" w:rsidRPr="001D5EB3" w:rsidRDefault="00EB2E9C" w:rsidP="00483EB2">
            <w:pPr>
              <w:tabs>
                <w:tab w:val="left" w:pos="4962"/>
                <w:tab w:val="left" w:pos="627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5" w:type="dxa"/>
          </w:tcPr>
          <w:p w:rsidR="00EB2E9C" w:rsidRPr="001D5EB3" w:rsidRDefault="00EB2E9C" w:rsidP="00483EB2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публикаций и материалов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по безопасности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дорожного движения в газете «Панорама нашей жизни»</w:t>
            </w:r>
          </w:p>
        </w:tc>
        <w:tc>
          <w:tcPr>
            <w:tcW w:w="993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aff1"/>
              <w:tabs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EB2E9C" w:rsidRPr="001D5EB3" w:rsidRDefault="00EB2E9C" w:rsidP="00483EB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EB2E9C" w:rsidRPr="001D5EB3" w:rsidRDefault="00EB2E9C" w:rsidP="00483EB2">
            <w:pPr>
              <w:pStyle w:val="aff1"/>
              <w:tabs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EB2E9C" w:rsidRPr="001D5EB3" w:rsidRDefault="001B17A6" w:rsidP="00483EB2">
            <w:pPr>
              <w:pStyle w:val="ConsPlusNormal"/>
              <w:tabs>
                <w:tab w:val="left" w:pos="4962"/>
              </w:tabs>
              <w:spacing w:line="240" w:lineRule="exact"/>
              <w:ind w:firstLine="0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B2E9C" w:rsidRPr="001D5EB3" w:rsidRDefault="00EB2E9C" w:rsidP="00483EB2">
            <w:pPr>
              <w:pStyle w:val="ConsPlusNormal"/>
              <w:tabs>
                <w:tab w:val="left" w:pos="4962"/>
              </w:tabs>
              <w:spacing w:line="240" w:lineRule="exact"/>
              <w:ind w:firstLine="0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Издательство газеты «Панорама нашей жизни»</w:t>
            </w:r>
          </w:p>
        </w:tc>
      </w:tr>
    </w:tbl>
    <w:p w:rsidR="00483EB2" w:rsidRPr="00965F23" w:rsidRDefault="00483EB2" w:rsidP="00483EB2">
      <w:pPr>
        <w:tabs>
          <w:tab w:val="left" w:pos="4962"/>
        </w:tabs>
        <w:rPr>
          <w:rFonts w:ascii="Arial" w:hAnsi="Arial" w:cs="Arial"/>
        </w:rPr>
      </w:pPr>
    </w:p>
    <w:p w:rsidR="001D5EB3" w:rsidRPr="00965F23" w:rsidRDefault="001D5EB3" w:rsidP="001D5EB3">
      <w:pPr>
        <w:tabs>
          <w:tab w:val="left" w:pos="4962"/>
          <w:tab w:val="left" w:pos="7797"/>
          <w:tab w:val="left" w:pos="8080"/>
        </w:tabs>
        <w:suppressAutoHyphens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1D5EB3" w:rsidRPr="001D5EB3" w:rsidRDefault="001D5EB3" w:rsidP="001D5EB3">
      <w:pPr>
        <w:tabs>
          <w:tab w:val="left" w:pos="4962"/>
          <w:tab w:val="left" w:pos="7797"/>
          <w:tab w:val="left" w:pos="8080"/>
        </w:tabs>
        <w:suppressAutoHyphens/>
        <w:autoSpaceDE w:val="0"/>
        <w:autoSpaceDN w:val="0"/>
        <w:adjustRightInd w:val="0"/>
        <w:ind w:firstLine="8255"/>
        <w:jc w:val="right"/>
        <w:outlineLvl w:val="2"/>
        <w:rPr>
          <w:rFonts w:ascii="Arial" w:hAnsi="Arial" w:cs="Arial"/>
          <w:b/>
          <w:sz w:val="32"/>
          <w:szCs w:val="32"/>
        </w:rPr>
      </w:pPr>
      <w:r w:rsidRPr="001D5EB3">
        <w:rPr>
          <w:rFonts w:ascii="Arial" w:hAnsi="Arial" w:cs="Arial"/>
          <w:b/>
          <w:sz w:val="32"/>
          <w:szCs w:val="32"/>
        </w:rPr>
        <w:lastRenderedPageBreak/>
        <w:t>Приложение № 7 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3F0E1D" w:rsidRPr="001D5EB3" w:rsidRDefault="003F0E1D" w:rsidP="00DF0193">
      <w:pPr>
        <w:tabs>
          <w:tab w:val="left" w:pos="4962"/>
        </w:tabs>
        <w:rPr>
          <w:rFonts w:ascii="Arial" w:hAnsi="Arial" w:cs="Arial"/>
        </w:rPr>
      </w:pPr>
    </w:p>
    <w:p w:rsidR="003F0E1D" w:rsidRPr="001D5EB3" w:rsidRDefault="003F0E1D" w:rsidP="00DF0193">
      <w:pPr>
        <w:tabs>
          <w:tab w:val="left" w:pos="4962"/>
        </w:tabs>
        <w:rPr>
          <w:rFonts w:ascii="Arial" w:hAnsi="Arial" w:cs="Arial"/>
        </w:rPr>
      </w:pPr>
    </w:p>
    <w:p w:rsidR="001673A6" w:rsidRPr="001D5EB3" w:rsidRDefault="001D5EB3" w:rsidP="00DF0193">
      <w:pPr>
        <w:pStyle w:val="ConsPlusNormal"/>
        <w:tabs>
          <w:tab w:val="left" w:pos="4962"/>
        </w:tabs>
        <w:ind w:firstLine="0"/>
        <w:jc w:val="center"/>
        <w:rPr>
          <w:b/>
          <w:sz w:val="32"/>
          <w:szCs w:val="32"/>
        </w:rPr>
      </w:pPr>
      <w:r w:rsidRPr="001D5EB3">
        <w:rPr>
          <w:b/>
          <w:sz w:val="32"/>
          <w:szCs w:val="32"/>
        </w:rPr>
        <w:t xml:space="preserve">СВЕДЕНИЯ </w:t>
      </w:r>
    </w:p>
    <w:p w:rsidR="001673A6" w:rsidRPr="001D5EB3" w:rsidRDefault="001D5EB3" w:rsidP="00DF0193">
      <w:pPr>
        <w:pStyle w:val="ConsPlusNormal"/>
        <w:tabs>
          <w:tab w:val="left" w:pos="4962"/>
        </w:tabs>
        <w:suppressAutoHyphens/>
        <w:jc w:val="center"/>
        <w:rPr>
          <w:b/>
          <w:sz w:val="32"/>
          <w:szCs w:val="32"/>
        </w:rPr>
      </w:pPr>
      <w:r w:rsidRPr="001D5EB3">
        <w:rPr>
          <w:b/>
          <w:sz w:val="32"/>
          <w:szCs w:val="32"/>
        </w:rPr>
        <w:t xml:space="preserve">ОБ ИСТОЧНИКЕ ИНФОРМАЦИИ И МЕТОДИКЕ </w:t>
      </w:r>
      <w:proofErr w:type="gramStart"/>
      <w:r w:rsidRPr="001D5EB3">
        <w:rPr>
          <w:b/>
          <w:sz w:val="32"/>
          <w:szCs w:val="32"/>
        </w:rPr>
        <w:t>РАСЧЕТА ИНДИКАТОРОВ ДОСТИЖЕНИЯ ЦЕЛЕЙ МУНИЦИПАЛЬНОЙ ПРОГРАММЫ</w:t>
      </w:r>
      <w:proofErr w:type="gramEnd"/>
    </w:p>
    <w:p w:rsidR="001673A6" w:rsidRPr="001D5EB3" w:rsidRDefault="001D5EB3" w:rsidP="00DF0193">
      <w:pPr>
        <w:pStyle w:val="ConsPlusNormal"/>
        <w:tabs>
          <w:tab w:val="left" w:pos="4962"/>
        </w:tabs>
        <w:suppressAutoHyphens/>
        <w:jc w:val="center"/>
        <w:rPr>
          <w:b/>
          <w:sz w:val="32"/>
          <w:szCs w:val="32"/>
        </w:rPr>
      </w:pPr>
      <w:r w:rsidRPr="001D5EB3">
        <w:rPr>
          <w:b/>
          <w:sz w:val="32"/>
          <w:szCs w:val="32"/>
        </w:rPr>
        <w:t>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73A6" w:rsidRPr="001D5EB3" w:rsidRDefault="001D5EB3" w:rsidP="00DF0193">
      <w:pPr>
        <w:pStyle w:val="ConsPlusNormal"/>
        <w:tabs>
          <w:tab w:val="left" w:pos="4962"/>
        </w:tabs>
        <w:suppressAutoHyphens/>
        <w:jc w:val="center"/>
        <w:rPr>
          <w:b/>
          <w:sz w:val="32"/>
          <w:szCs w:val="32"/>
        </w:rPr>
      </w:pPr>
      <w:r w:rsidRPr="001D5EB3">
        <w:rPr>
          <w:b/>
          <w:sz w:val="32"/>
          <w:szCs w:val="32"/>
        </w:rPr>
        <w:t xml:space="preserve"> И ПОКАЗАТЕЛЕЙ </w:t>
      </w:r>
      <w:proofErr w:type="gramStart"/>
      <w:r w:rsidRPr="001D5EB3">
        <w:rPr>
          <w:b/>
          <w:sz w:val="32"/>
          <w:szCs w:val="32"/>
        </w:rPr>
        <w:t xml:space="preserve">РЕШЕНИЯ ЗАДАЧ ПОДПРОГРАММ МУНИЦИПАЛЬНОЙ ПРОГРАММЫ </w:t>
      </w:r>
      <w:r>
        <w:rPr>
          <w:b/>
          <w:sz w:val="32"/>
          <w:szCs w:val="32"/>
        </w:rPr>
        <w:t xml:space="preserve"> </w:t>
      </w:r>
      <w:r w:rsidRPr="001D5EB3">
        <w:rPr>
          <w:b/>
          <w:sz w:val="32"/>
          <w:szCs w:val="32"/>
        </w:rPr>
        <w:t>СОВЕТСКОГО ГОРОДСКОГО ОКРУГА СТАВРОПОЛЬСКОГО</w:t>
      </w:r>
      <w:proofErr w:type="gramEnd"/>
      <w:r w:rsidRPr="001D5EB3">
        <w:rPr>
          <w:b/>
          <w:sz w:val="32"/>
          <w:szCs w:val="32"/>
        </w:rPr>
        <w:t xml:space="preserve"> КРАЯ «РАЗВИТИЕ ДОРОЖНОГО ХОЗЯЙСТВА И ПОВЫШЕНИЕ БЕЗОПАСНОСТИ ДОРОЖНОГО ДВИЖЕНИЯ В СОВЕТСКОМ ГОРОДСКОМ ОКРУГЕ СТАВРОПОЛЬСКОГО КРАЯ» </w:t>
      </w:r>
    </w:p>
    <w:p w:rsidR="001673A6" w:rsidRDefault="001673A6" w:rsidP="00DF0193">
      <w:pPr>
        <w:pStyle w:val="ConsPlusNormal"/>
        <w:tabs>
          <w:tab w:val="left" w:pos="4962"/>
        </w:tabs>
        <w:suppressAutoHyphens/>
        <w:jc w:val="center"/>
        <w:rPr>
          <w:sz w:val="24"/>
          <w:szCs w:val="24"/>
        </w:rPr>
      </w:pPr>
    </w:p>
    <w:p w:rsidR="001D5EB3" w:rsidRPr="00965F23" w:rsidRDefault="001D5EB3" w:rsidP="00DF0193">
      <w:pPr>
        <w:pStyle w:val="ConsPlusNormal"/>
        <w:tabs>
          <w:tab w:val="left" w:pos="4962"/>
        </w:tabs>
        <w:suppressAutoHyphens/>
        <w:jc w:val="center"/>
        <w:rPr>
          <w:sz w:val="24"/>
          <w:szCs w:val="24"/>
        </w:rPr>
      </w:pPr>
    </w:p>
    <w:p w:rsidR="00220DBA" w:rsidRPr="00965F23" w:rsidRDefault="001673A6" w:rsidP="001D5EB3">
      <w:pPr>
        <w:pStyle w:val="ConsPlusNormal"/>
        <w:tabs>
          <w:tab w:val="left" w:pos="4962"/>
        </w:tabs>
        <w:suppressAutoHyphens/>
        <w:ind w:left="425" w:right="-142" w:firstLine="567"/>
        <w:jc w:val="both"/>
        <w:rPr>
          <w:sz w:val="24"/>
          <w:szCs w:val="24"/>
        </w:rPr>
      </w:pPr>
      <w:r w:rsidRPr="00965F23">
        <w:rPr>
          <w:sz w:val="24"/>
          <w:szCs w:val="24"/>
        </w:rPr>
        <w:t>&lt;1</w:t>
      </w:r>
      <w:proofErr w:type="gramStart"/>
      <w:r w:rsidRPr="00965F23">
        <w:rPr>
          <w:sz w:val="24"/>
          <w:szCs w:val="24"/>
        </w:rPr>
        <w:t>&gt;Д</w:t>
      </w:r>
      <w:proofErr w:type="gramEnd"/>
      <w:r w:rsidRPr="00965F23">
        <w:rPr>
          <w:sz w:val="24"/>
          <w:szCs w:val="24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>программа округа «</w:t>
      </w:r>
      <w:r w:rsidR="006045C1" w:rsidRPr="00965F23">
        <w:rPr>
          <w:sz w:val="24"/>
          <w:szCs w:val="24"/>
        </w:rPr>
        <w:t>Развитие дорожного хозяйства и повышение безопасности дорожного движения в округе</w:t>
      </w:r>
      <w:r w:rsidRPr="00965F23">
        <w:rPr>
          <w:sz w:val="24"/>
          <w:szCs w:val="24"/>
        </w:rPr>
        <w:t>»;</w:t>
      </w:r>
      <w:r w:rsidR="00087021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>отдел градостроительства, транспорта и муниципального хозяйства администрации округа (далее –</w:t>
      </w:r>
      <w:r w:rsidR="007052C5" w:rsidRPr="00965F23">
        <w:rPr>
          <w:sz w:val="24"/>
          <w:szCs w:val="24"/>
        </w:rPr>
        <w:t xml:space="preserve"> </w:t>
      </w:r>
      <w:proofErr w:type="spellStart"/>
      <w:r w:rsidRPr="00965F23">
        <w:rPr>
          <w:sz w:val="24"/>
          <w:szCs w:val="24"/>
        </w:rPr>
        <w:t>ОГТиМХ</w:t>
      </w:r>
      <w:proofErr w:type="spellEnd"/>
      <w:r w:rsidRPr="00965F23">
        <w:rPr>
          <w:sz w:val="24"/>
          <w:szCs w:val="24"/>
        </w:rPr>
        <w:t xml:space="preserve">); отдел городского хозяйства администрации округа </w:t>
      </w:r>
      <w:r w:rsidRPr="00965F23">
        <w:rPr>
          <w:bCs/>
          <w:sz w:val="24"/>
          <w:szCs w:val="24"/>
        </w:rPr>
        <w:t xml:space="preserve">(далее – ОГХ); территориальные </w:t>
      </w:r>
      <w:r w:rsidR="00087021" w:rsidRPr="00965F23">
        <w:rPr>
          <w:bCs/>
          <w:sz w:val="24"/>
          <w:szCs w:val="24"/>
        </w:rPr>
        <w:t>органы</w:t>
      </w:r>
      <w:r w:rsidRPr="00965F23">
        <w:rPr>
          <w:bCs/>
          <w:sz w:val="24"/>
          <w:szCs w:val="24"/>
        </w:rPr>
        <w:t xml:space="preserve"> администрации округа (далее – ТО</w:t>
      </w:r>
      <w:r w:rsidR="0008019F" w:rsidRPr="00965F23">
        <w:rPr>
          <w:bCs/>
          <w:sz w:val="24"/>
          <w:szCs w:val="24"/>
        </w:rPr>
        <w:t>)</w:t>
      </w:r>
      <w:r w:rsidR="00220DBA" w:rsidRPr="00965F23">
        <w:rPr>
          <w:bCs/>
          <w:sz w:val="24"/>
          <w:szCs w:val="24"/>
        </w:rPr>
        <w:t>;</w:t>
      </w:r>
      <w:r w:rsidR="00220DBA" w:rsidRPr="00965F23">
        <w:rPr>
          <w:sz w:val="24"/>
          <w:szCs w:val="24"/>
        </w:rPr>
        <w:t xml:space="preserve"> Территориальный орган </w:t>
      </w:r>
      <w:proofErr w:type="spellStart"/>
      <w:r w:rsidR="00220DBA" w:rsidRPr="00965F23">
        <w:rPr>
          <w:sz w:val="24"/>
          <w:szCs w:val="24"/>
        </w:rPr>
        <w:t>Ставропольстат</w:t>
      </w:r>
      <w:proofErr w:type="spellEnd"/>
      <w:r w:rsidR="00220DBA" w:rsidRPr="00965F23">
        <w:rPr>
          <w:sz w:val="24"/>
          <w:szCs w:val="24"/>
        </w:rPr>
        <w:t xml:space="preserve"> - Территориальный орган Федеральной службы Государственной статистики по Ставропольскому краю (</w:t>
      </w:r>
      <w:proofErr w:type="spellStart"/>
      <w:r w:rsidR="00220DBA" w:rsidRPr="00965F23">
        <w:rPr>
          <w:sz w:val="24"/>
          <w:szCs w:val="24"/>
        </w:rPr>
        <w:t>Ставропольстат</w:t>
      </w:r>
      <w:proofErr w:type="spellEnd"/>
      <w:r w:rsidR="00220DBA" w:rsidRPr="00965F23">
        <w:rPr>
          <w:sz w:val="24"/>
          <w:szCs w:val="24"/>
        </w:rPr>
        <w:t xml:space="preserve">) отдел государственной статистики в г. </w:t>
      </w:r>
      <w:proofErr w:type="spellStart"/>
      <w:r w:rsidR="00220DBA" w:rsidRPr="00965F23">
        <w:rPr>
          <w:sz w:val="24"/>
          <w:szCs w:val="24"/>
        </w:rPr>
        <w:t>Новопавловске</w:t>
      </w:r>
      <w:proofErr w:type="spellEnd"/>
      <w:r w:rsidR="00965F23" w:rsidRPr="00965F23">
        <w:rPr>
          <w:sz w:val="24"/>
          <w:szCs w:val="24"/>
        </w:rPr>
        <w:t xml:space="preserve"> </w:t>
      </w:r>
      <w:r w:rsidR="00220DBA" w:rsidRPr="00965F23">
        <w:rPr>
          <w:sz w:val="24"/>
          <w:szCs w:val="24"/>
        </w:rPr>
        <w:t>(специалисты в г. Зеленокумске)</w:t>
      </w:r>
    </w:p>
    <w:p w:rsidR="001673A6" w:rsidRPr="00965F23" w:rsidRDefault="001673A6" w:rsidP="00DF0193">
      <w:pPr>
        <w:pStyle w:val="ConsPlusNormal"/>
        <w:tabs>
          <w:tab w:val="left" w:pos="4962"/>
        </w:tabs>
        <w:suppressAutoHyphens/>
        <w:ind w:right="175"/>
        <w:jc w:val="both"/>
        <w:rPr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276"/>
        <w:gridCol w:w="1285"/>
        <w:gridCol w:w="5063"/>
        <w:gridCol w:w="2982"/>
      </w:tblGrid>
      <w:tr w:rsidR="001673A6" w:rsidRPr="001D5EB3" w:rsidTr="001D5EB3">
        <w:tc>
          <w:tcPr>
            <w:tcW w:w="536" w:type="dxa"/>
          </w:tcPr>
          <w:p w:rsidR="001673A6" w:rsidRPr="001D5EB3" w:rsidRDefault="001673A6" w:rsidP="00DF0193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№</w:t>
            </w:r>
          </w:p>
          <w:p w:rsidR="001673A6" w:rsidRPr="001D5EB3" w:rsidRDefault="001673A6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5EB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D5EB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276" w:type="dxa"/>
          </w:tcPr>
          <w:p w:rsidR="001673A6" w:rsidRPr="001D5EB3" w:rsidRDefault="001673A6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Наименование индикатора, показателя Программы и показателя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1285" w:type="dxa"/>
          </w:tcPr>
          <w:p w:rsidR="001673A6" w:rsidRPr="001D5EB3" w:rsidRDefault="001673A6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5063" w:type="dxa"/>
          </w:tcPr>
          <w:p w:rsidR="001673A6" w:rsidRPr="001D5EB3" w:rsidRDefault="001673A6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</w:t>
            </w:r>
            <w:r w:rsidRPr="001D5EB3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982" w:type="dxa"/>
          </w:tcPr>
          <w:p w:rsidR="001673A6" w:rsidRPr="001D5EB3" w:rsidRDefault="001673A6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Временные характеристики индикатора, показателя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Программы подпрограммы Программы</w:t>
            </w:r>
          </w:p>
        </w:tc>
      </w:tr>
      <w:tr w:rsidR="001673A6" w:rsidRPr="001D5EB3" w:rsidTr="001D5EB3">
        <w:tc>
          <w:tcPr>
            <w:tcW w:w="536" w:type="dxa"/>
          </w:tcPr>
          <w:p w:rsidR="001673A6" w:rsidRPr="001D5EB3" w:rsidRDefault="001673A6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76" w:type="dxa"/>
          </w:tcPr>
          <w:p w:rsidR="001673A6" w:rsidRPr="001D5EB3" w:rsidRDefault="001673A6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5" w:type="dxa"/>
          </w:tcPr>
          <w:p w:rsidR="001673A6" w:rsidRPr="001D5EB3" w:rsidRDefault="001673A6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63" w:type="dxa"/>
          </w:tcPr>
          <w:p w:rsidR="001673A6" w:rsidRPr="001D5EB3" w:rsidRDefault="001673A6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82" w:type="dxa"/>
          </w:tcPr>
          <w:p w:rsidR="001673A6" w:rsidRPr="001D5EB3" w:rsidRDefault="001673A6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673A6" w:rsidRPr="001D5EB3" w:rsidTr="001D5EB3">
        <w:tc>
          <w:tcPr>
            <w:tcW w:w="14142" w:type="dxa"/>
            <w:gridSpan w:val="5"/>
          </w:tcPr>
          <w:p w:rsidR="0008019F" w:rsidRPr="001D5EB3" w:rsidRDefault="00256CDF" w:rsidP="00220DBA">
            <w:pPr>
              <w:pStyle w:val="ConsPlusNormal"/>
              <w:tabs>
                <w:tab w:val="left" w:pos="4962"/>
              </w:tabs>
              <w:suppressAutoHyphens/>
              <w:jc w:val="center"/>
              <w:rPr>
                <w:sz w:val="18"/>
                <w:szCs w:val="18"/>
              </w:rPr>
            </w:pPr>
            <w:r w:rsidRPr="001D5EB3">
              <w:rPr>
                <w:b/>
                <w:sz w:val="18"/>
                <w:szCs w:val="18"/>
              </w:rPr>
              <w:lastRenderedPageBreak/>
              <w:t>Индикаторы достижения целей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76" w:type="dxa"/>
            <w:vAlign w:val="center"/>
          </w:tcPr>
          <w:p w:rsidR="00256CDF" w:rsidRPr="001D5EB3" w:rsidRDefault="00256CDF" w:rsidP="00E363EA">
            <w:pPr>
              <w:pStyle w:val="ConsPlusNonformat"/>
              <w:widowControl/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 </w:t>
            </w:r>
          </w:p>
          <w:p w:rsidR="00256CDF" w:rsidRPr="001D5EB3" w:rsidRDefault="00256CDF" w:rsidP="00E363EA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063" w:type="dxa"/>
          </w:tcPr>
          <w:p w:rsidR="00256CDF" w:rsidRPr="001D5EB3" w:rsidRDefault="00256CDF" w:rsidP="00DF0193">
            <w:pPr>
              <w:pStyle w:val="ConsPlusNonformat"/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анные, предоставленн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ОГТиМХ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</w:rPr>
              <w:t xml:space="preserve"> округа</w:t>
            </w:r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76" w:type="dxa"/>
          </w:tcPr>
          <w:p w:rsidR="00256CDF" w:rsidRPr="001D5EB3" w:rsidRDefault="00220DBA" w:rsidP="00220DBA">
            <w:pPr>
              <w:pStyle w:val="ConsPlusNonformat"/>
              <w:widowControl/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оля </w:t>
            </w:r>
            <w:r w:rsidR="00256CDF" w:rsidRPr="001D5EB3">
              <w:rPr>
                <w:rFonts w:ascii="Arial" w:hAnsi="Arial" w:cs="Arial"/>
                <w:sz w:val="18"/>
                <w:szCs w:val="18"/>
              </w:rPr>
              <w:t>протяженности отремонтированных и вновь построенных пешеходных дорожек и тротуаров на улично-дорожной сети округа</w:t>
            </w:r>
          </w:p>
        </w:tc>
        <w:tc>
          <w:tcPr>
            <w:tcW w:w="1285" w:type="dxa"/>
          </w:tcPr>
          <w:p w:rsidR="00256CDF" w:rsidRPr="001D5EB3" w:rsidRDefault="00256CDF" w:rsidP="00DF0193">
            <w:pPr>
              <w:pStyle w:val="aff1"/>
              <w:tabs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%</w:t>
            </w:r>
          </w:p>
        </w:tc>
        <w:tc>
          <w:tcPr>
            <w:tcW w:w="5063" w:type="dxa"/>
          </w:tcPr>
          <w:p w:rsidR="00256CDF" w:rsidRPr="001D5EB3" w:rsidRDefault="00256CDF" w:rsidP="00DF0193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анные, предоставленные Территориальным органом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Ставропольстата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</w:rPr>
              <w:t xml:space="preserve"> Форма № 3ДГ</w:t>
            </w:r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76" w:type="dxa"/>
          </w:tcPr>
          <w:p w:rsidR="00256CDF" w:rsidRPr="001D5EB3" w:rsidRDefault="00256CDF" w:rsidP="00DF0193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оля протяженности улично-дорожной сети, не </w:t>
            </w:r>
            <w:proofErr w:type="gramStart"/>
            <w:r w:rsidRPr="001D5EB3">
              <w:rPr>
                <w:rFonts w:ascii="Arial" w:hAnsi="Arial" w:cs="Arial"/>
                <w:sz w:val="18"/>
                <w:szCs w:val="18"/>
              </w:rPr>
              <w:t>отвечающих</w:t>
            </w:r>
            <w:proofErr w:type="gramEnd"/>
            <w:r w:rsidRPr="001D5EB3">
              <w:rPr>
                <w:rFonts w:ascii="Arial" w:hAnsi="Arial" w:cs="Arial"/>
                <w:sz w:val="18"/>
                <w:szCs w:val="18"/>
              </w:rPr>
              <w:t xml:space="preserve"> нормативным требованиям, к общей протяженности улично-дорожной сети</w:t>
            </w:r>
          </w:p>
        </w:tc>
        <w:tc>
          <w:tcPr>
            <w:tcW w:w="1285" w:type="dxa"/>
          </w:tcPr>
          <w:p w:rsidR="00256CDF" w:rsidRPr="001D5EB3" w:rsidRDefault="00256CDF" w:rsidP="00DF0193">
            <w:pPr>
              <w:pStyle w:val="aff1"/>
              <w:tabs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%</w:t>
            </w:r>
          </w:p>
        </w:tc>
        <w:tc>
          <w:tcPr>
            <w:tcW w:w="5063" w:type="dxa"/>
          </w:tcPr>
          <w:p w:rsidR="00256CDF" w:rsidRPr="001D5EB3" w:rsidRDefault="00256CDF" w:rsidP="00DF0193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анные, предоставленн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ОГТиМХ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</w:rPr>
              <w:t xml:space="preserve"> округа</w:t>
            </w:r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276" w:type="dxa"/>
          </w:tcPr>
          <w:p w:rsidR="00256CDF" w:rsidRPr="001D5EB3" w:rsidRDefault="00256CD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Темп снижения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 xml:space="preserve">ДТП, зарегистрированных на территории округа </w:t>
            </w:r>
          </w:p>
        </w:tc>
        <w:tc>
          <w:tcPr>
            <w:tcW w:w="1285" w:type="dxa"/>
          </w:tcPr>
          <w:p w:rsidR="00256CDF" w:rsidRPr="001D5EB3" w:rsidRDefault="0008019F" w:rsidP="00DF0193">
            <w:pPr>
              <w:pStyle w:val="aff1"/>
              <w:tabs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%</w:t>
            </w:r>
          </w:p>
        </w:tc>
        <w:tc>
          <w:tcPr>
            <w:tcW w:w="5063" w:type="dxa"/>
          </w:tcPr>
          <w:p w:rsidR="00256CDF" w:rsidRPr="001D5EB3" w:rsidRDefault="00256CDF" w:rsidP="00DF0193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анные, предоставленн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ОГТиМХ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</w:rPr>
              <w:t xml:space="preserve"> округа</w:t>
            </w:r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14142" w:type="dxa"/>
            <w:gridSpan w:val="5"/>
            <w:vAlign w:val="center"/>
          </w:tcPr>
          <w:p w:rsidR="00256CDF" w:rsidRPr="001D5EB3" w:rsidRDefault="00256CDF" w:rsidP="0008019F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b/>
                <w:sz w:val="18"/>
                <w:szCs w:val="18"/>
              </w:rPr>
              <w:t>Показатели решения задач</w:t>
            </w:r>
          </w:p>
          <w:p w:rsidR="0008019F" w:rsidRPr="001D5EB3" w:rsidRDefault="0008019F" w:rsidP="0008019F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3D5C92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76" w:type="dxa"/>
          </w:tcPr>
          <w:p w:rsidR="00256CDF" w:rsidRPr="001D5EB3" w:rsidRDefault="00256CDF" w:rsidP="00DF0193">
            <w:pPr>
              <w:pStyle w:val="ConsPlusCell"/>
              <w:tabs>
                <w:tab w:val="left" w:pos="4962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ротяженность автомобильных дорог округа вне границ населенных пунктов, не отвечающих нормативным требованиям</w:t>
            </w:r>
          </w:p>
        </w:tc>
        <w:tc>
          <w:tcPr>
            <w:tcW w:w="1285" w:type="dxa"/>
          </w:tcPr>
          <w:p w:rsidR="00256CDF" w:rsidRPr="001D5EB3" w:rsidRDefault="0008019F" w:rsidP="00DF0193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км</w:t>
            </w:r>
          </w:p>
        </w:tc>
        <w:tc>
          <w:tcPr>
            <w:tcW w:w="5063" w:type="dxa"/>
          </w:tcPr>
          <w:p w:rsidR="00256CDF" w:rsidRPr="001D5EB3" w:rsidRDefault="00256CDF" w:rsidP="006A03EC">
            <w:pPr>
              <w:pStyle w:val="ConsPlusCell"/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анные, предоставленн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ОГТиМХ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3D5C92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76" w:type="dxa"/>
          </w:tcPr>
          <w:p w:rsidR="00256CDF" w:rsidRPr="001D5EB3" w:rsidRDefault="00256CDF" w:rsidP="00E363EA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Доля оформленных проектов организации дорожного движения на автомобильные дороги округа вне границ населенных пунктов</w:t>
            </w:r>
          </w:p>
        </w:tc>
        <w:tc>
          <w:tcPr>
            <w:tcW w:w="1285" w:type="dxa"/>
          </w:tcPr>
          <w:p w:rsidR="00256CDF" w:rsidRPr="001D5EB3" w:rsidRDefault="0008019F" w:rsidP="00DF0193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>%.</w:t>
            </w:r>
          </w:p>
        </w:tc>
        <w:tc>
          <w:tcPr>
            <w:tcW w:w="5063" w:type="dxa"/>
          </w:tcPr>
          <w:p w:rsidR="00256CDF" w:rsidRPr="001D5EB3" w:rsidRDefault="00256CDF" w:rsidP="006A03EC">
            <w:pPr>
              <w:tabs>
                <w:tab w:val="left" w:pos="496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анные, предоставленн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ОГТиМХ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3D5C92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276" w:type="dxa"/>
          </w:tcPr>
          <w:p w:rsidR="00256CDF" w:rsidRPr="001D5EB3" w:rsidRDefault="00256CDF" w:rsidP="00E363EA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Доля оформленных технических паспортов на автомобильные дороги округа вне границ населенных пунктов</w:t>
            </w:r>
          </w:p>
        </w:tc>
        <w:tc>
          <w:tcPr>
            <w:tcW w:w="1285" w:type="dxa"/>
          </w:tcPr>
          <w:p w:rsidR="00256CDF" w:rsidRPr="001D5EB3" w:rsidRDefault="00256CDF" w:rsidP="00DF0193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%.</w:t>
            </w:r>
          </w:p>
        </w:tc>
        <w:tc>
          <w:tcPr>
            <w:tcW w:w="5063" w:type="dxa"/>
          </w:tcPr>
          <w:p w:rsidR="00256CDF" w:rsidRPr="001D5EB3" w:rsidRDefault="00256CDF" w:rsidP="00DF0193">
            <w:pPr>
              <w:pStyle w:val="ConsPlusNormal"/>
              <w:tabs>
                <w:tab w:val="left" w:pos="4962"/>
              </w:tabs>
              <w:spacing w:line="240" w:lineRule="exact"/>
              <w:ind w:firstLine="0"/>
              <w:jc w:val="both"/>
              <w:rPr>
                <w:sz w:val="18"/>
                <w:szCs w:val="18"/>
              </w:rPr>
            </w:pPr>
            <w:r w:rsidRPr="001D5EB3">
              <w:rPr>
                <w:sz w:val="18"/>
                <w:szCs w:val="18"/>
              </w:rPr>
              <w:t xml:space="preserve">Данные, предоставляемые </w:t>
            </w:r>
            <w:proofErr w:type="spellStart"/>
            <w:r w:rsidRPr="001D5EB3">
              <w:rPr>
                <w:sz w:val="18"/>
                <w:szCs w:val="18"/>
              </w:rPr>
              <w:t>ОГТиМХ</w:t>
            </w:r>
            <w:proofErr w:type="spellEnd"/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08019F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4</w:t>
            </w:r>
            <w:r w:rsidR="00256CDF" w:rsidRPr="001D5E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76" w:type="dxa"/>
          </w:tcPr>
          <w:p w:rsidR="00256CDF" w:rsidRPr="001D5EB3" w:rsidRDefault="00256CDF" w:rsidP="0008019F">
            <w:pPr>
              <w:pStyle w:val="ConsPlusCell"/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ротяженность пешеходных дорожек и тротуаров округа, которые планируется отремонтировать и вновь построить</w:t>
            </w:r>
          </w:p>
        </w:tc>
        <w:tc>
          <w:tcPr>
            <w:tcW w:w="1285" w:type="dxa"/>
          </w:tcPr>
          <w:p w:rsidR="00256CDF" w:rsidRPr="001D5EB3" w:rsidRDefault="0008019F" w:rsidP="00DF0193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5063" w:type="dxa"/>
          </w:tcPr>
          <w:p w:rsidR="00256CDF" w:rsidRPr="001D5EB3" w:rsidRDefault="00256CDF" w:rsidP="00DF0193">
            <w:pPr>
              <w:tabs>
                <w:tab w:val="left" w:pos="4962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анные, предоставляем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ОГТиМХ</w:t>
            </w:r>
            <w:proofErr w:type="spellEnd"/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08019F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5</w:t>
            </w:r>
            <w:r w:rsidR="00256CDF" w:rsidRPr="001D5E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76" w:type="dxa"/>
          </w:tcPr>
          <w:p w:rsidR="00256CDF" w:rsidRPr="001D5EB3" w:rsidRDefault="00256CDF" w:rsidP="00E363EA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пешеходных светофорных объектов на улично-дорожной сети округа</w:t>
            </w:r>
          </w:p>
        </w:tc>
        <w:tc>
          <w:tcPr>
            <w:tcW w:w="1285" w:type="dxa"/>
          </w:tcPr>
          <w:p w:rsidR="00256CDF" w:rsidRPr="001D5EB3" w:rsidRDefault="00256CDF" w:rsidP="00DF0193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063" w:type="dxa"/>
          </w:tcPr>
          <w:p w:rsidR="00256CDF" w:rsidRPr="001D5EB3" w:rsidRDefault="006A03EC" w:rsidP="00DF0193">
            <w:pPr>
              <w:tabs>
                <w:tab w:val="left" w:pos="4962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анные, предоставляем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ОГТиМХ</w:t>
            </w:r>
            <w:proofErr w:type="spellEnd"/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08019F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6</w:t>
            </w:r>
            <w:r w:rsidR="00256CDF" w:rsidRPr="001D5E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76" w:type="dxa"/>
          </w:tcPr>
          <w:p w:rsidR="00256CDF" w:rsidRPr="001D5EB3" w:rsidRDefault="00256CDF" w:rsidP="00E363EA">
            <w:pPr>
              <w:tabs>
                <w:tab w:val="left" w:pos="4962"/>
              </w:tabs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Протяженность дорог улично-дорожной сети округа с устройством </w:t>
            </w:r>
            <w:proofErr w:type="spellStart"/>
            <w:proofErr w:type="gramStart"/>
            <w:r w:rsidRPr="001D5EB3">
              <w:rPr>
                <w:rFonts w:ascii="Arial" w:hAnsi="Arial" w:cs="Arial"/>
                <w:sz w:val="18"/>
                <w:szCs w:val="18"/>
              </w:rPr>
              <w:t>асфальто</w:t>
            </w:r>
            <w:proofErr w:type="spellEnd"/>
            <w:r w:rsidRPr="001D5EB3">
              <w:rPr>
                <w:rFonts w:ascii="Arial" w:hAnsi="Arial" w:cs="Arial"/>
                <w:sz w:val="18"/>
                <w:szCs w:val="18"/>
              </w:rPr>
              <w:t>-бетонного</w:t>
            </w:r>
            <w:proofErr w:type="gramEnd"/>
            <w:r w:rsidRPr="001D5EB3">
              <w:rPr>
                <w:rFonts w:ascii="Arial" w:hAnsi="Arial" w:cs="Arial"/>
                <w:sz w:val="18"/>
                <w:szCs w:val="18"/>
              </w:rPr>
              <w:t xml:space="preserve"> покрытия</w:t>
            </w:r>
          </w:p>
        </w:tc>
        <w:tc>
          <w:tcPr>
            <w:tcW w:w="1285" w:type="dxa"/>
          </w:tcPr>
          <w:p w:rsidR="00256CDF" w:rsidRPr="001D5EB3" w:rsidRDefault="0008019F" w:rsidP="00DF0193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5063" w:type="dxa"/>
          </w:tcPr>
          <w:p w:rsidR="00256CDF" w:rsidRPr="001D5EB3" w:rsidRDefault="00256CDF" w:rsidP="00DF0193">
            <w:pPr>
              <w:tabs>
                <w:tab w:val="left" w:pos="4962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Данные, предоставленные УО</w:t>
            </w:r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08019F" w:rsidP="003D5C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7</w:t>
            </w:r>
            <w:r w:rsidR="00256CDF" w:rsidRPr="001D5E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76" w:type="dxa"/>
          </w:tcPr>
          <w:p w:rsidR="00256CDF" w:rsidRPr="001D5EB3" w:rsidRDefault="00256CDF" w:rsidP="006A03EC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районных смотров-конкурсов среди учащихся образовательных учреждений округа «Законы дорог уважай»</w:t>
            </w:r>
          </w:p>
        </w:tc>
        <w:tc>
          <w:tcPr>
            <w:tcW w:w="1285" w:type="dxa"/>
          </w:tcPr>
          <w:p w:rsidR="00256CDF" w:rsidRPr="001D5EB3" w:rsidRDefault="0008019F" w:rsidP="00DF0193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ед</w:t>
            </w:r>
            <w:r w:rsidR="00256CDF" w:rsidRPr="001D5E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63" w:type="dxa"/>
          </w:tcPr>
          <w:p w:rsidR="00256CDF" w:rsidRPr="001D5EB3" w:rsidRDefault="006A03EC" w:rsidP="00DF0193">
            <w:pPr>
              <w:tabs>
                <w:tab w:val="left" w:pos="4962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Данные, предоставленные УО</w:t>
            </w:r>
          </w:p>
        </w:tc>
        <w:tc>
          <w:tcPr>
            <w:tcW w:w="2982" w:type="dxa"/>
          </w:tcPr>
          <w:p w:rsidR="00256CDF" w:rsidRPr="001D5EB3" w:rsidRDefault="00256CD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08019F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8</w:t>
            </w:r>
            <w:r w:rsidR="003D5C92" w:rsidRPr="001D5E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76" w:type="dxa"/>
          </w:tcPr>
          <w:p w:rsidR="00256CDF" w:rsidRPr="001D5EB3" w:rsidRDefault="00256CDF" w:rsidP="00E363EA">
            <w:pPr>
              <w:pStyle w:val="ConsPlusNonformat"/>
              <w:widowControl/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оличество площадок для обучения детей правилам дорожного движения</w:t>
            </w:r>
          </w:p>
        </w:tc>
        <w:tc>
          <w:tcPr>
            <w:tcW w:w="1285" w:type="dxa"/>
          </w:tcPr>
          <w:p w:rsidR="00256CDF" w:rsidRPr="001D5EB3" w:rsidRDefault="0008019F" w:rsidP="00DF0193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5063" w:type="dxa"/>
          </w:tcPr>
          <w:p w:rsidR="00256CDF" w:rsidRPr="001D5EB3" w:rsidRDefault="006A03EC" w:rsidP="00DF0193">
            <w:pPr>
              <w:tabs>
                <w:tab w:val="left" w:pos="4962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Данные, предоставленные УО</w:t>
            </w:r>
          </w:p>
        </w:tc>
        <w:tc>
          <w:tcPr>
            <w:tcW w:w="2982" w:type="dxa"/>
          </w:tcPr>
          <w:p w:rsidR="00256CDF" w:rsidRPr="001D5EB3" w:rsidRDefault="0008019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56CDF" w:rsidRPr="001D5EB3" w:rsidTr="001D5EB3">
        <w:tc>
          <w:tcPr>
            <w:tcW w:w="536" w:type="dxa"/>
          </w:tcPr>
          <w:p w:rsidR="00256CDF" w:rsidRPr="001D5EB3" w:rsidRDefault="0008019F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9</w:t>
            </w:r>
            <w:r w:rsidR="003D5C92" w:rsidRPr="001D5E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76" w:type="dxa"/>
          </w:tcPr>
          <w:p w:rsidR="00256CDF" w:rsidRPr="001D5EB3" w:rsidRDefault="00256CD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публикаций и материалов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по безопасности</w:t>
            </w:r>
            <w:r w:rsidR="00965F23" w:rsidRPr="001D5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EB3">
              <w:rPr>
                <w:rFonts w:ascii="Arial" w:hAnsi="Arial" w:cs="Arial"/>
                <w:sz w:val="18"/>
                <w:szCs w:val="18"/>
              </w:rPr>
              <w:t>дорожного движения в газете «Панорама нашей жизни»</w:t>
            </w:r>
          </w:p>
        </w:tc>
        <w:tc>
          <w:tcPr>
            <w:tcW w:w="1285" w:type="dxa"/>
          </w:tcPr>
          <w:p w:rsidR="00256CDF" w:rsidRPr="001D5EB3" w:rsidRDefault="0008019F" w:rsidP="00DF0193">
            <w:pPr>
              <w:pStyle w:val="ConsPlusCell"/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063" w:type="dxa"/>
          </w:tcPr>
          <w:p w:rsidR="00256CDF" w:rsidRPr="001D5EB3" w:rsidRDefault="0008019F" w:rsidP="00DF0193">
            <w:pPr>
              <w:tabs>
                <w:tab w:val="left" w:pos="4962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 xml:space="preserve">Данные, предоставленные </w:t>
            </w:r>
            <w:proofErr w:type="spellStart"/>
            <w:r w:rsidRPr="001D5EB3">
              <w:rPr>
                <w:rFonts w:ascii="Arial" w:hAnsi="Arial" w:cs="Arial"/>
                <w:sz w:val="18"/>
                <w:szCs w:val="18"/>
              </w:rPr>
              <w:t>ОГТиМХ</w:t>
            </w:r>
            <w:proofErr w:type="spellEnd"/>
          </w:p>
        </w:tc>
        <w:tc>
          <w:tcPr>
            <w:tcW w:w="2982" w:type="dxa"/>
          </w:tcPr>
          <w:p w:rsidR="00256CDF" w:rsidRPr="001D5EB3" w:rsidRDefault="0008019F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EB3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</w:tbl>
    <w:p w:rsidR="0008019F" w:rsidRPr="00965F23" w:rsidRDefault="0008019F" w:rsidP="00DF0193">
      <w:pPr>
        <w:tabs>
          <w:tab w:val="left" w:pos="4962"/>
          <w:tab w:val="left" w:pos="7797"/>
          <w:tab w:val="left" w:pos="8080"/>
        </w:tabs>
        <w:suppressAutoHyphens/>
        <w:autoSpaceDE w:val="0"/>
        <w:autoSpaceDN w:val="0"/>
        <w:adjustRightInd w:val="0"/>
        <w:ind w:left="8222"/>
        <w:outlineLvl w:val="2"/>
        <w:rPr>
          <w:rFonts w:ascii="Arial" w:hAnsi="Arial" w:cs="Arial"/>
        </w:rPr>
      </w:pPr>
    </w:p>
    <w:p w:rsidR="0008019F" w:rsidRPr="00965F23" w:rsidRDefault="0008019F" w:rsidP="00DF0193">
      <w:pPr>
        <w:tabs>
          <w:tab w:val="left" w:pos="4962"/>
          <w:tab w:val="left" w:pos="7797"/>
          <w:tab w:val="left" w:pos="8080"/>
        </w:tabs>
        <w:suppressAutoHyphens/>
        <w:autoSpaceDE w:val="0"/>
        <w:autoSpaceDN w:val="0"/>
        <w:adjustRightInd w:val="0"/>
        <w:ind w:left="8222"/>
        <w:outlineLvl w:val="2"/>
        <w:rPr>
          <w:rFonts w:ascii="Arial" w:hAnsi="Arial" w:cs="Arial"/>
        </w:rPr>
      </w:pPr>
    </w:p>
    <w:p w:rsidR="009D6F5F" w:rsidRPr="004E524B" w:rsidRDefault="009D6F5F" w:rsidP="004E524B">
      <w:pPr>
        <w:tabs>
          <w:tab w:val="left" w:pos="4962"/>
          <w:tab w:val="left" w:pos="7797"/>
          <w:tab w:val="left" w:pos="8080"/>
        </w:tabs>
        <w:suppressAutoHyphens/>
        <w:autoSpaceDE w:val="0"/>
        <w:autoSpaceDN w:val="0"/>
        <w:adjustRightInd w:val="0"/>
        <w:ind w:left="8222"/>
        <w:jc w:val="right"/>
        <w:outlineLvl w:val="2"/>
        <w:rPr>
          <w:rFonts w:ascii="Arial" w:hAnsi="Arial" w:cs="Arial"/>
          <w:b/>
          <w:sz w:val="32"/>
          <w:szCs w:val="32"/>
        </w:rPr>
      </w:pPr>
      <w:r w:rsidRPr="004E524B">
        <w:rPr>
          <w:rFonts w:ascii="Arial" w:hAnsi="Arial" w:cs="Arial"/>
          <w:b/>
          <w:sz w:val="32"/>
          <w:szCs w:val="32"/>
        </w:rPr>
        <w:lastRenderedPageBreak/>
        <w:t>Приложение № 8</w:t>
      </w:r>
      <w:r w:rsidR="00965F23" w:rsidRPr="004E524B">
        <w:rPr>
          <w:rFonts w:ascii="Arial" w:hAnsi="Arial" w:cs="Arial"/>
          <w:b/>
          <w:sz w:val="32"/>
          <w:szCs w:val="32"/>
        </w:rPr>
        <w:t xml:space="preserve"> </w:t>
      </w:r>
      <w:r w:rsidRPr="004E524B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  <w:r w:rsidR="00965F23" w:rsidRPr="004E524B">
        <w:rPr>
          <w:rFonts w:ascii="Arial" w:hAnsi="Arial" w:cs="Arial"/>
          <w:b/>
          <w:sz w:val="32"/>
          <w:szCs w:val="32"/>
        </w:rPr>
        <w:t xml:space="preserve"> </w:t>
      </w:r>
      <w:r w:rsidRPr="004E524B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9D6F5F" w:rsidRDefault="009D6F5F" w:rsidP="00DF0193">
      <w:pPr>
        <w:tabs>
          <w:tab w:val="left" w:pos="4962"/>
          <w:tab w:val="left" w:pos="7797"/>
          <w:tab w:val="left" w:pos="8080"/>
        </w:tabs>
        <w:suppressAutoHyphens/>
        <w:autoSpaceDE w:val="0"/>
        <w:autoSpaceDN w:val="0"/>
        <w:adjustRightInd w:val="0"/>
        <w:spacing w:line="240" w:lineRule="exact"/>
        <w:outlineLvl w:val="2"/>
        <w:rPr>
          <w:rFonts w:ascii="Arial" w:hAnsi="Arial" w:cs="Arial"/>
          <w:color w:val="FF0000"/>
        </w:rPr>
      </w:pPr>
    </w:p>
    <w:p w:rsidR="004E524B" w:rsidRPr="00965F23" w:rsidRDefault="004E524B" w:rsidP="00DF0193">
      <w:pPr>
        <w:tabs>
          <w:tab w:val="left" w:pos="4962"/>
          <w:tab w:val="left" w:pos="7797"/>
          <w:tab w:val="left" w:pos="8080"/>
        </w:tabs>
        <w:suppressAutoHyphens/>
        <w:autoSpaceDE w:val="0"/>
        <w:autoSpaceDN w:val="0"/>
        <w:adjustRightInd w:val="0"/>
        <w:spacing w:line="240" w:lineRule="exact"/>
        <w:outlineLvl w:val="2"/>
        <w:rPr>
          <w:rFonts w:ascii="Arial" w:hAnsi="Arial" w:cs="Arial"/>
          <w:color w:val="FF0000"/>
        </w:rPr>
      </w:pPr>
    </w:p>
    <w:p w:rsidR="009D6F5F" w:rsidRPr="004E524B" w:rsidRDefault="009D6F5F" w:rsidP="00DF0193">
      <w:pPr>
        <w:tabs>
          <w:tab w:val="left" w:pos="4962"/>
        </w:tabs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4E524B">
        <w:rPr>
          <w:rFonts w:ascii="Arial" w:hAnsi="Arial" w:cs="Arial"/>
          <w:b/>
          <w:spacing w:val="-4"/>
          <w:sz w:val="32"/>
          <w:szCs w:val="32"/>
        </w:rPr>
        <w:t xml:space="preserve">Сведения </w:t>
      </w:r>
    </w:p>
    <w:p w:rsidR="009D6F5F" w:rsidRPr="004E524B" w:rsidRDefault="009D6F5F" w:rsidP="00DF0193">
      <w:pPr>
        <w:tabs>
          <w:tab w:val="left" w:pos="4962"/>
        </w:tabs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4E524B">
        <w:rPr>
          <w:rFonts w:ascii="Arial" w:hAnsi="Arial" w:cs="Arial"/>
          <w:b/>
          <w:spacing w:val="-4"/>
          <w:sz w:val="32"/>
          <w:szCs w:val="32"/>
        </w:rPr>
        <w:t xml:space="preserve">о весовых коэффициентах, присвоенных целям, задачам Подпрограмм </w:t>
      </w:r>
    </w:p>
    <w:p w:rsidR="009D6F5F" w:rsidRPr="004E524B" w:rsidRDefault="009D6F5F" w:rsidP="00DF0193">
      <w:pPr>
        <w:tabs>
          <w:tab w:val="left" w:pos="4962"/>
        </w:tabs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4E524B">
        <w:rPr>
          <w:rFonts w:ascii="Arial" w:hAnsi="Arial" w:cs="Arial"/>
          <w:b/>
          <w:spacing w:val="-4"/>
          <w:sz w:val="32"/>
          <w:szCs w:val="32"/>
        </w:rPr>
        <w:t xml:space="preserve">муниципальной программы Советского городского округа Ставропольского края </w:t>
      </w:r>
    </w:p>
    <w:p w:rsidR="009D6F5F" w:rsidRPr="004E524B" w:rsidRDefault="009D6F5F" w:rsidP="00DF0193">
      <w:pPr>
        <w:pStyle w:val="ConsPlusNormal"/>
        <w:tabs>
          <w:tab w:val="left" w:pos="4962"/>
        </w:tabs>
        <w:suppressAutoHyphens/>
        <w:jc w:val="center"/>
        <w:rPr>
          <w:b/>
          <w:sz w:val="32"/>
          <w:szCs w:val="32"/>
        </w:rPr>
      </w:pPr>
      <w:r w:rsidRPr="004E524B">
        <w:rPr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9D6F5F" w:rsidRDefault="009D6F5F" w:rsidP="00DF0193">
      <w:pPr>
        <w:tabs>
          <w:tab w:val="left" w:pos="4962"/>
        </w:tabs>
        <w:jc w:val="center"/>
        <w:rPr>
          <w:rFonts w:ascii="Arial" w:hAnsi="Arial" w:cs="Arial"/>
        </w:rPr>
      </w:pPr>
    </w:p>
    <w:p w:rsidR="004E524B" w:rsidRPr="00965F23" w:rsidRDefault="004E524B" w:rsidP="00DF0193">
      <w:pPr>
        <w:tabs>
          <w:tab w:val="left" w:pos="4962"/>
        </w:tabs>
        <w:jc w:val="center"/>
        <w:rPr>
          <w:rFonts w:ascii="Arial" w:hAnsi="Arial" w:cs="Arial"/>
        </w:rPr>
      </w:pPr>
    </w:p>
    <w:p w:rsidR="009D6F5F" w:rsidRPr="00965F23" w:rsidRDefault="009D6F5F" w:rsidP="007B66C6">
      <w:pPr>
        <w:pStyle w:val="ConsPlusNormal"/>
        <w:tabs>
          <w:tab w:val="left" w:pos="4962"/>
        </w:tabs>
        <w:suppressAutoHyphens/>
        <w:jc w:val="both"/>
        <w:rPr>
          <w:bCs/>
          <w:sz w:val="24"/>
          <w:szCs w:val="24"/>
        </w:rPr>
      </w:pPr>
      <w:r w:rsidRPr="00965F23">
        <w:rPr>
          <w:sz w:val="24"/>
          <w:szCs w:val="24"/>
        </w:rPr>
        <w:t>&lt;1</w:t>
      </w:r>
      <w:proofErr w:type="gramStart"/>
      <w:r w:rsidRPr="00965F23">
        <w:rPr>
          <w:sz w:val="24"/>
          <w:szCs w:val="24"/>
        </w:rPr>
        <w:t>&gt;Д</w:t>
      </w:r>
      <w:proofErr w:type="gramEnd"/>
      <w:r w:rsidRPr="00965F23">
        <w:rPr>
          <w:sz w:val="24"/>
          <w:szCs w:val="24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>программа округа</w:t>
      </w:r>
      <w:r w:rsidR="007B66C6" w:rsidRPr="00965F23">
        <w:rPr>
          <w:sz w:val="24"/>
          <w:szCs w:val="24"/>
        </w:rPr>
        <w:t xml:space="preserve"> «Развитие дорожного хозяйства и повышение безопасности дорожного движения в Советском городском округе Ставропольского края»</w:t>
      </w:r>
      <w:r w:rsidRPr="00965F23">
        <w:rPr>
          <w:sz w:val="24"/>
          <w:szCs w:val="24"/>
        </w:rPr>
        <w:t>;</w:t>
      </w:r>
      <w:r w:rsidR="0008019F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>отдел градостроительства, транспорта и муниципального хозяйства администрации округа (далее –</w:t>
      </w:r>
      <w:r w:rsidR="007B66C6" w:rsidRPr="00965F23">
        <w:rPr>
          <w:sz w:val="24"/>
          <w:szCs w:val="24"/>
        </w:rPr>
        <w:t xml:space="preserve"> </w:t>
      </w:r>
      <w:proofErr w:type="spellStart"/>
      <w:r w:rsidRPr="00965F23">
        <w:rPr>
          <w:sz w:val="24"/>
          <w:szCs w:val="24"/>
        </w:rPr>
        <w:t>ОГТиМХ</w:t>
      </w:r>
      <w:proofErr w:type="spellEnd"/>
      <w:r w:rsidRPr="00965F23">
        <w:rPr>
          <w:sz w:val="24"/>
          <w:szCs w:val="24"/>
        </w:rPr>
        <w:t xml:space="preserve">); отдел городского хозяйства администрации округа </w:t>
      </w:r>
      <w:r w:rsidRPr="00965F23">
        <w:rPr>
          <w:bCs/>
          <w:sz w:val="24"/>
          <w:szCs w:val="24"/>
        </w:rPr>
        <w:t xml:space="preserve">(далее – ОГХ); территориальные </w:t>
      </w:r>
      <w:r w:rsidR="005C4A46" w:rsidRPr="00965F23">
        <w:rPr>
          <w:bCs/>
          <w:sz w:val="24"/>
          <w:szCs w:val="24"/>
        </w:rPr>
        <w:t>органы</w:t>
      </w:r>
      <w:r w:rsidRPr="00965F23">
        <w:rPr>
          <w:bCs/>
          <w:sz w:val="24"/>
          <w:szCs w:val="24"/>
        </w:rPr>
        <w:t xml:space="preserve"> администрации округа </w:t>
      </w:r>
      <w:r w:rsidR="007B66C6" w:rsidRPr="00965F23">
        <w:rPr>
          <w:bCs/>
          <w:sz w:val="24"/>
          <w:szCs w:val="24"/>
        </w:rPr>
        <w:t>(далее – ТО)</w:t>
      </w:r>
    </w:p>
    <w:p w:rsidR="007B66C6" w:rsidRPr="00965F23" w:rsidRDefault="007B66C6" w:rsidP="007B66C6">
      <w:pPr>
        <w:pStyle w:val="ConsPlusNormal"/>
        <w:tabs>
          <w:tab w:val="left" w:pos="4962"/>
        </w:tabs>
        <w:suppressAutoHyphens/>
        <w:jc w:val="both"/>
        <w:rPr>
          <w:sz w:val="24"/>
          <w:szCs w:val="24"/>
        </w:rPr>
      </w:pPr>
    </w:p>
    <w:tbl>
      <w:tblPr>
        <w:tblStyle w:val="af5"/>
        <w:tblW w:w="14175" w:type="dxa"/>
        <w:tblLayout w:type="fixed"/>
        <w:tblLook w:val="04A0" w:firstRow="1" w:lastRow="0" w:firstColumn="1" w:lastColumn="0" w:noHBand="0" w:noVBand="1"/>
      </w:tblPr>
      <w:tblGrid>
        <w:gridCol w:w="764"/>
        <w:gridCol w:w="7999"/>
        <w:gridCol w:w="922"/>
        <w:gridCol w:w="134"/>
        <w:gridCol w:w="788"/>
        <w:gridCol w:w="134"/>
        <w:gridCol w:w="788"/>
        <w:gridCol w:w="266"/>
        <w:gridCol w:w="664"/>
        <w:gridCol w:w="129"/>
        <w:gridCol w:w="794"/>
        <w:gridCol w:w="793"/>
      </w:tblGrid>
      <w:tr w:rsidR="009D6F5F" w:rsidRPr="004E524B" w:rsidTr="004E524B">
        <w:trPr>
          <w:trHeight w:val="653"/>
        </w:trPr>
        <w:tc>
          <w:tcPr>
            <w:tcW w:w="817" w:type="dxa"/>
            <w:vMerge w:val="restart"/>
          </w:tcPr>
          <w:p w:rsidR="009D6F5F" w:rsidRPr="004E524B" w:rsidRDefault="009D6F5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4E524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E524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8789" w:type="dxa"/>
            <w:vMerge w:val="restart"/>
          </w:tcPr>
          <w:p w:rsidR="009D6F5F" w:rsidRPr="004E524B" w:rsidRDefault="009D6F5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Цели и задачи Подпрограмм Программы</w:t>
            </w:r>
          </w:p>
        </w:tc>
        <w:tc>
          <w:tcPr>
            <w:tcW w:w="5811" w:type="dxa"/>
            <w:gridSpan w:val="10"/>
            <w:tcBorders>
              <w:bottom w:val="single" w:sz="4" w:space="0" w:color="auto"/>
            </w:tcBorders>
          </w:tcPr>
          <w:p w:rsidR="009D6F5F" w:rsidRPr="004E524B" w:rsidRDefault="009D6F5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 xml:space="preserve">Значения весовых коэффициентов, присвоенных целям и задачам </w:t>
            </w:r>
          </w:p>
          <w:p w:rsidR="009D6F5F" w:rsidRPr="004E524B" w:rsidRDefault="009D6F5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Подпрограмм Программы по годам</w:t>
            </w:r>
          </w:p>
        </w:tc>
      </w:tr>
      <w:tr w:rsidR="009D6F5F" w:rsidRPr="004E524B" w:rsidTr="004E524B">
        <w:trPr>
          <w:trHeight w:val="255"/>
        </w:trPr>
        <w:tc>
          <w:tcPr>
            <w:tcW w:w="817" w:type="dxa"/>
            <w:vMerge/>
          </w:tcPr>
          <w:p w:rsidR="009D6F5F" w:rsidRPr="004E524B" w:rsidRDefault="009D6F5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vMerge/>
          </w:tcPr>
          <w:p w:rsidR="009D6F5F" w:rsidRPr="004E524B" w:rsidRDefault="009D6F5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6F5F" w:rsidRPr="004E524B" w:rsidRDefault="005F3277" w:rsidP="00483EB2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D6F5F" w:rsidRPr="004E524B" w:rsidRDefault="009D6F5F" w:rsidP="005F3277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20</w:t>
            </w:r>
            <w:r w:rsidR="00483EB2" w:rsidRPr="004E524B">
              <w:rPr>
                <w:rFonts w:ascii="Arial" w:hAnsi="Arial" w:cs="Arial"/>
                <w:sz w:val="18"/>
                <w:szCs w:val="18"/>
              </w:rPr>
              <w:t>2</w:t>
            </w:r>
            <w:r w:rsidR="005F3277"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D6F5F" w:rsidRPr="004E524B" w:rsidRDefault="009D6F5F" w:rsidP="005F3277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202</w:t>
            </w:r>
            <w:r w:rsidR="005F3277" w:rsidRPr="004E52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D6F5F" w:rsidRPr="004E524B" w:rsidRDefault="009D6F5F" w:rsidP="005F3277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202</w:t>
            </w:r>
            <w:r w:rsidR="005F3277" w:rsidRPr="004E52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D6F5F" w:rsidRPr="004E524B" w:rsidRDefault="009D6F5F" w:rsidP="005F3277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202</w:t>
            </w:r>
            <w:r w:rsidR="005F3277" w:rsidRPr="004E52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6F5F" w:rsidRPr="004E524B" w:rsidRDefault="009D6F5F" w:rsidP="005F3277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202</w:t>
            </w:r>
            <w:r w:rsidR="005F3277" w:rsidRPr="004E52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D6F5F" w:rsidRPr="004E524B" w:rsidTr="004E524B">
        <w:tc>
          <w:tcPr>
            <w:tcW w:w="817" w:type="dxa"/>
          </w:tcPr>
          <w:p w:rsidR="009D6F5F" w:rsidRPr="004E524B" w:rsidRDefault="009D6F5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789" w:type="dxa"/>
          </w:tcPr>
          <w:p w:rsidR="009D6F5F" w:rsidRPr="004E524B" w:rsidRDefault="009D6F5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 xml:space="preserve">Цель 1. </w:t>
            </w:r>
            <w:r w:rsidR="00DD5A8A" w:rsidRPr="004E524B">
              <w:rPr>
                <w:rFonts w:ascii="Arial" w:hAnsi="Arial" w:cs="Arial"/>
                <w:sz w:val="18"/>
                <w:szCs w:val="18"/>
              </w:rPr>
              <w:t>«</w:t>
            </w:r>
            <w:r w:rsidR="00D724C0" w:rsidRPr="004E524B">
              <w:rPr>
                <w:rFonts w:ascii="Arial" w:hAnsi="Arial" w:cs="Arial"/>
                <w:sz w:val="18"/>
                <w:szCs w:val="18"/>
              </w:rPr>
              <w:t>У</w:t>
            </w:r>
            <w:r w:rsidR="00F662FB" w:rsidRPr="004E524B">
              <w:rPr>
                <w:rFonts w:ascii="Arial" w:hAnsi="Arial" w:cs="Arial"/>
                <w:sz w:val="18"/>
                <w:szCs w:val="18"/>
              </w:rPr>
              <w:t>лучшение инфраструктуры автомобильных дорог вне границ населенных пунктов Советского городск</w:t>
            </w:r>
            <w:r w:rsidR="00DD5A8A" w:rsidRPr="004E524B">
              <w:rPr>
                <w:rFonts w:ascii="Arial" w:hAnsi="Arial" w:cs="Arial"/>
                <w:sz w:val="18"/>
                <w:szCs w:val="18"/>
              </w:rPr>
              <w:t>ого округа Ставропольского края</w:t>
            </w:r>
            <w:r w:rsidRPr="004E52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3" w:type="dxa"/>
            <w:gridSpan w:val="2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9D6F5F" w:rsidRPr="004E524B" w:rsidTr="004E524B">
        <w:tc>
          <w:tcPr>
            <w:tcW w:w="817" w:type="dxa"/>
          </w:tcPr>
          <w:p w:rsidR="009D6F5F" w:rsidRPr="004E524B" w:rsidRDefault="009D6F5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789" w:type="dxa"/>
          </w:tcPr>
          <w:p w:rsidR="009D6F5F" w:rsidRPr="004E524B" w:rsidRDefault="009D6F5F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Цель 2.</w:t>
            </w:r>
            <w:r w:rsidR="00A23DB5" w:rsidRPr="004E5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24B">
              <w:rPr>
                <w:rFonts w:ascii="Arial" w:hAnsi="Arial" w:cs="Arial"/>
                <w:sz w:val="18"/>
                <w:szCs w:val="18"/>
              </w:rPr>
              <w:t>«</w:t>
            </w:r>
            <w:r w:rsidR="00D724C0" w:rsidRPr="004E524B">
              <w:rPr>
                <w:rFonts w:ascii="Arial" w:hAnsi="Arial" w:cs="Arial"/>
                <w:sz w:val="18"/>
                <w:szCs w:val="18"/>
              </w:rPr>
              <w:t>П</w:t>
            </w:r>
            <w:r w:rsidR="00F662FB" w:rsidRPr="004E524B">
              <w:rPr>
                <w:rFonts w:ascii="Arial" w:hAnsi="Arial" w:cs="Arial"/>
                <w:sz w:val="18"/>
                <w:szCs w:val="18"/>
              </w:rPr>
              <w:t xml:space="preserve">овышение безопасности дорожного движения на территории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 xml:space="preserve">Советского городского </w:t>
            </w:r>
            <w:r w:rsidR="00F662FB" w:rsidRPr="004E524B">
              <w:rPr>
                <w:rFonts w:ascii="Arial" w:hAnsi="Arial" w:cs="Arial"/>
                <w:sz w:val="18"/>
                <w:szCs w:val="18"/>
              </w:rPr>
              <w:t>округа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 xml:space="preserve"> Ставропольского края</w:t>
            </w:r>
            <w:r w:rsidRPr="004E52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3" w:type="dxa"/>
            <w:gridSpan w:val="2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:rsidR="009D6F5F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AC2BAA" w:rsidRPr="004E524B" w:rsidTr="004E524B">
        <w:tc>
          <w:tcPr>
            <w:tcW w:w="817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789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 xml:space="preserve">Цель 3. «Обеспечение бесперебойного функционирования автотранспортного сообщения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 xml:space="preserve">Советского городского </w:t>
            </w:r>
            <w:r w:rsidRPr="004E524B">
              <w:rPr>
                <w:rFonts w:ascii="Arial" w:hAnsi="Arial" w:cs="Arial"/>
                <w:sz w:val="18"/>
                <w:szCs w:val="18"/>
              </w:rPr>
              <w:t>округа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 xml:space="preserve"> Ставропольского края</w:t>
            </w:r>
            <w:r w:rsidRPr="004E52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3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AC2BAA" w:rsidRPr="004E524B" w:rsidTr="004E524B">
        <w:tc>
          <w:tcPr>
            <w:tcW w:w="817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789" w:type="dxa"/>
          </w:tcPr>
          <w:p w:rsidR="00AC2BAA" w:rsidRPr="004E524B" w:rsidRDefault="00AC2BAA" w:rsidP="00DF0193">
            <w:pPr>
              <w:tabs>
                <w:tab w:val="left" w:pos="4962"/>
              </w:tabs>
              <w:suppressAutoHyphens/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 xml:space="preserve">Цель 4. «Повышение безопасности дорожного движения на улично-дорожной сети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lastRenderedPageBreak/>
              <w:t>Советского городского округа Ставропольского края</w:t>
            </w:r>
            <w:r w:rsidRPr="004E52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lastRenderedPageBreak/>
              <w:t>0,3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3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AC2BAA" w:rsidRPr="004E524B" w:rsidTr="004E524B">
        <w:tc>
          <w:tcPr>
            <w:tcW w:w="817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>Всего по Программе:</w:t>
            </w:r>
          </w:p>
        </w:tc>
        <w:tc>
          <w:tcPr>
            <w:tcW w:w="992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C2BAA" w:rsidRPr="004E524B" w:rsidTr="004E524B">
        <w:tc>
          <w:tcPr>
            <w:tcW w:w="15417" w:type="dxa"/>
            <w:gridSpan w:val="1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>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</w:tr>
      <w:tr w:rsidR="00AC2BAA" w:rsidRPr="004E524B" w:rsidTr="004E524B">
        <w:tc>
          <w:tcPr>
            <w:tcW w:w="817" w:type="dxa"/>
          </w:tcPr>
          <w:p w:rsidR="00AC2BAA" w:rsidRPr="004E524B" w:rsidRDefault="00AC2BAA" w:rsidP="00DF0193">
            <w:pPr>
              <w:pStyle w:val="ab"/>
              <w:numPr>
                <w:ilvl w:val="1"/>
                <w:numId w:val="16"/>
              </w:num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789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 xml:space="preserve">Задача 1.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>«</w:t>
            </w:r>
            <w:r w:rsidRPr="004E524B">
              <w:rPr>
                <w:rFonts w:ascii="Arial" w:hAnsi="Arial" w:cs="Arial"/>
                <w:sz w:val="18"/>
                <w:szCs w:val="18"/>
              </w:rPr>
              <w:t>Устранение опасных участков, обеспечение безопасности движения на автомобильных дорогах вне границ населенных пунктов</w:t>
            </w:r>
            <w:r w:rsidR="00965F23" w:rsidRPr="004E5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24B">
              <w:rPr>
                <w:rFonts w:ascii="Arial" w:hAnsi="Arial" w:cs="Arial"/>
                <w:sz w:val="18"/>
                <w:szCs w:val="18"/>
              </w:rPr>
              <w:t xml:space="preserve">и улично-дорожной сети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»</w:t>
            </w:r>
          </w:p>
        </w:tc>
        <w:tc>
          <w:tcPr>
            <w:tcW w:w="1134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AC2BAA" w:rsidRPr="004E524B" w:rsidTr="004E524B">
        <w:tc>
          <w:tcPr>
            <w:tcW w:w="817" w:type="dxa"/>
          </w:tcPr>
          <w:p w:rsidR="00AC2BAA" w:rsidRPr="004E524B" w:rsidRDefault="00AC2BAA" w:rsidP="00DF0193">
            <w:pPr>
              <w:pStyle w:val="ab"/>
              <w:numPr>
                <w:ilvl w:val="1"/>
                <w:numId w:val="16"/>
              </w:num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789" w:type="dxa"/>
          </w:tcPr>
          <w:p w:rsidR="00AC2BAA" w:rsidRPr="004E524B" w:rsidRDefault="00AC2BAA" w:rsidP="007B66C6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 xml:space="preserve">Задача 2.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>«</w:t>
            </w:r>
            <w:r w:rsidRPr="004E524B">
              <w:rPr>
                <w:rFonts w:ascii="Arial" w:hAnsi="Arial" w:cs="Arial"/>
                <w:sz w:val="18"/>
                <w:szCs w:val="18"/>
              </w:rPr>
              <w:t>Развитие дорожной инфраструктуры автомобильных дорог</w:t>
            </w:r>
            <w:r w:rsidR="00965F23" w:rsidRPr="004E5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24B">
              <w:rPr>
                <w:rFonts w:ascii="Arial" w:hAnsi="Arial" w:cs="Arial"/>
                <w:sz w:val="18"/>
                <w:szCs w:val="18"/>
              </w:rPr>
              <w:t>вне границ населенных пунктов</w:t>
            </w:r>
            <w:r w:rsidR="00965F23" w:rsidRPr="004E5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24B">
              <w:rPr>
                <w:rFonts w:ascii="Arial" w:hAnsi="Arial" w:cs="Arial"/>
                <w:sz w:val="18"/>
                <w:szCs w:val="18"/>
              </w:rPr>
              <w:t xml:space="preserve">и улично-дорожной сети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»</w:t>
            </w:r>
          </w:p>
        </w:tc>
        <w:tc>
          <w:tcPr>
            <w:tcW w:w="1134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AC2BAA" w:rsidRPr="004E524B" w:rsidTr="004E524B">
        <w:tc>
          <w:tcPr>
            <w:tcW w:w="817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134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C2BAA" w:rsidRPr="004E524B" w:rsidTr="004E524B">
        <w:tc>
          <w:tcPr>
            <w:tcW w:w="15417" w:type="dxa"/>
            <w:gridSpan w:val="12"/>
          </w:tcPr>
          <w:p w:rsidR="00AC2BAA" w:rsidRPr="004E524B" w:rsidRDefault="00AC2BAA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>Подпрограмма «Модернизация улично-дорожной сети Советского городского округа Ставропольского края»</w:t>
            </w:r>
          </w:p>
        </w:tc>
      </w:tr>
      <w:tr w:rsidR="003550F0" w:rsidRPr="004E524B" w:rsidTr="004E524B">
        <w:tc>
          <w:tcPr>
            <w:tcW w:w="817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789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 xml:space="preserve">Задача 1.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>«</w:t>
            </w:r>
            <w:r w:rsidRPr="004E524B">
              <w:rPr>
                <w:rFonts w:ascii="Arial" w:hAnsi="Arial" w:cs="Arial"/>
                <w:sz w:val="18"/>
                <w:szCs w:val="18"/>
              </w:rPr>
              <w:t xml:space="preserve">Расширение сети пешеходных дорожек и тротуаров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»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550F0" w:rsidRPr="004E524B" w:rsidTr="004E524B">
        <w:tc>
          <w:tcPr>
            <w:tcW w:w="817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550F0" w:rsidRPr="004E524B" w:rsidTr="004E524B">
        <w:tc>
          <w:tcPr>
            <w:tcW w:w="15417" w:type="dxa"/>
            <w:gridSpan w:val="12"/>
          </w:tcPr>
          <w:p w:rsidR="003550F0" w:rsidRPr="004E524B" w:rsidRDefault="003550F0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«Ремонт и содержание улично-дорожной сети Советского городского округа </w:t>
            </w:r>
          </w:p>
          <w:p w:rsidR="003550F0" w:rsidRPr="004E524B" w:rsidRDefault="003550F0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>Ставропольского края»</w:t>
            </w:r>
          </w:p>
        </w:tc>
      </w:tr>
      <w:tr w:rsidR="003550F0" w:rsidRPr="004E524B" w:rsidTr="004E524B">
        <w:trPr>
          <w:trHeight w:val="712"/>
        </w:trPr>
        <w:tc>
          <w:tcPr>
            <w:tcW w:w="817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8789" w:type="dxa"/>
          </w:tcPr>
          <w:p w:rsidR="003550F0" w:rsidRPr="004E524B" w:rsidRDefault="003550F0" w:rsidP="00DF0193">
            <w:pPr>
              <w:pStyle w:val="ab"/>
              <w:tabs>
                <w:tab w:val="left" w:pos="4962"/>
              </w:tabs>
              <w:spacing w:after="0" w:line="240" w:lineRule="auto"/>
              <w:ind w:left="-108"/>
              <w:jc w:val="both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4E524B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Задача 1. </w:t>
            </w:r>
            <w:r w:rsidR="007B66C6" w:rsidRPr="004E524B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«</w:t>
            </w:r>
            <w:r w:rsidRPr="004E524B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Улучшение условий движения и</w:t>
            </w:r>
            <w:r w:rsidR="00965F23" w:rsidRPr="004E524B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4E524B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устранение опасных участков, обеспечивающих безопасность движения на</w:t>
            </w:r>
            <w:r w:rsidR="00965F23" w:rsidRPr="004E524B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4E524B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улично-дорожной сети </w:t>
            </w:r>
            <w:r w:rsidR="007B66C6" w:rsidRPr="004E524B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Советского городского округа Ставропольского края»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550F0" w:rsidRPr="004E524B" w:rsidTr="004E524B">
        <w:tc>
          <w:tcPr>
            <w:tcW w:w="817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550F0" w:rsidRPr="004E524B" w:rsidTr="004E524B">
        <w:tc>
          <w:tcPr>
            <w:tcW w:w="15417" w:type="dxa"/>
            <w:gridSpan w:val="1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>Подпрограмма «Обеспечение безопасности дорожного движения на улично-дорожной</w:t>
            </w:r>
            <w:r w:rsidR="00FC313B" w:rsidRPr="004E5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524B">
              <w:rPr>
                <w:rFonts w:ascii="Arial" w:hAnsi="Arial" w:cs="Arial"/>
                <w:b/>
                <w:sz w:val="18"/>
                <w:szCs w:val="18"/>
              </w:rPr>
              <w:t>сети</w:t>
            </w:r>
            <w:r w:rsidR="00965F23" w:rsidRPr="004E5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>Советского городского округа Ставропольского края»</w:t>
            </w:r>
          </w:p>
        </w:tc>
      </w:tr>
      <w:tr w:rsidR="003550F0" w:rsidRPr="004E524B" w:rsidTr="004E524B">
        <w:tc>
          <w:tcPr>
            <w:tcW w:w="817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8789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 xml:space="preserve">Задача 1.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>«</w:t>
            </w:r>
            <w:r w:rsidRPr="004E524B">
              <w:rPr>
                <w:rFonts w:ascii="Arial" w:hAnsi="Arial" w:cs="Arial"/>
                <w:sz w:val="18"/>
                <w:szCs w:val="18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50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3550F0" w:rsidRPr="004E524B" w:rsidTr="004E524B">
        <w:tc>
          <w:tcPr>
            <w:tcW w:w="817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789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 xml:space="preserve">Задача 2. 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>«</w:t>
            </w:r>
            <w:r w:rsidRPr="004E524B">
              <w:rPr>
                <w:rFonts w:ascii="Arial" w:hAnsi="Arial" w:cs="Arial"/>
                <w:sz w:val="18"/>
                <w:szCs w:val="18"/>
              </w:rPr>
              <w:t>Обеспечение информирования населения о безопасности дорожного движения</w:t>
            </w:r>
            <w:r w:rsidR="007B66C6" w:rsidRPr="004E52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50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51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50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3550F0" w:rsidRPr="004E524B" w:rsidTr="004E524B">
        <w:tc>
          <w:tcPr>
            <w:tcW w:w="817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550F0" w:rsidRPr="004E524B" w:rsidRDefault="003550F0" w:rsidP="00DF019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E52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4A082A" w:rsidRPr="00965F23" w:rsidRDefault="004A082A" w:rsidP="00DF0193">
      <w:pPr>
        <w:pStyle w:val="ConsPlusNonformat"/>
        <w:tabs>
          <w:tab w:val="left" w:pos="4962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4E524B" w:rsidRPr="004E524B" w:rsidRDefault="004E524B" w:rsidP="004E524B">
      <w:pPr>
        <w:pStyle w:val="ConsPlusNormal"/>
        <w:tabs>
          <w:tab w:val="left" w:pos="3544"/>
          <w:tab w:val="left" w:pos="4962"/>
        </w:tabs>
        <w:suppressAutoHyphens/>
        <w:ind w:firstLine="0"/>
        <w:jc w:val="right"/>
        <w:outlineLvl w:val="2"/>
        <w:rPr>
          <w:b/>
          <w:sz w:val="24"/>
          <w:szCs w:val="24"/>
          <w:lang w:val="en-US" w:eastAsia="en-US" w:bidi="en-US"/>
        </w:rPr>
      </w:pPr>
    </w:p>
    <w:p w:rsidR="004E524B" w:rsidRPr="004E524B" w:rsidRDefault="004E524B" w:rsidP="004E524B">
      <w:pPr>
        <w:pStyle w:val="ConsPlusNormal"/>
        <w:tabs>
          <w:tab w:val="left" w:pos="3544"/>
          <w:tab w:val="left" w:pos="4962"/>
        </w:tabs>
        <w:suppressAutoHyphens/>
        <w:ind w:firstLine="0"/>
        <w:jc w:val="right"/>
        <w:outlineLvl w:val="2"/>
        <w:rPr>
          <w:b/>
          <w:sz w:val="32"/>
          <w:szCs w:val="32"/>
          <w:lang w:eastAsia="en-US" w:bidi="en-US"/>
        </w:rPr>
      </w:pPr>
      <w:r w:rsidRPr="004E524B">
        <w:rPr>
          <w:b/>
          <w:sz w:val="32"/>
          <w:szCs w:val="32"/>
          <w:lang w:eastAsia="en-US" w:bidi="en-US"/>
        </w:rPr>
        <w:t>Приложение № 9</w:t>
      </w:r>
    </w:p>
    <w:p w:rsidR="004E524B" w:rsidRPr="004E524B" w:rsidRDefault="004E524B" w:rsidP="004E524B">
      <w:pPr>
        <w:pStyle w:val="ConsPlusNormal"/>
        <w:tabs>
          <w:tab w:val="left" w:pos="3544"/>
          <w:tab w:val="left" w:pos="4962"/>
        </w:tabs>
        <w:suppressAutoHyphens/>
        <w:ind w:firstLine="0"/>
        <w:jc w:val="right"/>
        <w:outlineLvl w:val="2"/>
        <w:rPr>
          <w:b/>
          <w:sz w:val="32"/>
          <w:szCs w:val="32"/>
          <w:lang w:eastAsia="en-US" w:bidi="en-US"/>
        </w:rPr>
      </w:pPr>
      <w:r w:rsidRPr="004E524B">
        <w:rPr>
          <w:b/>
          <w:sz w:val="32"/>
          <w:szCs w:val="32"/>
          <w:lang w:eastAsia="en-US" w:bidi="en-US"/>
        </w:rPr>
        <w:t>к муниципальной программе Советского городского округа</w:t>
      </w:r>
    </w:p>
    <w:p w:rsidR="004E524B" w:rsidRDefault="004E524B" w:rsidP="004E524B">
      <w:pPr>
        <w:pStyle w:val="ConsPlusNormal"/>
        <w:tabs>
          <w:tab w:val="left" w:pos="7620"/>
        </w:tabs>
        <w:suppressAutoHyphens/>
        <w:ind w:firstLine="0"/>
        <w:jc w:val="right"/>
        <w:outlineLvl w:val="2"/>
        <w:rPr>
          <w:b/>
          <w:sz w:val="32"/>
          <w:szCs w:val="32"/>
          <w:lang w:eastAsia="en-US" w:bidi="en-US"/>
        </w:rPr>
      </w:pPr>
      <w:r w:rsidRPr="004E524B">
        <w:rPr>
          <w:b/>
          <w:sz w:val="32"/>
          <w:szCs w:val="32"/>
          <w:lang w:eastAsia="en-US" w:bidi="en-US"/>
        </w:rPr>
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</w:t>
      </w:r>
    </w:p>
    <w:p w:rsidR="004E524B" w:rsidRDefault="004E524B" w:rsidP="004E524B">
      <w:pPr>
        <w:pStyle w:val="ConsPlusNormal"/>
        <w:tabs>
          <w:tab w:val="left" w:pos="7620"/>
        </w:tabs>
        <w:suppressAutoHyphens/>
        <w:ind w:firstLine="0"/>
        <w:jc w:val="right"/>
        <w:outlineLvl w:val="2"/>
        <w:rPr>
          <w:b/>
          <w:sz w:val="32"/>
          <w:szCs w:val="32"/>
          <w:lang w:eastAsia="en-US" w:bidi="en-US"/>
        </w:rPr>
      </w:pPr>
    </w:p>
    <w:p w:rsidR="004E524B" w:rsidRPr="004E524B" w:rsidRDefault="004E524B" w:rsidP="004E524B">
      <w:pPr>
        <w:pStyle w:val="ConsPlusNormal"/>
        <w:tabs>
          <w:tab w:val="left" w:pos="7620"/>
        </w:tabs>
        <w:suppressAutoHyphens/>
        <w:ind w:firstLine="0"/>
        <w:jc w:val="right"/>
        <w:outlineLvl w:val="2"/>
        <w:rPr>
          <w:b/>
          <w:sz w:val="32"/>
          <w:szCs w:val="32"/>
          <w:lang w:eastAsia="en-US" w:bidi="en-US"/>
        </w:rPr>
      </w:pPr>
    </w:p>
    <w:p w:rsidR="004C6E9A" w:rsidRPr="004E524B" w:rsidRDefault="004E524B" w:rsidP="003F7442">
      <w:pPr>
        <w:tabs>
          <w:tab w:val="left" w:pos="3544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4E524B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4C6E9A" w:rsidRPr="004E524B" w:rsidRDefault="004E524B" w:rsidP="004C6E9A">
      <w:pPr>
        <w:tabs>
          <w:tab w:val="left" w:pos="3544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E524B">
        <w:rPr>
          <w:rFonts w:ascii="Arial" w:hAnsi="Arial" w:cs="Arial"/>
          <w:b/>
          <w:sz w:val="32"/>
          <w:szCs w:val="32"/>
        </w:rPr>
        <w:lastRenderedPageBreak/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C6E9A" w:rsidRPr="004E524B" w:rsidRDefault="004E524B" w:rsidP="004C6E9A">
      <w:pPr>
        <w:pStyle w:val="ConsPlusNormal"/>
        <w:tabs>
          <w:tab w:val="left" w:pos="3544"/>
        </w:tabs>
        <w:suppressAutoHyphens/>
        <w:ind w:firstLine="0"/>
        <w:jc w:val="center"/>
        <w:rPr>
          <w:b/>
          <w:sz w:val="32"/>
          <w:szCs w:val="32"/>
        </w:rPr>
      </w:pPr>
      <w:r w:rsidRPr="004E524B">
        <w:rPr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 ЗА СЧЕТ СРЕДСТВ БЮДЖЕТА СОВЕТСКОГО</w:t>
      </w:r>
    </w:p>
    <w:p w:rsidR="004C6E9A" w:rsidRPr="004E524B" w:rsidRDefault="004E524B" w:rsidP="004C6E9A">
      <w:pPr>
        <w:tabs>
          <w:tab w:val="left" w:pos="3544"/>
        </w:tabs>
        <w:suppressAutoHyphens/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4E524B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</w:t>
      </w:r>
    </w:p>
    <w:p w:rsidR="004C6E9A" w:rsidRDefault="004C6E9A" w:rsidP="004C6E9A">
      <w:pPr>
        <w:tabs>
          <w:tab w:val="left" w:pos="3544"/>
        </w:tabs>
        <w:suppressAutoHyphens/>
        <w:snapToGrid w:val="0"/>
        <w:jc w:val="center"/>
        <w:rPr>
          <w:rFonts w:ascii="Arial" w:hAnsi="Arial" w:cs="Arial"/>
        </w:rPr>
      </w:pPr>
    </w:p>
    <w:p w:rsidR="004E524B" w:rsidRPr="00965F23" w:rsidRDefault="004E524B" w:rsidP="004C6E9A">
      <w:pPr>
        <w:tabs>
          <w:tab w:val="left" w:pos="3544"/>
        </w:tabs>
        <w:suppressAutoHyphens/>
        <w:snapToGrid w:val="0"/>
        <w:jc w:val="center"/>
        <w:rPr>
          <w:rFonts w:ascii="Arial" w:hAnsi="Arial" w:cs="Arial"/>
        </w:rPr>
      </w:pPr>
    </w:p>
    <w:p w:rsidR="004C6E9A" w:rsidRPr="00965F23" w:rsidRDefault="004C6E9A" w:rsidP="004E524B">
      <w:pPr>
        <w:pStyle w:val="ConsPlusNormal"/>
        <w:tabs>
          <w:tab w:val="left" w:pos="3544"/>
        </w:tabs>
        <w:suppressAutoHyphens/>
        <w:ind w:right="176" w:firstLine="567"/>
        <w:jc w:val="both"/>
        <w:rPr>
          <w:sz w:val="24"/>
          <w:szCs w:val="24"/>
        </w:rPr>
      </w:pPr>
      <w:r w:rsidRPr="00965F23">
        <w:rPr>
          <w:sz w:val="24"/>
          <w:szCs w:val="24"/>
        </w:rPr>
        <w:t>&lt;1</w:t>
      </w:r>
      <w:proofErr w:type="gramStart"/>
      <w:r w:rsidRPr="00965F23">
        <w:rPr>
          <w:sz w:val="24"/>
          <w:szCs w:val="24"/>
        </w:rPr>
        <w:t>&gt; Д</w:t>
      </w:r>
      <w:proofErr w:type="gramEnd"/>
      <w:r w:rsidRPr="00965F23">
        <w:rPr>
          <w:sz w:val="24"/>
          <w:szCs w:val="24"/>
        </w:rPr>
        <w:t>алее в настоящем Приложении используются сокращения: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>округ – Советский городской округ Ставропольского края; Программа –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>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>Ставропольского края»;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 xml:space="preserve">КБ – бюджет Ставропольского края, МБ – бюджет Советского городского округа Ставропольского края, АСГО – администрация Советского городского округа Ставропольского края, ТО округа – </w:t>
      </w:r>
      <w:r w:rsidRPr="00965F23">
        <w:rPr>
          <w:bCs/>
          <w:sz w:val="24"/>
          <w:szCs w:val="24"/>
        </w:rPr>
        <w:t xml:space="preserve">территориальные органы администрации Советского городского округа Ставропольского края; </w:t>
      </w:r>
      <w:r w:rsidRPr="00965F23">
        <w:rPr>
          <w:sz w:val="24"/>
          <w:szCs w:val="24"/>
        </w:rPr>
        <w:t xml:space="preserve">УО – Управление образования администрации Советского городского округа Ставропольского края </w:t>
      </w:r>
    </w:p>
    <w:p w:rsidR="004C6E9A" w:rsidRPr="00965F23" w:rsidRDefault="004C6E9A" w:rsidP="004C6E9A">
      <w:pPr>
        <w:pStyle w:val="ConsPlusNormal"/>
        <w:tabs>
          <w:tab w:val="left" w:pos="3544"/>
        </w:tabs>
        <w:suppressAutoHyphens/>
        <w:ind w:right="175" w:firstLine="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231"/>
        <w:gridCol w:w="411"/>
        <w:gridCol w:w="410"/>
        <w:gridCol w:w="409"/>
        <w:gridCol w:w="800"/>
        <w:gridCol w:w="1581"/>
        <w:gridCol w:w="540"/>
        <w:gridCol w:w="1153"/>
        <w:gridCol w:w="1060"/>
        <w:gridCol w:w="1060"/>
        <w:gridCol w:w="1060"/>
        <w:gridCol w:w="929"/>
        <w:gridCol w:w="1060"/>
        <w:gridCol w:w="1061"/>
      </w:tblGrid>
      <w:tr w:rsidR="001D44EF" w:rsidRPr="004E524B" w:rsidTr="004E524B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</w:tabs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Наименование</w:t>
            </w:r>
            <w:r w:rsidR="00965F23"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 xml:space="preserve"> </w:t>
            </w: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программы, подпрограммы программы, основного мероприятия подпрограммы программы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Целевая</w:t>
            </w:r>
            <w:proofErr w:type="spellEnd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статья</w:t>
            </w:r>
            <w:proofErr w:type="spellEnd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расходов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Ответственный</w:t>
            </w:r>
            <w:proofErr w:type="spellEnd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исполнитель</w:t>
            </w:r>
            <w:proofErr w:type="spellEnd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соисполнитель</w:t>
            </w:r>
            <w:proofErr w:type="spellEnd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</w:tabs>
              <w:ind w:left="113" w:right="113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Уровень</w:t>
            </w:r>
            <w:proofErr w:type="spellEnd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бюджета</w:t>
            </w:r>
            <w:proofErr w:type="spellEnd"/>
          </w:p>
        </w:tc>
        <w:tc>
          <w:tcPr>
            <w:tcW w:w="7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ind w:right="-391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</w:p>
        </w:tc>
      </w:tr>
      <w:tr w:rsidR="001D44EF" w:rsidRPr="004E524B" w:rsidTr="004E524B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</w:p>
        </w:tc>
        <w:tc>
          <w:tcPr>
            <w:tcW w:w="2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</w:p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</w:t>
            </w:r>
            <w:r w:rsidR="00CD7CD8"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20</w:t>
            </w: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-202</w:t>
            </w:r>
            <w:r w:rsidR="00CD7CD8"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5</w:t>
            </w: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гг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22г</w:t>
            </w:r>
          </w:p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24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4EF" w:rsidRPr="004E524B" w:rsidRDefault="00CD7CD8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2025г.</w:t>
            </w:r>
          </w:p>
        </w:tc>
      </w:tr>
      <w:tr w:rsidR="001D44EF" w:rsidRPr="004E524B" w:rsidTr="004E524B">
        <w:trPr>
          <w:cantSplit/>
          <w:trHeight w:val="16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Программ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Подпрограмм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Направление</w:t>
            </w:r>
            <w:proofErr w:type="spellEnd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расходов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</w:tr>
      <w:tr w:rsidR="001D44EF" w:rsidRPr="004E524B" w:rsidTr="004E524B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</w:tr>
      <w:tr w:rsidR="001D44EF" w:rsidRPr="004E524B" w:rsidTr="004E524B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Программа</w:t>
            </w:r>
          </w:p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lastRenderedPageBreak/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п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программе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, в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.ч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49429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037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ind w:left="-48"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469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CD7CD8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11586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CD7CD8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5243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CD7CD8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3046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CD7CD8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30463,71</w:t>
            </w:r>
          </w:p>
        </w:tc>
      </w:tr>
      <w:tr w:rsidR="001D44EF" w:rsidRPr="004E524B" w:rsidTr="004E524B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АСГО (автомобильные дороги вне границ населенных пункт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676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CD7CD8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CD7CD8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9317,00</w:t>
            </w:r>
          </w:p>
        </w:tc>
      </w:tr>
      <w:tr w:rsidR="001D44EF" w:rsidRPr="004E524B" w:rsidTr="004E524B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АСГО</w:t>
            </w:r>
          </w:p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(г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Зеленокумск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right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8753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4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88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68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383,00</w:t>
            </w:r>
          </w:p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1D44EF" w:rsidRPr="004E524B" w:rsidTr="004E524B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right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882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48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3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,00</w:t>
            </w:r>
          </w:p>
        </w:tc>
      </w:tr>
      <w:tr w:rsidR="001D44EF" w:rsidRPr="004E524B" w:rsidTr="004E524B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F" w:rsidRPr="004E524B" w:rsidRDefault="001D44EF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right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715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2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71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6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27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270,52</w:t>
            </w:r>
          </w:p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F" w:rsidRPr="004E524B" w:rsidRDefault="001D44EF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right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490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42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939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363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АСГО (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right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5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1. </w:t>
            </w:r>
            <w:proofErr w:type="gramStart"/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Подпрограмма «Модернизация, содержание, развитие транспортной инфраструктуры и обеспечение безопасности дорожного движения на автомобильных дорога вне границ населенных пунктов Советского городского округа Ставропольского края»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,</w:t>
            </w:r>
            <w:r w:rsidR="00965F23"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 т.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676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</w:tr>
      <w:tr w:rsidR="00D365B3" w:rsidRPr="004E524B" w:rsidTr="004E524B">
        <w:trPr>
          <w:trHeight w:val="19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АСГО (автомобильные дороги вне границ населенных пун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676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</w:tr>
      <w:tr w:rsidR="00D365B3" w:rsidRPr="004E524B" w:rsidTr="004E524B">
        <w:trPr>
          <w:trHeight w:val="5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Основное мероприятие</w:t>
            </w:r>
          </w:p>
          <w:p w:rsidR="00D365B3" w:rsidRPr="004E524B" w:rsidRDefault="00D365B3" w:rsidP="004E524B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1.1. Ремонт и содержание автомобильных дорог вне границ населенных пунктов</w:t>
            </w:r>
            <w:r w:rsidR="00965F23"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в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.ч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676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</w:tr>
      <w:tr w:rsidR="00D365B3" w:rsidRPr="004E524B" w:rsidTr="004E524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АСГО (автомобильные дороги вне границ населенных пун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676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317,00</w:t>
            </w:r>
          </w:p>
        </w:tc>
      </w:tr>
      <w:tr w:rsidR="00D365B3" w:rsidRPr="004E524B" w:rsidTr="004E524B">
        <w:trPr>
          <w:trHeight w:val="5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. Подпрограмма «Модернизация улично-дорожной сети Советского городского округа Ставропольского кра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, в т.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031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3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70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5495,2</w:t>
            </w:r>
            <w:r w:rsidR="00623F26"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АСГО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(г. Зеленокумск),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4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5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,00</w:t>
            </w:r>
          </w:p>
        </w:tc>
      </w:tr>
      <w:tr w:rsidR="00D365B3" w:rsidRPr="004E524B" w:rsidTr="004E524B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28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40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ные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4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ТО округа,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из них:</w:t>
            </w:r>
          </w:p>
          <w:p w:rsidR="00D365B3" w:rsidRPr="004E524B" w:rsidRDefault="00965F23" w:rsidP="004E524B">
            <w:pPr>
              <w:tabs>
                <w:tab w:val="left" w:pos="3544"/>
              </w:tabs>
              <w:suppressAutoHyphens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lastRenderedPageBreak/>
              <w:t xml:space="preserve"> </w:t>
            </w:r>
          </w:p>
          <w:p w:rsidR="00D365B3" w:rsidRPr="004E524B" w:rsidRDefault="00D365B3" w:rsidP="004E524B">
            <w:pPr>
              <w:tabs>
                <w:tab w:val="left" w:pos="3544"/>
              </w:tabs>
              <w:suppressAutoHyphens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lastRenderedPageBreak/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6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1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49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17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1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5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Основное мероприятие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.1. Реализация проектов развития территорий муниципального образования, основанных на местных инициативах.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2019г.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proofErr w:type="gramStart"/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с</w:t>
            </w:r>
            <w:proofErr w:type="gramEnd"/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  <w:proofErr w:type="gramStart"/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Горькая</w:t>
            </w:r>
            <w:proofErr w:type="gramEnd"/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Балка (ремонт участка автодороги по ул. Филимонова)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2020г.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с. </w:t>
            </w:r>
            <w:proofErr w:type="gramStart"/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Отказное</w:t>
            </w:r>
            <w:proofErr w:type="gramEnd"/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(ремонт участка автодороги по ул. Мостовая)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2021г.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 xml:space="preserve">с. </w:t>
            </w:r>
            <w:proofErr w:type="gramStart"/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Отказное</w:t>
            </w:r>
            <w:proofErr w:type="gramEnd"/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(ремонт участка автодороги по ул. Лермонтова)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г. Зеленокумск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(ремонт автодороги пер. Крупской)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 xml:space="preserve">2022г.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 xml:space="preserve">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Правокумское</w:t>
            </w:r>
            <w:proofErr w:type="spellEnd"/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proofErr w:type="gramStart"/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(ремонт дороги по</w:t>
            </w:r>
            <w:proofErr w:type="gramEnd"/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ул. Ленин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Всего по мероприятию,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в т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031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53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740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,00</w:t>
            </w:r>
          </w:p>
        </w:tc>
      </w:tr>
      <w:tr w:rsidR="00D365B3" w:rsidRPr="004E524B" w:rsidTr="004E524B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АСГО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(г. Зеленокумск)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4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5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28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40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3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G 64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О</w:t>
            </w:r>
            <w:r w:rsidR="00965F23"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с. Г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Бал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: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ные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5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1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3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S 642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G 64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О</w:t>
            </w:r>
            <w:r w:rsidR="00965F23"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2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0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: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ные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0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3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S 64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1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1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8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: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ные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1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7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gram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</w:t>
            </w:r>
            <w:r w:rsidR="00965F23"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.</w:t>
            </w:r>
            <w:proofErr w:type="gram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3. Подпрограмма «Ремонт и</w:t>
            </w:r>
            <w:r w:rsidR="00965F23"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содержание улично-дорожной сети Советского городского округа Ставропольского кра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,</w:t>
            </w:r>
            <w:r w:rsidR="00965F23"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в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.ч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40621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186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948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9824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376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113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1133,71</w:t>
            </w:r>
          </w:p>
        </w:tc>
      </w:tr>
      <w:tr w:rsidR="00D365B3" w:rsidRPr="004E524B" w:rsidTr="004E524B">
        <w:trPr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АСГО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(г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Зеленокумск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8282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9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8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,00</w:t>
            </w:r>
          </w:p>
        </w:tc>
      </w:tr>
      <w:tr w:rsidR="00D365B3" w:rsidRPr="004E524B" w:rsidTr="004E524B">
        <w:trPr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8324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4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48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3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383,00</w:t>
            </w:r>
          </w:p>
        </w:tc>
      </w:tr>
      <w:tr w:rsidR="00D365B3" w:rsidRPr="004E524B" w:rsidTr="004E524B">
        <w:trPr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lastRenderedPageBreak/>
              <w:t>3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lastRenderedPageBreak/>
              <w:t>2144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О</w:t>
            </w:r>
            <w:r w:rsidR="00965F23"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округа</w:t>
            </w:r>
            <w:proofErr w:type="spellEnd"/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746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79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9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22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27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270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270,52</w:t>
            </w:r>
          </w:p>
        </w:tc>
      </w:tr>
      <w:tr w:rsidR="00D365B3" w:rsidRPr="004E524B" w:rsidTr="004E524B">
        <w:trPr>
          <w:trHeight w:val="5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1434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622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5814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301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,00</w:t>
            </w:r>
          </w:p>
        </w:tc>
      </w:tr>
      <w:tr w:rsidR="00D365B3" w:rsidRPr="004E524B" w:rsidTr="004E524B">
        <w:trPr>
          <w:trHeight w:val="5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lastRenderedPageBreak/>
              <w:t>7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Основное мероприятие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3.1. Ремонт и содержание улично-дорожной сет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, в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.ч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38414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186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948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002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465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4653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4653,52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4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АСГО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(г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Зеленокумск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8324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4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48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3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383,00</w:t>
            </w:r>
          </w:p>
        </w:tc>
      </w:tr>
      <w:tr w:rsidR="00D365B3" w:rsidRPr="004E524B" w:rsidTr="004E524B">
        <w:trPr>
          <w:trHeight w:val="5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8282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9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8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4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4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округа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,</w:t>
            </w:r>
          </w:p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46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79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9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22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27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270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270,52</w:t>
            </w:r>
          </w:p>
        </w:tc>
      </w:tr>
      <w:tr w:rsidR="00D365B3" w:rsidRPr="004E524B" w:rsidTr="004E524B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434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22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814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301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3.1.1. Содержание и обслуживание</w:t>
            </w:r>
            <w:r w:rsidR="00965F23"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улично-дорожной сети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, в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.ч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8644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042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1769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65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47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473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473,37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АСГО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(г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Зеленокумск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326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176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49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9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2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28,00</w:t>
            </w:r>
          </w:p>
        </w:tc>
      </w:tr>
      <w:tr w:rsidR="00D365B3" w:rsidRPr="004E524B" w:rsidTr="004E524B">
        <w:trPr>
          <w:trHeight w:val="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х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осточ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92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9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76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76,00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Горькая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Бал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05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6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9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6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6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6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66,45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Н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4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59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72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1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59,32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59,32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450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3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47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3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34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346,95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346,95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65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5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11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0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09,10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Солдато-Александр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06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25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8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87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87,55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3.1.2.Капитальный ремонт и ремонт автомобильных дорог общего пользования местного назначения в городских округах и городских поселениях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S 78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, в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.ч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2976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818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9179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0364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18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18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180,15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АСГО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(г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Зеленокумск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99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98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96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1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165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1655,00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282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29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8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Горькая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Бал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70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89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80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0,00</w:t>
            </w:r>
          </w:p>
        </w:tc>
      </w:tr>
      <w:tr w:rsidR="00D365B3" w:rsidRPr="004E524B" w:rsidTr="004E524B">
        <w:trPr>
          <w:trHeight w:val="3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Отказ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07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2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92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9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6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65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765,56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825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2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29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74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Солдато-</w:t>
            </w: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lastRenderedPageBreak/>
              <w:t>Александровск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lastRenderedPageBreak/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33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8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8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88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88,35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26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91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3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Н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90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0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4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42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1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1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15,29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047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022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269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55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</w:t>
            </w:r>
          </w:p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с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24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57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60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2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20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20,95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35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435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х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осточ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99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32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35,00</w:t>
            </w:r>
          </w:p>
        </w:tc>
      </w:tr>
      <w:tr w:rsidR="00D365B3" w:rsidRPr="004E524B" w:rsidTr="004E524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36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3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4. Подпрограмма «Обеспечение безопасности дорожного движения на</w:t>
            </w:r>
            <w:r w:rsidR="00965F23"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улично-дорожной сети Советского городского округа Ставропольского края»</w:t>
            </w:r>
          </w:p>
          <w:p w:rsidR="00D365B3" w:rsidRPr="004E524B" w:rsidRDefault="00D365B3" w:rsidP="004E524B">
            <w:pPr>
              <w:widowControl w:val="0"/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, в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.ч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</w:tr>
      <w:tr w:rsidR="00D365B3" w:rsidRPr="004E524B" w:rsidTr="004E524B">
        <w:trPr>
          <w:trHeight w:val="8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АСГО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(г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Зеленокумск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8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5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АСГО (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</w:tr>
      <w:tr w:rsidR="00D365B3" w:rsidRPr="004E524B" w:rsidTr="004E524B">
        <w:trPr>
          <w:trHeight w:val="5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Основное мероприятие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4.1. Мероприятия по профилактике детского дорожно-транспортного травматиз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, в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.ч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</w:tr>
      <w:tr w:rsidR="00D365B3" w:rsidRPr="004E524B" w:rsidTr="004E524B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АСГО 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(г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Зеленокумск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5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АСГО (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3,00</w:t>
            </w:r>
          </w:p>
        </w:tc>
      </w:tr>
      <w:tr w:rsidR="00D365B3" w:rsidRPr="004E524B" w:rsidTr="004E524B">
        <w:trPr>
          <w:trHeight w:val="5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eastAsia="en-US" w:bidi="en-US"/>
              </w:rPr>
              <w:t>4.2. Устройство светофорных объектов на улично-дорожной сети округ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Всего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, в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т.ч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АСГО</w:t>
            </w:r>
          </w:p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(г.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Зеленокумск</w:t>
            </w:r>
            <w:proofErr w:type="spellEnd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D365B3" w:rsidRPr="004E524B" w:rsidTr="004E524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3" w:rsidRPr="004E524B" w:rsidRDefault="00D365B3" w:rsidP="004E524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21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ТО </w:t>
            </w:r>
            <w:proofErr w:type="spellStart"/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окр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B3" w:rsidRPr="004E524B" w:rsidRDefault="00D365B3" w:rsidP="004E524B">
            <w:pPr>
              <w:tabs>
                <w:tab w:val="left" w:pos="3544"/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4E524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0,00</w:t>
            </w:r>
          </w:p>
        </w:tc>
      </w:tr>
    </w:tbl>
    <w:p w:rsidR="003F7442" w:rsidRPr="00965F23" w:rsidRDefault="003F7442" w:rsidP="004C6E9A">
      <w:pPr>
        <w:tabs>
          <w:tab w:val="left" w:pos="4962"/>
        </w:tabs>
        <w:jc w:val="both"/>
        <w:rPr>
          <w:rFonts w:ascii="Arial" w:hAnsi="Arial" w:cs="Arial"/>
        </w:rPr>
      </w:pPr>
    </w:p>
    <w:p w:rsidR="004E524B" w:rsidRPr="003E515B" w:rsidRDefault="004E524B" w:rsidP="008155FA">
      <w:pPr>
        <w:pStyle w:val="ConsPlusNormal"/>
        <w:tabs>
          <w:tab w:val="left" w:pos="4962"/>
        </w:tabs>
        <w:suppressAutoHyphens/>
        <w:ind w:firstLine="0"/>
        <w:jc w:val="right"/>
        <w:outlineLvl w:val="2"/>
        <w:rPr>
          <w:b/>
          <w:sz w:val="24"/>
          <w:szCs w:val="24"/>
          <w:lang w:eastAsia="en-US" w:bidi="en-US"/>
        </w:rPr>
      </w:pPr>
    </w:p>
    <w:p w:rsidR="004E524B" w:rsidRPr="008155FA" w:rsidRDefault="004E524B" w:rsidP="008155FA">
      <w:pPr>
        <w:pStyle w:val="ConsPlusNormal"/>
        <w:tabs>
          <w:tab w:val="left" w:pos="4962"/>
        </w:tabs>
        <w:suppressAutoHyphens/>
        <w:ind w:firstLine="0"/>
        <w:jc w:val="right"/>
        <w:outlineLvl w:val="2"/>
        <w:rPr>
          <w:b/>
          <w:sz w:val="32"/>
          <w:szCs w:val="32"/>
          <w:lang w:eastAsia="en-US" w:bidi="en-US"/>
        </w:rPr>
      </w:pPr>
      <w:r w:rsidRPr="008155FA">
        <w:rPr>
          <w:b/>
          <w:sz w:val="32"/>
          <w:szCs w:val="32"/>
          <w:lang w:eastAsia="en-US" w:bidi="en-US"/>
        </w:rPr>
        <w:t>Приложение № 10</w:t>
      </w:r>
    </w:p>
    <w:p w:rsidR="004E524B" w:rsidRPr="008155FA" w:rsidRDefault="004E524B" w:rsidP="008155FA">
      <w:pPr>
        <w:pStyle w:val="ConsPlusNormal"/>
        <w:tabs>
          <w:tab w:val="left" w:pos="4962"/>
        </w:tabs>
        <w:suppressAutoHyphens/>
        <w:ind w:firstLine="0"/>
        <w:jc w:val="right"/>
        <w:outlineLvl w:val="2"/>
        <w:rPr>
          <w:b/>
          <w:sz w:val="32"/>
          <w:szCs w:val="32"/>
          <w:lang w:eastAsia="en-US" w:bidi="en-US"/>
        </w:rPr>
      </w:pPr>
      <w:r w:rsidRPr="008155FA">
        <w:rPr>
          <w:b/>
          <w:sz w:val="32"/>
          <w:szCs w:val="32"/>
          <w:lang w:eastAsia="en-US" w:bidi="en-US"/>
        </w:rPr>
        <w:t>к муниципальной программе Советского городского округа</w:t>
      </w:r>
    </w:p>
    <w:p w:rsidR="004E524B" w:rsidRPr="008155FA" w:rsidRDefault="004E524B" w:rsidP="008155FA">
      <w:pPr>
        <w:pStyle w:val="ConsPlusNormal"/>
        <w:tabs>
          <w:tab w:val="left" w:pos="4962"/>
        </w:tabs>
        <w:suppressAutoHyphens/>
        <w:ind w:firstLine="0"/>
        <w:jc w:val="right"/>
        <w:outlineLvl w:val="2"/>
        <w:rPr>
          <w:b/>
          <w:sz w:val="32"/>
          <w:szCs w:val="32"/>
          <w:lang w:eastAsia="en-US" w:bidi="en-US"/>
        </w:rPr>
      </w:pPr>
      <w:r w:rsidRPr="008155FA">
        <w:rPr>
          <w:b/>
          <w:sz w:val="32"/>
          <w:szCs w:val="32"/>
          <w:lang w:eastAsia="en-US" w:bidi="en-US"/>
        </w:rPr>
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4E524B" w:rsidRPr="003E515B" w:rsidRDefault="004E524B" w:rsidP="008155FA">
      <w:pPr>
        <w:tabs>
          <w:tab w:val="left" w:pos="7196"/>
        </w:tabs>
        <w:jc w:val="right"/>
        <w:rPr>
          <w:rFonts w:ascii="Arial" w:hAnsi="Arial" w:cs="Arial"/>
          <w:b/>
          <w:lang w:eastAsia="en-US" w:bidi="en-US"/>
        </w:rPr>
      </w:pPr>
    </w:p>
    <w:p w:rsidR="008155FA" w:rsidRPr="003E515B" w:rsidRDefault="008155FA" w:rsidP="008155FA">
      <w:pPr>
        <w:tabs>
          <w:tab w:val="left" w:pos="7196"/>
        </w:tabs>
        <w:jc w:val="right"/>
        <w:rPr>
          <w:rFonts w:ascii="Arial" w:hAnsi="Arial" w:cs="Arial"/>
          <w:b/>
          <w:lang w:eastAsia="en-US" w:bidi="en-US"/>
        </w:rPr>
      </w:pPr>
    </w:p>
    <w:p w:rsidR="004C6E9A" w:rsidRPr="008155FA" w:rsidRDefault="008155FA" w:rsidP="003F7442">
      <w:pPr>
        <w:tabs>
          <w:tab w:val="left" w:pos="4962"/>
        </w:tabs>
        <w:jc w:val="center"/>
        <w:rPr>
          <w:rFonts w:ascii="Arial" w:hAnsi="Arial" w:cs="Arial"/>
          <w:b/>
          <w:sz w:val="32"/>
          <w:szCs w:val="32"/>
        </w:rPr>
      </w:pPr>
      <w:r w:rsidRPr="008155FA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4C6E9A" w:rsidRPr="008155FA" w:rsidRDefault="008155FA" w:rsidP="004C6E9A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8155FA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ПРОГРАММЫ</w:t>
      </w:r>
    </w:p>
    <w:p w:rsidR="004C6E9A" w:rsidRPr="008155FA" w:rsidRDefault="008155FA" w:rsidP="004C6E9A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8155F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НА РЕАЛИЗАЦИЮ ЦЕЛЕЙ МУНИЦИПАЛЬНОЙ ПРОГРАММЫ</w:t>
      </w:r>
    </w:p>
    <w:p w:rsidR="004C6E9A" w:rsidRDefault="004C6E9A" w:rsidP="004C6E9A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155FA" w:rsidRPr="00965F23" w:rsidRDefault="008155FA" w:rsidP="004C6E9A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4C6E9A" w:rsidRDefault="004C6E9A" w:rsidP="008155FA">
      <w:pPr>
        <w:pStyle w:val="ConsPlusNormal"/>
        <w:tabs>
          <w:tab w:val="left" w:pos="4962"/>
        </w:tabs>
        <w:suppressAutoHyphens/>
        <w:ind w:left="284" w:firstLine="567"/>
        <w:jc w:val="both"/>
        <w:rPr>
          <w:sz w:val="24"/>
          <w:szCs w:val="24"/>
        </w:rPr>
      </w:pPr>
      <w:r w:rsidRPr="00965F23">
        <w:rPr>
          <w:sz w:val="24"/>
          <w:szCs w:val="24"/>
        </w:rPr>
        <w:t>&lt;&lt;1</w:t>
      </w:r>
      <w:proofErr w:type="gramStart"/>
      <w:r w:rsidRPr="00965F23">
        <w:rPr>
          <w:sz w:val="24"/>
          <w:szCs w:val="24"/>
        </w:rPr>
        <w:t>&gt; Д</w:t>
      </w:r>
      <w:proofErr w:type="gramEnd"/>
      <w:r w:rsidRPr="00965F23">
        <w:rPr>
          <w:sz w:val="24"/>
          <w:szCs w:val="24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>муниципальная программа округа «Развитие дорожного хозяйства и повышение безопасности дорожного движения в Советском городском округе</w:t>
      </w:r>
      <w:r w:rsidR="00965F23" w:rsidRPr="00965F23">
        <w:rPr>
          <w:sz w:val="24"/>
          <w:szCs w:val="24"/>
        </w:rPr>
        <w:t xml:space="preserve"> </w:t>
      </w:r>
      <w:r w:rsidRPr="00965F23">
        <w:rPr>
          <w:sz w:val="24"/>
          <w:szCs w:val="24"/>
        </w:rPr>
        <w:t xml:space="preserve">Ставропольского края»; ФБ – бюджет Российской Федерации, КБ – бюджет Ставропольского края, МБ – бюджет округа, УО – управление образования </w:t>
      </w:r>
      <w:r w:rsidR="003F7442" w:rsidRPr="00965F23">
        <w:rPr>
          <w:sz w:val="24"/>
          <w:szCs w:val="24"/>
        </w:rPr>
        <w:t>администрации округа</w:t>
      </w:r>
    </w:p>
    <w:p w:rsidR="008155FA" w:rsidRPr="00965F23" w:rsidRDefault="008155FA" w:rsidP="008155FA">
      <w:pPr>
        <w:pStyle w:val="ConsPlusNormal"/>
        <w:tabs>
          <w:tab w:val="left" w:pos="4962"/>
        </w:tabs>
        <w:suppressAutoHyphens/>
        <w:ind w:left="284" w:firstLine="567"/>
        <w:jc w:val="both"/>
        <w:rPr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555"/>
        <w:gridCol w:w="1483"/>
        <w:gridCol w:w="1616"/>
        <w:gridCol w:w="1217"/>
        <w:gridCol w:w="1217"/>
        <w:gridCol w:w="1350"/>
        <w:gridCol w:w="1489"/>
        <w:gridCol w:w="1351"/>
        <w:gridCol w:w="1345"/>
        <w:gridCol w:w="6"/>
      </w:tblGrid>
      <w:tr w:rsidR="007462D6" w:rsidRPr="003E515B" w:rsidTr="008155FA">
        <w:trPr>
          <w:gridAfter w:val="1"/>
          <w:wAfter w:w="6" w:type="dxa"/>
          <w:trHeight w:val="2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№</w:t>
            </w:r>
          </w:p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Наименование программы</w:t>
            </w:r>
            <w:r w:rsidR="00965F23"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 xml:space="preserve"> </w:t>
            </w: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Источники</w:t>
            </w:r>
            <w:proofErr w:type="spellEnd"/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ресурсного</w:t>
            </w:r>
            <w:proofErr w:type="spellEnd"/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обеспечения</w:t>
            </w:r>
            <w:proofErr w:type="spellEnd"/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Прогнозная (справочная) оценка расходов (тыс. рублей)</w:t>
            </w:r>
          </w:p>
        </w:tc>
      </w:tr>
      <w:tr w:rsidR="007462D6" w:rsidRPr="003E515B" w:rsidTr="008155FA">
        <w:trPr>
          <w:trHeight w:val="2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Всего</w:t>
            </w:r>
          </w:p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2020-2025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22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024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2025г.</w:t>
            </w:r>
          </w:p>
        </w:tc>
      </w:tr>
      <w:tr w:rsidR="007462D6" w:rsidRPr="003E515B" w:rsidTr="008155FA">
        <w:trPr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12</w:t>
            </w:r>
          </w:p>
        </w:tc>
      </w:tr>
      <w:tr w:rsidR="007462D6" w:rsidRPr="003E515B" w:rsidTr="008155FA">
        <w:trPr>
          <w:trHeight w:val="2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34" w:hanging="34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4"/>
                <w:sz w:val="18"/>
                <w:szCs w:val="18"/>
                <w:lang w:eastAsia="en-US" w:bidi="en-US"/>
              </w:rPr>
              <w:t xml:space="preserve">Программа </w:t>
            </w: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«Развитие дорожного хозяйства и повышение безопасности дорожного </w:t>
            </w:r>
          </w:p>
          <w:p w:rsidR="007462D6" w:rsidRPr="003E515B" w:rsidRDefault="007462D6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движения в Советском </w:t>
            </w: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lastRenderedPageBreak/>
              <w:t>городском округе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lastRenderedPageBreak/>
              <w:t xml:space="preserve">Всего по программе, в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49429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13037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1346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115864,6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5243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3046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30463,71</w:t>
            </w:r>
          </w:p>
        </w:tc>
      </w:tr>
      <w:tr w:rsidR="007462D6" w:rsidRPr="003E515B" w:rsidTr="008155FA">
        <w:trPr>
          <w:trHeight w:val="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26782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97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42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4600,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16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7462D6" w:rsidRPr="003E515B" w:rsidTr="008155FA">
        <w:trPr>
          <w:trHeight w:val="2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МБ,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22646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3304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604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41263,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3074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D6" w:rsidRPr="003E515B" w:rsidRDefault="007462D6" w:rsidP="003E515B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3046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30463,71</w:t>
            </w:r>
          </w:p>
        </w:tc>
      </w:tr>
      <w:tr w:rsidR="007462D6" w:rsidRPr="003E515B" w:rsidTr="008155FA">
        <w:trPr>
          <w:trHeight w:val="2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средства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юридическ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лиц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13,00</w:t>
            </w:r>
          </w:p>
        </w:tc>
      </w:tr>
      <w:tr w:rsidR="007462D6" w:rsidRPr="003E515B" w:rsidTr="008155FA">
        <w:trPr>
          <w:trHeight w:val="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lastRenderedPageBreak/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34" w:hanging="34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 xml:space="preserve">1. 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</w:t>
            </w: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 xml:space="preserve">Всего по подпрограмме, в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67682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 w:hanging="142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</w:tr>
      <w:tr w:rsidR="007462D6" w:rsidRPr="003E515B" w:rsidTr="008155FA">
        <w:trPr>
          <w:trHeight w:val="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7462D6" w:rsidRPr="003E515B" w:rsidTr="008155FA">
        <w:trPr>
          <w:trHeight w:val="2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МБ,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:</w:t>
            </w:r>
          </w:p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67682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 w:hanging="142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</w:tr>
      <w:tr w:rsidR="007462D6" w:rsidRPr="003E515B" w:rsidTr="008155FA">
        <w:trPr>
          <w:trHeight w:val="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средства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юридическ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7462D6" w:rsidRPr="003E515B" w:rsidTr="008155FA">
        <w:trPr>
          <w:trHeight w:val="1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pStyle w:val="a3"/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1.1.Ремонт и содержание автомобильных дорог вне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 xml:space="preserve">Всего по подпрограмме, в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67682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 w:hanging="142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</w:tr>
      <w:tr w:rsidR="007462D6" w:rsidRPr="003E515B" w:rsidTr="008155FA">
        <w:trPr>
          <w:trHeight w:val="1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eastAsiaTheme="minorHAnsi" w:hAnsi="Arial" w:cs="Arial"/>
                <w:color w:val="5A5A5A" w:themeColor="text1" w:themeTint="A5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7462D6" w:rsidRPr="003E515B" w:rsidTr="008155FA">
        <w:trPr>
          <w:trHeight w:val="1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eastAsiaTheme="minorHAnsi" w:hAnsi="Arial" w:cs="Arial"/>
                <w:color w:val="5A5A5A" w:themeColor="text1" w:themeTint="A5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МБ,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67682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right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 w:hanging="142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9317,00</w:t>
            </w:r>
          </w:p>
        </w:tc>
      </w:tr>
      <w:tr w:rsidR="007462D6" w:rsidRPr="003E515B" w:rsidTr="008155FA">
        <w:trPr>
          <w:trHeight w:val="1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eastAsiaTheme="minorHAnsi" w:hAnsi="Arial" w:cs="Arial"/>
                <w:color w:val="5A5A5A" w:themeColor="text1" w:themeTint="A5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средства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юридическ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7462D6" w:rsidRPr="003E515B" w:rsidTr="008155FA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4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34" w:hanging="34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2. Подпрограмма «Модернизация улично-дорожной сети Советского городск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Всего по подпрограмме, в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2031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059,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549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7462D6" w:rsidRPr="003E515B" w:rsidTr="008155FA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D6" w:rsidRPr="003E515B" w:rsidRDefault="007462D6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1216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3945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30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D6" w:rsidRPr="003E515B" w:rsidRDefault="007462D6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050DFE" w:rsidRPr="003E515B" w:rsidTr="008155FA">
        <w:trPr>
          <w:trHeight w:val="2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МБ,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81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3114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41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050DFE" w:rsidRPr="003E515B" w:rsidTr="008155FA">
        <w:trPr>
          <w:trHeight w:val="1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средства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юридических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050DFE" w:rsidRPr="003E515B" w:rsidTr="008155FA">
        <w:trPr>
          <w:trHeight w:val="1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5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pStyle w:val="ConsPlusNormal"/>
              <w:tabs>
                <w:tab w:val="left" w:pos="4962"/>
              </w:tabs>
              <w:ind w:left="34" w:hanging="34"/>
              <w:rPr>
                <w:sz w:val="18"/>
                <w:szCs w:val="18"/>
                <w:lang w:eastAsia="en-US" w:bidi="en-US"/>
              </w:rPr>
            </w:pPr>
            <w:r w:rsidRPr="003E515B">
              <w:rPr>
                <w:sz w:val="18"/>
                <w:szCs w:val="18"/>
                <w:lang w:eastAsia="en-US" w:bidi="en-US"/>
              </w:rPr>
              <w:t>Основное мероприятие</w:t>
            </w:r>
          </w:p>
          <w:p w:rsidR="00050DFE" w:rsidRPr="003E515B" w:rsidRDefault="00050DFE" w:rsidP="003E515B">
            <w:pPr>
              <w:pStyle w:val="ConsPlusNormal"/>
              <w:tabs>
                <w:tab w:val="left" w:pos="4962"/>
              </w:tabs>
              <w:ind w:left="34" w:hanging="34"/>
              <w:rPr>
                <w:sz w:val="18"/>
                <w:szCs w:val="18"/>
                <w:lang w:eastAsia="en-US" w:bidi="en-US"/>
              </w:rPr>
            </w:pPr>
            <w:r w:rsidRPr="003E515B">
              <w:rPr>
                <w:sz w:val="18"/>
                <w:szCs w:val="18"/>
                <w:lang w:eastAsia="en-US" w:bidi="en-US"/>
              </w:rPr>
              <w:t>2.1. Реализация проектов развития территорий муниципального образования, основанных на местных инициативах</w:t>
            </w:r>
          </w:p>
          <w:p w:rsidR="00050DFE" w:rsidRPr="003E515B" w:rsidRDefault="00050DFE" w:rsidP="003E515B">
            <w:pPr>
              <w:pStyle w:val="ConsPlusNormal"/>
              <w:tabs>
                <w:tab w:val="left" w:pos="4962"/>
              </w:tabs>
              <w:ind w:left="34" w:hanging="34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Всего по мероприятию, в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2031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059,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549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050DFE" w:rsidRPr="003E515B" w:rsidTr="008155FA">
        <w:trPr>
          <w:trHeight w:val="1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1216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3945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30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050DFE" w:rsidRPr="003E515B" w:rsidTr="008155FA">
        <w:trPr>
          <w:trHeight w:val="1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МБ,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81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3114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41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050DFE" w:rsidRPr="003E515B" w:rsidTr="008155FA">
        <w:trPr>
          <w:trHeight w:val="1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средства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юридических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050DFE" w:rsidRPr="003E515B" w:rsidTr="008155FA">
        <w:trPr>
          <w:trHeight w:val="1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6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34" w:hanging="34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3. Подпрограмма «Ремонт и содержание улично-дорожной сети 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Всего по подпрограмме, в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40621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11860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98246,9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3760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1133,71</w:t>
            </w:r>
          </w:p>
        </w:tc>
      </w:tr>
      <w:tr w:rsidR="00050DFE" w:rsidRPr="003E515B" w:rsidTr="008155FA">
        <w:trPr>
          <w:trHeight w:val="2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1659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4286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3385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0655,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861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5F3277" w:rsidRPr="003E515B" w:rsidTr="008155FA">
        <w:trPr>
          <w:trHeight w:val="4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МБ,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24022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57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56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27591,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899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1133,71</w:t>
            </w:r>
          </w:p>
        </w:tc>
      </w:tr>
      <w:tr w:rsidR="00050DFE" w:rsidRPr="003E515B" w:rsidTr="008155FA">
        <w:trPr>
          <w:trHeight w:val="2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средства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юридических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5F3277" w:rsidRPr="003E515B" w:rsidTr="008155FA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7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suppressAutoHyphens/>
              <w:snapToGrid w:val="0"/>
              <w:ind w:left="34" w:hanging="34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Основное мероприятие</w:t>
            </w:r>
          </w:p>
          <w:p w:rsidR="005F3277" w:rsidRPr="003E515B" w:rsidRDefault="005F3277" w:rsidP="003E515B">
            <w:pPr>
              <w:tabs>
                <w:tab w:val="left" w:pos="4962"/>
              </w:tabs>
              <w:suppressAutoHyphens/>
              <w:snapToGrid w:val="0"/>
              <w:ind w:left="34" w:hanging="34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3.1. Ремонт и содержание улично-дорожной с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Всего по мероприятию, в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40621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11860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98246,9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3760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1133,71</w:t>
            </w:r>
          </w:p>
        </w:tc>
      </w:tr>
      <w:tr w:rsidR="005F3277" w:rsidRPr="003E515B" w:rsidTr="008155FA">
        <w:trPr>
          <w:trHeight w:val="2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1659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4286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3385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0655,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861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5F3277" w:rsidRPr="003E515B" w:rsidTr="008155FA">
        <w:trPr>
          <w:trHeight w:val="2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МБ,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24022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57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56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27591,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1899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21133,71</w:t>
            </w:r>
          </w:p>
        </w:tc>
      </w:tr>
      <w:tr w:rsidR="00050DFE" w:rsidRPr="003E515B" w:rsidTr="008155FA">
        <w:trPr>
          <w:trHeight w:val="2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FE" w:rsidRPr="003E515B" w:rsidRDefault="00050DFE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средства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юридических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eastAsia="en-US" w:bidi="en-US"/>
              </w:rPr>
              <w:t>0,00</w:t>
            </w:r>
          </w:p>
        </w:tc>
      </w:tr>
      <w:tr w:rsidR="00050DFE" w:rsidRPr="003E515B" w:rsidTr="008155FA">
        <w:trPr>
          <w:trHeight w:val="2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8.</w:t>
            </w:r>
          </w:p>
          <w:p w:rsidR="00050DFE" w:rsidRPr="003E515B" w:rsidRDefault="00050DFE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left="34" w:hanging="34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4. Подпрограмма «Обеспечение безопасности дорожного движения на</w:t>
            </w:r>
            <w:r w:rsidR="00965F23"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улично-дорожной сети 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ind w:right="-108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Всего по подпрограмме, в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050DFE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FE" w:rsidRPr="003E515B" w:rsidRDefault="00050DFE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FE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13,00</w:t>
            </w:r>
          </w:p>
        </w:tc>
      </w:tr>
      <w:tr w:rsidR="005F3277" w:rsidRPr="003E515B" w:rsidTr="008155FA">
        <w:trPr>
          <w:trHeight w:val="1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МБ,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</w:tr>
      <w:tr w:rsidR="005F3277" w:rsidRPr="003E515B" w:rsidTr="008155FA">
        <w:trPr>
          <w:trHeight w:val="1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средства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юридических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лиц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</w:tr>
      <w:tr w:rsidR="005F3277" w:rsidRPr="003E515B" w:rsidTr="008155FA">
        <w:trPr>
          <w:trHeight w:val="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9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34" w:hanging="34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Основное мероприятие</w:t>
            </w:r>
          </w:p>
          <w:p w:rsidR="005F3277" w:rsidRPr="003E515B" w:rsidRDefault="005F3277" w:rsidP="003E515B">
            <w:pPr>
              <w:tabs>
                <w:tab w:val="left" w:pos="4962"/>
              </w:tabs>
              <w:ind w:left="34" w:hanging="34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4.1. Мероприятия по профилактике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right="-108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Всего по мероприятию, в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</w:tr>
      <w:tr w:rsidR="005F3277" w:rsidRPr="003E515B" w:rsidTr="008155FA">
        <w:trPr>
          <w:trHeight w:val="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МБ,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</w:tr>
      <w:tr w:rsidR="005F3277" w:rsidRPr="003E515B" w:rsidTr="008155FA">
        <w:trPr>
          <w:trHeight w:val="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средства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юридических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лиц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13,00</w:t>
            </w:r>
          </w:p>
        </w:tc>
      </w:tr>
      <w:tr w:rsidR="005F3277" w:rsidRPr="003E515B" w:rsidTr="008155FA">
        <w:trPr>
          <w:trHeight w:val="1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10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34" w:hanging="34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4.2. Устройство светофорных объектов на улично-дорожной сет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right="-108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Всего по мероприятию,</w:t>
            </w:r>
          </w:p>
          <w:p w:rsidR="005F3277" w:rsidRPr="003E515B" w:rsidRDefault="005F3277" w:rsidP="003E515B">
            <w:pPr>
              <w:tabs>
                <w:tab w:val="left" w:pos="4962"/>
              </w:tabs>
              <w:ind w:right="-108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в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т.ч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eastAsia="en-US" w:bidi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5F3277" w:rsidRPr="003E515B" w:rsidTr="008155FA">
        <w:trPr>
          <w:trHeight w:val="1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МБ,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из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них</w:t>
            </w:r>
            <w:proofErr w:type="spellEnd"/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bCs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5F3277" w:rsidRPr="003E515B" w:rsidTr="008155FA">
        <w:trPr>
          <w:trHeight w:val="1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77" w:rsidRPr="003E515B" w:rsidRDefault="005F3277" w:rsidP="003E515B">
            <w:pPr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средства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юридических</w:t>
            </w:r>
            <w:proofErr w:type="spellEnd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E515B">
              <w:rPr>
                <w:rFonts w:ascii="Arial" w:hAnsi="Arial" w:cs="Arial"/>
                <w:sz w:val="18"/>
                <w:szCs w:val="18"/>
                <w:lang w:val="en-US" w:eastAsia="en-US" w:bidi="en-US"/>
              </w:rPr>
              <w:t>ли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eastAsia="en-US" w:bidi="en-US"/>
              </w:rPr>
            </w:pPr>
            <w:r w:rsidRPr="003E515B"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  <w:t>0,00</w:t>
            </w:r>
          </w:p>
        </w:tc>
      </w:tr>
      <w:tr w:rsidR="005F3277" w:rsidRPr="003E515B" w:rsidTr="008155FA">
        <w:trPr>
          <w:trHeight w:val="1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277" w:rsidRPr="003E515B" w:rsidRDefault="005F3277" w:rsidP="003E515B">
            <w:pPr>
              <w:tabs>
                <w:tab w:val="left" w:pos="4962"/>
              </w:tabs>
              <w:ind w:left="176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 w:eastAsia="en-US" w:bidi="en-US"/>
              </w:rPr>
            </w:pPr>
          </w:p>
        </w:tc>
      </w:tr>
    </w:tbl>
    <w:p w:rsidR="004C6E9A" w:rsidRPr="00965F23" w:rsidRDefault="004C6E9A" w:rsidP="003F7442">
      <w:pPr>
        <w:tabs>
          <w:tab w:val="left" w:pos="5106"/>
        </w:tabs>
        <w:rPr>
          <w:rFonts w:ascii="Arial" w:hAnsi="Arial" w:cs="Arial"/>
        </w:rPr>
      </w:pPr>
    </w:p>
    <w:p w:rsidR="00F82019" w:rsidRPr="00965F23" w:rsidRDefault="00F82019" w:rsidP="00DF0193">
      <w:pPr>
        <w:tabs>
          <w:tab w:val="left" w:pos="4962"/>
          <w:tab w:val="left" w:pos="7797"/>
          <w:tab w:val="left" w:pos="8080"/>
        </w:tabs>
        <w:suppressAutoHyphens/>
        <w:autoSpaceDE w:val="0"/>
        <w:autoSpaceDN w:val="0"/>
        <w:adjustRightInd w:val="0"/>
        <w:spacing w:line="240" w:lineRule="exact"/>
        <w:outlineLvl w:val="2"/>
        <w:rPr>
          <w:rFonts w:ascii="Arial" w:hAnsi="Arial" w:cs="Arial"/>
          <w:color w:val="FF0000"/>
        </w:rPr>
      </w:pPr>
    </w:p>
    <w:p w:rsidR="003E515B" w:rsidRPr="003E515B" w:rsidRDefault="003E515B" w:rsidP="003E515B">
      <w:pPr>
        <w:tabs>
          <w:tab w:val="left" w:pos="4962"/>
          <w:tab w:val="left" w:pos="8080"/>
        </w:tabs>
        <w:suppressAutoHyphens/>
        <w:autoSpaceDE w:val="0"/>
        <w:autoSpaceDN w:val="0"/>
        <w:adjustRightInd w:val="0"/>
        <w:jc w:val="right"/>
        <w:outlineLvl w:val="2"/>
        <w:rPr>
          <w:rFonts w:ascii="Arial" w:hAnsi="Arial" w:cs="Arial"/>
          <w:b/>
          <w:sz w:val="32"/>
          <w:szCs w:val="32"/>
        </w:rPr>
      </w:pPr>
      <w:r w:rsidRPr="003E515B">
        <w:rPr>
          <w:rFonts w:ascii="Arial" w:hAnsi="Arial" w:cs="Arial"/>
          <w:b/>
          <w:sz w:val="32"/>
          <w:szCs w:val="32"/>
        </w:rPr>
        <w:t xml:space="preserve">Приложение № 11 </w:t>
      </w:r>
    </w:p>
    <w:p w:rsidR="003E515B" w:rsidRPr="003E515B" w:rsidRDefault="003E515B" w:rsidP="003E515B">
      <w:pPr>
        <w:tabs>
          <w:tab w:val="left" w:pos="4962"/>
          <w:tab w:val="left" w:pos="8080"/>
        </w:tabs>
        <w:suppressAutoHyphens/>
        <w:autoSpaceDE w:val="0"/>
        <w:autoSpaceDN w:val="0"/>
        <w:adjustRightInd w:val="0"/>
        <w:jc w:val="right"/>
        <w:outlineLvl w:val="2"/>
        <w:rPr>
          <w:rFonts w:ascii="Arial" w:hAnsi="Arial" w:cs="Arial"/>
          <w:b/>
          <w:sz w:val="32"/>
          <w:szCs w:val="32"/>
        </w:rPr>
      </w:pPr>
      <w:r w:rsidRPr="003E515B">
        <w:rPr>
          <w:rFonts w:ascii="Arial" w:hAnsi="Arial" w:cs="Arial"/>
          <w:b/>
          <w:sz w:val="32"/>
          <w:szCs w:val="32"/>
        </w:rPr>
        <w:t xml:space="preserve">к муниципальной программе Советского городского округа </w:t>
      </w:r>
    </w:p>
    <w:p w:rsidR="003E515B" w:rsidRDefault="003E515B" w:rsidP="003E515B">
      <w:pPr>
        <w:tabs>
          <w:tab w:val="left" w:pos="4962"/>
        </w:tabs>
        <w:autoSpaceDE w:val="0"/>
        <w:autoSpaceDN w:val="0"/>
        <w:adjustRightInd w:val="0"/>
        <w:jc w:val="right"/>
        <w:outlineLvl w:val="2"/>
        <w:rPr>
          <w:rFonts w:ascii="Arial" w:hAnsi="Arial" w:cs="Arial"/>
          <w:b/>
          <w:sz w:val="32"/>
          <w:szCs w:val="32"/>
        </w:rPr>
      </w:pPr>
      <w:r w:rsidRPr="003E515B">
        <w:rPr>
          <w:rFonts w:ascii="Arial" w:hAnsi="Arial" w:cs="Arial"/>
          <w:b/>
          <w:sz w:val="32"/>
          <w:szCs w:val="32"/>
        </w:rPr>
        <w:t xml:space="preserve">Ставропольского края «Развитие </w:t>
      </w:r>
      <w:proofErr w:type="gramStart"/>
      <w:r w:rsidRPr="003E515B">
        <w:rPr>
          <w:rFonts w:ascii="Arial" w:hAnsi="Arial" w:cs="Arial"/>
          <w:b/>
          <w:sz w:val="32"/>
          <w:szCs w:val="32"/>
        </w:rPr>
        <w:t>дорожного</w:t>
      </w:r>
      <w:proofErr w:type="gramEnd"/>
    </w:p>
    <w:p w:rsidR="003E515B" w:rsidRPr="003E515B" w:rsidRDefault="003E515B" w:rsidP="003E515B">
      <w:pPr>
        <w:tabs>
          <w:tab w:val="left" w:pos="4962"/>
        </w:tabs>
        <w:autoSpaceDE w:val="0"/>
        <w:autoSpaceDN w:val="0"/>
        <w:adjustRightInd w:val="0"/>
        <w:jc w:val="right"/>
        <w:outlineLvl w:val="2"/>
        <w:rPr>
          <w:rFonts w:ascii="Arial" w:hAnsi="Arial" w:cs="Arial"/>
          <w:b/>
          <w:sz w:val="32"/>
          <w:szCs w:val="32"/>
        </w:rPr>
      </w:pPr>
      <w:r w:rsidRPr="003E515B">
        <w:rPr>
          <w:rFonts w:ascii="Arial" w:hAnsi="Arial" w:cs="Arial"/>
          <w:b/>
          <w:sz w:val="32"/>
          <w:szCs w:val="32"/>
        </w:rPr>
        <w:t>хозяйства и повышение безопасности дорожного движения</w:t>
      </w:r>
    </w:p>
    <w:p w:rsidR="003E515B" w:rsidRPr="003E515B" w:rsidRDefault="003E515B" w:rsidP="003E515B">
      <w:pPr>
        <w:pStyle w:val="ConsPlusNormal"/>
        <w:tabs>
          <w:tab w:val="left" w:pos="2385"/>
          <w:tab w:val="left" w:pos="4962"/>
          <w:tab w:val="left" w:pos="8080"/>
        </w:tabs>
        <w:suppressAutoHyphens/>
        <w:ind w:firstLine="0"/>
        <w:jc w:val="right"/>
        <w:rPr>
          <w:b/>
          <w:sz w:val="32"/>
          <w:szCs w:val="32"/>
        </w:rPr>
      </w:pPr>
      <w:r w:rsidRPr="003E515B">
        <w:rPr>
          <w:b/>
          <w:sz w:val="32"/>
          <w:szCs w:val="32"/>
        </w:rPr>
        <w:t>в Советском городском округе Ставропольского края»</w:t>
      </w:r>
    </w:p>
    <w:p w:rsidR="003E515B" w:rsidRDefault="003E515B" w:rsidP="003E515B">
      <w:pPr>
        <w:pStyle w:val="ConsPlusNonformat"/>
        <w:tabs>
          <w:tab w:val="left" w:pos="7147"/>
        </w:tabs>
        <w:jc w:val="right"/>
        <w:rPr>
          <w:rFonts w:ascii="Arial" w:hAnsi="Arial" w:cs="Arial"/>
          <w:b/>
          <w:sz w:val="24"/>
          <w:szCs w:val="24"/>
        </w:rPr>
      </w:pPr>
    </w:p>
    <w:p w:rsidR="003E515B" w:rsidRPr="003E515B" w:rsidRDefault="003E515B" w:rsidP="003E515B">
      <w:pPr>
        <w:pStyle w:val="ConsPlusNonformat"/>
        <w:tabs>
          <w:tab w:val="left" w:pos="7147"/>
        </w:tabs>
        <w:jc w:val="right"/>
        <w:rPr>
          <w:rFonts w:ascii="Arial" w:hAnsi="Arial" w:cs="Arial"/>
          <w:b/>
          <w:sz w:val="24"/>
          <w:szCs w:val="24"/>
        </w:rPr>
      </w:pPr>
    </w:p>
    <w:p w:rsidR="007C62B1" w:rsidRPr="003E515B" w:rsidRDefault="003E515B" w:rsidP="003F7442">
      <w:pPr>
        <w:tabs>
          <w:tab w:val="left" w:pos="4962"/>
        </w:tabs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3E515B">
        <w:rPr>
          <w:rFonts w:ascii="Arial" w:hAnsi="Arial" w:cs="Arial"/>
          <w:b/>
          <w:spacing w:val="-4"/>
          <w:sz w:val="32"/>
          <w:szCs w:val="32"/>
        </w:rPr>
        <w:t>СВЕДЕНИЯ</w:t>
      </w:r>
    </w:p>
    <w:p w:rsidR="007C62B1" w:rsidRPr="003E515B" w:rsidRDefault="003E515B" w:rsidP="00DF0193">
      <w:pPr>
        <w:tabs>
          <w:tab w:val="left" w:pos="4962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3E515B">
        <w:rPr>
          <w:rFonts w:ascii="Arial" w:hAnsi="Arial" w:cs="Arial"/>
          <w:b/>
          <w:spacing w:val="-4"/>
          <w:sz w:val="32"/>
          <w:szCs w:val="32"/>
        </w:rPr>
        <w:t>ОБ ОСНОВНЫХ МЕРАХ ПРАВОВОГО РЕГУЛИРОВАНИЯ В СФЕРЕ РЕАЛИЗАЦИИ МУНИЦИПАЛЬНОЙ ПРОГРАММЫ СОВЕТСКОГО ГОРОДСКОГО ОКРУГА СТАВРОПОЛЬСКОГО КРАЯ «</w:t>
      </w:r>
      <w:r w:rsidRPr="003E515B">
        <w:rPr>
          <w:rFonts w:ascii="Arial" w:hAnsi="Arial" w:cs="Arial"/>
          <w:b/>
          <w:sz w:val="32"/>
          <w:szCs w:val="32"/>
        </w:rPr>
        <w:t>РАЗВИТИЕ ДОРОЖНОГО ХОЗЯЙСТВА И ПОВЫШЕНИЕ БЕЗОПАСНОСТИ ДОРОЖНОГО ДВИЖЕНИЯ</w:t>
      </w:r>
    </w:p>
    <w:p w:rsidR="007C62B1" w:rsidRDefault="003E515B" w:rsidP="003F7442">
      <w:pPr>
        <w:tabs>
          <w:tab w:val="left" w:pos="4962"/>
        </w:tabs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3E515B">
        <w:rPr>
          <w:rFonts w:ascii="Arial" w:hAnsi="Arial" w:cs="Arial"/>
          <w:b/>
          <w:sz w:val="32"/>
          <w:szCs w:val="32"/>
        </w:rPr>
        <w:t>В СОВЕТСКОМ ГОРОДСКОМ ОКРУГЕ СТАВРОПОЛЬСКОГО КРАЯ</w:t>
      </w:r>
      <w:r w:rsidRPr="003E515B">
        <w:rPr>
          <w:rFonts w:ascii="Arial" w:hAnsi="Arial" w:cs="Arial"/>
          <w:b/>
          <w:spacing w:val="-4"/>
          <w:sz w:val="32"/>
          <w:szCs w:val="32"/>
        </w:rPr>
        <w:t>»</w:t>
      </w:r>
    </w:p>
    <w:p w:rsidR="003E515B" w:rsidRPr="003E515B" w:rsidRDefault="003E515B" w:rsidP="003F7442">
      <w:pPr>
        <w:tabs>
          <w:tab w:val="left" w:pos="4962"/>
        </w:tabs>
        <w:jc w:val="center"/>
        <w:rPr>
          <w:rFonts w:ascii="Arial" w:hAnsi="Arial" w:cs="Arial"/>
          <w:b/>
          <w:spacing w:val="-4"/>
        </w:rPr>
      </w:pPr>
    </w:p>
    <w:p w:rsidR="003E515B" w:rsidRPr="003E515B" w:rsidRDefault="003E515B" w:rsidP="003F7442">
      <w:pPr>
        <w:tabs>
          <w:tab w:val="left" w:pos="4962"/>
        </w:tabs>
        <w:jc w:val="center"/>
        <w:rPr>
          <w:rFonts w:ascii="Arial" w:hAnsi="Arial" w:cs="Arial"/>
          <w:b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931"/>
        <w:gridCol w:w="5651"/>
        <w:gridCol w:w="2819"/>
        <w:gridCol w:w="653"/>
        <w:gridCol w:w="2796"/>
      </w:tblGrid>
      <w:tr w:rsidR="007C62B1" w:rsidRPr="003E515B" w:rsidTr="001921DC">
        <w:tc>
          <w:tcPr>
            <w:tcW w:w="669" w:type="dxa"/>
          </w:tcPr>
          <w:p w:rsidR="007C62B1" w:rsidRPr="003E515B" w:rsidRDefault="007C62B1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E51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E51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971" w:type="dxa"/>
          </w:tcPr>
          <w:p w:rsidR="007C62B1" w:rsidRPr="003E515B" w:rsidRDefault="007C62B1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6037" w:type="dxa"/>
          </w:tcPr>
          <w:p w:rsidR="007C62B1" w:rsidRPr="003E515B" w:rsidRDefault="007C62B1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917" w:type="dxa"/>
          </w:tcPr>
          <w:p w:rsidR="007C62B1" w:rsidRPr="003E515B" w:rsidRDefault="007C62B1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3646" w:type="dxa"/>
            <w:gridSpan w:val="2"/>
          </w:tcPr>
          <w:p w:rsidR="007C62B1" w:rsidRPr="003E515B" w:rsidRDefault="007C62B1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Ожидаемые сроки принятия нормативного правового акта</w:t>
            </w:r>
          </w:p>
        </w:tc>
      </w:tr>
      <w:tr w:rsidR="007C62B1" w:rsidRPr="003E515B" w:rsidTr="001921DC">
        <w:tc>
          <w:tcPr>
            <w:tcW w:w="669" w:type="dxa"/>
          </w:tcPr>
          <w:p w:rsidR="007C62B1" w:rsidRPr="003E515B" w:rsidRDefault="007C62B1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1" w:type="dxa"/>
          </w:tcPr>
          <w:p w:rsidR="007C62B1" w:rsidRPr="003E515B" w:rsidRDefault="007C62B1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37" w:type="dxa"/>
          </w:tcPr>
          <w:p w:rsidR="007C62B1" w:rsidRPr="003E515B" w:rsidRDefault="007C62B1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7" w:type="dxa"/>
          </w:tcPr>
          <w:p w:rsidR="007C62B1" w:rsidRPr="003E515B" w:rsidRDefault="007C62B1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46" w:type="dxa"/>
            <w:gridSpan w:val="2"/>
          </w:tcPr>
          <w:p w:rsidR="007C62B1" w:rsidRPr="003E515B" w:rsidRDefault="007C62B1" w:rsidP="00DF0193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E7E50" w:rsidRPr="003E515B" w:rsidTr="001921DC">
        <w:tc>
          <w:tcPr>
            <w:tcW w:w="669" w:type="dxa"/>
          </w:tcPr>
          <w:p w:rsidR="003E7E50" w:rsidRPr="003E515B" w:rsidRDefault="003E7E50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71" w:type="dxa"/>
          </w:tcPr>
          <w:p w:rsidR="003E7E50" w:rsidRPr="003E515B" w:rsidRDefault="003E7E50" w:rsidP="003D3B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6037" w:type="dxa"/>
          </w:tcPr>
          <w:p w:rsidR="003E7E50" w:rsidRPr="003E515B" w:rsidRDefault="003E7E50" w:rsidP="003D3B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Решение Совета депутатов Советского городского округа Ставропольского края «О внесении изменений в решение Совета депутатов Советского городского округа Ставропольского края от 30 октября 2017 год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 xml:space="preserve">№ 26 «О правилах благоустройства территории Советского городского округа Ставропольского края» </w:t>
            </w:r>
          </w:p>
          <w:p w:rsidR="00BB498F" w:rsidRPr="003E515B" w:rsidRDefault="00BB498F" w:rsidP="003D3B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3E7E50" w:rsidRPr="003E515B" w:rsidRDefault="003E7E50" w:rsidP="003D3B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овет депутатов Советского городского округа Ставропольского края</w:t>
            </w:r>
          </w:p>
        </w:tc>
        <w:tc>
          <w:tcPr>
            <w:tcW w:w="2941" w:type="dxa"/>
          </w:tcPr>
          <w:p w:rsidR="003E7E50" w:rsidRPr="003E515B" w:rsidRDefault="003E7E50" w:rsidP="00BB498F">
            <w:pPr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27 апреля 2018 г</w:t>
            </w:r>
            <w:r w:rsidR="00BB498F" w:rsidRPr="003E515B">
              <w:rPr>
                <w:rFonts w:ascii="Arial" w:hAnsi="Arial" w:cs="Arial"/>
                <w:sz w:val="18"/>
                <w:szCs w:val="18"/>
              </w:rPr>
              <w:t>.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№ 121</w:t>
            </w:r>
          </w:p>
        </w:tc>
      </w:tr>
      <w:tr w:rsidR="003E7E50" w:rsidRPr="003E515B" w:rsidTr="001921DC">
        <w:tc>
          <w:tcPr>
            <w:tcW w:w="669" w:type="dxa"/>
          </w:tcPr>
          <w:p w:rsidR="003E7E50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2</w:t>
            </w:r>
            <w:r w:rsidR="003E7E50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71" w:type="dxa"/>
          </w:tcPr>
          <w:p w:rsidR="003E7E50" w:rsidRPr="003E515B" w:rsidRDefault="00AD16A7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3E7E50" w:rsidRPr="003E515B" w:rsidRDefault="009842CE" w:rsidP="00E26686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Об у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>тверждени</w:t>
            </w:r>
            <w:r w:rsidRPr="003E515B">
              <w:rPr>
                <w:rFonts w:ascii="Arial" w:hAnsi="Arial" w:cs="Arial"/>
                <w:sz w:val="18"/>
                <w:szCs w:val="18"/>
              </w:rPr>
              <w:t>и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D16A7" w:rsidRPr="003E515B">
              <w:rPr>
                <w:rFonts w:ascii="Arial" w:hAnsi="Arial" w:cs="Arial"/>
                <w:sz w:val="18"/>
                <w:szCs w:val="18"/>
              </w:rPr>
              <w:t>п</w:t>
            </w:r>
            <w:r w:rsidR="003E7E50" w:rsidRPr="003E515B">
              <w:rPr>
                <w:rFonts w:ascii="Arial" w:hAnsi="Arial" w:cs="Arial"/>
                <w:sz w:val="18"/>
                <w:szCs w:val="18"/>
              </w:rPr>
              <w:t>лан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>а</w:t>
            </w:r>
            <w:r w:rsidR="003E7E50" w:rsidRPr="003E515B">
              <w:rPr>
                <w:rFonts w:ascii="Arial" w:hAnsi="Arial" w:cs="Arial"/>
                <w:sz w:val="18"/>
                <w:szCs w:val="18"/>
              </w:rPr>
              <w:t xml:space="preserve"> ремонта автомобильных дорог общего пользования местного значения</w:t>
            </w:r>
            <w:proofErr w:type="gramEnd"/>
            <w:r w:rsidR="003E7E50" w:rsidRPr="003E515B">
              <w:rPr>
                <w:rFonts w:ascii="Arial" w:hAnsi="Arial" w:cs="Arial"/>
                <w:sz w:val="18"/>
                <w:szCs w:val="18"/>
              </w:rPr>
              <w:t xml:space="preserve"> на территории Советского городского округа Ставропольского края на 2018 год</w:t>
            </w:r>
            <w:r w:rsidRPr="003E515B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BB498F" w:rsidRPr="003E515B" w:rsidRDefault="00BB498F" w:rsidP="00E26686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3E7E50" w:rsidRPr="003E515B" w:rsidRDefault="003E7E50" w:rsidP="00DF0193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3E7E50" w:rsidRPr="003E515B" w:rsidRDefault="003E7E50" w:rsidP="00DF0193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3E7E50" w:rsidRPr="003E515B" w:rsidRDefault="003E7E50" w:rsidP="00E26686">
            <w:pPr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Ставропольского края </w:t>
            </w:r>
          </w:p>
        </w:tc>
        <w:tc>
          <w:tcPr>
            <w:tcW w:w="2941" w:type="dxa"/>
          </w:tcPr>
          <w:p w:rsidR="003E7E50" w:rsidRPr="003E515B" w:rsidRDefault="00AD16A7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23 </w:t>
            </w:r>
            <w:r w:rsidR="003E7E50" w:rsidRPr="003E515B">
              <w:rPr>
                <w:rFonts w:ascii="Arial" w:hAnsi="Arial" w:cs="Arial"/>
                <w:sz w:val="18"/>
                <w:szCs w:val="18"/>
              </w:rPr>
              <w:t>март</w:t>
            </w:r>
            <w:r w:rsidRPr="003E515B">
              <w:rPr>
                <w:rFonts w:ascii="Arial" w:hAnsi="Arial" w:cs="Arial"/>
                <w:sz w:val="18"/>
                <w:szCs w:val="18"/>
              </w:rPr>
              <w:t>а</w:t>
            </w:r>
            <w:r w:rsidR="003E7E50" w:rsidRPr="003E515B">
              <w:rPr>
                <w:rFonts w:ascii="Arial" w:hAnsi="Arial" w:cs="Arial"/>
                <w:sz w:val="18"/>
                <w:szCs w:val="18"/>
              </w:rPr>
              <w:t xml:space="preserve"> 2018</w:t>
            </w:r>
            <w:r w:rsidRPr="003E515B">
              <w:rPr>
                <w:rFonts w:ascii="Arial" w:hAnsi="Arial" w:cs="Arial"/>
                <w:sz w:val="18"/>
                <w:szCs w:val="18"/>
              </w:rPr>
              <w:t xml:space="preserve"> г</w:t>
            </w:r>
            <w:r w:rsidR="00BB498F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16A7" w:rsidRPr="003E515B" w:rsidRDefault="00AD16A7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320</w:t>
            </w:r>
          </w:p>
        </w:tc>
      </w:tr>
      <w:tr w:rsidR="00AD16A7" w:rsidRPr="003E515B" w:rsidTr="001921DC">
        <w:tc>
          <w:tcPr>
            <w:tcW w:w="669" w:type="dxa"/>
          </w:tcPr>
          <w:p w:rsidR="00AD16A7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3</w:t>
            </w:r>
            <w:r w:rsidR="000B2664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71" w:type="dxa"/>
          </w:tcPr>
          <w:p w:rsidR="00AD16A7" w:rsidRPr="003E515B" w:rsidRDefault="00AD16A7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AD16A7" w:rsidRPr="003E515B" w:rsidRDefault="009842CE" w:rsidP="003D3B3F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>О комиссии администрации Советского городского округа Ставропольского края по обеспечению безопасности дорожного движения</w:t>
            </w:r>
            <w:r w:rsidRPr="003E515B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BB498F" w:rsidRPr="003E515B" w:rsidRDefault="00BB498F" w:rsidP="003D3B3F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AD16A7" w:rsidRPr="003E515B" w:rsidRDefault="00AD16A7" w:rsidP="003D3B3F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AD16A7" w:rsidRPr="003E515B" w:rsidRDefault="00AD16A7" w:rsidP="003D3B3F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AD16A7" w:rsidRPr="003E515B" w:rsidRDefault="00AD16A7" w:rsidP="003D3B3F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</w:tcPr>
          <w:p w:rsidR="00AD16A7" w:rsidRPr="003E515B" w:rsidRDefault="00AF671D" w:rsidP="003D3B3F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23 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>март</w:t>
            </w:r>
            <w:r w:rsidRPr="003E515B">
              <w:rPr>
                <w:rFonts w:ascii="Arial" w:hAnsi="Arial" w:cs="Arial"/>
                <w:sz w:val="18"/>
                <w:szCs w:val="18"/>
              </w:rPr>
              <w:t>а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 xml:space="preserve"> 2018</w:t>
            </w:r>
            <w:r w:rsidRPr="003E515B">
              <w:rPr>
                <w:rFonts w:ascii="Arial" w:hAnsi="Arial" w:cs="Arial"/>
                <w:sz w:val="18"/>
                <w:szCs w:val="18"/>
              </w:rPr>
              <w:t xml:space="preserve"> г</w:t>
            </w:r>
            <w:r w:rsidR="00BB498F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F671D" w:rsidRPr="003E515B" w:rsidRDefault="00AF671D" w:rsidP="003D3B3F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313</w:t>
            </w:r>
          </w:p>
        </w:tc>
      </w:tr>
      <w:tr w:rsidR="00AD16A7" w:rsidRPr="003E515B" w:rsidTr="001921DC">
        <w:tc>
          <w:tcPr>
            <w:tcW w:w="669" w:type="dxa"/>
          </w:tcPr>
          <w:p w:rsidR="00AD16A7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4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71" w:type="dxa"/>
          </w:tcPr>
          <w:p w:rsidR="00AD16A7" w:rsidRPr="003E515B" w:rsidRDefault="00AF671D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AD16A7" w:rsidRPr="003E515B" w:rsidRDefault="009842CE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</w:t>
            </w:r>
            <w:r w:rsidR="00AF671D" w:rsidRPr="003E515B">
              <w:rPr>
                <w:rFonts w:ascii="Arial" w:hAnsi="Arial" w:cs="Arial"/>
                <w:sz w:val="18"/>
                <w:szCs w:val="18"/>
              </w:rPr>
              <w:t xml:space="preserve">Об утверждении 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>Поряд</w:t>
            </w:r>
            <w:r w:rsidR="00AF671D" w:rsidRPr="003E515B">
              <w:rPr>
                <w:rFonts w:ascii="Arial" w:hAnsi="Arial" w:cs="Arial"/>
                <w:sz w:val="18"/>
                <w:szCs w:val="18"/>
              </w:rPr>
              <w:t>ка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 xml:space="preserve"> осуществления муниципального </w:t>
            </w:r>
            <w:proofErr w:type="gramStart"/>
            <w:r w:rsidR="00AD16A7" w:rsidRPr="003E515B">
              <w:rPr>
                <w:rFonts w:ascii="Arial" w:hAnsi="Arial" w:cs="Arial"/>
                <w:sz w:val="18"/>
                <w:szCs w:val="18"/>
              </w:rPr>
              <w:t>контроля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 w:rsidR="00AD16A7" w:rsidRPr="003E515B">
              <w:rPr>
                <w:rFonts w:ascii="Arial" w:hAnsi="Arial" w:cs="Arial"/>
                <w:sz w:val="18"/>
                <w:szCs w:val="18"/>
              </w:rPr>
              <w:t xml:space="preserve"> обеспечением сохранности автомобильных дорог общего пользования местного значения в границах Советского городского округа Ставропольского края</w:t>
            </w:r>
            <w:r w:rsidRPr="003E515B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AD16A7" w:rsidRPr="003E515B" w:rsidRDefault="00AD16A7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AD16A7" w:rsidRPr="003E515B" w:rsidRDefault="00AD16A7" w:rsidP="00DF0193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AD16A7" w:rsidRPr="003E515B" w:rsidRDefault="00AD16A7" w:rsidP="00DF0193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AD16A7" w:rsidRPr="003E515B" w:rsidRDefault="00AD16A7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</w:tcPr>
          <w:p w:rsidR="00AD16A7" w:rsidRPr="003E515B" w:rsidRDefault="00AF671D" w:rsidP="00AF671D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21 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3E515B">
              <w:rPr>
                <w:rFonts w:ascii="Arial" w:hAnsi="Arial" w:cs="Arial"/>
                <w:sz w:val="18"/>
                <w:szCs w:val="18"/>
              </w:rPr>
              <w:t>я</w:t>
            </w:r>
            <w:r w:rsidR="00AD16A7" w:rsidRPr="003E515B">
              <w:rPr>
                <w:rFonts w:ascii="Arial" w:hAnsi="Arial" w:cs="Arial"/>
                <w:sz w:val="18"/>
                <w:szCs w:val="18"/>
              </w:rPr>
              <w:t xml:space="preserve"> 2018</w:t>
            </w:r>
            <w:r w:rsidRPr="003E515B">
              <w:rPr>
                <w:rFonts w:ascii="Arial" w:hAnsi="Arial" w:cs="Arial"/>
                <w:sz w:val="18"/>
                <w:szCs w:val="18"/>
              </w:rPr>
              <w:t xml:space="preserve"> г</w:t>
            </w:r>
            <w:r w:rsidR="00BB498F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F671D" w:rsidRPr="003E515B" w:rsidRDefault="00AF671D" w:rsidP="00AF671D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1304</w:t>
            </w:r>
          </w:p>
        </w:tc>
      </w:tr>
      <w:tr w:rsidR="00AF671D" w:rsidRPr="003E515B" w:rsidTr="001921DC">
        <w:tc>
          <w:tcPr>
            <w:tcW w:w="669" w:type="dxa"/>
          </w:tcPr>
          <w:p w:rsidR="00AF671D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5</w:t>
            </w:r>
            <w:r w:rsidR="000B2664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71" w:type="dxa"/>
          </w:tcPr>
          <w:p w:rsidR="00AF671D" w:rsidRPr="003E515B" w:rsidRDefault="00AF671D" w:rsidP="003D3B3F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AF671D" w:rsidRPr="003E515B" w:rsidRDefault="009842CE" w:rsidP="00AF671D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</w:t>
            </w: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>Ставропольского края «</w:t>
            </w:r>
            <w:r w:rsidR="00AF671D" w:rsidRPr="003E515B">
              <w:rPr>
                <w:rFonts w:ascii="Arial" w:hAnsi="Arial" w:cs="Arial"/>
                <w:sz w:val="18"/>
                <w:szCs w:val="18"/>
              </w:rPr>
              <w:t xml:space="preserve">Об утверждении </w:t>
            </w:r>
            <w:proofErr w:type="gramStart"/>
            <w:r w:rsidR="00AF671D" w:rsidRPr="003E515B">
              <w:rPr>
                <w:rFonts w:ascii="Arial" w:hAnsi="Arial" w:cs="Arial"/>
                <w:sz w:val="18"/>
                <w:szCs w:val="18"/>
              </w:rPr>
              <w:t>плана ремонта автомобильных дорог общего пользования местного значения</w:t>
            </w:r>
            <w:proofErr w:type="gramEnd"/>
            <w:r w:rsidR="00AF671D" w:rsidRPr="003E515B">
              <w:rPr>
                <w:rFonts w:ascii="Arial" w:hAnsi="Arial" w:cs="Arial"/>
                <w:sz w:val="18"/>
                <w:szCs w:val="18"/>
              </w:rPr>
              <w:t xml:space="preserve"> на территории Советского городского округа Ставропольского края на 2019 год</w:t>
            </w:r>
            <w:r w:rsidRPr="003E515B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AF671D" w:rsidRPr="003E515B" w:rsidRDefault="00AF671D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AF671D" w:rsidRPr="003E515B" w:rsidRDefault="00AF671D" w:rsidP="00AF671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 xml:space="preserve">Отдел градостроительства, </w:t>
            </w:r>
          </w:p>
          <w:p w:rsidR="00AF671D" w:rsidRPr="003E515B" w:rsidRDefault="00AF671D" w:rsidP="00AF671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AF671D" w:rsidRPr="003E515B" w:rsidRDefault="00AF671D" w:rsidP="00AF671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</w:tcPr>
          <w:p w:rsidR="00AF671D" w:rsidRPr="003E515B" w:rsidRDefault="00AF671D" w:rsidP="00AF671D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>07 ноября 2018 г</w:t>
            </w:r>
            <w:r w:rsidR="00BB498F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F671D" w:rsidRPr="003E515B" w:rsidRDefault="00AF671D" w:rsidP="00AF671D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>№ 1585</w:t>
            </w:r>
          </w:p>
        </w:tc>
      </w:tr>
      <w:tr w:rsidR="00AF671D" w:rsidRPr="003E515B" w:rsidTr="001921DC">
        <w:tc>
          <w:tcPr>
            <w:tcW w:w="669" w:type="dxa"/>
          </w:tcPr>
          <w:p w:rsidR="00AF671D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0B2664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71" w:type="dxa"/>
          </w:tcPr>
          <w:p w:rsidR="00AF671D" w:rsidRPr="003E515B" w:rsidRDefault="00AF671D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BB498F" w:rsidRPr="003E515B" w:rsidRDefault="009842CE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</w:t>
            </w:r>
            <w:r w:rsidR="00AF671D" w:rsidRPr="003E515B">
              <w:rPr>
                <w:rFonts w:ascii="Arial" w:hAnsi="Arial" w:cs="Arial"/>
                <w:sz w:val="18"/>
                <w:szCs w:val="18"/>
              </w:rPr>
              <w:t>О внесении изменений в постановление администрации Советского городского округа Ставропольского края от</w:t>
            </w:r>
            <w:r w:rsidRPr="003E515B">
              <w:rPr>
                <w:rFonts w:ascii="Arial" w:hAnsi="Arial" w:cs="Arial"/>
                <w:sz w:val="18"/>
                <w:szCs w:val="18"/>
              </w:rPr>
              <w:t xml:space="preserve"> 07 ноября 2018 г.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 xml:space="preserve">№ 1585 «Об утверждении </w:t>
            </w:r>
            <w:proofErr w:type="gramStart"/>
            <w:r w:rsidRPr="003E515B">
              <w:rPr>
                <w:rFonts w:ascii="Arial" w:hAnsi="Arial" w:cs="Arial"/>
                <w:sz w:val="18"/>
                <w:szCs w:val="18"/>
              </w:rPr>
              <w:t>плана ремонта автомобильных дорог общего пользования местного значения</w:t>
            </w:r>
            <w:proofErr w:type="gramEnd"/>
            <w:r w:rsidRPr="003E515B">
              <w:rPr>
                <w:rFonts w:ascii="Arial" w:hAnsi="Arial" w:cs="Arial"/>
                <w:sz w:val="18"/>
                <w:szCs w:val="18"/>
              </w:rPr>
              <w:t xml:space="preserve"> на территории Советского городского округа Ставропольского края на 2019 год»</w:t>
            </w:r>
          </w:p>
          <w:p w:rsidR="00AF671D" w:rsidRPr="003E515B" w:rsidRDefault="00965F23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22" w:type="dxa"/>
            <w:gridSpan w:val="2"/>
          </w:tcPr>
          <w:p w:rsidR="009842CE" w:rsidRPr="003E515B" w:rsidRDefault="009842CE" w:rsidP="009842CE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9842CE" w:rsidRPr="003E515B" w:rsidRDefault="009842CE" w:rsidP="009842CE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AF671D" w:rsidRPr="003E515B" w:rsidRDefault="009842CE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</w:tcPr>
          <w:p w:rsidR="00AF671D" w:rsidRPr="003E515B" w:rsidRDefault="009842CE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08 октября 2019 г</w:t>
            </w:r>
            <w:r w:rsidR="00BB498F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42CE" w:rsidRPr="003E515B" w:rsidRDefault="009842CE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1287</w:t>
            </w:r>
          </w:p>
        </w:tc>
      </w:tr>
      <w:tr w:rsidR="009842CE" w:rsidRPr="003E515B" w:rsidTr="006B088F">
        <w:trPr>
          <w:trHeight w:val="278"/>
        </w:trPr>
        <w:tc>
          <w:tcPr>
            <w:tcW w:w="669" w:type="dxa"/>
          </w:tcPr>
          <w:p w:rsidR="009842CE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7</w:t>
            </w:r>
            <w:r w:rsidR="000B2664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71" w:type="dxa"/>
          </w:tcPr>
          <w:p w:rsidR="009842CE" w:rsidRPr="003E515B" w:rsidRDefault="009842CE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9842CE" w:rsidRPr="003E515B" w:rsidRDefault="009842CE" w:rsidP="006B088F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3E515B">
              <w:rPr>
                <w:rFonts w:ascii="Arial" w:hAnsi="Arial" w:cs="Arial"/>
                <w:sz w:val="18"/>
                <w:szCs w:val="18"/>
              </w:rPr>
              <w:t>плана ремонта автомобильных дорог общего пользования местного значения</w:t>
            </w:r>
            <w:proofErr w:type="gramEnd"/>
            <w:r w:rsidRPr="003E515B">
              <w:rPr>
                <w:rFonts w:ascii="Arial" w:hAnsi="Arial" w:cs="Arial"/>
                <w:sz w:val="18"/>
                <w:szCs w:val="18"/>
              </w:rPr>
              <w:t xml:space="preserve"> на территории Советского городского округа Ставропольского края на 2020 год»</w:t>
            </w:r>
          </w:p>
          <w:p w:rsidR="00BB498F" w:rsidRPr="003E515B" w:rsidRDefault="00BB498F" w:rsidP="006B088F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9842CE" w:rsidRPr="003E515B" w:rsidRDefault="009842CE" w:rsidP="009842CE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9842CE" w:rsidRPr="003E515B" w:rsidRDefault="009842CE" w:rsidP="009842CE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9842CE" w:rsidRPr="003E515B" w:rsidRDefault="009842CE" w:rsidP="006B088F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9842CE" w:rsidRPr="003E515B" w:rsidRDefault="009842CE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9 ноября 2019 г</w:t>
            </w:r>
            <w:r w:rsidR="00BB498F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42CE" w:rsidRPr="003E515B" w:rsidRDefault="009842CE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1480</w:t>
            </w:r>
          </w:p>
        </w:tc>
      </w:tr>
      <w:tr w:rsidR="009842CE" w:rsidRPr="003E515B" w:rsidTr="001921DC">
        <w:tc>
          <w:tcPr>
            <w:tcW w:w="669" w:type="dxa"/>
          </w:tcPr>
          <w:p w:rsidR="009842CE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8</w:t>
            </w:r>
            <w:r w:rsidR="000B2664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71" w:type="dxa"/>
          </w:tcPr>
          <w:p w:rsidR="009842CE" w:rsidRPr="003E515B" w:rsidRDefault="009842CE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9842CE" w:rsidRPr="003E515B" w:rsidRDefault="000B2664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</w:t>
            </w:r>
            <w:r w:rsidR="009842CE" w:rsidRPr="003E515B">
              <w:rPr>
                <w:rFonts w:ascii="Arial" w:hAnsi="Arial" w:cs="Arial"/>
                <w:sz w:val="18"/>
                <w:szCs w:val="18"/>
              </w:rPr>
              <w:t>О внесении изменений в постановление администрации Советского городского округа Ставропольского края от 23 марта 2018 г.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2CE" w:rsidRPr="003E515B">
              <w:rPr>
                <w:rFonts w:ascii="Arial" w:hAnsi="Arial" w:cs="Arial"/>
                <w:sz w:val="18"/>
                <w:szCs w:val="18"/>
              </w:rPr>
              <w:t>№ 320</w:t>
            </w:r>
            <w:r w:rsidRPr="003E515B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BB498F" w:rsidRPr="003E515B" w:rsidRDefault="00BB498F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9842CE" w:rsidRPr="003E515B" w:rsidRDefault="009842CE" w:rsidP="009842CE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9842CE" w:rsidRPr="003E515B" w:rsidRDefault="009842CE" w:rsidP="009842CE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9842CE" w:rsidRPr="003E515B" w:rsidRDefault="009842CE" w:rsidP="009842CE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9842CE" w:rsidRPr="003E515B" w:rsidRDefault="009842CE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2 декабря 2019 г</w:t>
            </w:r>
            <w:r w:rsidR="00BB498F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42CE" w:rsidRPr="003E515B" w:rsidRDefault="009842CE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1614</w:t>
            </w:r>
          </w:p>
        </w:tc>
      </w:tr>
      <w:tr w:rsidR="000D4D2B" w:rsidRPr="003E515B" w:rsidTr="001921DC">
        <w:tc>
          <w:tcPr>
            <w:tcW w:w="669" w:type="dxa"/>
          </w:tcPr>
          <w:p w:rsidR="000D4D2B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9</w:t>
            </w:r>
            <w:r w:rsidR="000D4D2B"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71" w:type="dxa"/>
          </w:tcPr>
          <w:p w:rsidR="000D4D2B" w:rsidRPr="003E515B" w:rsidRDefault="000D4D2B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0D4D2B" w:rsidRPr="003E515B" w:rsidRDefault="000D4D2B" w:rsidP="003D0B4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19 ноября 2019 г.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="003D0B43" w:rsidRPr="003E515B">
              <w:rPr>
                <w:rFonts w:ascii="Arial" w:hAnsi="Arial" w:cs="Arial"/>
                <w:sz w:val="18"/>
                <w:szCs w:val="18"/>
              </w:rPr>
              <w:t>1480</w:t>
            </w:r>
            <w:r w:rsidRPr="003E515B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BB498F" w:rsidRPr="003E515B" w:rsidRDefault="00BB498F" w:rsidP="003D0B4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0D4D2B" w:rsidRPr="003E515B" w:rsidRDefault="000D4D2B" w:rsidP="000D4D2B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0D4D2B" w:rsidRPr="003E515B" w:rsidRDefault="000D4D2B" w:rsidP="000D4D2B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0D4D2B" w:rsidRPr="003E515B" w:rsidRDefault="000D4D2B" w:rsidP="000D4D2B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0D4D2B" w:rsidRPr="003E515B" w:rsidRDefault="003D0B43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02 марта 2020 г.</w:t>
            </w:r>
          </w:p>
          <w:p w:rsidR="003D0B43" w:rsidRPr="003E515B" w:rsidRDefault="003D0B43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273</w:t>
            </w:r>
          </w:p>
        </w:tc>
      </w:tr>
      <w:tr w:rsidR="000D4D2B" w:rsidRPr="003E515B" w:rsidTr="001921DC">
        <w:tc>
          <w:tcPr>
            <w:tcW w:w="669" w:type="dxa"/>
          </w:tcPr>
          <w:p w:rsidR="000D4D2B" w:rsidRPr="003E515B" w:rsidRDefault="00DD54FB" w:rsidP="00E26686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</w:t>
            </w:r>
            <w:r w:rsidR="00E26686" w:rsidRPr="003E515B">
              <w:rPr>
                <w:rFonts w:ascii="Arial" w:hAnsi="Arial" w:cs="Arial"/>
                <w:sz w:val="18"/>
                <w:szCs w:val="18"/>
              </w:rPr>
              <w:t>0</w:t>
            </w:r>
            <w:r w:rsidRPr="003E51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71" w:type="dxa"/>
          </w:tcPr>
          <w:p w:rsidR="000D4D2B" w:rsidRPr="003E515B" w:rsidRDefault="003D0B43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0D4D2B" w:rsidRPr="003E515B" w:rsidRDefault="003D0B43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19 ноября 2019 г.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№ 1480»</w:t>
            </w:r>
          </w:p>
          <w:p w:rsidR="00BB498F" w:rsidRPr="003E515B" w:rsidRDefault="00BB498F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3D0B43" w:rsidRPr="003E515B" w:rsidRDefault="003D0B43" w:rsidP="003D0B43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3D0B43" w:rsidRPr="003E515B" w:rsidRDefault="003D0B43" w:rsidP="003D0B43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0D4D2B" w:rsidRPr="003E515B" w:rsidRDefault="003D0B43" w:rsidP="003D0B43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BB498F" w:rsidRPr="003E515B" w:rsidRDefault="003D0B43" w:rsidP="00BB498F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08 апреля 2020 г.</w:t>
            </w:r>
          </w:p>
          <w:p w:rsidR="003D0B43" w:rsidRPr="003E515B" w:rsidRDefault="003D0B43" w:rsidP="00BB498F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411</w:t>
            </w:r>
          </w:p>
        </w:tc>
      </w:tr>
      <w:tr w:rsidR="00E26686" w:rsidRPr="003E515B" w:rsidTr="001921DC">
        <w:tc>
          <w:tcPr>
            <w:tcW w:w="669" w:type="dxa"/>
          </w:tcPr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971" w:type="dxa"/>
          </w:tcPr>
          <w:p w:rsidR="00E26686" w:rsidRPr="003E515B" w:rsidRDefault="00E26686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6037" w:type="dxa"/>
          </w:tcPr>
          <w:p w:rsidR="00BB498F" w:rsidRPr="003E515B" w:rsidRDefault="00E26686" w:rsidP="00E266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Решение Совета депутатов Советского городского округа Ставропольского края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«О правилах благоустройства территории Советского городского округа Ставропольского края»</w:t>
            </w:r>
          </w:p>
          <w:p w:rsidR="00E26686" w:rsidRPr="003E515B" w:rsidRDefault="00E26686" w:rsidP="00E266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22" w:type="dxa"/>
            <w:gridSpan w:val="2"/>
          </w:tcPr>
          <w:p w:rsidR="00E26686" w:rsidRPr="003E515B" w:rsidRDefault="00E26686" w:rsidP="00E266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овет депутатов Советского городского округа Ставропольского края</w:t>
            </w:r>
          </w:p>
        </w:tc>
        <w:tc>
          <w:tcPr>
            <w:tcW w:w="2941" w:type="dxa"/>
          </w:tcPr>
          <w:p w:rsidR="00BB498F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25 сентября 2020 г. </w:t>
            </w:r>
          </w:p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387</w:t>
            </w:r>
          </w:p>
        </w:tc>
      </w:tr>
      <w:tr w:rsidR="00E26686" w:rsidRPr="003E515B" w:rsidTr="001921DC">
        <w:tc>
          <w:tcPr>
            <w:tcW w:w="669" w:type="dxa"/>
          </w:tcPr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971" w:type="dxa"/>
          </w:tcPr>
          <w:p w:rsidR="00E26686" w:rsidRPr="003E515B" w:rsidRDefault="00E26686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E26686" w:rsidRPr="003E515B" w:rsidRDefault="00E26686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3E515B">
              <w:rPr>
                <w:rFonts w:ascii="Arial" w:hAnsi="Arial" w:cs="Arial"/>
                <w:sz w:val="18"/>
                <w:szCs w:val="18"/>
              </w:rPr>
              <w:t>плана ремонта автомобильных дорог общего пользования местного значения</w:t>
            </w:r>
            <w:proofErr w:type="gramEnd"/>
            <w:r w:rsidRPr="003E515B">
              <w:rPr>
                <w:rFonts w:ascii="Arial" w:hAnsi="Arial" w:cs="Arial"/>
                <w:sz w:val="18"/>
                <w:szCs w:val="18"/>
              </w:rPr>
              <w:t xml:space="preserve"> на территории Советского городского округа Ставропольского края на 2021 год»</w:t>
            </w:r>
          </w:p>
          <w:p w:rsidR="00BB498F" w:rsidRPr="003E515B" w:rsidRDefault="00BB498F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E26686" w:rsidRPr="003E515B" w:rsidRDefault="00E26686" w:rsidP="003D0B43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E26686" w:rsidRPr="003E515B" w:rsidRDefault="00E26686" w:rsidP="003D0B43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E26686" w:rsidRPr="003E515B" w:rsidRDefault="00E26686" w:rsidP="003D0B43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4 октября 2020 г.</w:t>
            </w:r>
          </w:p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1053</w:t>
            </w:r>
          </w:p>
        </w:tc>
      </w:tr>
      <w:tr w:rsidR="00E26686" w:rsidRPr="003E515B" w:rsidTr="001921DC">
        <w:tc>
          <w:tcPr>
            <w:tcW w:w="669" w:type="dxa"/>
          </w:tcPr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971" w:type="dxa"/>
          </w:tcPr>
          <w:p w:rsidR="00E26686" w:rsidRPr="003E515B" w:rsidRDefault="00E26686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E26686" w:rsidRPr="003E515B" w:rsidRDefault="00E26686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</w:t>
            </w: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 xml:space="preserve">Ставропольского края «Об утверждении </w:t>
            </w:r>
            <w:proofErr w:type="gramStart"/>
            <w:r w:rsidRPr="003E515B">
              <w:rPr>
                <w:rFonts w:ascii="Arial" w:hAnsi="Arial" w:cs="Arial"/>
                <w:sz w:val="18"/>
                <w:szCs w:val="18"/>
              </w:rPr>
              <w:t>плана ремонта автомобильных дорог общего пользования местного значения</w:t>
            </w:r>
            <w:proofErr w:type="gramEnd"/>
            <w:r w:rsidRPr="003E515B">
              <w:rPr>
                <w:rFonts w:ascii="Arial" w:hAnsi="Arial" w:cs="Arial"/>
                <w:sz w:val="18"/>
                <w:szCs w:val="18"/>
              </w:rPr>
              <w:t xml:space="preserve"> на территории Советского городского округа Ставропольского края на 2020-2021 годы»</w:t>
            </w:r>
          </w:p>
          <w:p w:rsidR="00BB498F" w:rsidRPr="003E515B" w:rsidRDefault="00BB498F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E26686" w:rsidRPr="003E515B" w:rsidRDefault="00E26686" w:rsidP="008A4D5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 xml:space="preserve">Отдел градостроительства, </w:t>
            </w:r>
          </w:p>
          <w:p w:rsidR="00E26686" w:rsidRPr="003E515B" w:rsidRDefault="00E26686" w:rsidP="008A4D5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E26686" w:rsidRPr="003E515B" w:rsidRDefault="00E26686" w:rsidP="008A4D5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>03 ноября 2020 г.</w:t>
            </w:r>
          </w:p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>№ 1116</w:t>
            </w:r>
          </w:p>
        </w:tc>
      </w:tr>
      <w:tr w:rsidR="00E26686" w:rsidRPr="003E515B" w:rsidTr="001921DC">
        <w:tc>
          <w:tcPr>
            <w:tcW w:w="669" w:type="dxa"/>
          </w:tcPr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lastRenderedPageBreak/>
              <w:t>14.</w:t>
            </w:r>
          </w:p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E26686" w:rsidRPr="003E515B" w:rsidRDefault="00E26686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E26686" w:rsidRPr="003E515B" w:rsidRDefault="00E26686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3E515B">
              <w:rPr>
                <w:rFonts w:ascii="Arial" w:hAnsi="Arial" w:cs="Arial"/>
                <w:sz w:val="18"/>
                <w:szCs w:val="18"/>
              </w:rPr>
              <w:t>плана ремонта автомобильных дорог общего пользования местного значения</w:t>
            </w:r>
            <w:proofErr w:type="gramEnd"/>
            <w:r w:rsidRPr="003E515B">
              <w:rPr>
                <w:rFonts w:ascii="Arial" w:hAnsi="Arial" w:cs="Arial"/>
                <w:sz w:val="18"/>
                <w:szCs w:val="18"/>
              </w:rPr>
              <w:t xml:space="preserve"> на территории Советского городского округа Ставропольского края на 2020-2021 годы»</w:t>
            </w:r>
          </w:p>
          <w:p w:rsidR="00BB498F" w:rsidRPr="003E515B" w:rsidRDefault="00BB498F" w:rsidP="009842CE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</w:tcPr>
          <w:p w:rsidR="00E26686" w:rsidRPr="003E515B" w:rsidRDefault="00E26686" w:rsidP="008A4D5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E26686" w:rsidRPr="003E515B" w:rsidRDefault="00E26686" w:rsidP="008A4D5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E26686" w:rsidRPr="003E515B" w:rsidRDefault="00E26686" w:rsidP="008A4D5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09 декабря 2020 г.</w:t>
            </w:r>
          </w:p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1239</w:t>
            </w:r>
          </w:p>
        </w:tc>
      </w:tr>
      <w:tr w:rsidR="00E26686" w:rsidRPr="003E515B" w:rsidTr="001921DC">
        <w:tc>
          <w:tcPr>
            <w:tcW w:w="669" w:type="dxa"/>
          </w:tcPr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971" w:type="dxa"/>
          </w:tcPr>
          <w:p w:rsidR="00E26686" w:rsidRPr="003E515B" w:rsidRDefault="00E26686" w:rsidP="00DF0193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BB498F" w:rsidRPr="003E515B" w:rsidRDefault="00E26686" w:rsidP="00E26686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26 декабря 2018 г.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442" w:rsidRPr="003E515B">
              <w:rPr>
                <w:rFonts w:ascii="Arial" w:hAnsi="Arial" w:cs="Arial"/>
                <w:sz w:val="18"/>
                <w:szCs w:val="18"/>
              </w:rPr>
              <w:t>№ 1873 (с изменениями)»</w:t>
            </w:r>
          </w:p>
        </w:tc>
        <w:tc>
          <w:tcPr>
            <w:tcW w:w="3622" w:type="dxa"/>
            <w:gridSpan w:val="2"/>
          </w:tcPr>
          <w:p w:rsidR="00E26686" w:rsidRPr="003E515B" w:rsidRDefault="00E26686" w:rsidP="00703511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E26686" w:rsidRPr="003E515B" w:rsidRDefault="00E26686" w:rsidP="00703511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E26686" w:rsidRPr="003E515B" w:rsidRDefault="00E26686" w:rsidP="00703511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E26686" w:rsidRPr="003E515B" w:rsidRDefault="00E26686" w:rsidP="00703511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8 декабря 2020 г.</w:t>
            </w:r>
          </w:p>
          <w:p w:rsidR="00E26686" w:rsidRPr="003E515B" w:rsidRDefault="00E26686" w:rsidP="00703511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1286</w:t>
            </w:r>
          </w:p>
        </w:tc>
      </w:tr>
      <w:tr w:rsidR="00E26686" w:rsidRPr="003E515B" w:rsidTr="001921DC">
        <w:tc>
          <w:tcPr>
            <w:tcW w:w="669" w:type="dxa"/>
          </w:tcPr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971" w:type="dxa"/>
          </w:tcPr>
          <w:p w:rsidR="00E26686" w:rsidRPr="003E515B" w:rsidRDefault="00E26686" w:rsidP="00703511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BB498F" w:rsidRPr="003E515B" w:rsidRDefault="00E26686" w:rsidP="000240E0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03 ноября 2020 г.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442" w:rsidRPr="003E515B">
              <w:rPr>
                <w:rFonts w:ascii="Arial" w:hAnsi="Arial" w:cs="Arial"/>
                <w:sz w:val="18"/>
                <w:szCs w:val="18"/>
              </w:rPr>
              <w:t>№ 1115»</w:t>
            </w:r>
          </w:p>
        </w:tc>
        <w:tc>
          <w:tcPr>
            <w:tcW w:w="3622" w:type="dxa"/>
            <w:gridSpan w:val="2"/>
          </w:tcPr>
          <w:p w:rsidR="00E26686" w:rsidRPr="003E515B" w:rsidRDefault="00E26686" w:rsidP="000240E0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E26686" w:rsidRPr="003E515B" w:rsidRDefault="00E26686" w:rsidP="000240E0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E26686" w:rsidRPr="003E515B" w:rsidRDefault="00E26686" w:rsidP="000240E0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28 декабря 2020 г.</w:t>
            </w:r>
          </w:p>
          <w:p w:rsidR="00E26686" w:rsidRPr="003E515B" w:rsidRDefault="00E2668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1389</w:t>
            </w:r>
          </w:p>
        </w:tc>
      </w:tr>
      <w:tr w:rsidR="001E11CB" w:rsidRPr="003E515B" w:rsidTr="001921DC">
        <w:tc>
          <w:tcPr>
            <w:tcW w:w="669" w:type="dxa"/>
          </w:tcPr>
          <w:p w:rsidR="001E11CB" w:rsidRPr="003E515B" w:rsidRDefault="001E11CB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971" w:type="dxa"/>
          </w:tcPr>
          <w:p w:rsidR="001E11CB" w:rsidRPr="003E515B" w:rsidRDefault="001E11CB" w:rsidP="001E11CB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6037" w:type="dxa"/>
          </w:tcPr>
          <w:p w:rsidR="001E11CB" w:rsidRPr="003E515B" w:rsidRDefault="001E11CB" w:rsidP="001E11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Решение Совета депутатов Советского городского округа Ставропольского края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«Об утверждении Положения о муниципальном контроле на автомобильном транспорте, городском, наземном, электрическом транспорте и в дорожном хозяйстве в границах Советского городского округа Ставропольского края»</w:t>
            </w:r>
          </w:p>
        </w:tc>
        <w:tc>
          <w:tcPr>
            <w:tcW w:w="3622" w:type="dxa"/>
            <w:gridSpan w:val="2"/>
          </w:tcPr>
          <w:p w:rsidR="001E11CB" w:rsidRPr="003E515B" w:rsidRDefault="001E11CB" w:rsidP="001E11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овет депутатов Советского городского округа Ставропольского края</w:t>
            </w:r>
          </w:p>
        </w:tc>
        <w:tc>
          <w:tcPr>
            <w:tcW w:w="2941" w:type="dxa"/>
          </w:tcPr>
          <w:p w:rsidR="001E11CB" w:rsidRPr="003E515B" w:rsidRDefault="001E11CB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25 августа 2021 г.</w:t>
            </w:r>
          </w:p>
          <w:p w:rsidR="001E11CB" w:rsidRPr="003E515B" w:rsidRDefault="001E11CB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479</w:t>
            </w:r>
          </w:p>
        </w:tc>
      </w:tr>
      <w:tr w:rsidR="001E11CB" w:rsidRPr="003E515B" w:rsidTr="001921DC">
        <w:tc>
          <w:tcPr>
            <w:tcW w:w="669" w:type="dxa"/>
          </w:tcPr>
          <w:p w:rsidR="001E11CB" w:rsidRPr="003E515B" w:rsidRDefault="00B3160D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971" w:type="dxa"/>
          </w:tcPr>
          <w:p w:rsidR="001E11CB" w:rsidRPr="003E515B" w:rsidRDefault="00B3160D" w:rsidP="00703511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1E11CB" w:rsidRPr="003E515B" w:rsidRDefault="00B3160D" w:rsidP="00B3160D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3E515B">
              <w:rPr>
                <w:rFonts w:ascii="Arial" w:hAnsi="Arial" w:cs="Arial"/>
                <w:sz w:val="18"/>
                <w:szCs w:val="18"/>
              </w:rPr>
              <w:t>паспортов инициативных проектов развития территорий муниципальных образований</w:t>
            </w:r>
            <w:proofErr w:type="gramEnd"/>
            <w:r w:rsidRPr="003E515B">
              <w:rPr>
                <w:rFonts w:ascii="Arial" w:hAnsi="Arial" w:cs="Arial"/>
                <w:sz w:val="18"/>
                <w:szCs w:val="18"/>
              </w:rPr>
              <w:t xml:space="preserve"> Ставропольского края, реализуемых в Советском городском округе Ставропольского края в 2022 году»</w:t>
            </w:r>
          </w:p>
        </w:tc>
        <w:tc>
          <w:tcPr>
            <w:tcW w:w="3622" w:type="dxa"/>
            <w:gridSpan w:val="2"/>
          </w:tcPr>
          <w:p w:rsidR="00B3160D" w:rsidRPr="003E515B" w:rsidRDefault="00B3160D" w:rsidP="00B3160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B3160D" w:rsidRPr="003E515B" w:rsidRDefault="00B3160D" w:rsidP="00B3160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1E11CB" w:rsidRPr="003E515B" w:rsidRDefault="00B3160D" w:rsidP="00B3160D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1E11CB" w:rsidRPr="003E515B" w:rsidRDefault="00B3160D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03 декабря 2021 г.</w:t>
            </w:r>
          </w:p>
          <w:p w:rsidR="00B3160D" w:rsidRPr="003E515B" w:rsidRDefault="00B3160D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1341</w:t>
            </w:r>
          </w:p>
        </w:tc>
      </w:tr>
      <w:tr w:rsidR="0092157D" w:rsidRPr="003E515B" w:rsidTr="001921DC">
        <w:tc>
          <w:tcPr>
            <w:tcW w:w="669" w:type="dxa"/>
          </w:tcPr>
          <w:p w:rsidR="0092157D" w:rsidRPr="003E515B" w:rsidRDefault="0092157D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971" w:type="dxa"/>
          </w:tcPr>
          <w:p w:rsidR="0092157D" w:rsidRPr="003E515B" w:rsidRDefault="0092157D" w:rsidP="00EC05A0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92157D" w:rsidRPr="003E515B" w:rsidRDefault="0092157D" w:rsidP="00EC05A0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3E515B">
              <w:rPr>
                <w:rFonts w:ascii="Arial" w:hAnsi="Arial" w:cs="Arial"/>
                <w:sz w:val="18"/>
                <w:szCs w:val="18"/>
              </w:rPr>
              <w:t>паспортов инициативных проектов развития территорий муниципальных образований</w:t>
            </w:r>
            <w:proofErr w:type="gramEnd"/>
            <w:r w:rsidRPr="003E515B">
              <w:rPr>
                <w:rFonts w:ascii="Arial" w:hAnsi="Arial" w:cs="Arial"/>
                <w:sz w:val="18"/>
                <w:szCs w:val="18"/>
              </w:rPr>
              <w:t xml:space="preserve"> Ставропольского края, реализуемых в Советском городском округе Ставропольского края в 2023 году»</w:t>
            </w:r>
          </w:p>
        </w:tc>
        <w:tc>
          <w:tcPr>
            <w:tcW w:w="3622" w:type="dxa"/>
            <w:gridSpan w:val="2"/>
          </w:tcPr>
          <w:p w:rsidR="0092157D" w:rsidRPr="003E515B" w:rsidRDefault="0092157D" w:rsidP="00EC05A0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92157D" w:rsidRPr="003E515B" w:rsidRDefault="0092157D" w:rsidP="00EC05A0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92157D" w:rsidRPr="003E515B" w:rsidRDefault="0092157D" w:rsidP="00EC05A0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92157D" w:rsidRPr="003E515B" w:rsidRDefault="0092157D" w:rsidP="00EC05A0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02 ноября 2022 г.</w:t>
            </w:r>
          </w:p>
          <w:p w:rsidR="0092157D" w:rsidRPr="003E515B" w:rsidRDefault="0092157D" w:rsidP="00EC05A0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№ 1380</w:t>
            </w:r>
          </w:p>
        </w:tc>
      </w:tr>
      <w:tr w:rsidR="00623F26" w:rsidRPr="003E515B" w:rsidTr="001921DC">
        <w:tc>
          <w:tcPr>
            <w:tcW w:w="669" w:type="dxa"/>
          </w:tcPr>
          <w:p w:rsidR="00623F26" w:rsidRPr="003E515B" w:rsidRDefault="00623F26" w:rsidP="00DF0193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971" w:type="dxa"/>
          </w:tcPr>
          <w:p w:rsidR="00623F26" w:rsidRPr="003E515B" w:rsidRDefault="00623F26" w:rsidP="00EC05A0">
            <w:pPr>
              <w:tabs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037" w:type="dxa"/>
          </w:tcPr>
          <w:p w:rsidR="00623F26" w:rsidRPr="003E515B" w:rsidRDefault="00C55A1C" w:rsidP="00EC05A0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Постановление администрации Советского городского округа Ставропольского края «</w:t>
            </w:r>
            <w:r w:rsidR="00623F26" w:rsidRPr="003E515B">
              <w:rPr>
                <w:rFonts w:ascii="Arial" w:hAnsi="Arial" w:cs="Arial"/>
                <w:sz w:val="18"/>
                <w:szCs w:val="18"/>
              </w:rPr>
              <w:t>О внесении изменения в постановление администрации Советского городского округа Ставропольского края от 02 ноября 2022 г.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3F26" w:rsidRPr="003E515B">
              <w:rPr>
                <w:rFonts w:ascii="Arial" w:hAnsi="Arial" w:cs="Arial"/>
                <w:sz w:val="18"/>
                <w:szCs w:val="18"/>
              </w:rPr>
              <w:t>№ 1380</w:t>
            </w:r>
            <w:r w:rsidRPr="003E515B">
              <w:rPr>
                <w:rFonts w:ascii="Arial" w:hAnsi="Arial" w:cs="Arial"/>
                <w:sz w:val="18"/>
                <w:szCs w:val="18"/>
              </w:rPr>
              <w:t>»</w:t>
            </w:r>
            <w:r w:rsidR="00623F26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22" w:type="dxa"/>
            <w:gridSpan w:val="2"/>
          </w:tcPr>
          <w:p w:rsidR="00623F26" w:rsidRPr="003E515B" w:rsidRDefault="00623F26" w:rsidP="00623F26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</w:t>
            </w:r>
          </w:p>
          <w:p w:rsidR="00623F26" w:rsidRPr="003E515B" w:rsidRDefault="00623F26" w:rsidP="00623F26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транспорта и муниципального хозяйства</w:t>
            </w:r>
            <w:r w:rsidR="00965F23" w:rsidRPr="003E5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15B">
              <w:rPr>
                <w:rFonts w:ascii="Arial" w:hAnsi="Arial" w:cs="Arial"/>
                <w:sz w:val="18"/>
                <w:szCs w:val="18"/>
              </w:rPr>
              <w:t>администрации Советского городского округа</w:t>
            </w:r>
          </w:p>
          <w:p w:rsidR="00623F26" w:rsidRPr="003E515B" w:rsidRDefault="00623F26" w:rsidP="00623F26">
            <w:pPr>
              <w:pStyle w:val="ConsPlusNonformat"/>
              <w:tabs>
                <w:tab w:val="left" w:pos="4962"/>
              </w:tabs>
              <w:ind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Ставропольского края</w:t>
            </w:r>
          </w:p>
        </w:tc>
        <w:tc>
          <w:tcPr>
            <w:tcW w:w="2941" w:type="dxa"/>
          </w:tcPr>
          <w:p w:rsidR="00623F26" w:rsidRPr="003E515B" w:rsidRDefault="00623F26" w:rsidP="00EC05A0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15B">
              <w:rPr>
                <w:rFonts w:ascii="Arial" w:hAnsi="Arial" w:cs="Arial"/>
                <w:sz w:val="18"/>
                <w:szCs w:val="18"/>
              </w:rPr>
              <w:t>23 декабря 2022 г.</w:t>
            </w:r>
            <w:r w:rsidR="00C55A1C" w:rsidRPr="003E515B">
              <w:rPr>
                <w:rFonts w:ascii="Arial" w:hAnsi="Arial" w:cs="Arial"/>
                <w:sz w:val="18"/>
                <w:szCs w:val="18"/>
              </w:rPr>
              <w:t xml:space="preserve"> № 1638</w:t>
            </w:r>
          </w:p>
        </w:tc>
      </w:tr>
    </w:tbl>
    <w:p w:rsidR="005C0E5E" w:rsidRPr="00965F23" w:rsidRDefault="005C0E5E" w:rsidP="00476234">
      <w:pPr>
        <w:tabs>
          <w:tab w:val="left" w:pos="4962"/>
        </w:tabs>
        <w:spacing w:line="240" w:lineRule="exact"/>
        <w:rPr>
          <w:rFonts w:ascii="Arial" w:hAnsi="Arial" w:cs="Arial"/>
        </w:rPr>
      </w:pPr>
    </w:p>
    <w:sectPr w:rsidR="005C0E5E" w:rsidRPr="00965F23" w:rsidSect="00965F23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09" w:rsidRDefault="006F6409" w:rsidP="00115535">
      <w:r>
        <w:separator/>
      </w:r>
    </w:p>
  </w:endnote>
  <w:endnote w:type="continuationSeparator" w:id="0">
    <w:p w:rsidR="006F6409" w:rsidRDefault="006F6409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09" w:rsidRDefault="006F6409" w:rsidP="00115535">
      <w:r>
        <w:separator/>
      </w:r>
    </w:p>
  </w:footnote>
  <w:footnote w:type="continuationSeparator" w:id="0">
    <w:p w:rsidR="006F6409" w:rsidRDefault="006F6409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7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9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0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8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18"/>
  </w:num>
  <w:num w:numId="13">
    <w:abstractNumId w:val="13"/>
  </w:num>
  <w:num w:numId="14">
    <w:abstractNumId w:val="15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AC7"/>
    <w:rsid w:val="00003EF3"/>
    <w:rsid w:val="00005C9D"/>
    <w:rsid w:val="00005F71"/>
    <w:rsid w:val="00007EB1"/>
    <w:rsid w:val="000123FD"/>
    <w:rsid w:val="00015A41"/>
    <w:rsid w:val="00015D02"/>
    <w:rsid w:val="00021E18"/>
    <w:rsid w:val="000230C8"/>
    <w:rsid w:val="000240E0"/>
    <w:rsid w:val="000255AB"/>
    <w:rsid w:val="00031538"/>
    <w:rsid w:val="00034B4D"/>
    <w:rsid w:val="00042C64"/>
    <w:rsid w:val="0004353D"/>
    <w:rsid w:val="00050DFE"/>
    <w:rsid w:val="00052907"/>
    <w:rsid w:val="0005391B"/>
    <w:rsid w:val="000571FD"/>
    <w:rsid w:val="000604F9"/>
    <w:rsid w:val="0006112F"/>
    <w:rsid w:val="000622EE"/>
    <w:rsid w:val="00065C32"/>
    <w:rsid w:val="00066D78"/>
    <w:rsid w:val="000716B7"/>
    <w:rsid w:val="00073051"/>
    <w:rsid w:val="00073FC1"/>
    <w:rsid w:val="00076E94"/>
    <w:rsid w:val="00077A84"/>
    <w:rsid w:val="0008019F"/>
    <w:rsid w:val="000855D2"/>
    <w:rsid w:val="00085CA3"/>
    <w:rsid w:val="00087021"/>
    <w:rsid w:val="00094741"/>
    <w:rsid w:val="000A2022"/>
    <w:rsid w:val="000A215E"/>
    <w:rsid w:val="000A3056"/>
    <w:rsid w:val="000A4336"/>
    <w:rsid w:val="000A529C"/>
    <w:rsid w:val="000A731A"/>
    <w:rsid w:val="000A7ABB"/>
    <w:rsid w:val="000B0EB5"/>
    <w:rsid w:val="000B2664"/>
    <w:rsid w:val="000B58A6"/>
    <w:rsid w:val="000C0988"/>
    <w:rsid w:val="000C714A"/>
    <w:rsid w:val="000D1414"/>
    <w:rsid w:val="000D4D2B"/>
    <w:rsid w:val="000E0607"/>
    <w:rsid w:val="000E0A49"/>
    <w:rsid w:val="000E1451"/>
    <w:rsid w:val="000E2FB0"/>
    <w:rsid w:val="000E3BD3"/>
    <w:rsid w:val="000F1C5C"/>
    <w:rsid w:val="000F64C1"/>
    <w:rsid w:val="00102CC9"/>
    <w:rsid w:val="001040C4"/>
    <w:rsid w:val="001060EB"/>
    <w:rsid w:val="0010742C"/>
    <w:rsid w:val="001079AB"/>
    <w:rsid w:val="00113AFA"/>
    <w:rsid w:val="00115535"/>
    <w:rsid w:val="00116817"/>
    <w:rsid w:val="0013061B"/>
    <w:rsid w:val="0013323D"/>
    <w:rsid w:val="0013378E"/>
    <w:rsid w:val="00135F26"/>
    <w:rsid w:val="00136702"/>
    <w:rsid w:val="00141217"/>
    <w:rsid w:val="00141406"/>
    <w:rsid w:val="001429F0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5737"/>
    <w:rsid w:val="00166B8A"/>
    <w:rsid w:val="001673A6"/>
    <w:rsid w:val="00167C3C"/>
    <w:rsid w:val="0017012E"/>
    <w:rsid w:val="00172083"/>
    <w:rsid w:val="00172833"/>
    <w:rsid w:val="0017309B"/>
    <w:rsid w:val="0017609F"/>
    <w:rsid w:val="00177322"/>
    <w:rsid w:val="001810C8"/>
    <w:rsid w:val="00185EBC"/>
    <w:rsid w:val="001921DC"/>
    <w:rsid w:val="00193A73"/>
    <w:rsid w:val="00196A67"/>
    <w:rsid w:val="001A3243"/>
    <w:rsid w:val="001A629A"/>
    <w:rsid w:val="001A77E1"/>
    <w:rsid w:val="001B0904"/>
    <w:rsid w:val="001B17A6"/>
    <w:rsid w:val="001B208D"/>
    <w:rsid w:val="001B37C0"/>
    <w:rsid w:val="001B43E8"/>
    <w:rsid w:val="001B5322"/>
    <w:rsid w:val="001B7630"/>
    <w:rsid w:val="001C2DDF"/>
    <w:rsid w:val="001C4E02"/>
    <w:rsid w:val="001D0B98"/>
    <w:rsid w:val="001D2ED2"/>
    <w:rsid w:val="001D316C"/>
    <w:rsid w:val="001D44EF"/>
    <w:rsid w:val="001D5EB3"/>
    <w:rsid w:val="001E11CB"/>
    <w:rsid w:val="001E2548"/>
    <w:rsid w:val="001E3D83"/>
    <w:rsid w:val="001E4396"/>
    <w:rsid w:val="001E7E79"/>
    <w:rsid w:val="001F12A1"/>
    <w:rsid w:val="001F289A"/>
    <w:rsid w:val="001F34B2"/>
    <w:rsid w:val="001F4D03"/>
    <w:rsid w:val="00201DEA"/>
    <w:rsid w:val="00202319"/>
    <w:rsid w:val="00203315"/>
    <w:rsid w:val="002047BC"/>
    <w:rsid w:val="002129CF"/>
    <w:rsid w:val="00220062"/>
    <w:rsid w:val="00220DBA"/>
    <w:rsid w:val="00226DF6"/>
    <w:rsid w:val="00232815"/>
    <w:rsid w:val="00232EEB"/>
    <w:rsid w:val="002404D5"/>
    <w:rsid w:val="00240E3E"/>
    <w:rsid w:val="002418DD"/>
    <w:rsid w:val="002425F0"/>
    <w:rsid w:val="00243AE5"/>
    <w:rsid w:val="0024577F"/>
    <w:rsid w:val="00247E45"/>
    <w:rsid w:val="00251DC2"/>
    <w:rsid w:val="00256CDF"/>
    <w:rsid w:val="002616C3"/>
    <w:rsid w:val="00262405"/>
    <w:rsid w:val="00265172"/>
    <w:rsid w:val="0027144A"/>
    <w:rsid w:val="002716F5"/>
    <w:rsid w:val="002719F5"/>
    <w:rsid w:val="00275E43"/>
    <w:rsid w:val="00277F47"/>
    <w:rsid w:val="00285B2C"/>
    <w:rsid w:val="002873CD"/>
    <w:rsid w:val="00287553"/>
    <w:rsid w:val="00293BF3"/>
    <w:rsid w:val="00295418"/>
    <w:rsid w:val="002A0562"/>
    <w:rsid w:val="002A068B"/>
    <w:rsid w:val="002A204A"/>
    <w:rsid w:val="002A24A7"/>
    <w:rsid w:val="002A3384"/>
    <w:rsid w:val="002A73A3"/>
    <w:rsid w:val="002B3F5E"/>
    <w:rsid w:val="002B554A"/>
    <w:rsid w:val="002B68A1"/>
    <w:rsid w:val="002B77E1"/>
    <w:rsid w:val="002C16E7"/>
    <w:rsid w:val="002C2ABD"/>
    <w:rsid w:val="002C57E5"/>
    <w:rsid w:val="002C61B3"/>
    <w:rsid w:val="002C6662"/>
    <w:rsid w:val="002C6E2B"/>
    <w:rsid w:val="002D08F1"/>
    <w:rsid w:val="002D311C"/>
    <w:rsid w:val="002D44A4"/>
    <w:rsid w:val="002D7F2D"/>
    <w:rsid w:val="002E15E7"/>
    <w:rsid w:val="002F30F5"/>
    <w:rsid w:val="002F7BB0"/>
    <w:rsid w:val="0030169D"/>
    <w:rsid w:val="00302194"/>
    <w:rsid w:val="00302ECF"/>
    <w:rsid w:val="003048B3"/>
    <w:rsid w:val="00306ED0"/>
    <w:rsid w:val="00310C65"/>
    <w:rsid w:val="00312EA4"/>
    <w:rsid w:val="00314144"/>
    <w:rsid w:val="00317349"/>
    <w:rsid w:val="00322584"/>
    <w:rsid w:val="00330011"/>
    <w:rsid w:val="0033631C"/>
    <w:rsid w:val="00341892"/>
    <w:rsid w:val="00345545"/>
    <w:rsid w:val="00347A35"/>
    <w:rsid w:val="003550F0"/>
    <w:rsid w:val="00356ABF"/>
    <w:rsid w:val="0035776D"/>
    <w:rsid w:val="003603AD"/>
    <w:rsid w:val="00363917"/>
    <w:rsid w:val="0036468E"/>
    <w:rsid w:val="00371AE8"/>
    <w:rsid w:val="00374722"/>
    <w:rsid w:val="00375816"/>
    <w:rsid w:val="00385561"/>
    <w:rsid w:val="00385F5D"/>
    <w:rsid w:val="00390F35"/>
    <w:rsid w:val="00391E31"/>
    <w:rsid w:val="003935CA"/>
    <w:rsid w:val="00395136"/>
    <w:rsid w:val="00396CA9"/>
    <w:rsid w:val="003A21AF"/>
    <w:rsid w:val="003A29C4"/>
    <w:rsid w:val="003A3D92"/>
    <w:rsid w:val="003A4D20"/>
    <w:rsid w:val="003A7D8F"/>
    <w:rsid w:val="003B20E4"/>
    <w:rsid w:val="003B242C"/>
    <w:rsid w:val="003B356F"/>
    <w:rsid w:val="003B70A5"/>
    <w:rsid w:val="003C3723"/>
    <w:rsid w:val="003C37AF"/>
    <w:rsid w:val="003C3A2E"/>
    <w:rsid w:val="003C678B"/>
    <w:rsid w:val="003D0958"/>
    <w:rsid w:val="003D0B43"/>
    <w:rsid w:val="003D3B3F"/>
    <w:rsid w:val="003D453C"/>
    <w:rsid w:val="003D5686"/>
    <w:rsid w:val="003D59C1"/>
    <w:rsid w:val="003D5C92"/>
    <w:rsid w:val="003D6DBE"/>
    <w:rsid w:val="003E515B"/>
    <w:rsid w:val="003E7E50"/>
    <w:rsid w:val="003F08F4"/>
    <w:rsid w:val="003F0E1D"/>
    <w:rsid w:val="003F32A9"/>
    <w:rsid w:val="003F3B0B"/>
    <w:rsid w:val="003F4508"/>
    <w:rsid w:val="003F7442"/>
    <w:rsid w:val="00400256"/>
    <w:rsid w:val="00400534"/>
    <w:rsid w:val="0040130D"/>
    <w:rsid w:val="00405BB9"/>
    <w:rsid w:val="00405E27"/>
    <w:rsid w:val="00406516"/>
    <w:rsid w:val="004103F2"/>
    <w:rsid w:val="004104C8"/>
    <w:rsid w:val="00413998"/>
    <w:rsid w:val="004139E7"/>
    <w:rsid w:val="004155ED"/>
    <w:rsid w:val="0043532E"/>
    <w:rsid w:val="00436B7B"/>
    <w:rsid w:val="00437BF3"/>
    <w:rsid w:val="004413EB"/>
    <w:rsid w:val="0044351C"/>
    <w:rsid w:val="00446318"/>
    <w:rsid w:val="00446BE5"/>
    <w:rsid w:val="00450A0F"/>
    <w:rsid w:val="004513ED"/>
    <w:rsid w:val="0045206C"/>
    <w:rsid w:val="00454673"/>
    <w:rsid w:val="00454BA6"/>
    <w:rsid w:val="00460F24"/>
    <w:rsid w:val="00464981"/>
    <w:rsid w:val="00472476"/>
    <w:rsid w:val="00474FEC"/>
    <w:rsid w:val="00476234"/>
    <w:rsid w:val="0047746D"/>
    <w:rsid w:val="004823E5"/>
    <w:rsid w:val="00483EB2"/>
    <w:rsid w:val="00485369"/>
    <w:rsid w:val="00485833"/>
    <w:rsid w:val="00485A1A"/>
    <w:rsid w:val="00485C82"/>
    <w:rsid w:val="00491A0A"/>
    <w:rsid w:val="00491DFC"/>
    <w:rsid w:val="004940C3"/>
    <w:rsid w:val="00494A22"/>
    <w:rsid w:val="004A011C"/>
    <w:rsid w:val="004A06ED"/>
    <w:rsid w:val="004A082A"/>
    <w:rsid w:val="004A3F29"/>
    <w:rsid w:val="004A7BAB"/>
    <w:rsid w:val="004B08E7"/>
    <w:rsid w:val="004B1C46"/>
    <w:rsid w:val="004B5B22"/>
    <w:rsid w:val="004B607A"/>
    <w:rsid w:val="004B6BA0"/>
    <w:rsid w:val="004B7AB1"/>
    <w:rsid w:val="004C014E"/>
    <w:rsid w:val="004C380F"/>
    <w:rsid w:val="004C6E9A"/>
    <w:rsid w:val="004D1A27"/>
    <w:rsid w:val="004D4B4E"/>
    <w:rsid w:val="004D5264"/>
    <w:rsid w:val="004E2E76"/>
    <w:rsid w:val="004E524B"/>
    <w:rsid w:val="004E620D"/>
    <w:rsid w:val="004E7B79"/>
    <w:rsid w:val="004F1A85"/>
    <w:rsid w:val="004F7CA1"/>
    <w:rsid w:val="005024FA"/>
    <w:rsid w:val="0050394C"/>
    <w:rsid w:val="00503FDB"/>
    <w:rsid w:val="005073D3"/>
    <w:rsid w:val="00514517"/>
    <w:rsid w:val="00517081"/>
    <w:rsid w:val="005228D4"/>
    <w:rsid w:val="00532167"/>
    <w:rsid w:val="00533787"/>
    <w:rsid w:val="00533BBA"/>
    <w:rsid w:val="0053437D"/>
    <w:rsid w:val="005478C2"/>
    <w:rsid w:val="0055242A"/>
    <w:rsid w:val="0055521F"/>
    <w:rsid w:val="00557AF2"/>
    <w:rsid w:val="00557CAE"/>
    <w:rsid w:val="00561729"/>
    <w:rsid w:val="00564BB6"/>
    <w:rsid w:val="00564DF7"/>
    <w:rsid w:val="00565D37"/>
    <w:rsid w:val="00571050"/>
    <w:rsid w:val="00573294"/>
    <w:rsid w:val="00574113"/>
    <w:rsid w:val="00576422"/>
    <w:rsid w:val="00582281"/>
    <w:rsid w:val="00582AA5"/>
    <w:rsid w:val="005843F7"/>
    <w:rsid w:val="00584733"/>
    <w:rsid w:val="005852AC"/>
    <w:rsid w:val="0058692F"/>
    <w:rsid w:val="00586975"/>
    <w:rsid w:val="0059052B"/>
    <w:rsid w:val="005929EE"/>
    <w:rsid w:val="00595229"/>
    <w:rsid w:val="0059789D"/>
    <w:rsid w:val="005A6D57"/>
    <w:rsid w:val="005B08B2"/>
    <w:rsid w:val="005B4D2B"/>
    <w:rsid w:val="005B5BEA"/>
    <w:rsid w:val="005C02E5"/>
    <w:rsid w:val="005C0E5E"/>
    <w:rsid w:val="005C3143"/>
    <w:rsid w:val="005C432C"/>
    <w:rsid w:val="005C4A46"/>
    <w:rsid w:val="005C547A"/>
    <w:rsid w:val="005D21D5"/>
    <w:rsid w:val="005D233E"/>
    <w:rsid w:val="005D34D0"/>
    <w:rsid w:val="005D5C95"/>
    <w:rsid w:val="005D6E0C"/>
    <w:rsid w:val="005E40E0"/>
    <w:rsid w:val="005E7314"/>
    <w:rsid w:val="005F0BDB"/>
    <w:rsid w:val="005F3277"/>
    <w:rsid w:val="005F62ED"/>
    <w:rsid w:val="005F7323"/>
    <w:rsid w:val="00601A7B"/>
    <w:rsid w:val="006045C1"/>
    <w:rsid w:val="00607ECD"/>
    <w:rsid w:val="00622F03"/>
    <w:rsid w:val="00623F26"/>
    <w:rsid w:val="006245A3"/>
    <w:rsid w:val="0063103D"/>
    <w:rsid w:val="00634B55"/>
    <w:rsid w:val="00635658"/>
    <w:rsid w:val="00636097"/>
    <w:rsid w:val="006366A5"/>
    <w:rsid w:val="0064187C"/>
    <w:rsid w:val="006419D7"/>
    <w:rsid w:val="006449E7"/>
    <w:rsid w:val="006455AB"/>
    <w:rsid w:val="006507E4"/>
    <w:rsid w:val="006508B0"/>
    <w:rsid w:val="00651E98"/>
    <w:rsid w:val="006528E7"/>
    <w:rsid w:val="00652F26"/>
    <w:rsid w:val="00657EEF"/>
    <w:rsid w:val="006635EE"/>
    <w:rsid w:val="0066445F"/>
    <w:rsid w:val="00665931"/>
    <w:rsid w:val="00666666"/>
    <w:rsid w:val="00666875"/>
    <w:rsid w:val="00666E1A"/>
    <w:rsid w:val="006678BE"/>
    <w:rsid w:val="0067683A"/>
    <w:rsid w:val="00677F3B"/>
    <w:rsid w:val="006804E0"/>
    <w:rsid w:val="00680A0C"/>
    <w:rsid w:val="00682813"/>
    <w:rsid w:val="00684020"/>
    <w:rsid w:val="006908FC"/>
    <w:rsid w:val="00693217"/>
    <w:rsid w:val="00695448"/>
    <w:rsid w:val="006A03EC"/>
    <w:rsid w:val="006A18CA"/>
    <w:rsid w:val="006A3644"/>
    <w:rsid w:val="006A5BE7"/>
    <w:rsid w:val="006A6F47"/>
    <w:rsid w:val="006A7112"/>
    <w:rsid w:val="006B088F"/>
    <w:rsid w:val="006B1315"/>
    <w:rsid w:val="006B3F62"/>
    <w:rsid w:val="006B4076"/>
    <w:rsid w:val="006B520B"/>
    <w:rsid w:val="006B6230"/>
    <w:rsid w:val="006C3702"/>
    <w:rsid w:val="006C4D33"/>
    <w:rsid w:val="006C589E"/>
    <w:rsid w:val="006D41F3"/>
    <w:rsid w:val="006D4988"/>
    <w:rsid w:val="006E3389"/>
    <w:rsid w:val="006E3652"/>
    <w:rsid w:val="006E7EFE"/>
    <w:rsid w:val="006F1947"/>
    <w:rsid w:val="006F26C1"/>
    <w:rsid w:val="006F6409"/>
    <w:rsid w:val="00700D24"/>
    <w:rsid w:val="00703511"/>
    <w:rsid w:val="007052C5"/>
    <w:rsid w:val="007105D2"/>
    <w:rsid w:val="00725B62"/>
    <w:rsid w:val="007270DF"/>
    <w:rsid w:val="007273CA"/>
    <w:rsid w:val="00735752"/>
    <w:rsid w:val="007412B6"/>
    <w:rsid w:val="00742F5C"/>
    <w:rsid w:val="007462D6"/>
    <w:rsid w:val="00747C0D"/>
    <w:rsid w:val="00751148"/>
    <w:rsid w:val="00755026"/>
    <w:rsid w:val="00760FB4"/>
    <w:rsid w:val="0076495A"/>
    <w:rsid w:val="00764FA9"/>
    <w:rsid w:val="00770DCB"/>
    <w:rsid w:val="00773860"/>
    <w:rsid w:val="0077430D"/>
    <w:rsid w:val="00774F94"/>
    <w:rsid w:val="00777BD5"/>
    <w:rsid w:val="00777E79"/>
    <w:rsid w:val="007807A5"/>
    <w:rsid w:val="0078100A"/>
    <w:rsid w:val="00784A25"/>
    <w:rsid w:val="00790194"/>
    <w:rsid w:val="00790B8D"/>
    <w:rsid w:val="00795F67"/>
    <w:rsid w:val="007A1F01"/>
    <w:rsid w:val="007A4EE7"/>
    <w:rsid w:val="007A581E"/>
    <w:rsid w:val="007B1FAB"/>
    <w:rsid w:val="007B3FBA"/>
    <w:rsid w:val="007B617A"/>
    <w:rsid w:val="007B66C6"/>
    <w:rsid w:val="007C00F1"/>
    <w:rsid w:val="007C1C4B"/>
    <w:rsid w:val="007C26E9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4261"/>
    <w:rsid w:val="007F3120"/>
    <w:rsid w:val="007F3163"/>
    <w:rsid w:val="007F423E"/>
    <w:rsid w:val="007F7F6A"/>
    <w:rsid w:val="008006D0"/>
    <w:rsid w:val="00803952"/>
    <w:rsid w:val="00805884"/>
    <w:rsid w:val="00812D10"/>
    <w:rsid w:val="008155FA"/>
    <w:rsid w:val="008240EB"/>
    <w:rsid w:val="008245A5"/>
    <w:rsid w:val="00826626"/>
    <w:rsid w:val="00826828"/>
    <w:rsid w:val="00827A88"/>
    <w:rsid w:val="0083197F"/>
    <w:rsid w:val="00837562"/>
    <w:rsid w:val="00843E51"/>
    <w:rsid w:val="00850471"/>
    <w:rsid w:val="00852C72"/>
    <w:rsid w:val="00853A24"/>
    <w:rsid w:val="00854503"/>
    <w:rsid w:val="00857CBC"/>
    <w:rsid w:val="00861BBE"/>
    <w:rsid w:val="008627B7"/>
    <w:rsid w:val="00867122"/>
    <w:rsid w:val="00867C58"/>
    <w:rsid w:val="008727B3"/>
    <w:rsid w:val="008729FD"/>
    <w:rsid w:val="0087616C"/>
    <w:rsid w:val="00877A22"/>
    <w:rsid w:val="00884FE4"/>
    <w:rsid w:val="0088559D"/>
    <w:rsid w:val="0088646E"/>
    <w:rsid w:val="00895D93"/>
    <w:rsid w:val="008A1BCF"/>
    <w:rsid w:val="008A3146"/>
    <w:rsid w:val="008A4D5D"/>
    <w:rsid w:val="008A5AEC"/>
    <w:rsid w:val="008B3096"/>
    <w:rsid w:val="008B3B19"/>
    <w:rsid w:val="008B7D71"/>
    <w:rsid w:val="008C2D9C"/>
    <w:rsid w:val="008C4D15"/>
    <w:rsid w:val="008D1D98"/>
    <w:rsid w:val="008D3CA2"/>
    <w:rsid w:val="008E20F5"/>
    <w:rsid w:val="008F2ABF"/>
    <w:rsid w:val="008F3AE1"/>
    <w:rsid w:val="008F5F2E"/>
    <w:rsid w:val="008F6202"/>
    <w:rsid w:val="0090022A"/>
    <w:rsid w:val="009018BD"/>
    <w:rsid w:val="00904258"/>
    <w:rsid w:val="00904A9D"/>
    <w:rsid w:val="00905251"/>
    <w:rsid w:val="00907D9D"/>
    <w:rsid w:val="00910531"/>
    <w:rsid w:val="0091078A"/>
    <w:rsid w:val="00916A6A"/>
    <w:rsid w:val="0092157D"/>
    <w:rsid w:val="00921D7B"/>
    <w:rsid w:val="00923819"/>
    <w:rsid w:val="009240B6"/>
    <w:rsid w:val="009245EB"/>
    <w:rsid w:val="009248B6"/>
    <w:rsid w:val="00924BE6"/>
    <w:rsid w:val="00930113"/>
    <w:rsid w:val="00934FAA"/>
    <w:rsid w:val="00936A4C"/>
    <w:rsid w:val="00937D84"/>
    <w:rsid w:val="00940411"/>
    <w:rsid w:val="00947C2B"/>
    <w:rsid w:val="00954F52"/>
    <w:rsid w:val="0095569A"/>
    <w:rsid w:val="00963902"/>
    <w:rsid w:val="00963EEC"/>
    <w:rsid w:val="00965F23"/>
    <w:rsid w:val="00967815"/>
    <w:rsid w:val="009765C9"/>
    <w:rsid w:val="009771AA"/>
    <w:rsid w:val="0098041E"/>
    <w:rsid w:val="009808BE"/>
    <w:rsid w:val="0098277C"/>
    <w:rsid w:val="009842CE"/>
    <w:rsid w:val="00985883"/>
    <w:rsid w:val="00991E72"/>
    <w:rsid w:val="009930F3"/>
    <w:rsid w:val="009946CA"/>
    <w:rsid w:val="00996D56"/>
    <w:rsid w:val="00997148"/>
    <w:rsid w:val="009A6385"/>
    <w:rsid w:val="009B1277"/>
    <w:rsid w:val="009B3D4F"/>
    <w:rsid w:val="009C09AF"/>
    <w:rsid w:val="009C2CA2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5D67"/>
    <w:rsid w:val="009E60D9"/>
    <w:rsid w:val="009E6DBC"/>
    <w:rsid w:val="009F67CD"/>
    <w:rsid w:val="00A00F87"/>
    <w:rsid w:val="00A01437"/>
    <w:rsid w:val="00A104A2"/>
    <w:rsid w:val="00A11FFC"/>
    <w:rsid w:val="00A12D71"/>
    <w:rsid w:val="00A15306"/>
    <w:rsid w:val="00A16788"/>
    <w:rsid w:val="00A176A3"/>
    <w:rsid w:val="00A23DB5"/>
    <w:rsid w:val="00A26386"/>
    <w:rsid w:val="00A33432"/>
    <w:rsid w:val="00A346B3"/>
    <w:rsid w:val="00A401CD"/>
    <w:rsid w:val="00A4163C"/>
    <w:rsid w:val="00A5073B"/>
    <w:rsid w:val="00A51F9A"/>
    <w:rsid w:val="00A53C77"/>
    <w:rsid w:val="00A55545"/>
    <w:rsid w:val="00A6090E"/>
    <w:rsid w:val="00A61661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A79C2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C06"/>
    <w:rsid w:val="00AC635E"/>
    <w:rsid w:val="00AC6FED"/>
    <w:rsid w:val="00AD13B3"/>
    <w:rsid w:val="00AD16A7"/>
    <w:rsid w:val="00AD187B"/>
    <w:rsid w:val="00AD1CA1"/>
    <w:rsid w:val="00AD5A57"/>
    <w:rsid w:val="00AD77D8"/>
    <w:rsid w:val="00AE0012"/>
    <w:rsid w:val="00AE62E1"/>
    <w:rsid w:val="00AF0EF8"/>
    <w:rsid w:val="00AF3546"/>
    <w:rsid w:val="00AF671D"/>
    <w:rsid w:val="00AF6B81"/>
    <w:rsid w:val="00AF6ECB"/>
    <w:rsid w:val="00B0065F"/>
    <w:rsid w:val="00B02D5B"/>
    <w:rsid w:val="00B03D88"/>
    <w:rsid w:val="00B10447"/>
    <w:rsid w:val="00B115F9"/>
    <w:rsid w:val="00B11FC4"/>
    <w:rsid w:val="00B14835"/>
    <w:rsid w:val="00B20FB9"/>
    <w:rsid w:val="00B22943"/>
    <w:rsid w:val="00B3160D"/>
    <w:rsid w:val="00B33681"/>
    <w:rsid w:val="00B37137"/>
    <w:rsid w:val="00B37773"/>
    <w:rsid w:val="00B423FD"/>
    <w:rsid w:val="00B4431A"/>
    <w:rsid w:val="00B45288"/>
    <w:rsid w:val="00B5124D"/>
    <w:rsid w:val="00B53963"/>
    <w:rsid w:val="00B57952"/>
    <w:rsid w:val="00B66909"/>
    <w:rsid w:val="00B6790C"/>
    <w:rsid w:val="00B712D9"/>
    <w:rsid w:val="00B719F6"/>
    <w:rsid w:val="00B71E0B"/>
    <w:rsid w:val="00B754CD"/>
    <w:rsid w:val="00B92942"/>
    <w:rsid w:val="00B979D0"/>
    <w:rsid w:val="00B979EB"/>
    <w:rsid w:val="00BA2DC6"/>
    <w:rsid w:val="00BA31E6"/>
    <w:rsid w:val="00BB0DCD"/>
    <w:rsid w:val="00BB1211"/>
    <w:rsid w:val="00BB498F"/>
    <w:rsid w:val="00BB5096"/>
    <w:rsid w:val="00BB72C5"/>
    <w:rsid w:val="00BC1966"/>
    <w:rsid w:val="00BC3BDF"/>
    <w:rsid w:val="00BE16DF"/>
    <w:rsid w:val="00BE1A14"/>
    <w:rsid w:val="00BE3F58"/>
    <w:rsid w:val="00BE524E"/>
    <w:rsid w:val="00BF4C40"/>
    <w:rsid w:val="00BF5D5F"/>
    <w:rsid w:val="00BF6B72"/>
    <w:rsid w:val="00BF6C2E"/>
    <w:rsid w:val="00BF7B76"/>
    <w:rsid w:val="00C00898"/>
    <w:rsid w:val="00C03445"/>
    <w:rsid w:val="00C06394"/>
    <w:rsid w:val="00C100E4"/>
    <w:rsid w:val="00C142F6"/>
    <w:rsid w:val="00C17653"/>
    <w:rsid w:val="00C207A7"/>
    <w:rsid w:val="00C2165F"/>
    <w:rsid w:val="00C301F1"/>
    <w:rsid w:val="00C316FC"/>
    <w:rsid w:val="00C32C34"/>
    <w:rsid w:val="00C35331"/>
    <w:rsid w:val="00C440FA"/>
    <w:rsid w:val="00C4676C"/>
    <w:rsid w:val="00C4798E"/>
    <w:rsid w:val="00C47AEC"/>
    <w:rsid w:val="00C557C4"/>
    <w:rsid w:val="00C55A1C"/>
    <w:rsid w:val="00C64269"/>
    <w:rsid w:val="00C666AC"/>
    <w:rsid w:val="00C72277"/>
    <w:rsid w:val="00C72B00"/>
    <w:rsid w:val="00C73ACB"/>
    <w:rsid w:val="00C76DFA"/>
    <w:rsid w:val="00C81AB9"/>
    <w:rsid w:val="00C85518"/>
    <w:rsid w:val="00C9017E"/>
    <w:rsid w:val="00C91AC8"/>
    <w:rsid w:val="00C94120"/>
    <w:rsid w:val="00C96EBE"/>
    <w:rsid w:val="00C97264"/>
    <w:rsid w:val="00CA318C"/>
    <w:rsid w:val="00CA5221"/>
    <w:rsid w:val="00CA65F3"/>
    <w:rsid w:val="00CA6839"/>
    <w:rsid w:val="00CB36D4"/>
    <w:rsid w:val="00CB450E"/>
    <w:rsid w:val="00CB6076"/>
    <w:rsid w:val="00CB693A"/>
    <w:rsid w:val="00CC1B7B"/>
    <w:rsid w:val="00CC4045"/>
    <w:rsid w:val="00CC4365"/>
    <w:rsid w:val="00CC57DB"/>
    <w:rsid w:val="00CC5EF1"/>
    <w:rsid w:val="00CD0FE5"/>
    <w:rsid w:val="00CD284B"/>
    <w:rsid w:val="00CD5E9A"/>
    <w:rsid w:val="00CD723F"/>
    <w:rsid w:val="00CD7CD8"/>
    <w:rsid w:val="00CE24F0"/>
    <w:rsid w:val="00CE4C44"/>
    <w:rsid w:val="00CF56AB"/>
    <w:rsid w:val="00CF5B44"/>
    <w:rsid w:val="00D03CC7"/>
    <w:rsid w:val="00D03D28"/>
    <w:rsid w:val="00D075C9"/>
    <w:rsid w:val="00D07D6C"/>
    <w:rsid w:val="00D11E4D"/>
    <w:rsid w:val="00D125F0"/>
    <w:rsid w:val="00D12CA1"/>
    <w:rsid w:val="00D13AC3"/>
    <w:rsid w:val="00D15752"/>
    <w:rsid w:val="00D21273"/>
    <w:rsid w:val="00D22D07"/>
    <w:rsid w:val="00D23C3B"/>
    <w:rsid w:val="00D25A6C"/>
    <w:rsid w:val="00D27873"/>
    <w:rsid w:val="00D365B3"/>
    <w:rsid w:val="00D439FC"/>
    <w:rsid w:val="00D45F91"/>
    <w:rsid w:val="00D46FE5"/>
    <w:rsid w:val="00D54206"/>
    <w:rsid w:val="00D55B5C"/>
    <w:rsid w:val="00D5662A"/>
    <w:rsid w:val="00D606A5"/>
    <w:rsid w:val="00D60F20"/>
    <w:rsid w:val="00D64428"/>
    <w:rsid w:val="00D67FF4"/>
    <w:rsid w:val="00D70602"/>
    <w:rsid w:val="00D724C0"/>
    <w:rsid w:val="00D80924"/>
    <w:rsid w:val="00D826E6"/>
    <w:rsid w:val="00D83B62"/>
    <w:rsid w:val="00D83BAF"/>
    <w:rsid w:val="00D84833"/>
    <w:rsid w:val="00D9198C"/>
    <w:rsid w:val="00D91B38"/>
    <w:rsid w:val="00D91DC0"/>
    <w:rsid w:val="00D940B1"/>
    <w:rsid w:val="00D94584"/>
    <w:rsid w:val="00D95158"/>
    <w:rsid w:val="00D96177"/>
    <w:rsid w:val="00D967FF"/>
    <w:rsid w:val="00D97AED"/>
    <w:rsid w:val="00DA1BE9"/>
    <w:rsid w:val="00DA49EF"/>
    <w:rsid w:val="00DA7DE7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6B5C"/>
    <w:rsid w:val="00DF0016"/>
    <w:rsid w:val="00DF0193"/>
    <w:rsid w:val="00DF1344"/>
    <w:rsid w:val="00DF25E4"/>
    <w:rsid w:val="00DF7144"/>
    <w:rsid w:val="00DF762D"/>
    <w:rsid w:val="00E1136B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15B2"/>
    <w:rsid w:val="00E6293B"/>
    <w:rsid w:val="00E6399B"/>
    <w:rsid w:val="00E63EE0"/>
    <w:rsid w:val="00E657C9"/>
    <w:rsid w:val="00E65AD4"/>
    <w:rsid w:val="00E66D9C"/>
    <w:rsid w:val="00E7093B"/>
    <w:rsid w:val="00E75F98"/>
    <w:rsid w:val="00E766E2"/>
    <w:rsid w:val="00E7693F"/>
    <w:rsid w:val="00E81493"/>
    <w:rsid w:val="00E81D03"/>
    <w:rsid w:val="00E82423"/>
    <w:rsid w:val="00E87246"/>
    <w:rsid w:val="00E91F8B"/>
    <w:rsid w:val="00E9364A"/>
    <w:rsid w:val="00E93EF8"/>
    <w:rsid w:val="00E942F4"/>
    <w:rsid w:val="00EA0884"/>
    <w:rsid w:val="00EA1405"/>
    <w:rsid w:val="00EA2DC0"/>
    <w:rsid w:val="00EA7A9B"/>
    <w:rsid w:val="00EB013F"/>
    <w:rsid w:val="00EB1054"/>
    <w:rsid w:val="00EB2E9C"/>
    <w:rsid w:val="00EC0028"/>
    <w:rsid w:val="00EC05A0"/>
    <w:rsid w:val="00EC41AC"/>
    <w:rsid w:val="00EC50DF"/>
    <w:rsid w:val="00EC5628"/>
    <w:rsid w:val="00ED3CA3"/>
    <w:rsid w:val="00ED75C3"/>
    <w:rsid w:val="00EE39F7"/>
    <w:rsid w:val="00EF10C4"/>
    <w:rsid w:val="00EF15AC"/>
    <w:rsid w:val="00EF5938"/>
    <w:rsid w:val="00EF6F78"/>
    <w:rsid w:val="00EF739F"/>
    <w:rsid w:val="00F007F8"/>
    <w:rsid w:val="00F00E40"/>
    <w:rsid w:val="00F079C3"/>
    <w:rsid w:val="00F07C68"/>
    <w:rsid w:val="00F10068"/>
    <w:rsid w:val="00F10EBF"/>
    <w:rsid w:val="00F12882"/>
    <w:rsid w:val="00F1292F"/>
    <w:rsid w:val="00F14998"/>
    <w:rsid w:val="00F153FE"/>
    <w:rsid w:val="00F15CED"/>
    <w:rsid w:val="00F17B91"/>
    <w:rsid w:val="00F246F3"/>
    <w:rsid w:val="00F40BE6"/>
    <w:rsid w:val="00F50E02"/>
    <w:rsid w:val="00F5333D"/>
    <w:rsid w:val="00F535A5"/>
    <w:rsid w:val="00F5529C"/>
    <w:rsid w:val="00F57A0A"/>
    <w:rsid w:val="00F662FB"/>
    <w:rsid w:val="00F80426"/>
    <w:rsid w:val="00F80DAB"/>
    <w:rsid w:val="00F81D03"/>
    <w:rsid w:val="00F82019"/>
    <w:rsid w:val="00F83C25"/>
    <w:rsid w:val="00F8731C"/>
    <w:rsid w:val="00F92261"/>
    <w:rsid w:val="00F924C0"/>
    <w:rsid w:val="00F92796"/>
    <w:rsid w:val="00F935DC"/>
    <w:rsid w:val="00F94D2C"/>
    <w:rsid w:val="00F95D30"/>
    <w:rsid w:val="00FA1623"/>
    <w:rsid w:val="00FA73E6"/>
    <w:rsid w:val="00FB41C1"/>
    <w:rsid w:val="00FB7431"/>
    <w:rsid w:val="00FC2924"/>
    <w:rsid w:val="00FC313B"/>
    <w:rsid w:val="00FC40D4"/>
    <w:rsid w:val="00FC448D"/>
    <w:rsid w:val="00FC4509"/>
    <w:rsid w:val="00FC4D01"/>
    <w:rsid w:val="00FD39F8"/>
    <w:rsid w:val="00FF008B"/>
    <w:rsid w:val="00FF0DCA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9C8B-24E5-4B2E-AFC0-ACE6D03F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059</Words>
  <Characters>9724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рина</cp:lastModifiedBy>
  <cp:revision>18</cp:revision>
  <cp:lastPrinted>2022-12-29T11:34:00Z</cp:lastPrinted>
  <dcterms:created xsi:type="dcterms:W3CDTF">2022-12-28T09:36:00Z</dcterms:created>
  <dcterms:modified xsi:type="dcterms:W3CDTF">2023-01-16T11:46:00Z</dcterms:modified>
</cp:coreProperties>
</file>